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2C4A" w14:textId="77777777" w:rsidR="00DB4205" w:rsidRPr="004A3109" w:rsidRDefault="00DB4205" w:rsidP="004A3109">
      <w:pPr>
        <w:spacing w:after="0"/>
        <w:jc w:val="both"/>
        <w:rPr>
          <w:rFonts w:ascii="Verdana" w:hAnsi="Verdana"/>
          <w:sz w:val="24"/>
          <w:szCs w:val="24"/>
        </w:rPr>
      </w:pPr>
      <w:bookmarkStart w:id="0" w:name="_GoBack"/>
      <w:bookmarkEnd w:id="0"/>
    </w:p>
    <w:tbl>
      <w:tblPr>
        <w:tblStyle w:val="TableGrid"/>
        <w:tblW w:w="10774" w:type="dxa"/>
        <w:tblInd w:w="-856" w:type="dxa"/>
        <w:tblLook w:val="04A0" w:firstRow="1" w:lastRow="0" w:firstColumn="1" w:lastColumn="0" w:noHBand="0" w:noVBand="1"/>
      </w:tblPr>
      <w:tblGrid>
        <w:gridCol w:w="10774"/>
      </w:tblGrid>
      <w:tr w:rsidR="00591A67" w:rsidRPr="004A3109" w14:paraId="32F3830B" w14:textId="77777777" w:rsidTr="00BD45F3">
        <w:trPr>
          <w:trHeight w:val="555"/>
        </w:trPr>
        <w:tc>
          <w:tcPr>
            <w:tcW w:w="10774" w:type="dxa"/>
            <w:tcBorders>
              <w:top w:val="nil"/>
              <w:left w:val="nil"/>
              <w:bottom w:val="nil"/>
              <w:right w:val="nil"/>
            </w:tcBorders>
            <w:shd w:val="clear" w:color="auto" w:fill="115E67"/>
          </w:tcPr>
          <w:p w14:paraId="05DE0F09" w14:textId="395D28AB" w:rsidR="00BA4009" w:rsidRPr="004A3109" w:rsidRDefault="004A3109" w:rsidP="004A3109">
            <w:pPr>
              <w:pStyle w:val="Default"/>
              <w:tabs>
                <w:tab w:val="left" w:pos="2040"/>
              </w:tabs>
              <w:jc w:val="both"/>
              <w:rPr>
                <w:rFonts w:ascii="Verdana" w:hAnsi="Verdana"/>
                <w:b/>
                <w:sz w:val="32"/>
                <w:lang w:val="en-US"/>
              </w:rPr>
            </w:pPr>
            <w:r w:rsidRPr="004A3109">
              <w:rPr>
                <w:rFonts w:ascii="Verdana" w:hAnsi="Verdana"/>
                <w:b/>
                <w:color w:val="FFFFFF" w:themeColor="background1"/>
                <w:sz w:val="32"/>
                <w:lang w:val="en-US"/>
              </w:rPr>
              <w:t>Robo-advice</w:t>
            </w:r>
          </w:p>
        </w:tc>
      </w:tr>
    </w:tbl>
    <w:p w14:paraId="35163B4B" w14:textId="77777777" w:rsidR="00BD45F3" w:rsidRPr="004A3109" w:rsidRDefault="00BD45F3" w:rsidP="004A3109">
      <w:pPr>
        <w:pStyle w:val="NormalWeb"/>
        <w:spacing w:before="120" w:beforeAutospacing="0" w:after="120" w:afterAutospacing="0" w:line="240" w:lineRule="atLeast"/>
        <w:jc w:val="both"/>
        <w:rPr>
          <w:rFonts w:ascii="Verdana" w:hAnsi="Verdana"/>
          <w:lang w:val="en-US"/>
        </w:rPr>
      </w:pPr>
      <w:bookmarkStart w:id="1" w:name="_Hlk90655414"/>
      <w:bookmarkStart w:id="2" w:name="_Hlk90655380"/>
    </w:p>
    <w:p w14:paraId="0781010F" w14:textId="0C4AE1B0" w:rsid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There is no commonly accepted definition of robo-advice. Often it is used as a wide or undefined catch-all term for all sorts of online investment advisors using computer-based technologies. The fundamental element of robo-advice is that it consists of the provision of advice on investment products using technological means and that, globally, it incorporates a computer-based technology into portfolio management processes. In particular,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advisors classify clients into predetermined categories that best correspond to their profile and subsequently propose and potentially implement an asset investment allocation. Portfolios can thus be constituted, monitored, streamlined, rebalanced and reported on. Belonging to the world of FinTech, robo-advice leverages the current technological possibilities and could be described as digital investment services.</w:t>
      </w:r>
    </w:p>
    <w:p w14:paraId="2FC0DAFB" w14:textId="77777777" w:rsidR="004A3109" w:rsidRPr="004A3109" w:rsidRDefault="004A3109" w:rsidP="004A3109">
      <w:pPr>
        <w:spacing w:before="60" w:after="60"/>
        <w:jc w:val="both"/>
        <w:rPr>
          <w:rFonts w:ascii="Verdana" w:hAnsi="Verdana"/>
          <w:sz w:val="24"/>
          <w:szCs w:val="24"/>
          <w:lang w:val="en-GB"/>
        </w:rPr>
      </w:pPr>
    </w:p>
    <w:p w14:paraId="7B124715" w14:textId="149D91F3" w:rsid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Robo-advice relies on the incorporation of computer-based technologies into portfolio management processes. As per clients’ stated preferences in terms of time horizon, risk, investment sectors/themes and objectives, the technologies, primarily through the use of algorithms, optimise various elements of wealth management from investment selection, asset allocation, to product selection and trade execution. It might be a fully automated process or a hybrid one involving some human intervention.</w:t>
      </w:r>
    </w:p>
    <w:p w14:paraId="7BF4C4AE" w14:textId="77777777" w:rsidR="004A3109" w:rsidRPr="004A3109" w:rsidRDefault="004A3109" w:rsidP="004A3109">
      <w:pPr>
        <w:spacing w:before="60" w:after="60"/>
        <w:jc w:val="both"/>
        <w:rPr>
          <w:rFonts w:ascii="Verdana" w:hAnsi="Verdana"/>
          <w:sz w:val="24"/>
          <w:szCs w:val="24"/>
          <w:lang w:val="en-GB"/>
        </w:rPr>
      </w:pPr>
    </w:p>
    <w:p w14:paraId="073DD809"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Robo-advice attracts a growing number of consumers such as millennials to manage their assets, to seek financial information, education or recommendations, to compare the costs, features and benefits of different products or different providers, and to purchase products/services. As a consequence of the automation of processes,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s may typically charge lower advisory fees compared to conventional advisors. By providing a cost-effective and partially or fully automated but yet personalised and cost-sensitive investment service while imposing a limited minimum investment threshold (or no threshold at all), robo-advice may grant access to services, which are traditionally restricted to private banking customers, to a greater number of </w:t>
      </w:r>
      <w:proofErr w:type="gramStart"/>
      <w:r w:rsidRPr="004A3109">
        <w:rPr>
          <w:rFonts w:ascii="Verdana" w:hAnsi="Verdana"/>
          <w:sz w:val="24"/>
          <w:szCs w:val="24"/>
          <w:lang w:val="en-GB"/>
        </w:rPr>
        <w:t>average</w:t>
      </w:r>
      <w:proofErr w:type="gramEnd"/>
      <w:r w:rsidRPr="004A3109">
        <w:rPr>
          <w:rFonts w:ascii="Verdana" w:hAnsi="Verdana"/>
          <w:sz w:val="24"/>
          <w:szCs w:val="24"/>
          <w:lang w:val="en-GB"/>
        </w:rPr>
        <w:t>, often less wealthy, customers. It should be noted that although the potential prime clients for robo-advice services are new entrants, existing private banking customers are likely to be interested in transitioning into automated but yet personalised services.</w:t>
      </w:r>
    </w:p>
    <w:p w14:paraId="5FFC54B5" w14:textId="77777777" w:rsidR="004A3109" w:rsidRDefault="004A3109" w:rsidP="004A3109">
      <w:pPr>
        <w:spacing w:before="60" w:after="60"/>
        <w:jc w:val="both"/>
        <w:rPr>
          <w:rFonts w:ascii="Verdana" w:hAnsi="Verdana"/>
          <w:sz w:val="24"/>
          <w:szCs w:val="24"/>
          <w:lang w:val="en-GB"/>
        </w:rPr>
      </w:pPr>
    </w:p>
    <w:p w14:paraId="6A9577DB" w14:textId="7D19C089" w:rsidR="004A3109" w:rsidRPr="004A3109" w:rsidRDefault="004A3109" w:rsidP="004A3109">
      <w:pPr>
        <w:spacing w:before="60" w:after="60"/>
        <w:jc w:val="both"/>
        <w:rPr>
          <w:rFonts w:ascii="Verdana" w:hAnsi="Verdana"/>
          <w:i/>
          <w:sz w:val="24"/>
          <w:szCs w:val="24"/>
          <w:lang w:val="en-GB"/>
        </w:rPr>
      </w:pPr>
      <w:r w:rsidRPr="004A3109">
        <w:rPr>
          <w:rFonts w:ascii="Verdana" w:hAnsi="Verdana"/>
          <w:sz w:val="24"/>
          <w:szCs w:val="24"/>
          <w:lang w:val="en-GB"/>
        </w:rPr>
        <w:t xml:space="preserve">Certain market participants consider that this phenomenon is forecast to grow and traditional investment managers as well as banks are reacting by incorporating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advisory tools into their portfolio of products.</w:t>
      </w:r>
    </w:p>
    <w:p w14:paraId="0323FB4F" w14:textId="77777777" w:rsidR="004A3109" w:rsidRPr="004A3109" w:rsidRDefault="004A3109" w:rsidP="004A3109">
      <w:pPr>
        <w:ind w:left="-851"/>
        <w:rPr>
          <w:rFonts w:ascii="Verdana" w:hAnsi="Verdana"/>
          <w:color w:val="115E67"/>
          <w:sz w:val="24"/>
          <w:lang w:val="en-US"/>
        </w:rPr>
      </w:pPr>
    </w:p>
    <w:p w14:paraId="166CA4A6" w14:textId="77777777" w:rsidR="004A3109" w:rsidRPr="004A3109" w:rsidRDefault="004A3109" w:rsidP="004A3109">
      <w:pPr>
        <w:pStyle w:val="Heading4"/>
        <w:jc w:val="both"/>
        <w:rPr>
          <w:rFonts w:ascii="Verdana" w:eastAsiaTheme="minorHAnsi" w:hAnsi="Verdana" w:cstheme="minorBidi"/>
          <w:b/>
          <w:i w:val="0"/>
          <w:iCs w:val="0"/>
          <w:color w:val="115E67"/>
          <w:sz w:val="24"/>
          <w:lang w:val="en-US"/>
        </w:rPr>
      </w:pPr>
      <w:r w:rsidRPr="004A3109">
        <w:rPr>
          <w:rFonts w:ascii="Verdana" w:eastAsiaTheme="minorHAnsi" w:hAnsi="Verdana" w:cstheme="minorBidi"/>
          <w:b/>
          <w:i w:val="0"/>
          <w:iCs w:val="0"/>
          <w:color w:val="115E67"/>
          <w:sz w:val="24"/>
          <w:lang w:val="en-US"/>
        </w:rPr>
        <w:t>The business models of robo-advice</w:t>
      </w:r>
    </w:p>
    <w:p w14:paraId="60F52875" w14:textId="782A4A42" w:rsid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Robo-advisors may operate under different business models having various degrees of automation and of human intervention as well as involvement in the investment process as a whole. The different models intermingle in most cases and, as robo-advice is a relatively recent phenomenon, are still evolving. </w:t>
      </w:r>
    </w:p>
    <w:p w14:paraId="096FBA58" w14:textId="77777777" w:rsidR="004A3109" w:rsidRPr="004A3109" w:rsidRDefault="004A3109" w:rsidP="004A3109">
      <w:pPr>
        <w:spacing w:before="60" w:after="60"/>
        <w:jc w:val="both"/>
        <w:rPr>
          <w:rFonts w:ascii="Verdana" w:hAnsi="Verdana"/>
          <w:sz w:val="24"/>
          <w:szCs w:val="24"/>
          <w:lang w:val="en-GB"/>
        </w:rPr>
      </w:pPr>
    </w:p>
    <w:p w14:paraId="381DEB2B" w14:textId="1E4C78E5" w:rsid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Besides the use of algorithms to compute portfolios,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advisors often handle the clients’ orders and pass them on to brokerage firms for execution</w:t>
      </w:r>
      <w:r w:rsidRPr="004A3109">
        <w:rPr>
          <w:rFonts w:ascii="Verdana" w:hAnsi="Verdana"/>
          <w:i/>
          <w:sz w:val="24"/>
          <w:szCs w:val="24"/>
          <w:lang w:val="en-GB"/>
        </w:rPr>
        <w:t xml:space="preserve">. </w:t>
      </w:r>
      <w:r w:rsidRPr="004A3109">
        <w:rPr>
          <w:rFonts w:ascii="Verdana" w:hAnsi="Verdana"/>
          <w:sz w:val="24"/>
          <w:szCs w:val="24"/>
          <w:lang w:val="en-GB"/>
        </w:rPr>
        <w:t xml:space="preserve">In some cases, clients hold a securities account with their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which practically entails that the investment, in its material form, and the monies pass through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In other cases, only the advice and the order transit through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and the client that wishes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to execute its advice, must hold a securities account to which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has access. In either case, in addition to the realisation of the client portfolio, the investments might be automatically and periodically adjusted by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to avoid deviation from the original recommended asset allocation. </w:t>
      </w:r>
    </w:p>
    <w:p w14:paraId="76C6A222" w14:textId="77777777" w:rsidR="004A3109" w:rsidRPr="004A3109" w:rsidRDefault="004A3109" w:rsidP="004A3109">
      <w:pPr>
        <w:spacing w:before="60" w:after="60"/>
        <w:jc w:val="both"/>
        <w:rPr>
          <w:rFonts w:ascii="Verdana" w:hAnsi="Verdana"/>
          <w:sz w:val="24"/>
          <w:szCs w:val="24"/>
          <w:lang w:val="en-GB"/>
        </w:rPr>
      </w:pPr>
    </w:p>
    <w:p w14:paraId="6ED3A237"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Robo-advisory services can be fully automated and provide end-to-end services: from investment advice to investment management and maintenance on the markets. Alternatively,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y services can mingle human intervention and automation. The latter is in fact the dominant model. The core of robo-advice, distinguishing it from other digital toolkits for wealth management, relies on the automated risk and preferences profiling of the clients followed by an algorithmically made investment recommendation. </w:t>
      </w:r>
    </w:p>
    <w:p w14:paraId="480310C4" w14:textId="71081C49" w:rsid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Robo-advisors may also perform part of the investment service, be it the advising and the management or the advising and the operative part.</w:t>
      </w:r>
    </w:p>
    <w:p w14:paraId="5F320FE8" w14:textId="1E992CFF" w:rsidR="004A3109" w:rsidRDefault="004A3109">
      <w:pPr>
        <w:rPr>
          <w:rFonts w:ascii="Verdana" w:hAnsi="Verdana"/>
          <w:sz w:val="24"/>
          <w:szCs w:val="24"/>
          <w:lang w:val="en-GB"/>
        </w:rPr>
      </w:pPr>
      <w:r>
        <w:rPr>
          <w:rFonts w:ascii="Verdana" w:hAnsi="Verdana"/>
          <w:sz w:val="24"/>
          <w:szCs w:val="24"/>
          <w:lang w:val="en-GB"/>
        </w:rPr>
        <w:br w:type="page"/>
      </w:r>
    </w:p>
    <w:p w14:paraId="755FF3D2" w14:textId="77777777" w:rsidR="004A3109" w:rsidRPr="004A3109" w:rsidRDefault="004A3109" w:rsidP="004A3109">
      <w:pPr>
        <w:spacing w:before="60" w:after="60"/>
        <w:jc w:val="both"/>
        <w:rPr>
          <w:rFonts w:ascii="Verdana" w:hAnsi="Verdana"/>
          <w:sz w:val="24"/>
          <w:szCs w:val="24"/>
          <w:lang w:val="en-GB"/>
        </w:rPr>
      </w:pPr>
    </w:p>
    <w:p w14:paraId="38A7018D" w14:textId="77777777" w:rsidR="004A3109" w:rsidRPr="004A3109" w:rsidRDefault="004A3109" w:rsidP="004A3109">
      <w:pPr>
        <w:pStyle w:val="Heading4"/>
        <w:jc w:val="both"/>
        <w:rPr>
          <w:rFonts w:ascii="Verdana" w:eastAsiaTheme="minorHAnsi" w:hAnsi="Verdana" w:cstheme="minorBidi"/>
          <w:b/>
          <w:i w:val="0"/>
          <w:iCs w:val="0"/>
          <w:color w:val="115E67"/>
          <w:sz w:val="24"/>
          <w:lang w:val="en-US"/>
        </w:rPr>
      </w:pPr>
      <w:r w:rsidRPr="004A3109">
        <w:rPr>
          <w:rFonts w:ascii="Verdana" w:eastAsiaTheme="minorHAnsi" w:hAnsi="Verdana" w:cstheme="minorBidi"/>
          <w:b/>
          <w:i w:val="0"/>
          <w:iCs w:val="0"/>
          <w:color w:val="115E67"/>
          <w:sz w:val="24"/>
          <w:lang w:val="en-US"/>
        </w:rPr>
        <w:t>Authorisation and licenses for robo-advice</w:t>
      </w:r>
    </w:p>
    <w:p w14:paraId="79F34999"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At EU level, no specific regulation of robo-advice exists. Therefore, in order for robo-advice to develop, the risks to be appropriately mitigated and investors sufficiently protected, several Member States have created bespoke domestic regulatory frameworks relying on both EU and domestic legislation and regulations. As a matter of fact, depending on the business model, the nature of the services, the structure of the platform including the agreement with the users,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advisors may fall within the ambit of existing EU and domestic legislation in those Member States.</w:t>
      </w:r>
    </w:p>
    <w:p w14:paraId="055B6873"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In Luxembourg, digital financial advice services, in the same manner as traditional financial advice services, are subject to the regulatory requirements of the CSSF. That said, the emergence of innovation in financial services has triggered the need to consider the appropriate supervisory approach(es).</w:t>
      </w:r>
    </w:p>
    <w:p w14:paraId="1EC2AC9E" w14:textId="77777777" w:rsidR="004A3109" w:rsidRPr="004A3109" w:rsidRDefault="004A3109" w:rsidP="004A3109">
      <w:pPr>
        <w:pStyle w:val="Heading4"/>
        <w:jc w:val="both"/>
        <w:rPr>
          <w:rFonts w:ascii="Verdana" w:eastAsiaTheme="minorHAnsi" w:hAnsi="Verdana" w:cstheme="minorBidi"/>
          <w:b/>
          <w:i w:val="0"/>
          <w:iCs w:val="0"/>
          <w:color w:val="115E67"/>
          <w:sz w:val="24"/>
          <w:lang w:val="en-US"/>
        </w:rPr>
      </w:pPr>
    </w:p>
    <w:p w14:paraId="2D64DCA7" w14:textId="77777777" w:rsidR="004A3109" w:rsidRPr="004A3109" w:rsidRDefault="004A3109" w:rsidP="004A3109">
      <w:pPr>
        <w:pStyle w:val="Heading4"/>
        <w:jc w:val="both"/>
        <w:rPr>
          <w:rFonts w:ascii="Verdana" w:eastAsiaTheme="minorHAnsi" w:hAnsi="Verdana" w:cstheme="minorBidi"/>
          <w:b/>
          <w:i w:val="0"/>
          <w:iCs w:val="0"/>
          <w:color w:val="115E67"/>
          <w:sz w:val="24"/>
          <w:lang w:val="en-US"/>
        </w:rPr>
      </w:pPr>
      <w:r w:rsidRPr="004A3109">
        <w:rPr>
          <w:rFonts w:ascii="Verdana" w:eastAsiaTheme="minorHAnsi" w:hAnsi="Verdana" w:cstheme="minorBidi"/>
          <w:b/>
          <w:i w:val="0"/>
          <w:iCs w:val="0"/>
          <w:color w:val="115E67"/>
          <w:sz w:val="24"/>
          <w:lang w:val="en-US"/>
        </w:rPr>
        <w:t>The licensing</w:t>
      </w:r>
    </w:p>
    <w:p w14:paraId="1171AF70"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The type of licensing required by a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to perform its activities depends on the operating model chosen including the services provided, the contractual arrangements and the structure of the platform. </w:t>
      </w:r>
    </w:p>
    <w:p w14:paraId="51641B13"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Robo-advisors need to register as investment adviser (Article 24 of the Law of 5 April 1993 on the financial sector, as amended (“LFS”)) like traditional, non-automated financial advisors that limit themselves to advisory services and do not intervene in the implementation of the advice provided by them. Whenever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s use the technology to manage portfolios as per client’s mandates on a discretionary client-by-client basis, they need to register as private portfolio managers (Article 24-3 of the LFS). Robo-advisors need to register as brokers in financial instruments (Article 24-1 of the LFS) when their servicing consists of the role of an intermediary by either encouraging parties to be brought together with a view to the conclusion of a transaction, or in passing on their clients’ purchase or sale orders without holding the investments of the clients. In cases where a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executes orders on behalf of clients and in relation to one or more financial instruments, then the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 has to apply for an authorisation as a commission agent (Article 24-2 of the LFS). These authorisations implement the MiFID framework into national law. In any of these cases, </w:t>
      </w:r>
      <w:proofErr w:type="spellStart"/>
      <w:r w:rsidRPr="004A3109">
        <w:rPr>
          <w:rFonts w:ascii="Verdana" w:hAnsi="Verdana"/>
          <w:sz w:val="24"/>
          <w:szCs w:val="24"/>
          <w:lang w:val="en-GB"/>
        </w:rPr>
        <w:t>robo</w:t>
      </w:r>
      <w:proofErr w:type="spellEnd"/>
      <w:r w:rsidRPr="004A3109">
        <w:rPr>
          <w:rFonts w:ascii="Verdana" w:hAnsi="Verdana"/>
          <w:sz w:val="24"/>
          <w:szCs w:val="24"/>
          <w:lang w:val="en-GB"/>
        </w:rPr>
        <w:t xml:space="preserve">-advisors have to be compliant with the MiFID/ </w:t>
      </w:r>
      <w:proofErr w:type="spellStart"/>
      <w:r w:rsidRPr="004A3109">
        <w:rPr>
          <w:rFonts w:ascii="Verdana" w:hAnsi="Verdana"/>
          <w:sz w:val="24"/>
          <w:szCs w:val="24"/>
          <w:lang w:val="en-GB"/>
        </w:rPr>
        <w:t>MiFIR</w:t>
      </w:r>
      <w:proofErr w:type="spellEnd"/>
      <w:r w:rsidRPr="004A3109">
        <w:rPr>
          <w:rFonts w:ascii="Verdana" w:hAnsi="Verdana"/>
          <w:sz w:val="24"/>
          <w:szCs w:val="24"/>
          <w:lang w:val="en-GB"/>
        </w:rPr>
        <w:t xml:space="preserve"> framework.</w:t>
      </w:r>
    </w:p>
    <w:p w14:paraId="086F9B5F"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 xml:space="preserve">To obtain a license, a formal application needs to be submitted to the CSSF. The format of the application varies with the nature of the robo-advice </w:t>
      </w:r>
      <w:r w:rsidRPr="004A3109">
        <w:rPr>
          <w:rFonts w:ascii="Verdana" w:hAnsi="Verdana"/>
          <w:sz w:val="24"/>
          <w:szCs w:val="24"/>
          <w:lang w:val="en-GB"/>
        </w:rPr>
        <w:lastRenderedPageBreak/>
        <w:t>activity envisaged. The CSSF verifies that the legal requirements necessary for the granting of the license are fulfilled.</w:t>
      </w:r>
    </w:p>
    <w:p w14:paraId="3CA83B77" w14:textId="77777777" w:rsidR="004A3109" w:rsidRPr="004A3109" w:rsidRDefault="004A3109" w:rsidP="004A3109">
      <w:pPr>
        <w:spacing w:before="60" w:after="60"/>
        <w:jc w:val="both"/>
        <w:rPr>
          <w:rFonts w:ascii="Verdana" w:hAnsi="Verdana"/>
          <w:sz w:val="24"/>
          <w:szCs w:val="24"/>
          <w:lang w:val="en-GB"/>
        </w:rPr>
      </w:pPr>
    </w:p>
    <w:p w14:paraId="1CFE27AA" w14:textId="77777777" w:rsidR="004A3109" w:rsidRPr="004A3109" w:rsidRDefault="004A3109" w:rsidP="004A3109">
      <w:pPr>
        <w:pStyle w:val="Heading4"/>
        <w:jc w:val="both"/>
        <w:rPr>
          <w:rFonts w:ascii="Verdana" w:eastAsiaTheme="minorHAnsi" w:hAnsi="Verdana" w:cstheme="minorBidi"/>
          <w:b/>
          <w:i w:val="0"/>
          <w:iCs w:val="0"/>
          <w:color w:val="115E67"/>
          <w:sz w:val="24"/>
          <w:lang w:val="en-US"/>
        </w:rPr>
      </w:pPr>
      <w:r w:rsidRPr="004A3109">
        <w:rPr>
          <w:rFonts w:ascii="Verdana" w:eastAsiaTheme="minorHAnsi" w:hAnsi="Verdana" w:cstheme="minorBidi"/>
          <w:b/>
          <w:i w:val="0"/>
          <w:iCs w:val="0"/>
          <w:color w:val="115E67"/>
          <w:sz w:val="24"/>
          <w:lang w:val="en-US"/>
        </w:rPr>
        <w:t>Regulations</w:t>
      </w:r>
    </w:p>
    <w:p w14:paraId="5D4459A8"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w:t>
      </w:r>
      <w:r w:rsidRPr="004A3109">
        <w:rPr>
          <w:rFonts w:ascii="Verdana" w:hAnsi="Verdana"/>
          <w:sz w:val="24"/>
          <w:szCs w:val="24"/>
          <w:lang w:val="en-GB"/>
        </w:rPr>
        <w:tab/>
        <w:t xml:space="preserve">Law of 5 April 1993 on the financial sector, as amended (the “LFS”) </w:t>
      </w:r>
    </w:p>
    <w:p w14:paraId="22306503" w14:textId="77777777" w:rsidR="004A3109" w:rsidRPr="004A3109" w:rsidRDefault="004A3109" w:rsidP="004A3109">
      <w:pPr>
        <w:spacing w:before="60" w:after="60"/>
        <w:jc w:val="both"/>
        <w:rPr>
          <w:rFonts w:ascii="Verdana" w:hAnsi="Verdana"/>
          <w:color w:val="0563C1" w:themeColor="hyperlink"/>
          <w:sz w:val="24"/>
          <w:szCs w:val="24"/>
          <w:u w:val="single"/>
          <w:lang w:val="en-GB"/>
        </w:rPr>
      </w:pPr>
      <w:hyperlink r:id="rId8" w:history="1">
        <w:r w:rsidRPr="004A3109">
          <w:rPr>
            <w:rFonts w:ascii="Verdana" w:hAnsi="Verdana"/>
            <w:color w:val="0563C1" w:themeColor="hyperlink"/>
            <w:sz w:val="24"/>
            <w:szCs w:val="24"/>
            <w:u w:val="single"/>
            <w:lang w:val="en-GB"/>
          </w:rPr>
          <w:t>https://www.cssf.lu/en/document/law-of-5-april-1993-coordinated-version/</w:t>
        </w:r>
      </w:hyperlink>
    </w:p>
    <w:p w14:paraId="359FFBE8" w14:textId="77777777" w:rsidR="004A3109" w:rsidRPr="004A3109" w:rsidRDefault="004A3109" w:rsidP="004A3109">
      <w:pPr>
        <w:spacing w:after="0"/>
        <w:jc w:val="both"/>
        <w:rPr>
          <w:rFonts w:ascii="Verdana" w:hAnsi="Verdana"/>
          <w:sz w:val="24"/>
          <w:szCs w:val="24"/>
          <w:lang w:val="en-GB"/>
        </w:rPr>
      </w:pPr>
    </w:p>
    <w:p w14:paraId="558FC8A0" w14:textId="77777777" w:rsidR="004A3109" w:rsidRPr="004A3109" w:rsidRDefault="004A3109" w:rsidP="004A3109">
      <w:pPr>
        <w:spacing w:before="60" w:after="60"/>
        <w:jc w:val="both"/>
        <w:rPr>
          <w:rFonts w:ascii="Verdana" w:hAnsi="Verdana"/>
          <w:sz w:val="24"/>
          <w:szCs w:val="24"/>
          <w:lang w:val="en-GB"/>
        </w:rPr>
      </w:pPr>
      <w:r w:rsidRPr="004A3109">
        <w:rPr>
          <w:rFonts w:ascii="Verdana" w:hAnsi="Verdana"/>
          <w:sz w:val="24"/>
          <w:szCs w:val="24"/>
          <w:lang w:val="en-GB"/>
        </w:rPr>
        <w:t>•</w:t>
      </w:r>
      <w:r w:rsidRPr="004A3109">
        <w:rPr>
          <w:rFonts w:ascii="Verdana" w:hAnsi="Verdana"/>
          <w:sz w:val="24"/>
          <w:szCs w:val="24"/>
          <w:lang w:val="en-GB"/>
        </w:rPr>
        <w:tab/>
        <w:t>Law of 13 July 2007 on markets in financial instruments (the “MIF”)</w:t>
      </w:r>
    </w:p>
    <w:p w14:paraId="081077B2" w14:textId="77777777" w:rsidR="004A3109" w:rsidRPr="004A3109" w:rsidRDefault="004A3109" w:rsidP="004A3109">
      <w:pPr>
        <w:spacing w:before="60" w:after="60"/>
        <w:jc w:val="both"/>
        <w:rPr>
          <w:rFonts w:ascii="Verdana" w:hAnsi="Verdana"/>
          <w:color w:val="0563C1" w:themeColor="hyperlink"/>
          <w:sz w:val="24"/>
          <w:szCs w:val="24"/>
          <w:u w:val="single"/>
          <w:lang w:val="en-GB"/>
        </w:rPr>
      </w:pPr>
      <w:hyperlink r:id="rId9" w:history="1">
        <w:r w:rsidRPr="004A3109">
          <w:rPr>
            <w:rFonts w:ascii="Verdana" w:hAnsi="Verdana"/>
            <w:color w:val="0563C1" w:themeColor="hyperlink"/>
            <w:sz w:val="24"/>
            <w:szCs w:val="24"/>
            <w:u w:val="single"/>
            <w:lang w:val="en-GB"/>
          </w:rPr>
          <w:t>https://www.cssf.lu/en/document/law-of-13-july-2007-coordinated-version/</w:t>
        </w:r>
      </w:hyperlink>
    </w:p>
    <w:p w14:paraId="7ACCABC5" w14:textId="77777777" w:rsidR="004A3109" w:rsidRPr="004A3109" w:rsidRDefault="004A3109" w:rsidP="004A3109">
      <w:pPr>
        <w:spacing w:before="60" w:after="60"/>
        <w:jc w:val="both"/>
        <w:rPr>
          <w:rFonts w:ascii="Verdana" w:hAnsi="Verdana"/>
          <w:sz w:val="24"/>
          <w:szCs w:val="24"/>
          <w:lang w:val="en-GB"/>
        </w:rPr>
      </w:pPr>
    </w:p>
    <w:p w14:paraId="18E6A90B" w14:textId="77777777" w:rsidR="004A3109" w:rsidRPr="004A3109" w:rsidRDefault="004A3109" w:rsidP="004A3109">
      <w:pPr>
        <w:pStyle w:val="Heading4"/>
        <w:jc w:val="both"/>
        <w:rPr>
          <w:rFonts w:ascii="Verdana" w:hAnsi="Verdana"/>
          <w:sz w:val="24"/>
          <w:szCs w:val="24"/>
          <w:lang w:val="en-GB"/>
        </w:rPr>
      </w:pPr>
      <w:r w:rsidRPr="004A3109">
        <w:rPr>
          <w:rFonts w:ascii="Verdana" w:hAnsi="Verdana"/>
          <w:sz w:val="24"/>
          <w:szCs w:val="24"/>
          <w:lang w:val="en-GB"/>
        </w:rPr>
        <w:t>Forms</w:t>
      </w:r>
    </w:p>
    <w:p w14:paraId="63EFC3DD" w14:textId="77777777" w:rsidR="004A3109" w:rsidRPr="004A3109" w:rsidRDefault="004A3109" w:rsidP="004A3109">
      <w:pPr>
        <w:spacing w:before="60" w:after="60" w:line="240" w:lineRule="auto"/>
        <w:jc w:val="both"/>
        <w:rPr>
          <w:rFonts w:ascii="Verdana" w:hAnsi="Verdana"/>
          <w:sz w:val="24"/>
          <w:szCs w:val="24"/>
          <w:lang w:val="en-GB"/>
        </w:rPr>
      </w:pPr>
      <w:hyperlink w:history="1"/>
      <w:r w:rsidRPr="004A3109">
        <w:rPr>
          <w:rFonts w:ascii="Verdana" w:hAnsi="Verdana"/>
          <w:color w:val="0563C1" w:themeColor="hyperlink"/>
          <w:sz w:val="24"/>
          <w:szCs w:val="24"/>
          <w:u w:val="single"/>
          <w:lang w:val="en-GB"/>
        </w:rPr>
        <w:t>https://www.cssf.lu/en/publication-data/</w:t>
      </w:r>
    </w:p>
    <w:bookmarkEnd w:id="1"/>
    <w:bookmarkEnd w:id="2"/>
    <w:p w14:paraId="40ECE7F9" w14:textId="77777777" w:rsidR="004A3109" w:rsidRPr="004A3109" w:rsidRDefault="004A3109" w:rsidP="004A3109">
      <w:pPr>
        <w:pStyle w:val="NormalWeb"/>
        <w:spacing w:before="120" w:beforeAutospacing="0" w:after="120" w:afterAutospacing="0" w:line="240" w:lineRule="atLeast"/>
        <w:jc w:val="both"/>
        <w:rPr>
          <w:rFonts w:ascii="Verdana" w:hAnsi="Verdana"/>
          <w:lang w:val="en-GB"/>
        </w:rPr>
      </w:pPr>
    </w:p>
    <w:sectPr w:rsidR="004A3109" w:rsidRPr="004A3109" w:rsidSect="00DF15CC">
      <w:headerReference w:type="default" r:id="rId10"/>
      <w:footerReference w:type="default" r:id="rId11"/>
      <w:pgSz w:w="11906" w:h="16838"/>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3161" w14:textId="77777777" w:rsidR="0029360F" w:rsidRDefault="0029360F" w:rsidP="002E2C00">
      <w:pPr>
        <w:spacing w:after="0" w:line="240" w:lineRule="auto"/>
      </w:pPr>
      <w:r>
        <w:separator/>
      </w:r>
    </w:p>
  </w:endnote>
  <w:endnote w:type="continuationSeparator" w:id="0">
    <w:p w14:paraId="7B508B7B" w14:textId="77777777" w:rsidR="0029360F" w:rsidRDefault="0029360F" w:rsidP="002E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3CCF" w14:textId="6AD372F5" w:rsidR="002B3D2B" w:rsidRPr="002B3D2B" w:rsidRDefault="00BD45F3" w:rsidP="002B3D2B">
    <w:pPr>
      <w:pStyle w:val="Footer"/>
      <w:rPr>
        <w:lang w:val="en-US"/>
      </w:rPr>
    </w:pPr>
    <w:r>
      <w:rPr>
        <w:rFonts w:ascii="Verdana" w:hAnsi="Verdana" w:cs="Times New Roman (Corps CS)"/>
        <w:b/>
        <w:color w:val="115E67"/>
        <w:sz w:val="16"/>
        <w:szCs w:val="24"/>
        <w:lang w:val="en-US"/>
      </w:rPr>
      <w:t xml:space="preserve">VASP </w:t>
    </w:r>
    <w:r w:rsidR="00D40848">
      <w:rPr>
        <w:rFonts w:ascii="Verdana" w:hAnsi="Verdana" w:cs="Times New Roman (Corps CS)"/>
        <w:b/>
        <w:color w:val="115E67"/>
        <w:sz w:val="16"/>
        <w:szCs w:val="24"/>
        <w:lang w:val="en-US"/>
      </w:rPr>
      <w:t>Procédure d’enregistrement</w:t>
    </w:r>
    <w:r w:rsidRPr="002B3D2B">
      <w:rPr>
        <w:rFonts w:ascii="Verdana" w:hAnsi="Verdana" w:cs="Times New Roman (Corps CS)"/>
        <w:b/>
        <w:noProof/>
        <w:color w:val="115E67"/>
        <w:sz w:val="16"/>
        <w:szCs w:val="24"/>
        <w:lang w:val="en-US"/>
      </w:rPr>
      <w:t xml:space="preserve"> </w:t>
    </w:r>
    <w:r w:rsidR="002B3D2B" w:rsidRPr="002B3D2B">
      <w:rPr>
        <w:rFonts w:ascii="Verdana" w:hAnsi="Verdana" w:cs="Times New Roman (Corps CS)"/>
        <w:b/>
        <w:noProof/>
        <w:color w:val="115E67"/>
        <w:sz w:val="16"/>
        <w:szCs w:val="24"/>
        <w:lang w:val="en-US"/>
      </w:rPr>
      <w:drawing>
        <wp:anchor distT="0" distB="0" distL="114300" distR="114300" simplePos="0" relativeHeight="251661312" behindDoc="0" locked="0" layoutInCell="1" allowOverlap="1" wp14:anchorId="1300C326" wp14:editId="1F4B442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13717239"/>
      <w:docPartObj>
        <w:docPartGallery w:val="Page Numbers (Bottom of Page)"/>
        <w:docPartUnique/>
      </w:docPartObj>
    </w:sdtPr>
    <w:sdtEndPr>
      <w:rPr>
        <w:rStyle w:val="PageNumber"/>
      </w:rPr>
    </w:sdtEndPr>
    <w:sdtContent>
      <w:p w14:paraId="2900996F" w14:textId="77777777" w:rsidR="002B3D2B" w:rsidRPr="002B3D2B" w:rsidRDefault="002B3D2B" w:rsidP="002B3D2B">
        <w:pPr>
          <w:pStyle w:val="Footer"/>
          <w:framePr w:wrap="none" w:vAnchor="text" w:hAnchor="page" w:x="10767" w:y="45"/>
          <w:jc w:val="right"/>
          <w:rPr>
            <w:rStyle w:val="PageNumber"/>
            <w:lang w:val="en-US"/>
          </w:rPr>
        </w:pPr>
        <w:r>
          <w:rPr>
            <w:rStyle w:val="PageNumber"/>
          </w:rPr>
          <w:fldChar w:fldCharType="begin"/>
        </w:r>
        <w:r w:rsidRPr="002B3D2B">
          <w:rPr>
            <w:rStyle w:val="PageNumber"/>
            <w:lang w:val="en-US"/>
          </w:rPr>
          <w:instrText xml:space="preserve"> PAGE </w:instrText>
        </w:r>
        <w:r>
          <w:rPr>
            <w:rStyle w:val="PageNumber"/>
          </w:rPr>
          <w:fldChar w:fldCharType="separate"/>
        </w:r>
        <w:r w:rsidRPr="002B3D2B">
          <w:rPr>
            <w:rStyle w:val="PageNumber"/>
            <w:lang w:val="en-US"/>
          </w:rPr>
          <w:t>1</w:t>
        </w:r>
        <w:r>
          <w:rPr>
            <w:rStyle w:val="PageNumber"/>
          </w:rPr>
          <w:fldChar w:fldCharType="end"/>
        </w:r>
        <w:r w:rsidRPr="002B3D2B">
          <w:rPr>
            <w:rStyle w:val="PageNumber"/>
            <w:lang w:val="en-US"/>
          </w:rPr>
          <w:t>/</w:t>
        </w:r>
        <w:r>
          <w:rPr>
            <w:rStyle w:val="PageNumber"/>
          </w:rPr>
          <w:fldChar w:fldCharType="begin"/>
        </w:r>
        <w:r w:rsidRPr="002B3D2B">
          <w:rPr>
            <w:rStyle w:val="PageNumber"/>
            <w:lang w:val="en-US"/>
          </w:rPr>
          <w:instrText xml:space="preserve"> NUMPAGES   \* MERGEFORMAT </w:instrText>
        </w:r>
        <w:r>
          <w:rPr>
            <w:rStyle w:val="PageNumber"/>
          </w:rPr>
          <w:fldChar w:fldCharType="separate"/>
        </w:r>
        <w:r w:rsidRPr="002B3D2B">
          <w:rPr>
            <w:rStyle w:val="PageNumber"/>
            <w:lang w:val="en-US"/>
          </w:rPr>
          <w:t>1</w:t>
        </w:r>
        <w:r>
          <w:rPr>
            <w:rStyle w:val="PageNumber"/>
          </w:rPr>
          <w:fldChar w:fldCharType="end"/>
        </w:r>
      </w:p>
    </w:sdtContent>
  </w:sdt>
  <w:p w14:paraId="170AEEB3" w14:textId="1D7DF876" w:rsidR="002B3D2B" w:rsidRPr="002B3D2B" w:rsidRDefault="0029360F" w:rsidP="002B3D2B">
    <w:pPr>
      <w:pStyle w:val="Footer2"/>
      <w:rPr>
        <w:lang w:val="en-US"/>
      </w:rPr>
    </w:pPr>
    <w:sdt>
      <w:sdtPr>
        <w:rPr>
          <w:lang w:val="en-US"/>
        </w:rPr>
        <w:alias w:val="Statut du document"/>
        <w:tag w:val="Statut du document"/>
        <w:id w:val="-165561790"/>
        <w:placeholder>
          <w:docPart w:val="B9925270A68B4BB19007CA21BF54F190"/>
        </w:placeholder>
        <w:comboBox>
          <w:listItem w:displayText="Unrestricted" w:value="Unrestricted"/>
          <w:listItem w:displayText="Restricted" w:value="Restricted"/>
          <w:listItem w:displayText="Confidential" w:value="Confidential"/>
          <w:listItem w:displayText="Secret" w:value="Secret"/>
        </w:comboBox>
      </w:sdtPr>
      <w:sdtEndPr/>
      <w:sdtContent>
        <w:r w:rsidR="00BD45F3">
          <w:rPr>
            <w:lang w:val="en-US"/>
          </w:rPr>
          <w:t>Restricted</w:t>
        </w:r>
      </w:sdtContent>
    </w:sdt>
  </w:p>
  <w:p w14:paraId="1974056C" w14:textId="60858207" w:rsidR="002B3D2B" w:rsidRPr="002B3D2B" w:rsidRDefault="002B3D2B" w:rsidP="002B3D2B">
    <w:pPr>
      <w:pStyle w:val="Footer2"/>
      <w:rPr>
        <w:lang w:val="en-US"/>
      </w:rPr>
    </w:pPr>
    <w:r w:rsidRPr="002B3D2B">
      <w:rPr>
        <w:lang w:val="en-US"/>
      </w:rPr>
      <w:t xml:space="preserve">Version: </w:t>
    </w:r>
    <w:sdt>
      <w:sdtPr>
        <w:rPr>
          <w:lang w:val="en-US"/>
        </w:rPr>
        <w:id w:val="-1729372037"/>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Pr>
            <w:lang w:val="en-US"/>
          </w:rPr>
          <w:t>Version validé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8279" w14:textId="77777777" w:rsidR="0029360F" w:rsidRDefault="0029360F" w:rsidP="002E2C00">
      <w:pPr>
        <w:spacing w:after="0" w:line="240" w:lineRule="auto"/>
      </w:pPr>
      <w:r>
        <w:separator/>
      </w:r>
    </w:p>
  </w:footnote>
  <w:footnote w:type="continuationSeparator" w:id="0">
    <w:p w14:paraId="4291869C" w14:textId="77777777" w:rsidR="0029360F" w:rsidRDefault="0029360F" w:rsidP="002E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CB30" w14:textId="3B8B06B5" w:rsidR="001C68EE" w:rsidRDefault="001C68EE" w:rsidP="001C68EE">
    <w:pPr>
      <w:pStyle w:val="Header"/>
      <w:jc w:val="center"/>
      <w:rPr>
        <w:color w:val="AEAAAA" w:themeColor="background2" w:themeShade="BF"/>
        <w:sz w:val="18"/>
        <w:szCs w:val="18"/>
        <w:lang w:val="en-US"/>
      </w:rPr>
    </w:pPr>
    <w:r>
      <w:rPr>
        <w:noProof/>
        <w:lang w:eastAsia="en-GB"/>
      </w:rPr>
      <w:drawing>
        <wp:anchor distT="0" distB="0" distL="114300" distR="114300" simplePos="0" relativeHeight="251659264" behindDoc="1" locked="0" layoutInCell="1" allowOverlap="1" wp14:anchorId="03924539" wp14:editId="2D9D3300">
          <wp:simplePos x="0" y="0"/>
          <wp:positionH relativeFrom="page">
            <wp:posOffset>335915</wp:posOffset>
          </wp:positionH>
          <wp:positionV relativeFrom="page">
            <wp:posOffset>175602</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3B53A915" w14:textId="0772E8A8" w:rsidR="001C68EE" w:rsidRPr="00C41BB6" w:rsidRDefault="001C68EE" w:rsidP="00A06D02">
    <w:pPr>
      <w:pStyle w:val="Header"/>
      <w:rPr>
        <w:color w:val="AEAAAA" w:themeColor="background2" w:themeShade="BF"/>
        <w:sz w:val="18"/>
        <w:szCs w:val="18"/>
        <w:lang w:val="en-US"/>
      </w:rPr>
    </w:pPr>
    <w:r w:rsidRPr="00A869A5">
      <w:rPr>
        <w:color w:val="AEAAAA" w:themeColor="background2" w:themeShade="BF"/>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3E"/>
    <w:multiLevelType w:val="hybridMultilevel"/>
    <w:tmpl w:val="CD20F7A2"/>
    <w:lvl w:ilvl="0" w:tplc="B8284F5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15:restartNumberingAfterBreak="0">
    <w:nsid w:val="05676FB0"/>
    <w:multiLevelType w:val="hybridMultilevel"/>
    <w:tmpl w:val="007A88F2"/>
    <w:lvl w:ilvl="0" w:tplc="53B82552">
      <w:start w:val="1"/>
      <w:numFmt w:val="lowerLetter"/>
      <w:lvlText w:val="%1)"/>
      <w:lvlJc w:val="left"/>
      <w:pPr>
        <w:ind w:left="-491" w:hanging="360"/>
      </w:pPr>
      <w:rPr>
        <w:rFonts w:hint="default"/>
        <w:color w:val="000000"/>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 w15:restartNumberingAfterBreak="0">
    <w:nsid w:val="06B46809"/>
    <w:multiLevelType w:val="hybridMultilevel"/>
    <w:tmpl w:val="F110A96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7DE0BD0"/>
    <w:multiLevelType w:val="hybridMultilevel"/>
    <w:tmpl w:val="79F63DFE"/>
    <w:lvl w:ilvl="0" w:tplc="13F62CB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91C2C1F"/>
    <w:multiLevelType w:val="hybridMultilevel"/>
    <w:tmpl w:val="640216CA"/>
    <w:lvl w:ilvl="0" w:tplc="31C82DE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 w15:restartNumberingAfterBreak="0">
    <w:nsid w:val="09384EC3"/>
    <w:multiLevelType w:val="multilevel"/>
    <w:tmpl w:val="3D7A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26172"/>
    <w:multiLevelType w:val="hybridMultilevel"/>
    <w:tmpl w:val="175099FE"/>
    <w:lvl w:ilvl="0" w:tplc="796824CC">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7" w15:restartNumberingAfterBreak="0">
    <w:nsid w:val="0B835732"/>
    <w:multiLevelType w:val="hybridMultilevel"/>
    <w:tmpl w:val="B9C2BFBA"/>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F846588"/>
    <w:multiLevelType w:val="hybridMultilevel"/>
    <w:tmpl w:val="D31691D4"/>
    <w:lvl w:ilvl="0" w:tplc="DD7C9D7A">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9" w15:restartNumberingAfterBreak="0">
    <w:nsid w:val="1226003A"/>
    <w:multiLevelType w:val="multilevel"/>
    <w:tmpl w:val="E7565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1" w15:restartNumberingAfterBreak="0">
    <w:nsid w:val="18996A1A"/>
    <w:multiLevelType w:val="hybridMultilevel"/>
    <w:tmpl w:val="C3C60E52"/>
    <w:lvl w:ilvl="0" w:tplc="EA30CB8E">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2" w15:restartNumberingAfterBreak="0">
    <w:nsid w:val="1B5A0497"/>
    <w:multiLevelType w:val="hybridMultilevel"/>
    <w:tmpl w:val="DE96ABCC"/>
    <w:lvl w:ilvl="0" w:tplc="DC02D36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3" w15:restartNumberingAfterBreak="0">
    <w:nsid w:val="1CAE7084"/>
    <w:multiLevelType w:val="multilevel"/>
    <w:tmpl w:val="7110F030"/>
    <w:lvl w:ilvl="0">
      <w:start w:val="1"/>
      <w:numFmt w:val="decimal"/>
      <w:lvlText w:val="%1"/>
      <w:lvlJc w:val="left"/>
      <w:pPr>
        <w:ind w:left="360" w:hanging="360"/>
      </w:pPr>
      <w:rPr>
        <w:rFonts w:hint="default"/>
        <w:color w:val="2E74B5" w:themeColor="accent1" w:themeShade="BF"/>
      </w:rPr>
    </w:lvl>
    <w:lvl w:ilvl="1">
      <w:start w:val="1"/>
      <w:numFmt w:val="decimal"/>
      <w:lvlText w:val="%1.%2"/>
      <w:lvlJc w:val="left"/>
      <w:pPr>
        <w:ind w:left="-491" w:hanging="360"/>
      </w:pPr>
      <w:rPr>
        <w:rFonts w:hint="default"/>
        <w:color w:val="2E74B5" w:themeColor="accent1" w:themeShade="BF"/>
      </w:rPr>
    </w:lvl>
    <w:lvl w:ilvl="2">
      <w:start w:val="1"/>
      <w:numFmt w:val="decimal"/>
      <w:lvlText w:val="%1.%2.%3"/>
      <w:lvlJc w:val="left"/>
      <w:pPr>
        <w:ind w:left="-982" w:hanging="720"/>
      </w:pPr>
      <w:rPr>
        <w:rFonts w:hint="default"/>
        <w:color w:val="2E74B5" w:themeColor="accent1" w:themeShade="BF"/>
      </w:rPr>
    </w:lvl>
    <w:lvl w:ilvl="3">
      <w:start w:val="1"/>
      <w:numFmt w:val="decimal"/>
      <w:lvlText w:val="%1.%2.%3.%4"/>
      <w:lvlJc w:val="left"/>
      <w:pPr>
        <w:ind w:left="-1833" w:hanging="720"/>
      </w:pPr>
      <w:rPr>
        <w:rFonts w:hint="default"/>
        <w:color w:val="2E74B5" w:themeColor="accent1" w:themeShade="BF"/>
      </w:rPr>
    </w:lvl>
    <w:lvl w:ilvl="4">
      <w:start w:val="1"/>
      <w:numFmt w:val="decimal"/>
      <w:lvlText w:val="%1.%2.%3.%4.%5"/>
      <w:lvlJc w:val="left"/>
      <w:pPr>
        <w:ind w:left="-2684" w:hanging="720"/>
      </w:pPr>
      <w:rPr>
        <w:rFonts w:hint="default"/>
        <w:color w:val="2E74B5" w:themeColor="accent1" w:themeShade="BF"/>
      </w:rPr>
    </w:lvl>
    <w:lvl w:ilvl="5">
      <w:start w:val="1"/>
      <w:numFmt w:val="decimal"/>
      <w:lvlText w:val="%1.%2.%3.%4.%5.%6"/>
      <w:lvlJc w:val="left"/>
      <w:pPr>
        <w:ind w:left="-3175" w:hanging="1080"/>
      </w:pPr>
      <w:rPr>
        <w:rFonts w:hint="default"/>
        <w:color w:val="2E74B5" w:themeColor="accent1" w:themeShade="BF"/>
      </w:rPr>
    </w:lvl>
    <w:lvl w:ilvl="6">
      <w:start w:val="1"/>
      <w:numFmt w:val="decimal"/>
      <w:lvlText w:val="%1.%2.%3.%4.%5.%6.%7"/>
      <w:lvlJc w:val="left"/>
      <w:pPr>
        <w:ind w:left="-4026" w:hanging="1080"/>
      </w:pPr>
      <w:rPr>
        <w:rFonts w:hint="default"/>
        <w:color w:val="2E74B5" w:themeColor="accent1" w:themeShade="BF"/>
      </w:rPr>
    </w:lvl>
    <w:lvl w:ilvl="7">
      <w:start w:val="1"/>
      <w:numFmt w:val="decimal"/>
      <w:lvlText w:val="%1.%2.%3.%4.%5.%6.%7.%8"/>
      <w:lvlJc w:val="left"/>
      <w:pPr>
        <w:ind w:left="-4517" w:hanging="1440"/>
      </w:pPr>
      <w:rPr>
        <w:rFonts w:hint="default"/>
        <w:color w:val="2E74B5" w:themeColor="accent1" w:themeShade="BF"/>
      </w:rPr>
    </w:lvl>
    <w:lvl w:ilvl="8">
      <w:start w:val="1"/>
      <w:numFmt w:val="decimal"/>
      <w:lvlText w:val="%1.%2.%3.%4.%5.%6.%7.%8.%9"/>
      <w:lvlJc w:val="left"/>
      <w:pPr>
        <w:ind w:left="-5368" w:hanging="1440"/>
      </w:pPr>
      <w:rPr>
        <w:rFonts w:hint="default"/>
        <w:color w:val="2E74B5" w:themeColor="accent1" w:themeShade="BF"/>
      </w:rPr>
    </w:lvl>
  </w:abstractNum>
  <w:abstractNum w:abstractNumId="14" w15:restartNumberingAfterBreak="0">
    <w:nsid w:val="20440985"/>
    <w:multiLevelType w:val="hybridMultilevel"/>
    <w:tmpl w:val="FD0A0B7E"/>
    <w:lvl w:ilvl="0" w:tplc="BB9E226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5" w15:restartNumberingAfterBreak="0">
    <w:nsid w:val="23566390"/>
    <w:multiLevelType w:val="hybridMultilevel"/>
    <w:tmpl w:val="71F2D62E"/>
    <w:lvl w:ilvl="0" w:tplc="95323B32">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238C6D0E"/>
    <w:multiLevelType w:val="hybridMultilevel"/>
    <w:tmpl w:val="6BFAAE78"/>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246D277D"/>
    <w:multiLevelType w:val="hybridMultilevel"/>
    <w:tmpl w:val="BF0837B2"/>
    <w:lvl w:ilvl="0" w:tplc="E4E23CEE">
      <w:start w:val="1"/>
      <w:numFmt w:val="upp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8" w15:restartNumberingAfterBreak="0">
    <w:nsid w:val="2A250382"/>
    <w:multiLevelType w:val="hybridMultilevel"/>
    <w:tmpl w:val="13786640"/>
    <w:lvl w:ilvl="0" w:tplc="66D0A406">
      <w:start w:val="1"/>
      <w:numFmt w:val="lowerRoman"/>
      <w:lvlText w:val="%1)"/>
      <w:lvlJc w:val="left"/>
      <w:pPr>
        <w:ind w:left="-130" w:hanging="72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19" w15:restartNumberingAfterBreak="0">
    <w:nsid w:val="2AE8421D"/>
    <w:multiLevelType w:val="multilevel"/>
    <w:tmpl w:val="10E0B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A03309"/>
    <w:multiLevelType w:val="hybridMultilevel"/>
    <w:tmpl w:val="267CEE3A"/>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3527E0A"/>
    <w:multiLevelType w:val="hybridMultilevel"/>
    <w:tmpl w:val="3C0AD490"/>
    <w:lvl w:ilvl="0" w:tplc="84DEB48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4F30729"/>
    <w:multiLevelType w:val="hybridMultilevel"/>
    <w:tmpl w:val="A462B016"/>
    <w:lvl w:ilvl="0" w:tplc="F40AA314">
      <w:start w:val="1"/>
      <w:numFmt w:val="bullet"/>
      <w:lvlText w:val=""/>
      <w:lvlJc w:val="left"/>
      <w:pPr>
        <w:ind w:left="720" w:hanging="360"/>
      </w:pPr>
      <w:rPr>
        <w:rFonts w:ascii="Symbol" w:eastAsiaTheme="minorHAnsi"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6CF51ED"/>
    <w:multiLevelType w:val="hybridMultilevel"/>
    <w:tmpl w:val="63B0D6C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B3A558B"/>
    <w:multiLevelType w:val="hybridMultilevel"/>
    <w:tmpl w:val="D55CDE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C960372"/>
    <w:multiLevelType w:val="hybridMultilevel"/>
    <w:tmpl w:val="B5260366"/>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F9E5B0C"/>
    <w:multiLevelType w:val="hybridMultilevel"/>
    <w:tmpl w:val="DFC085D2"/>
    <w:lvl w:ilvl="0" w:tplc="3C608A72">
      <w:start w:val="1"/>
      <w:numFmt w:val="decimal"/>
      <w:lvlText w:val="%1."/>
      <w:lvlJc w:val="left"/>
      <w:pPr>
        <w:ind w:left="2" w:hanging="852"/>
      </w:pPr>
      <w:rPr>
        <w:rFonts w:hint="default"/>
        <w:color w:val="115E67"/>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27" w15:restartNumberingAfterBreak="0">
    <w:nsid w:val="44FD6CE9"/>
    <w:multiLevelType w:val="hybridMultilevel"/>
    <w:tmpl w:val="B2D886E6"/>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5336F36"/>
    <w:multiLevelType w:val="hybridMultilevel"/>
    <w:tmpl w:val="E09A16D0"/>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5773097"/>
    <w:multiLevelType w:val="multilevel"/>
    <w:tmpl w:val="ABA20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57A2F38"/>
    <w:multiLevelType w:val="hybridMultilevel"/>
    <w:tmpl w:val="9FC6DA46"/>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DCE1603"/>
    <w:multiLevelType w:val="hybridMultilevel"/>
    <w:tmpl w:val="89F048DC"/>
    <w:lvl w:ilvl="0" w:tplc="34503458">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2" w15:restartNumberingAfterBreak="0">
    <w:nsid w:val="510C6DF5"/>
    <w:multiLevelType w:val="hybridMultilevel"/>
    <w:tmpl w:val="E8165826"/>
    <w:lvl w:ilvl="0" w:tplc="2C02BB0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3" w15:restartNumberingAfterBreak="0">
    <w:nsid w:val="524727C6"/>
    <w:multiLevelType w:val="multilevel"/>
    <w:tmpl w:val="B370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361E9"/>
    <w:multiLevelType w:val="hybridMultilevel"/>
    <w:tmpl w:val="CA3E46DA"/>
    <w:lvl w:ilvl="0" w:tplc="D190FD6C">
      <w:start w:val="4"/>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35" w15:restartNumberingAfterBreak="0">
    <w:nsid w:val="56235524"/>
    <w:multiLevelType w:val="hybridMultilevel"/>
    <w:tmpl w:val="07AED720"/>
    <w:lvl w:ilvl="0" w:tplc="2EC0C65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6" w15:restartNumberingAfterBreak="0">
    <w:nsid w:val="5BD54EE1"/>
    <w:multiLevelType w:val="hybridMultilevel"/>
    <w:tmpl w:val="C7EE6A2E"/>
    <w:lvl w:ilvl="0" w:tplc="33C6833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7" w15:restartNumberingAfterBreak="0">
    <w:nsid w:val="5E0A7FA0"/>
    <w:multiLevelType w:val="hybridMultilevel"/>
    <w:tmpl w:val="8B12BC40"/>
    <w:lvl w:ilvl="0" w:tplc="4C82B080">
      <w:start w:val="1"/>
      <w:numFmt w:val="lowerRoman"/>
      <w:lvlText w:val="%1."/>
      <w:lvlJc w:val="left"/>
      <w:pPr>
        <w:ind w:left="-130" w:hanging="72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38" w15:restartNumberingAfterBreak="0">
    <w:nsid w:val="5E622CEC"/>
    <w:multiLevelType w:val="hybridMultilevel"/>
    <w:tmpl w:val="18861120"/>
    <w:lvl w:ilvl="0" w:tplc="EB363C7E">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9" w15:restartNumberingAfterBreak="0">
    <w:nsid w:val="604B5E87"/>
    <w:multiLevelType w:val="hybridMultilevel"/>
    <w:tmpl w:val="02664FC2"/>
    <w:lvl w:ilvl="0" w:tplc="3F16BCE4">
      <w:start w:val="1"/>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40" w15:restartNumberingAfterBreak="0">
    <w:nsid w:val="667B55DE"/>
    <w:multiLevelType w:val="hybridMultilevel"/>
    <w:tmpl w:val="CD027A94"/>
    <w:lvl w:ilvl="0" w:tplc="4B72A142">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1" w15:restartNumberingAfterBreak="0">
    <w:nsid w:val="66FF11A9"/>
    <w:multiLevelType w:val="hybridMultilevel"/>
    <w:tmpl w:val="C570DE20"/>
    <w:lvl w:ilvl="0" w:tplc="00ECDCD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2" w15:restartNumberingAfterBreak="0">
    <w:nsid w:val="6F3639E2"/>
    <w:multiLevelType w:val="hybridMultilevel"/>
    <w:tmpl w:val="C4CC7018"/>
    <w:lvl w:ilvl="0" w:tplc="73D6729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3" w15:restartNumberingAfterBreak="0">
    <w:nsid w:val="6F5D1F96"/>
    <w:multiLevelType w:val="hybridMultilevel"/>
    <w:tmpl w:val="09EABD46"/>
    <w:lvl w:ilvl="0" w:tplc="9A7286A0">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4" w15:restartNumberingAfterBreak="0">
    <w:nsid w:val="70B17F57"/>
    <w:multiLevelType w:val="hybridMultilevel"/>
    <w:tmpl w:val="A248433A"/>
    <w:lvl w:ilvl="0" w:tplc="FDB6F73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5" w15:restartNumberingAfterBreak="0">
    <w:nsid w:val="768406C5"/>
    <w:multiLevelType w:val="hybridMultilevel"/>
    <w:tmpl w:val="5E14B4C6"/>
    <w:lvl w:ilvl="0" w:tplc="197AE1D6">
      <w:start w:val="1"/>
      <w:numFmt w:val="lowerLetter"/>
      <w:lvlText w:val="%1)"/>
      <w:lvlJc w:val="left"/>
      <w:pPr>
        <w:ind w:left="-445" w:hanging="360"/>
      </w:pPr>
      <w:rPr>
        <w:rFonts w:hint="default"/>
      </w:rPr>
    </w:lvl>
    <w:lvl w:ilvl="1" w:tplc="140C0019" w:tentative="1">
      <w:start w:val="1"/>
      <w:numFmt w:val="lowerLetter"/>
      <w:lvlText w:val="%2."/>
      <w:lvlJc w:val="left"/>
      <w:pPr>
        <w:ind w:left="275" w:hanging="360"/>
      </w:pPr>
    </w:lvl>
    <w:lvl w:ilvl="2" w:tplc="140C001B" w:tentative="1">
      <w:start w:val="1"/>
      <w:numFmt w:val="lowerRoman"/>
      <w:lvlText w:val="%3."/>
      <w:lvlJc w:val="right"/>
      <w:pPr>
        <w:ind w:left="995" w:hanging="180"/>
      </w:pPr>
    </w:lvl>
    <w:lvl w:ilvl="3" w:tplc="140C000F" w:tentative="1">
      <w:start w:val="1"/>
      <w:numFmt w:val="decimal"/>
      <w:lvlText w:val="%4."/>
      <w:lvlJc w:val="left"/>
      <w:pPr>
        <w:ind w:left="1715" w:hanging="360"/>
      </w:pPr>
    </w:lvl>
    <w:lvl w:ilvl="4" w:tplc="140C0019" w:tentative="1">
      <w:start w:val="1"/>
      <w:numFmt w:val="lowerLetter"/>
      <w:lvlText w:val="%5."/>
      <w:lvlJc w:val="left"/>
      <w:pPr>
        <w:ind w:left="2435" w:hanging="360"/>
      </w:pPr>
    </w:lvl>
    <w:lvl w:ilvl="5" w:tplc="140C001B" w:tentative="1">
      <w:start w:val="1"/>
      <w:numFmt w:val="lowerRoman"/>
      <w:lvlText w:val="%6."/>
      <w:lvlJc w:val="right"/>
      <w:pPr>
        <w:ind w:left="3155" w:hanging="180"/>
      </w:pPr>
    </w:lvl>
    <w:lvl w:ilvl="6" w:tplc="140C000F" w:tentative="1">
      <w:start w:val="1"/>
      <w:numFmt w:val="decimal"/>
      <w:lvlText w:val="%7."/>
      <w:lvlJc w:val="left"/>
      <w:pPr>
        <w:ind w:left="3875" w:hanging="360"/>
      </w:pPr>
    </w:lvl>
    <w:lvl w:ilvl="7" w:tplc="140C0019" w:tentative="1">
      <w:start w:val="1"/>
      <w:numFmt w:val="lowerLetter"/>
      <w:lvlText w:val="%8."/>
      <w:lvlJc w:val="left"/>
      <w:pPr>
        <w:ind w:left="4595" w:hanging="360"/>
      </w:pPr>
    </w:lvl>
    <w:lvl w:ilvl="8" w:tplc="140C001B" w:tentative="1">
      <w:start w:val="1"/>
      <w:numFmt w:val="lowerRoman"/>
      <w:lvlText w:val="%9."/>
      <w:lvlJc w:val="right"/>
      <w:pPr>
        <w:ind w:left="5315" w:hanging="180"/>
      </w:pPr>
    </w:lvl>
  </w:abstractNum>
  <w:abstractNum w:abstractNumId="46" w15:restartNumberingAfterBreak="0">
    <w:nsid w:val="770725E6"/>
    <w:multiLevelType w:val="hybridMultilevel"/>
    <w:tmpl w:val="86C81BE4"/>
    <w:lvl w:ilvl="0" w:tplc="127EF166">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7" w15:restartNumberingAfterBreak="0">
    <w:nsid w:val="780B21FE"/>
    <w:multiLevelType w:val="hybridMultilevel"/>
    <w:tmpl w:val="14AE984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A8F0B24"/>
    <w:multiLevelType w:val="hybridMultilevel"/>
    <w:tmpl w:val="3DD2FD88"/>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17"/>
  </w:num>
  <w:num w:numId="5">
    <w:abstractNumId w:val="6"/>
  </w:num>
  <w:num w:numId="6">
    <w:abstractNumId w:val="47"/>
  </w:num>
  <w:num w:numId="7">
    <w:abstractNumId w:val="23"/>
  </w:num>
  <w:num w:numId="8">
    <w:abstractNumId w:val="0"/>
  </w:num>
  <w:num w:numId="9">
    <w:abstractNumId w:val="12"/>
  </w:num>
  <w:num w:numId="10">
    <w:abstractNumId w:val="9"/>
  </w:num>
  <w:num w:numId="11">
    <w:abstractNumId w:val="33"/>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8"/>
  </w:num>
  <w:num w:numId="16">
    <w:abstractNumId w:val="39"/>
  </w:num>
  <w:num w:numId="17">
    <w:abstractNumId w:val="3"/>
  </w:num>
  <w:num w:numId="18">
    <w:abstractNumId w:val="34"/>
  </w:num>
  <w:num w:numId="19">
    <w:abstractNumId w:val="36"/>
  </w:num>
  <w:num w:numId="20">
    <w:abstractNumId w:val="4"/>
  </w:num>
  <w:num w:numId="21">
    <w:abstractNumId w:val="35"/>
  </w:num>
  <w:num w:numId="22">
    <w:abstractNumId w:val="40"/>
  </w:num>
  <w:num w:numId="23">
    <w:abstractNumId w:val="46"/>
  </w:num>
  <w:num w:numId="24">
    <w:abstractNumId w:val="44"/>
  </w:num>
  <w:num w:numId="25">
    <w:abstractNumId w:val="22"/>
  </w:num>
  <w:num w:numId="26">
    <w:abstractNumId w:val="43"/>
  </w:num>
  <w:num w:numId="27">
    <w:abstractNumId w:val="11"/>
  </w:num>
  <w:num w:numId="28">
    <w:abstractNumId w:val="13"/>
  </w:num>
  <w:num w:numId="29">
    <w:abstractNumId w:val="45"/>
  </w:num>
  <w:num w:numId="30">
    <w:abstractNumId w:val="18"/>
  </w:num>
  <w:num w:numId="31">
    <w:abstractNumId w:val="14"/>
  </w:num>
  <w:num w:numId="32">
    <w:abstractNumId w:val="38"/>
  </w:num>
  <w:num w:numId="33">
    <w:abstractNumId w:val="32"/>
  </w:num>
  <w:num w:numId="34">
    <w:abstractNumId w:val="41"/>
  </w:num>
  <w:num w:numId="35">
    <w:abstractNumId w:val="42"/>
  </w:num>
  <w:num w:numId="36">
    <w:abstractNumId w:val="37"/>
  </w:num>
  <w:num w:numId="37">
    <w:abstractNumId w:val="31"/>
  </w:num>
  <w:num w:numId="38">
    <w:abstractNumId w:val="1"/>
  </w:num>
  <w:num w:numId="39">
    <w:abstractNumId w:val="26"/>
  </w:num>
  <w:num w:numId="40">
    <w:abstractNumId w:val="48"/>
  </w:num>
  <w:num w:numId="41">
    <w:abstractNumId w:val="28"/>
  </w:num>
  <w:num w:numId="42">
    <w:abstractNumId w:val="27"/>
  </w:num>
  <w:num w:numId="43">
    <w:abstractNumId w:val="30"/>
  </w:num>
  <w:num w:numId="44">
    <w:abstractNumId w:val="15"/>
  </w:num>
  <w:num w:numId="45">
    <w:abstractNumId w:val="24"/>
  </w:num>
  <w:num w:numId="46">
    <w:abstractNumId w:val="7"/>
  </w:num>
  <w:num w:numId="47">
    <w:abstractNumId w:val="25"/>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KM4za54wnWVhceADq1C7hgQeer+ne0jvn9lJ9ql0w/od66judxl3K+LzDdscnpIXE3prhYayQeWmyhFJIvYww==" w:salt="VcAz2wDsTqldjPqcRSLS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67"/>
    <w:rsid w:val="00003DD1"/>
    <w:rsid w:val="0001668F"/>
    <w:rsid w:val="00022034"/>
    <w:rsid w:val="00034C6D"/>
    <w:rsid w:val="00040B0A"/>
    <w:rsid w:val="00042DA2"/>
    <w:rsid w:val="000474E1"/>
    <w:rsid w:val="00047C47"/>
    <w:rsid w:val="000773DC"/>
    <w:rsid w:val="000B044C"/>
    <w:rsid w:val="000B12AF"/>
    <w:rsid w:val="000D5C36"/>
    <w:rsid w:val="000F36D0"/>
    <w:rsid w:val="000F6D71"/>
    <w:rsid w:val="00103219"/>
    <w:rsid w:val="00112CF7"/>
    <w:rsid w:val="00121C78"/>
    <w:rsid w:val="00122F7C"/>
    <w:rsid w:val="00142612"/>
    <w:rsid w:val="00146398"/>
    <w:rsid w:val="0016062A"/>
    <w:rsid w:val="00172367"/>
    <w:rsid w:val="001742D6"/>
    <w:rsid w:val="0017477F"/>
    <w:rsid w:val="001934AE"/>
    <w:rsid w:val="001A5259"/>
    <w:rsid w:val="001C6756"/>
    <w:rsid w:val="001C68EE"/>
    <w:rsid w:val="001F179A"/>
    <w:rsid w:val="001F4528"/>
    <w:rsid w:val="001F65A4"/>
    <w:rsid w:val="0020048B"/>
    <w:rsid w:val="0020130D"/>
    <w:rsid w:val="00204BFE"/>
    <w:rsid w:val="00216F39"/>
    <w:rsid w:val="0021721B"/>
    <w:rsid w:val="0023272A"/>
    <w:rsid w:val="00233E02"/>
    <w:rsid w:val="00240DF1"/>
    <w:rsid w:val="00246A88"/>
    <w:rsid w:val="00267B4D"/>
    <w:rsid w:val="00275867"/>
    <w:rsid w:val="0029360F"/>
    <w:rsid w:val="002965D1"/>
    <w:rsid w:val="002B3D2B"/>
    <w:rsid w:val="002D021D"/>
    <w:rsid w:val="002E2C00"/>
    <w:rsid w:val="002F5FB3"/>
    <w:rsid w:val="003156AE"/>
    <w:rsid w:val="00316270"/>
    <w:rsid w:val="003170B4"/>
    <w:rsid w:val="003245FD"/>
    <w:rsid w:val="00330FFC"/>
    <w:rsid w:val="00343AE6"/>
    <w:rsid w:val="00344220"/>
    <w:rsid w:val="00352F42"/>
    <w:rsid w:val="003562D4"/>
    <w:rsid w:val="003573B3"/>
    <w:rsid w:val="00364039"/>
    <w:rsid w:val="0037245C"/>
    <w:rsid w:val="00376CBD"/>
    <w:rsid w:val="003823A3"/>
    <w:rsid w:val="00384111"/>
    <w:rsid w:val="003900D2"/>
    <w:rsid w:val="003909E4"/>
    <w:rsid w:val="003A1E12"/>
    <w:rsid w:val="003A7334"/>
    <w:rsid w:val="003C37D3"/>
    <w:rsid w:val="003E28A2"/>
    <w:rsid w:val="003F4716"/>
    <w:rsid w:val="00416435"/>
    <w:rsid w:val="00423B34"/>
    <w:rsid w:val="00440428"/>
    <w:rsid w:val="00454734"/>
    <w:rsid w:val="00471ADB"/>
    <w:rsid w:val="00480905"/>
    <w:rsid w:val="0048217F"/>
    <w:rsid w:val="004846EA"/>
    <w:rsid w:val="004A3109"/>
    <w:rsid w:val="004A7ADD"/>
    <w:rsid w:val="004B3F49"/>
    <w:rsid w:val="004B5EB6"/>
    <w:rsid w:val="004E45A5"/>
    <w:rsid w:val="004F3CE2"/>
    <w:rsid w:val="004F49F8"/>
    <w:rsid w:val="0051786E"/>
    <w:rsid w:val="00524356"/>
    <w:rsid w:val="0052463B"/>
    <w:rsid w:val="00526E83"/>
    <w:rsid w:val="00527901"/>
    <w:rsid w:val="00534517"/>
    <w:rsid w:val="00545090"/>
    <w:rsid w:val="00561ADA"/>
    <w:rsid w:val="00576AF2"/>
    <w:rsid w:val="00576C9C"/>
    <w:rsid w:val="005850DC"/>
    <w:rsid w:val="00591A67"/>
    <w:rsid w:val="005A45FB"/>
    <w:rsid w:val="005B20FD"/>
    <w:rsid w:val="005B5625"/>
    <w:rsid w:val="005C1D8F"/>
    <w:rsid w:val="005C50B1"/>
    <w:rsid w:val="005D458E"/>
    <w:rsid w:val="00603456"/>
    <w:rsid w:val="006102B2"/>
    <w:rsid w:val="006252EF"/>
    <w:rsid w:val="00645457"/>
    <w:rsid w:val="0065126A"/>
    <w:rsid w:val="00665374"/>
    <w:rsid w:val="0067070C"/>
    <w:rsid w:val="00674912"/>
    <w:rsid w:val="00693028"/>
    <w:rsid w:val="006A34A1"/>
    <w:rsid w:val="006A3F0D"/>
    <w:rsid w:val="006A6959"/>
    <w:rsid w:val="006B00A1"/>
    <w:rsid w:val="006B4689"/>
    <w:rsid w:val="006C4903"/>
    <w:rsid w:val="006D1D73"/>
    <w:rsid w:val="006D6DA1"/>
    <w:rsid w:val="00700253"/>
    <w:rsid w:val="0072088F"/>
    <w:rsid w:val="0072132E"/>
    <w:rsid w:val="007240E1"/>
    <w:rsid w:val="00731D9E"/>
    <w:rsid w:val="0073436C"/>
    <w:rsid w:val="00737D51"/>
    <w:rsid w:val="007461F9"/>
    <w:rsid w:val="00747982"/>
    <w:rsid w:val="00751055"/>
    <w:rsid w:val="007525C1"/>
    <w:rsid w:val="007574B0"/>
    <w:rsid w:val="007876AC"/>
    <w:rsid w:val="00793306"/>
    <w:rsid w:val="007A0947"/>
    <w:rsid w:val="007A0A08"/>
    <w:rsid w:val="007A1CB7"/>
    <w:rsid w:val="007A3EAB"/>
    <w:rsid w:val="007A7832"/>
    <w:rsid w:val="007B2AEB"/>
    <w:rsid w:val="007B36CF"/>
    <w:rsid w:val="007B3B50"/>
    <w:rsid w:val="007B7D58"/>
    <w:rsid w:val="007C4473"/>
    <w:rsid w:val="007E0F9D"/>
    <w:rsid w:val="007F370D"/>
    <w:rsid w:val="007F4A16"/>
    <w:rsid w:val="00816BCA"/>
    <w:rsid w:val="00834C72"/>
    <w:rsid w:val="00836796"/>
    <w:rsid w:val="00837E15"/>
    <w:rsid w:val="00851AC8"/>
    <w:rsid w:val="008610A9"/>
    <w:rsid w:val="00862A24"/>
    <w:rsid w:val="008707D3"/>
    <w:rsid w:val="0087361C"/>
    <w:rsid w:val="00875D5E"/>
    <w:rsid w:val="008A40EA"/>
    <w:rsid w:val="008B0169"/>
    <w:rsid w:val="008B2509"/>
    <w:rsid w:val="008B2BB5"/>
    <w:rsid w:val="008B7D16"/>
    <w:rsid w:val="008D11FD"/>
    <w:rsid w:val="008E46FE"/>
    <w:rsid w:val="008F7310"/>
    <w:rsid w:val="009015A6"/>
    <w:rsid w:val="00913C17"/>
    <w:rsid w:val="00922AB9"/>
    <w:rsid w:val="00922F81"/>
    <w:rsid w:val="009245BA"/>
    <w:rsid w:val="009257EB"/>
    <w:rsid w:val="00932EF7"/>
    <w:rsid w:val="00956195"/>
    <w:rsid w:val="00967E4A"/>
    <w:rsid w:val="00971017"/>
    <w:rsid w:val="009B0D5A"/>
    <w:rsid w:val="009B71F8"/>
    <w:rsid w:val="009C1FB8"/>
    <w:rsid w:val="009C3979"/>
    <w:rsid w:val="009E27AE"/>
    <w:rsid w:val="009E4CF2"/>
    <w:rsid w:val="009E7827"/>
    <w:rsid w:val="00A06D02"/>
    <w:rsid w:val="00A13692"/>
    <w:rsid w:val="00A21D2A"/>
    <w:rsid w:val="00A25B34"/>
    <w:rsid w:val="00A26987"/>
    <w:rsid w:val="00A3120F"/>
    <w:rsid w:val="00A36AF4"/>
    <w:rsid w:val="00A50DC2"/>
    <w:rsid w:val="00A64018"/>
    <w:rsid w:val="00A673E2"/>
    <w:rsid w:val="00A7005A"/>
    <w:rsid w:val="00A70CC6"/>
    <w:rsid w:val="00A7444B"/>
    <w:rsid w:val="00A869A5"/>
    <w:rsid w:val="00AA5EBA"/>
    <w:rsid w:val="00AB2237"/>
    <w:rsid w:val="00AD6AEF"/>
    <w:rsid w:val="00AE092F"/>
    <w:rsid w:val="00B00E11"/>
    <w:rsid w:val="00B14A93"/>
    <w:rsid w:val="00B20067"/>
    <w:rsid w:val="00B30A2C"/>
    <w:rsid w:val="00B4325C"/>
    <w:rsid w:val="00B63A3C"/>
    <w:rsid w:val="00B83BE3"/>
    <w:rsid w:val="00B92C6F"/>
    <w:rsid w:val="00B9646F"/>
    <w:rsid w:val="00BA4009"/>
    <w:rsid w:val="00BA47F2"/>
    <w:rsid w:val="00BB2C94"/>
    <w:rsid w:val="00BC23C7"/>
    <w:rsid w:val="00BC554D"/>
    <w:rsid w:val="00BD45F3"/>
    <w:rsid w:val="00BE0F69"/>
    <w:rsid w:val="00BE7DAC"/>
    <w:rsid w:val="00BF41B5"/>
    <w:rsid w:val="00BF759B"/>
    <w:rsid w:val="00C413AB"/>
    <w:rsid w:val="00C41BB6"/>
    <w:rsid w:val="00C478A3"/>
    <w:rsid w:val="00C5066B"/>
    <w:rsid w:val="00C55A89"/>
    <w:rsid w:val="00C7485F"/>
    <w:rsid w:val="00C930CC"/>
    <w:rsid w:val="00CA222E"/>
    <w:rsid w:val="00CA7845"/>
    <w:rsid w:val="00CC053C"/>
    <w:rsid w:val="00CC542B"/>
    <w:rsid w:val="00CE4446"/>
    <w:rsid w:val="00CF3A51"/>
    <w:rsid w:val="00CF617E"/>
    <w:rsid w:val="00D1712F"/>
    <w:rsid w:val="00D2014E"/>
    <w:rsid w:val="00D24EB1"/>
    <w:rsid w:val="00D40848"/>
    <w:rsid w:val="00D65374"/>
    <w:rsid w:val="00D67312"/>
    <w:rsid w:val="00D73669"/>
    <w:rsid w:val="00D82B4C"/>
    <w:rsid w:val="00D84215"/>
    <w:rsid w:val="00D949D3"/>
    <w:rsid w:val="00DA482F"/>
    <w:rsid w:val="00DB2DDD"/>
    <w:rsid w:val="00DB4205"/>
    <w:rsid w:val="00DC1015"/>
    <w:rsid w:val="00DC43F3"/>
    <w:rsid w:val="00DC51DF"/>
    <w:rsid w:val="00DD4576"/>
    <w:rsid w:val="00DD7388"/>
    <w:rsid w:val="00DD7A1F"/>
    <w:rsid w:val="00DE35F1"/>
    <w:rsid w:val="00DF15CC"/>
    <w:rsid w:val="00DF483C"/>
    <w:rsid w:val="00E0240C"/>
    <w:rsid w:val="00E26455"/>
    <w:rsid w:val="00E411CD"/>
    <w:rsid w:val="00E446EF"/>
    <w:rsid w:val="00E803C0"/>
    <w:rsid w:val="00E84C0F"/>
    <w:rsid w:val="00E84E8B"/>
    <w:rsid w:val="00EA4315"/>
    <w:rsid w:val="00EB6495"/>
    <w:rsid w:val="00EC3C8B"/>
    <w:rsid w:val="00EC6C4C"/>
    <w:rsid w:val="00ED076E"/>
    <w:rsid w:val="00ED1155"/>
    <w:rsid w:val="00ED5B2A"/>
    <w:rsid w:val="00ED65A9"/>
    <w:rsid w:val="00EE3B56"/>
    <w:rsid w:val="00F00B7B"/>
    <w:rsid w:val="00F04729"/>
    <w:rsid w:val="00F06B03"/>
    <w:rsid w:val="00F21515"/>
    <w:rsid w:val="00F33100"/>
    <w:rsid w:val="00F3312E"/>
    <w:rsid w:val="00F43E51"/>
    <w:rsid w:val="00F539A4"/>
    <w:rsid w:val="00F63AE6"/>
    <w:rsid w:val="00F73024"/>
    <w:rsid w:val="00F82469"/>
    <w:rsid w:val="00F93867"/>
    <w:rsid w:val="00FA0DE0"/>
    <w:rsid w:val="00FA238F"/>
    <w:rsid w:val="00FA3AEC"/>
    <w:rsid w:val="00FE28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1F2B"/>
  <w15:chartTrackingRefBased/>
  <w15:docId w15:val="{11B327DC-B814-4A77-92F9-BD0A2724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0B1"/>
  </w:style>
  <w:style w:type="paragraph" w:styleId="Heading1">
    <w:name w:val="heading 1"/>
    <w:basedOn w:val="Normal"/>
    <w:next w:val="Normal"/>
    <w:link w:val="Heading1Char"/>
    <w:uiPriority w:val="9"/>
    <w:qFormat/>
    <w:rsid w:val="007B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3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A6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4009"/>
    <w:pPr>
      <w:ind w:left="720"/>
      <w:contextualSpacing/>
    </w:pPr>
  </w:style>
  <w:style w:type="paragraph" w:styleId="Header">
    <w:name w:val="header"/>
    <w:basedOn w:val="Normal"/>
    <w:link w:val="HeaderChar"/>
    <w:uiPriority w:val="99"/>
    <w:unhideWhenUsed/>
    <w:rsid w:val="002E2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00"/>
  </w:style>
  <w:style w:type="paragraph" w:styleId="Footer">
    <w:name w:val="footer"/>
    <w:basedOn w:val="Normal"/>
    <w:link w:val="FooterChar"/>
    <w:uiPriority w:val="99"/>
    <w:unhideWhenUsed/>
    <w:rsid w:val="002E2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00"/>
  </w:style>
  <w:style w:type="character" w:customStyle="1" w:styleId="QuestionChar1">
    <w:name w:val="Question Char1"/>
    <w:link w:val="Question"/>
    <w:locked/>
    <w:rsid w:val="007B7D58"/>
    <w:rPr>
      <w:rFonts w:ascii="Arial" w:hAnsi="Arial" w:cs="Arial"/>
      <w:sz w:val="18"/>
    </w:rPr>
  </w:style>
  <w:style w:type="paragraph" w:customStyle="1" w:styleId="Question">
    <w:name w:val="Question"/>
    <w:basedOn w:val="Heading1"/>
    <w:link w:val="QuestionChar1"/>
    <w:rsid w:val="007B7D58"/>
    <w:pPr>
      <w:keepNext w:val="0"/>
      <w:keepLines w:val="0"/>
      <w:tabs>
        <w:tab w:val="right" w:pos="-142"/>
        <w:tab w:val="left" w:pos="284"/>
      </w:tabs>
      <w:spacing w:before="180" w:after="40" w:line="220" w:lineRule="exact"/>
      <w:ind w:right="731" w:hanging="567"/>
    </w:pPr>
    <w:rPr>
      <w:rFonts w:ascii="Arial" w:eastAsiaTheme="minorHAnsi" w:hAnsi="Arial" w:cs="Arial"/>
      <w:color w:val="auto"/>
      <w:sz w:val="18"/>
      <w:szCs w:val="22"/>
    </w:rPr>
  </w:style>
  <w:style w:type="character" w:customStyle="1" w:styleId="AnswerChar">
    <w:name w:val="Answer Char"/>
    <w:link w:val="Answer"/>
    <w:locked/>
    <w:rsid w:val="007B7D58"/>
    <w:rPr>
      <w:rFonts w:ascii="Arial" w:hAnsi="Arial" w:cs="Arial"/>
      <w:sz w:val="18"/>
    </w:rPr>
  </w:style>
  <w:style w:type="paragraph" w:customStyle="1" w:styleId="Answer">
    <w:name w:val="Answer"/>
    <w:basedOn w:val="Question"/>
    <w:link w:val="AnswerChar"/>
    <w:rsid w:val="007B7D58"/>
    <w:pPr>
      <w:spacing w:before="20"/>
      <w:ind w:firstLine="0"/>
    </w:pPr>
  </w:style>
  <w:style w:type="character" w:customStyle="1" w:styleId="Qsheading1Char">
    <w:name w:val="Qs heading 1 Char"/>
    <w:link w:val="Qsheading1"/>
    <w:locked/>
    <w:rsid w:val="007B7D58"/>
    <w:rPr>
      <w:rFonts w:ascii="Arial" w:hAnsi="Arial" w:cs="Arial"/>
      <w:b/>
    </w:rPr>
  </w:style>
  <w:style w:type="paragraph" w:customStyle="1" w:styleId="Qsheading1">
    <w:name w:val="Qs heading 1"/>
    <w:basedOn w:val="Heading2"/>
    <w:link w:val="Qsheading1Char"/>
    <w:rsid w:val="007B7D58"/>
    <w:pPr>
      <w:keepLines w:val="0"/>
      <w:tabs>
        <w:tab w:val="left" w:pos="284"/>
      </w:tabs>
      <w:spacing w:before="480" w:after="20" w:line="320" w:lineRule="exact"/>
    </w:pPr>
    <w:rPr>
      <w:rFonts w:ascii="Arial" w:eastAsiaTheme="minorHAnsi" w:hAnsi="Arial" w:cs="Arial"/>
      <w:b/>
      <w:color w:val="auto"/>
      <w:sz w:val="22"/>
      <w:szCs w:val="22"/>
    </w:rPr>
  </w:style>
  <w:style w:type="character" w:customStyle="1" w:styleId="QsanswerChar">
    <w:name w:val="Qs answer Char"/>
    <w:link w:val="Qsanswer"/>
    <w:locked/>
    <w:rsid w:val="007B7D58"/>
    <w:rPr>
      <w:rFonts w:ascii="Arial" w:hAnsi="Arial" w:cs="Arial"/>
      <w:color w:val="000080"/>
      <w:sz w:val="18"/>
    </w:rPr>
  </w:style>
  <w:style w:type="paragraph" w:customStyle="1" w:styleId="Qsanswer">
    <w:name w:val="Qs answer"/>
    <w:basedOn w:val="Question"/>
    <w:link w:val="QsanswerChar"/>
    <w:rsid w:val="007B7D58"/>
    <w:pPr>
      <w:tabs>
        <w:tab w:val="clear" w:pos="284"/>
        <w:tab w:val="left" w:pos="1418"/>
        <w:tab w:val="left" w:pos="2552"/>
      </w:tabs>
      <w:spacing w:before="0"/>
      <w:ind w:left="28" w:firstLine="0"/>
    </w:pPr>
    <w:rPr>
      <w:color w:val="000080"/>
    </w:rPr>
  </w:style>
  <w:style w:type="character" w:customStyle="1" w:styleId="QsyesnoCharCharChar">
    <w:name w:val="Qs yes/no Char Char Char"/>
    <w:link w:val="QsyesnoCharChar"/>
    <w:locked/>
    <w:rsid w:val="007B7D58"/>
    <w:rPr>
      <w:rFonts w:ascii="Arial" w:hAnsi="Arial" w:cs="Arial"/>
      <w:sz w:val="18"/>
    </w:rPr>
  </w:style>
  <w:style w:type="paragraph" w:customStyle="1" w:styleId="QsyesnoCharChar">
    <w:name w:val="Qs yes/no Char Char"/>
    <w:basedOn w:val="Answer"/>
    <w:link w:val="QsyesnoCharCharChar"/>
    <w:rsid w:val="007B7D58"/>
    <w:pPr>
      <w:tabs>
        <w:tab w:val="left" w:pos="851"/>
      </w:tabs>
      <w:spacing w:after="20"/>
    </w:pPr>
  </w:style>
  <w:style w:type="character" w:customStyle="1" w:styleId="QuestionCharCharChar">
    <w:name w:val="Question Char Char Char"/>
    <w:link w:val="QuestionCharChar"/>
    <w:locked/>
    <w:rsid w:val="007B7D58"/>
    <w:rPr>
      <w:rFonts w:ascii="Arial" w:hAnsi="Arial" w:cs="Arial"/>
      <w:b/>
      <w:sz w:val="18"/>
    </w:rPr>
  </w:style>
  <w:style w:type="paragraph" w:customStyle="1" w:styleId="QuestionCharChar">
    <w:name w:val="Question Char Char"/>
    <w:basedOn w:val="Heading1"/>
    <w:link w:val="QuestionCharCharChar"/>
    <w:rsid w:val="007B7D58"/>
    <w:pPr>
      <w:keepNext w:val="0"/>
      <w:keepLines w:val="0"/>
      <w:tabs>
        <w:tab w:val="right" w:pos="-142"/>
        <w:tab w:val="left" w:pos="284"/>
      </w:tabs>
      <w:spacing w:before="180" w:after="40" w:line="220" w:lineRule="exact"/>
      <w:ind w:right="731" w:hanging="567"/>
    </w:pPr>
    <w:rPr>
      <w:rFonts w:ascii="Arial" w:eastAsiaTheme="minorHAnsi" w:hAnsi="Arial" w:cs="Arial"/>
      <w:b/>
      <w:color w:val="auto"/>
      <w:sz w:val="18"/>
      <w:szCs w:val="22"/>
    </w:rPr>
  </w:style>
  <w:style w:type="character" w:customStyle="1" w:styleId="Heading1Char">
    <w:name w:val="Heading 1 Char"/>
    <w:basedOn w:val="DefaultParagraphFont"/>
    <w:link w:val="Heading1"/>
    <w:uiPriority w:val="9"/>
    <w:rsid w:val="007B7D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7D58"/>
    <w:rPr>
      <w:rFonts w:asciiTheme="majorHAnsi" w:eastAsiaTheme="majorEastAsia" w:hAnsiTheme="majorHAnsi" w:cstheme="majorBidi"/>
      <w:color w:val="2E74B5" w:themeColor="accent1" w:themeShade="BF"/>
      <w:sz w:val="26"/>
      <w:szCs w:val="26"/>
    </w:rPr>
  </w:style>
  <w:style w:type="character" w:customStyle="1" w:styleId="QspromptCharChar">
    <w:name w:val="Qs prompt Char Char"/>
    <w:link w:val="QspromptChar"/>
    <w:locked/>
    <w:rsid w:val="007B7D58"/>
    <w:rPr>
      <w:rFonts w:ascii="Arial" w:hAnsi="Arial" w:cs="Arial"/>
      <w:sz w:val="18"/>
    </w:rPr>
  </w:style>
  <w:style w:type="paragraph" w:customStyle="1" w:styleId="QspromptChar">
    <w:name w:val="Qs prompt Char"/>
    <w:basedOn w:val="Question"/>
    <w:link w:val="QspromptCharChar"/>
    <w:rsid w:val="007B7D58"/>
    <w:pPr>
      <w:tabs>
        <w:tab w:val="clear" w:pos="284"/>
        <w:tab w:val="left" w:pos="1418"/>
        <w:tab w:val="left" w:pos="2552"/>
      </w:tabs>
      <w:spacing w:before="0" w:after="0"/>
      <w:ind w:left="28" w:right="0" w:firstLine="0"/>
    </w:pPr>
  </w:style>
  <w:style w:type="character" w:styleId="CommentReference">
    <w:name w:val="annotation reference"/>
    <w:basedOn w:val="DefaultParagraphFont"/>
    <w:uiPriority w:val="99"/>
    <w:semiHidden/>
    <w:unhideWhenUsed/>
    <w:rsid w:val="00A7005A"/>
    <w:rPr>
      <w:sz w:val="16"/>
      <w:szCs w:val="16"/>
    </w:rPr>
  </w:style>
  <w:style w:type="paragraph" w:styleId="CommentText">
    <w:name w:val="annotation text"/>
    <w:basedOn w:val="Normal"/>
    <w:link w:val="CommentTextChar"/>
    <w:uiPriority w:val="99"/>
    <w:semiHidden/>
    <w:unhideWhenUsed/>
    <w:rsid w:val="00A7005A"/>
    <w:pPr>
      <w:spacing w:line="240" w:lineRule="auto"/>
    </w:pPr>
    <w:rPr>
      <w:sz w:val="20"/>
      <w:szCs w:val="20"/>
    </w:rPr>
  </w:style>
  <w:style w:type="character" w:customStyle="1" w:styleId="CommentTextChar">
    <w:name w:val="Comment Text Char"/>
    <w:basedOn w:val="DefaultParagraphFont"/>
    <w:link w:val="CommentText"/>
    <w:uiPriority w:val="99"/>
    <w:semiHidden/>
    <w:rsid w:val="00A7005A"/>
    <w:rPr>
      <w:sz w:val="20"/>
      <w:szCs w:val="20"/>
    </w:rPr>
  </w:style>
  <w:style w:type="paragraph" w:styleId="CommentSubject">
    <w:name w:val="annotation subject"/>
    <w:basedOn w:val="CommentText"/>
    <w:next w:val="CommentText"/>
    <w:link w:val="CommentSubjectChar"/>
    <w:uiPriority w:val="99"/>
    <w:semiHidden/>
    <w:unhideWhenUsed/>
    <w:rsid w:val="00A7005A"/>
    <w:rPr>
      <w:b/>
      <w:bCs/>
    </w:rPr>
  </w:style>
  <w:style w:type="character" w:customStyle="1" w:styleId="CommentSubjectChar">
    <w:name w:val="Comment Subject Char"/>
    <w:basedOn w:val="CommentTextChar"/>
    <w:link w:val="CommentSubject"/>
    <w:uiPriority w:val="99"/>
    <w:semiHidden/>
    <w:rsid w:val="00A7005A"/>
    <w:rPr>
      <w:b/>
      <w:bCs/>
      <w:sz w:val="20"/>
      <w:szCs w:val="20"/>
    </w:rPr>
  </w:style>
  <w:style w:type="paragraph" w:styleId="BalloonText">
    <w:name w:val="Balloon Text"/>
    <w:basedOn w:val="Normal"/>
    <w:link w:val="BalloonTextChar"/>
    <w:uiPriority w:val="99"/>
    <w:semiHidden/>
    <w:unhideWhenUsed/>
    <w:rsid w:val="00A7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5A"/>
    <w:rPr>
      <w:rFonts w:ascii="Segoe UI" w:hAnsi="Segoe UI" w:cs="Segoe UI"/>
      <w:sz w:val="18"/>
      <w:szCs w:val="18"/>
    </w:rPr>
  </w:style>
  <w:style w:type="paragraph" w:customStyle="1" w:styleId="Qstablespacer">
    <w:name w:val="Qs table spacer"/>
    <w:basedOn w:val="Normal"/>
    <w:rsid w:val="00C478A3"/>
    <w:pPr>
      <w:spacing w:after="0" w:line="240" w:lineRule="auto"/>
    </w:pPr>
    <w:rPr>
      <w:rFonts w:ascii="Arial" w:eastAsia="Times New Roman" w:hAnsi="Arial" w:cs="Times New Roman"/>
      <w:sz w:val="4"/>
      <w:szCs w:val="20"/>
      <w:lang w:val="en-GB" w:eastAsia="en-GB"/>
    </w:rPr>
  </w:style>
  <w:style w:type="paragraph" w:styleId="FootnoteText">
    <w:name w:val="footnote text"/>
    <w:basedOn w:val="Normal"/>
    <w:link w:val="FootnoteTextChar"/>
    <w:uiPriority w:val="99"/>
    <w:semiHidden/>
    <w:unhideWhenUsed/>
    <w:rsid w:val="0001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68F"/>
    <w:rPr>
      <w:sz w:val="20"/>
      <w:szCs w:val="20"/>
    </w:rPr>
  </w:style>
  <w:style w:type="character" w:styleId="FootnoteReference">
    <w:name w:val="footnote reference"/>
    <w:basedOn w:val="DefaultParagraphFont"/>
    <w:uiPriority w:val="99"/>
    <w:semiHidden/>
    <w:unhideWhenUsed/>
    <w:rsid w:val="0001668F"/>
    <w:rPr>
      <w:vertAlign w:val="superscript"/>
    </w:rPr>
  </w:style>
  <w:style w:type="paragraph" w:styleId="Revision">
    <w:name w:val="Revision"/>
    <w:hidden/>
    <w:uiPriority w:val="99"/>
    <w:semiHidden/>
    <w:rsid w:val="001742D6"/>
    <w:pPr>
      <w:spacing w:after="0" w:line="240" w:lineRule="auto"/>
    </w:pPr>
  </w:style>
  <w:style w:type="character" w:styleId="PlaceholderText">
    <w:name w:val="Placeholder Text"/>
    <w:basedOn w:val="DefaultParagraphFont"/>
    <w:uiPriority w:val="99"/>
    <w:semiHidden/>
    <w:rsid w:val="00F63AE6"/>
    <w:rPr>
      <w:color w:val="808080"/>
    </w:rPr>
  </w:style>
  <w:style w:type="paragraph" w:customStyle="1" w:styleId="Footer2">
    <w:name w:val="Footer 2"/>
    <w:basedOn w:val="Footer"/>
    <w:rsid w:val="002B3D2B"/>
    <w:pPr>
      <w:keepLines/>
      <w:tabs>
        <w:tab w:val="clear" w:pos="4513"/>
        <w:tab w:val="clear" w:pos="9026"/>
        <w:tab w:val="right" w:pos="9072"/>
      </w:tabs>
      <w:spacing w:line="200" w:lineRule="exact"/>
      <w:ind w:left="-1191"/>
    </w:pPr>
    <w:rPr>
      <w:rFonts w:ascii="Verdana" w:hAnsi="Verdana" w:cs="Times New Roman (Corps CS)"/>
      <w:b/>
      <w:color w:val="115E67"/>
      <w:sz w:val="16"/>
      <w:szCs w:val="24"/>
      <w:lang w:val="en-GB"/>
    </w:rPr>
  </w:style>
  <w:style w:type="character" w:styleId="PageNumber">
    <w:name w:val="page number"/>
    <w:uiPriority w:val="99"/>
    <w:semiHidden/>
    <w:unhideWhenUsed/>
    <w:qFormat/>
    <w:rsid w:val="002B3D2B"/>
    <w:rPr>
      <w:rFonts w:ascii="Verdana" w:hAnsi="Verdana"/>
      <w:b w:val="0"/>
      <w:i w:val="0"/>
      <w:caps/>
      <w:smallCaps w:val="0"/>
      <w:strike w:val="0"/>
      <w:dstrike w:val="0"/>
      <w:vanish w:val="0"/>
      <w:color w:val="115E67"/>
      <w:sz w:val="20"/>
      <w:u w:val="none"/>
      <w:vertAlign w:val="baseline"/>
    </w:rPr>
  </w:style>
  <w:style w:type="paragraph" w:styleId="NormalWeb">
    <w:name w:val="Normal (Web)"/>
    <w:basedOn w:val="Normal"/>
    <w:uiPriority w:val="99"/>
    <w:unhideWhenUsed/>
    <w:rsid w:val="00BD45F3"/>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Hyperlink">
    <w:name w:val="Hyperlink"/>
    <w:basedOn w:val="DefaultParagraphFont"/>
    <w:uiPriority w:val="99"/>
    <w:unhideWhenUsed/>
    <w:rsid w:val="00BD45F3"/>
    <w:rPr>
      <w:color w:val="0563C1" w:themeColor="hyperlink"/>
      <w:u w:val="single"/>
    </w:rPr>
  </w:style>
  <w:style w:type="character" w:styleId="UnresolvedMention">
    <w:name w:val="Unresolved Mention"/>
    <w:basedOn w:val="DefaultParagraphFont"/>
    <w:uiPriority w:val="99"/>
    <w:semiHidden/>
    <w:unhideWhenUsed/>
    <w:rsid w:val="00BD45F3"/>
    <w:rPr>
      <w:color w:val="605E5C"/>
      <w:shd w:val="clear" w:color="auto" w:fill="E1DFDD"/>
    </w:rPr>
  </w:style>
  <w:style w:type="character" w:customStyle="1" w:styleId="Heading4Char">
    <w:name w:val="Heading 4 Char"/>
    <w:basedOn w:val="DefaultParagraphFont"/>
    <w:link w:val="Heading4"/>
    <w:uiPriority w:val="9"/>
    <w:semiHidden/>
    <w:rsid w:val="004A31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947">
      <w:bodyDiv w:val="1"/>
      <w:marLeft w:val="0"/>
      <w:marRight w:val="0"/>
      <w:marTop w:val="0"/>
      <w:marBottom w:val="0"/>
      <w:divBdr>
        <w:top w:val="none" w:sz="0" w:space="0" w:color="auto"/>
        <w:left w:val="none" w:sz="0" w:space="0" w:color="auto"/>
        <w:bottom w:val="none" w:sz="0" w:space="0" w:color="auto"/>
        <w:right w:val="none" w:sz="0" w:space="0" w:color="auto"/>
      </w:divBdr>
    </w:div>
    <w:div w:id="262543168">
      <w:bodyDiv w:val="1"/>
      <w:marLeft w:val="0"/>
      <w:marRight w:val="0"/>
      <w:marTop w:val="0"/>
      <w:marBottom w:val="0"/>
      <w:divBdr>
        <w:top w:val="none" w:sz="0" w:space="0" w:color="auto"/>
        <w:left w:val="none" w:sz="0" w:space="0" w:color="auto"/>
        <w:bottom w:val="none" w:sz="0" w:space="0" w:color="auto"/>
        <w:right w:val="none" w:sz="0" w:space="0" w:color="auto"/>
      </w:divBdr>
    </w:div>
    <w:div w:id="376707737">
      <w:bodyDiv w:val="1"/>
      <w:marLeft w:val="0"/>
      <w:marRight w:val="0"/>
      <w:marTop w:val="0"/>
      <w:marBottom w:val="0"/>
      <w:divBdr>
        <w:top w:val="none" w:sz="0" w:space="0" w:color="auto"/>
        <w:left w:val="none" w:sz="0" w:space="0" w:color="auto"/>
        <w:bottom w:val="none" w:sz="0" w:space="0" w:color="auto"/>
        <w:right w:val="none" w:sz="0" w:space="0" w:color="auto"/>
      </w:divBdr>
    </w:div>
    <w:div w:id="444471691">
      <w:bodyDiv w:val="1"/>
      <w:marLeft w:val="0"/>
      <w:marRight w:val="0"/>
      <w:marTop w:val="0"/>
      <w:marBottom w:val="0"/>
      <w:divBdr>
        <w:top w:val="none" w:sz="0" w:space="0" w:color="auto"/>
        <w:left w:val="none" w:sz="0" w:space="0" w:color="auto"/>
        <w:bottom w:val="none" w:sz="0" w:space="0" w:color="auto"/>
        <w:right w:val="none" w:sz="0" w:space="0" w:color="auto"/>
      </w:divBdr>
    </w:div>
    <w:div w:id="452947159">
      <w:bodyDiv w:val="1"/>
      <w:marLeft w:val="390"/>
      <w:marRight w:val="390"/>
      <w:marTop w:val="0"/>
      <w:marBottom w:val="0"/>
      <w:divBdr>
        <w:top w:val="none" w:sz="0" w:space="0" w:color="auto"/>
        <w:left w:val="none" w:sz="0" w:space="0" w:color="auto"/>
        <w:bottom w:val="none" w:sz="0" w:space="0" w:color="auto"/>
        <w:right w:val="none" w:sz="0" w:space="0" w:color="auto"/>
      </w:divBdr>
      <w:divsChild>
        <w:div w:id="994914208">
          <w:marLeft w:val="0"/>
          <w:marRight w:val="0"/>
          <w:marTop w:val="0"/>
          <w:marBottom w:val="0"/>
          <w:divBdr>
            <w:top w:val="none" w:sz="0" w:space="0" w:color="auto"/>
            <w:left w:val="none" w:sz="0" w:space="0" w:color="auto"/>
            <w:bottom w:val="none" w:sz="0" w:space="0" w:color="auto"/>
            <w:right w:val="none" w:sz="0" w:space="0" w:color="auto"/>
          </w:divBdr>
        </w:div>
      </w:divsChild>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79540006">
      <w:bodyDiv w:val="1"/>
      <w:marLeft w:val="0"/>
      <w:marRight w:val="0"/>
      <w:marTop w:val="0"/>
      <w:marBottom w:val="0"/>
      <w:divBdr>
        <w:top w:val="none" w:sz="0" w:space="0" w:color="auto"/>
        <w:left w:val="none" w:sz="0" w:space="0" w:color="auto"/>
        <w:bottom w:val="none" w:sz="0" w:space="0" w:color="auto"/>
        <w:right w:val="none" w:sz="0" w:space="0" w:color="auto"/>
      </w:divBdr>
    </w:div>
    <w:div w:id="496072957">
      <w:bodyDiv w:val="1"/>
      <w:marLeft w:val="0"/>
      <w:marRight w:val="0"/>
      <w:marTop w:val="0"/>
      <w:marBottom w:val="0"/>
      <w:divBdr>
        <w:top w:val="none" w:sz="0" w:space="0" w:color="auto"/>
        <w:left w:val="none" w:sz="0" w:space="0" w:color="auto"/>
        <w:bottom w:val="none" w:sz="0" w:space="0" w:color="auto"/>
        <w:right w:val="none" w:sz="0" w:space="0" w:color="auto"/>
      </w:divBdr>
    </w:div>
    <w:div w:id="511578006">
      <w:bodyDiv w:val="1"/>
      <w:marLeft w:val="0"/>
      <w:marRight w:val="0"/>
      <w:marTop w:val="0"/>
      <w:marBottom w:val="0"/>
      <w:divBdr>
        <w:top w:val="none" w:sz="0" w:space="0" w:color="auto"/>
        <w:left w:val="none" w:sz="0" w:space="0" w:color="auto"/>
        <w:bottom w:val="none" w:sz="0" w:space="0" w:color="auto"/>
        <w:right w:val="none" w:sz="0" w:space="0" w:color="auto"/>
      </w:divBdr>
    </w:div>
    <w:div w:id="600843469">
      <w:bodyDiv w:val="1"/>
      <w:marLeft w:val="0"/>
      <w:marRight w:val="0"/>
      <w:marTop w:val="0"/>
      <w:marBottom w:val="0"/>
      <w:divBdr>
        <w:top w:val="none" w:sz="0" w:space="0" w:color="auto"/>
        <w:left w:val="none" w:sz="0" w:space="0" w:color="auto"/>
        <w:bottom w:val="none" w:sz="0" w:space="0" w:color="auto"/>
        <w:right w:val="none" w:sz="0" w:space="0" w:color="auto"/>
      </w:divBdr>
    </w:div>
    <w:div w:id="735396524">
      <w:bodyDiv w:val="1"/>
      <w:marLeft w:val="0"/>
      <w:marRight w:val="0"/>
      <w:marTop w:val="0"/>
      <w:marBottom w:val="0"/>
      <w:divBdr>
        <w:top w:val="none" w:sz="0" w:space="0" w:color="auto"/>
        <w:left w:val="none" w:sz="0" w:space="0" w:color="auto"/>
        <w:bottom w:val="none" w:sz="0" w:space="0" w:color="auto"/>
        <w:right w:val="none" w:sz="0" w:space="0" w:color="auto"/>
      </w:divBdr>
    </w:div>
    <w:div w:id="828979775">
      <w:bodyDiv w:val="1"/>
      <w:marLeft w:val="0"/>
      <w:marRight w:val="0"/>
      <w:marTop w:val="0"/>
      <w:marBottom w:val="0"/>
      <w:divBdr>
        <w:top w:val="none" w:sz="0" w:space="0" w:color="auto"/>
        <w:left w:val="none" w:sz="0" w:space="0" w:color="auto"/>
        <w:bottom w:val="none" w:sz="0" w:space="0" w:color="auto"/>
        <w:right w:val="none" w:sz="0" w:space="0" w:color="auto"/>
      </w:divBdr>
    </w:div>
    <w:div w:id="868030649">
      <w:bodyDiv w:val="1"/>
      <w:marLeft w:val="0"/>
      <w:marRight w:val="0"/>
      <w:marTop w:val="0"/>
      <w:marBottom w:val="0"/>
      <w:divBdr>
        <w:top w:val="none" w:sz="0" w:space="0" w:color="auto"/>
        <w:left w:val="none" w:sz="0" w:space="0" w:color="auto"/>
        <w:bottom w:val="none" w:sz="0" w:space="0" w:color="auto"/>
        <w:right w:val="none" w:sz="0" w:space="0" w:color="auto"/>
      </w:divBdr>
    </w:div>
    <w:div w:id="971637628">
      <w:bodyDiv w:val="1"/>
      <w:marLeft w:val="0"/>
      <w:marRight w:val="0"/>
      <w:marTop w:val="0"/>
      <w:marBottom w:val="0"/>
      <w:divBdr>
        <w:top w:val="none" w:sz="0" w:space="0" w:color="auto"/>
        <w:left w:val="none" w:sz="0" w:space="0" w:color="auto"/>
        <w:bottom w:val="none" w:sz="0" w:space="0" w:color="auto"/>
        <w:right w:val="none" w:sz="0" w:space="0" w:color="auto"/>
      </w:divBdr>
    </w:div>
    <w:div w:id="998801387">
      <w:bodyDiv w:val="1"/>
      <w:marLeft w:val="0"/>
      <w:marRight w:val="0"/>
      <w:marTop w:val="0"/>
      <w:marBottom w:val="0"/>
      <w:divBdr>
        <w:top w:val="none" w:sz="0" w:space="0" w:color="auto"/>
        <w:left w:val="none" w:sz="0" w:space="0" w:color="auto"/>
        <w:bottom w:val="none" w:sz="0" w:space="0" w:color="auto"/>
        <w:right w:val="none" w:sz="0" w:space="0" w:color="auto"/>
      </w:divBdr>
    </w:div>
    <w:div w:id="1041631620">
      <w:bodyDiv w:val="1"/>
      <w:marLeft w:val="0"/>
      <w:marRight w:val="0"/>
      <w:marTop w:val="0"/>
      <w:marBottom w:val="0"/>
      <w:divBdr>
        <w:top w:val="none" w:sz="0" w:space="0" w:color="auto"/>
        <w:left w:val="none" w:sz="0" w:space="0" w:color="auto"/>
        <w:bottom w:val="none" w:sz="0" w:space="0" w:color="auto"/>
        <w:right w:val="none" w:sz="0" w:space="0" w:color="auto"/>
      </w:divBdr>
    </w:div>
    <w:div w:id="1059745649">
      <w:bodyDiv w:val="1"/>
      <w:marLeft w:val="0"/>
      <w:marRight w:val="0"/>
      <w:marTop w:val="0"/>
      <w:marBottom w:val="0"/>
      <w:divBdr>
        <w:top w:val="none" w:sz="0" w:space="0" w:color="auto"/>
        <w:left w:val="none" w:sz="0" w:space="0" w:color="auto"/>
        <w:bottom w:val="none" w:sz="0" w:space="0" w:color="auto"/>
        <w:right w:val="none" w:sz="0" w:space="0" w:color="auto"/>
      </w:divBdr>
    </w:div>
    <w:div w:id="1138885553">
      <w:bodyDiv w:val="1"/>
      <w:marLeft w:val="0"/>
      <w:marRight w:val="0"/>
      <w:marTop w:val="0"/>
      <w:marBottom w:val="0"/>
      <w:divBdr>
        <w:top w:val="none" w:sz="0" w:space="0" w:color="auto"/>
        <w:left w:val="none" w:sz="0" w:space="0" w:color="auto"/>
        <w:bottom w:val="none" w:sz="0" w:space="0" w:color="auto"/>
        <w:right w:val="none" w:sz="0" w:space="0" w:color="auto"/>
      </w:divBdr>
    </w:div>
    <w:div w:id="1160465075">
      <w:bodyDiv w:val="1"/>
      <w:marLeft w:val="0"/>
      <w:marRight w:val="0"/>
      <w:marTop w:val="0"/>
      <w:marBottom w:val="0"/>
      <w:divBdr>
        <w:top w:val="none" w:sz="0" w:space="0" w:color="auto"/>
        <w:left w:val="none" w:sz="0" w:space="0" w:color="auto"/>
        <w:bottom w:val="none" w:sz="0" w:space="0" w:color="auto"/>
        <w:right w:val="none" w:sz="0" w:space="0" w:color="auto"/>
      </w:divBdr>
    </w:div>
    <w:div w:id="1235896036">
      <w:bodyDiv w:val="1"/>
      <w:marLeft w:val="0"/>
      <w:marRight w:val="0"/>
      <w:marTop w:val="0"/>
      <w:marBottom w:val="0"/>
      <w:divBdr>
        <w:top w:val="none" w:sz="0" w:space="0" w:color="auto"/>
        <w:left w:val="none" w:sz="0" w:space="0" w:color="auto"/>
        <w:bottom w:val="none" w:sz="0" w:space="0" w:color="auto"/>
        <w:right w:val="none" w:sz="0" w:space="0" w:color="auto"/>
      </w:divBdr>
    </w:div>
    <w:div w:id="1240824320">
      <w:bodyDiv w:val="1"/>
      <w:marLeft w:val="0"/>
      <w:marRight w:val="0"/>
      <w:marTop w:val="0"/>
      <w:marBottom w:val="0"/>
      <w:divBdr>
        <w:top w:val="none" w:sz="0" w:space="0" w:color="auto"/>
        <w:left w:val="none" w:sz="0" w:space="0" w:color="auto"/>
        <w:bottom w:val="none" w:sz="0" w:space="0" w:color="auto"/>
        <w:right w:val="none" w:sz="0" w:space="0" w:color="auto"/>
      </w:divBdr>
    </w:div>
    <w:div w:id="1323386386">
      <w:bodyDiv w:val="1"/>
      <w:marLeft w:val="0"/>
      <w:marRight w:val="0"/>
      <w:marTop w:val="0"/>
      <w:marBottom w:val="0"/>
      <w:divBdr>
        <w:top w:val="none" w:sz="0" w:space="0" w:color="auto"/>
        <w:left w:val="none" w:sz="0" w:space="0" w:color="auto"/>
        <w:bottom w:val="none" w:sz="0" w:space="0" w:color="auto"/>
        <w:right w:val="none" w:sz="0" w:space="0" w:color="auto"/>
      </w:divBdr>
    </w:div>
    <w:div w:id="1556424989">
      <w:bodyDiv w:val="1"/>
      <w:marLeft w:val="0"/>
      <w:marRight w:val="0"/>
      <w:marTop w:val="0"/>
      <w:marBottom w:val="0"/>
      <w:divBdr>
        <w:top w:val="none" w:sz="0" w:space="0" w:color="auto"/>
        <w:left w:val="none" w:sz="0" w:space="0" w:color="auto"/>
        <w:bottom w:val="none" w:sz="0" w:space="0" w:color="auto"/>
        <w:right w:val="none" w:sz="0" w:space="0" w:color="auto"/>
      </w:divBdr>
    </w:div>
    <w:div w:id="1590892396">
      <w:bodyDiv w:val="1"/>
      <w:marLeft w:val="0"/>
      <w:marRight w:val="0"/>
      <w:marTop w:val="0"/>
      <w:marBottom w:val="0"/>
      <w:divBdr>
        <w:top w:val="none" w:sz="0" w:space="0" w:color="auto"/>
        <w:left w:val="none" w:sz="0" w:space="0" w:color="auto"/>
        <w:bottom w:val="none" w:sz="0" w:space="0" w:color="auto"/>
        <w:right w:val="none" w:sz="0" w:space="0" w:color="auto"/>
      </w:divBdr>
    </w:div>
    <w:div w:id="1701006219">
      <w:bodyDiv w:val="1"/>
      <w:marLeft w:val="0"/>
      <w:marRight w:val="0"/>
      <w:marTop w:val="0"/>
      <w:marBottom w:val="0"/>
      <w:divBdr>
        <w:top w:val="none" w:sz="0" w:space="0" w:color="auto"/>
        <w:left w:val="none" w:sz="0" w:space="0" w:color="auto"/>
        <w:bottom w:val="none" w:sz="0" w:space="0" w:color="auto"/>
        <w:right w:val="none" w:sz="0" w:space="0" w:color="auto"/>
      </w:divBdr>
    </w:div>
    <w:div w:id="1786000241">
      <w:bodyDiv w:val="1"/>
      <w:marLeft w:val="0"/>
      <w:marRight w:val="0"/>
      <w:marTop w:val="0"/>
      <w:marBottom w:val="0"/>
      <w:divBdr>
        <w:top w:val="none" w:sz="0" w:space="0" w:color="auto"/>
        <w:left w:val="none" w:sz="0" w:space="0" w:color="auto"/>
        <w:bottom w:val="none" w:sz="0" w:space="0" w:color="auto"/>
        <w:right w:val="none" w:sz="0" w:space="0" w:color="auto"/>
      </w:divBdr>
    </w:div>
    <w:div w:id="1935091245">
      <w:bodyDiv w:val="1"/>
      <w:marLeft w:val="0"/>
      <w:marRight w:val="0"/>
      <w:marTop w:val="0"/>
      <w:marBottom w:val="0"/>
      <w:divBdr>
        <w:top w:val="none" w:sz="0" w:space="0" w:color="auto"/>
        <w:left w:val="none" w:sz="0" w:space="0" w:color="auto"/>
        <w:bottom w:val="none" w:sz="0" w:space="0" w:color="auto"/>
        <w:right w:val="none" w:sz="0" w:space="0" w:color="auto"/>
      </w:divBdr>
    </w:div>
    <w:div w:id="2026398162">
      <w:bodyDiv w:val="1"/>
      <w:marLeft w:val="0"/>
      <w:marRight w:val="0"/>
      <w:marTop w:val="0"/>
      <w:marBottom w:val="0"/>
      <w:divBdr>
        <w:top w:val="none" w:sz="0" w:space="0" w:color="auto"/>
        <w:left w:val="none" w:sz="0" w:space="0" w:color="auto"/>
        <w:bottom w:val="none" w:sz="0" w:space="0" w:color="auto"/>
        <w:right w:val="none" w:sz="0" w:space="0" w:color="auto"/>
      </w:divBdr>
    </w:div>
    <w:div w:id="2036808077">
      <w:bodyDiv w:val="1"/>
      <w:marLeft w:val="0"/>
      <w:marRight w:val="0"/>
      <w:marTop w:val="0"/>
      <w:marBottom w:val="0"/>
      <w:divBdr>
        <w:top w:val="none" w:sz="0" w:space="0" w:color="auto"/>
        <w:left w:val="none" w:sz="0" w:space="0" w:color="auto"/>
        <w:bottom w:val="none" w:sz="0" w:space="0" w:color="auto"/>
        <w:right w:val="none" w:sz="0" w:space="0" w:color="auto"/>
      </w:divBdr>
    </w:div>
    <w:div w:id="2062093962">
      <w:bodyDiv w:val="1"/>
      <w:marLeft w:val="0"/>
      <w:marRight w:val="0"/>
      <w:marTop w:val="0"/>
      <w:marBottom w:val="0"/>
      <w:divBdr>
        <w:top w:val="none" w:sz="0" w:space="0" w:color="auto"/>
        <w:left w:val="none" w:sz="0" w:space="0" w:color="auto"/>
        <w:bottom w:val="none" w:sz="0" w:space="0" w:color="auto"/>
        <w:right w:val="none" w:sz="0" w:space="0" w:color="auto"/>
      </w:divBdr>
    </w:div>
    <w:div w:id="21409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document/law-of-5-april-1993-coordinated-vers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sf.lu/en/document/law-of-13-july-2007-coordinated-vers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25270A68B4BB19007CA21BF54F190"/>
        <w:category>
          <w:name w:val="General"/>
          <w:gallery w:val="placeholder"/>
        </w:category>
        <w:types>
          <w:type w:val="bbPlcHdr"/>
        </w:types>
        <w:behaviors>
          <w:behavior w:val="content"/>
        </w:behaviors>
        <w:guid w:val="{8EA5F43F-05DE-403C-A6A5-FD3C71A87653}"/>
      </w:docPartPr>
      <w:docPartBody>
        <w:p w:rsidR="00CB572E" w:rsidRDefault="008F16F2" w:rsidP="008F16F2">
          <w:pPr>
            <w:pStyle w:val="B9925270A68B4BB19007CA21BF54F190"/>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F1"/>
    <w:rsid w:val="000133E1"/>
    <w:rsid w:val="00031FAF"/>
    <w:rsid w:val="00053E15"/>
    <w:rsid w:val="000B253A"/>
    <w:rsid w:val="00156329"/>
    <w:rsid w:val="0016171F"/>
    <w:rsid w:val="00286B67"/>
    <w:rsid w:val="002A4CA7"/>
    <w:rsid w:val="002D2D50"/>
    <w:rsid w:val="003815BC"/>
    <w:rsid w:val="00381B4F"/>
    <w:rsid w:val="003C4C53"/>
    <w:rsid w:val="00411A3A"/>
    <w:rsid w:val="00766C04"/>
    <w:rsid w:val="0079736D"/>
    <w:rsid w:val="008D2D5D"/>
    <w:rsid w:val="008F16F2"/>
    <w:rsid w:val="009357FF"/>
    <w:rsid w:val="009666B4"/>
    <w:rsid w:val="009B020C"/>
    <w:rsid w:val="009B54D1"/>
    <w:rsid w:val="00A1791D"/>
    <w:rsid w:val="00A6282B"/>
    <w:rsid w:val="00A66DD3"/>
    <w:rsid w:val="00A70E4F"/>
    <w:rsid w:val="00B67F8C"/>
    <w:rsid w:val="00B75F67"/>
    <w:rsid w:val="00B843CF"/>
    <w:rsid w:val="00BA7920"/>
    <w:rsid w:val="00BC3EBF"/>
    <w:rsid w:val="00C04DC6"/>
    <w:rsid w:val="00CB572E"/>
    <w:rsid w:val="00D35C59"/>
    <w:rsid w:val="00D5472B"/>
    <w:rsid w:val="00D71DFD"/>
    <w:rsid w:val="00D94BD4"/>
    <w:rsid w:val="00EA41F1"/>
    <w:rsid w:val="00EE046E"/>
    <w:rsid w:val="00F43471"/>
    <w:rsid w:val="00F443D5"/>
    <w:rsid w:val="00F85F53"/>
    <w:rsid w:val="00FE491B"/>
    <w:rsid w:val="00FE73D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6F2"/>
    <w:rPr>
      <w:color w:val="808080"/>
    </w:rPr>
  </w:style>
  <w:style w:type="paragraph" w:customStyle="1" w:styleId="BB6B0E5A9FF14E5CA3CB9B1EC4F4198A">
    <w:name w:val="BB6B0E5A9FF14E5CA3CB9B1EC4F4198A"/>
    <w:rsid w:val="00EA41F1"/>
  </w:style>
  <w:style w:type="paragraph" w:customStyle="1" w:styleId="65A631F94CA44C48B890210BE1A5D777">
    <w:name w:val="65A631F94CA44C48B890210BE1A5D777"/>
    <w:rsid w:val="00EA41F1"/>
  </w:style>
  <w:style w:type="paragraph" w:customStyle="1" w:styleId="4EF8904FFE344A2CBDF0D0AC081374F4">
    <w:name w:val="4EF8904FFE344A2CBDF0D0AC081374F4"/>
    <w:rsid w:val="00EA41F1"/>
  </w:style>
  <w:style w:type="paragraph" w:customStyle="1" w:styleId="7186EE49B893424FAD73D14D8F17FD41">
    <w:name w:val="7186EE49B893424FAD73D14D8F17FD41"/>
    <w:rsid w:val="00EA41F1"/>
  </w:style>
  <w:style w:type="paragraph" w:customStyle="1" w:styleId="87D8E3F990F848FB9035533D1E5BBD97">
    <w:name w:val="87D8E3F990F848FB9035533D1E5BBD97"/>
    <w:rsid w:val="00EA41F1"/>
  </w:style>
  <w:style w:type="paragraph" w:customStyle="1" w:styleId="7FD1AAEF59EC4F58973D7847B684F8E1">
    <w:name w:val="7FD1AAEF59EC4F58973D7847B684F8E1"/>
    <w:rsid w:val="00EA41F1"/>
  </w:style>
  <w:style w:type="paragraph" w:customStyle="1" w:styleId="E8CF5257337547818FB27DE947D69979">
    <w:name w:val="E8CF5257337547818FB27DE947D69979"/>
    <w:rsid w:val="00EA41F1"/>
  </w:style>
  <w:style w:type="paragraph" w:customStyle="1" w:styleId="891F1DA5478B46218E24AEBA32335B01">
    <w:name w:val="891F1DA5478B46218E24AEBA32335B01"/>
    <w:rsid w:val="00EA41F1"/>
  </w:style>
  <w:style w:type="paragraph" w:customStyle="1" w:styleId="E9573A2FA48340A3A1FD52562CD2BEA9">
    <w:name w:val="E9573A2FA48340A3A1FD52562CD2BEA9"/>
    <w:rsid w:val="00EA41F1"/>
  </w:style>
  <w:style w:type="paragraph" w:customStyle="1" w:styleId="9F32CA7A23834FD2B063CF4F84283C7D">
    <w:name w:val="9F32CA7A23834FD2B063CF4F84283C7D"/>
    <w:rsid w:val="00EA41F1"/>
  </w:style>
  <w:style w:type="paragraph" w:customStyle="1" w:styleId="24FD2211E1C7458DAA9A8C74A8AFA512">
    <w:name w:val="24FD2211E1C7458DAA9A8C74A8AFA512"/>
    <w:rsid w:val="00EA41F1"/>
  </w:style>
  <w:style w:type="paragraph" w:customStyle="1" w:styleId="FEA311DB53574AD3A8E6C25337E63A2E">
    <w:name w:val="FEA311DB53574AD3A8E6C25337E63A2E"/>
    <w:rsid w:val="00EA41F1"/>
  </w:style>
  <w:style w:type="paragraph" w:customStyle="1" w:styleId="52C7B1802B2E44AC8B1E96FD8324C340">
    <w:name w:val="52C7B1802B2E44AC8B1E96FD8324C340"/>
    <w:rsid w:val="00EA41F1"/>
  </w:style>
  <w:style w:type="paragraph" w:customStyle="1" w:styleId="564AE86C7F0C4298B7202034454307E6">
    <w:name w:val="564AE86C7F0C4298B7202034454307E6"/>
    <w:rsid w:val="00EA41F1"/>
  </w:style>
  <w:style w:type="paragraph" w:customStyle="1" w:styleId="C838DFB7413444DC8D765F86F8298CE3">
    <w:name w:val="C838DFB7413444DC8D765F86F8298CE3"/>
    <w:rsid w:val="00EA41F1"/>
  </w:style>
  <w:style w:type="paragraph" w:customStyle="1" w:styleId="D5D9F0747D6147B289132817F5213BFB">
    <w:name w:val="D5D9F0747D6147B289132817F5213BFB"/>
    <w:rsid w:val="00EA41F1"/>
  </w:style>
  <w:style w:type="paragraph" w:customStyle="1" w:styleId="03B5B3E2F17C4326A108E5EA60A98F6D">
    <w:name w:val="03B5B3E2F17C4326A108E5EA60A98F6D"/>
    <w:rsid w:val="00EA41F1"/>
  </w:style>
  <w:style w:type="paragraph" w:customStyle="1" w:styleId="E602D91E75164D19BD241F981CFA43D9">
    <w:name w:val="E602D91E75164D19BD241F981CFA43D9"/>
    <w:rsid w:val="00EA41F1"/>
  </w:style>
  <w:style w:type="paragraph" w:customStyle="1" w:styleId="BF51B41EB25244DCA53D377A5EADA2B1">
    <w:name w:val="BF51B41EB25244DCA53D377A5EADA2B1"/>
    <w:rsid w:val="00EA41F1"/>
  </w:style>
  <w:style w:type="paragraph" w:customStyle="1" w:styleId="616505513B6B4C99957B7C68F893DD85">
    <w:name w:val="616505513B6B4C99957B7C68F893DD85"/>
    <w:rsid w:val="00EA41F1"/>
  </w:style>
  <w:style w:type="paragraph" w:customStyle="1" w:styleId="F671630CF3AF42A3825624DEDBE525B4">
    <w:name w:val="F671630CF3AF42A3825624DEDBE525B4"/>
    <w:rsid w:val="00EA41F1"/>
  </w:style>
  <w:style w:type="paragraph" w:customStyle="1" w:styleId="CA91E2BEE8824A9890870E6E70EB4DB7">
    <w:name w:val="CA91E2BEE8824A9890870E6E70EB4DB7"/>
    <w:rsid w:val="00EA41F1"/>
  </w:style>
  <w:style w:type="paragraph" w:customStyle="1" w:styleId="0EA5EE3D32B0402FB05C93712CA71F04">
    <w:name w:val="0EA5EE3D32B0402FB05C93712CA71F04"/>
    <w:rsid w:val="00EA41F1"/>
  </w:style>
  <w:style w:type="paragraph" w:customStyle="1" w:styleId="D7F4B8778AE048628B3D3C5FCCBC2DA1">
    <w:name w:val="D7F4B8778AE048628B3D3C5FCCBC2DA1"/>
    <w:rsid w:val="00EA41F1"/>
  </w:style>
  <w:style w:type="paragraph" w:customStyle="1" w:styleId="0CA372A0711044D890A65E2EAB7A007F">
    <w:name w:val="0CA372A0711044D890A65E2EAB7A007F"/>
    <w:rsid w:val="00EA41F1"/>
  </w:style>
  <w:style w:type="paragraph" w:customStyle="1" w:styleId="4A2D0C9DF6AC40EAAFEF479F21E815AF">
    <w:name w:val="4A2D0C9DF6AC40EAAFEF479F21E815AF"/>
    <w:rsid w:val="00EA41F1"/>
  </w:style>
  <w:style w:type="paragraph" w:customStyle="1" w:styleId="3E26E1E7A0404879A9F82472C45F06C2">
    <w:name w:val="3E26E1E7A0404879A9F82472C45F06C2"/>
    <w:rsid w:val="00766C04"/>
  </w:style>
  <w:style w:type="paragraph" w:customStyle="1" w:styleId="86E9304DD4E84BF4A71ABD659F897A94">
    <w:name w:val="86E9304DD4E84BF4A71ABD659F897A94"/>
    <w:rsid w:val="00766C04"/>
  </w:style>
  <w:style w:type="paragraph" w:customStyle="1" w:styleId="456FD970CEC84D6791A1CAC975BE7549">
    <w:name w:val="456FD970CEC84D6791A1CAC975BE7549"/>
    <w:rsid w:val="00766C04"/>
  </w:style>
  <w:style w:type="paragraph" w:customStyle="1" w:styleId="FBDBF4F6E9B843E5B83E5F3361CC29B1">
    <w:name w:val="FBDBF4F6E9B843E5B83E5F3361CC29B1"/>
    <w:rsid w:val="00766C04"/>
  </w:style>
  <w:style w:type="paragraph" w:customStyle="1" w:styleId="009DA52EB4904DB081D210721E2F7747">
    <w:name w:val="009DA52EB4904DB081D210721E2F7747"/>
    <w:rsid w:val="00766C04"/>
  </w:style>
  <w:style w:type="paragraph" w:customStyle="1" w:styleId="119F1D309E6043088FB3DC91C5E42F17">
    <w:name w:val="119F1D309E6043088FB3DC91C5E42F17"/>
    <w:rsid w:val="00766C04"/>
  </w:style>
  <w:style w:type="paragraph" w:customStyle="1" w:styleId="632B073C4A044E89BCB79FA9FD8981E4">
    <w:name w:val="632B073C4A044E89BCB79FA9FD8981E4"/>
    <w:rsid w:val="00766C04"/>
  </w:style>
  <w:style w:type="paragraph" w:customStyle="1" w:styleId="500D3CD463AF453CB3A7445E8C54FED7">
    <w:name w:val="500D3CD463AF453CB3A7445E8C54FED7"/>
    <w:rsid w:val="00766C04"/>
  </w:style>
  <w:style w:type="paragraph" w:customStyle="1" w:styleId="2729A4FD8F1A4E2F92393D91BF2F88B3">
    <w:name w:val="2729A4FD8F1A4E2F92393D91BF2F88B3"/>
    <w:rsid w:val="00766C04"/>
  </w:style>
  <w:style w:type="paragraph" w:customStyle="1" w:styleId="BC6CC1BD69B74E55AAC9E84F9F538F8B">
    <w:name w:val="BC6CC1BD69B74E55AAC9E84F9F538F8B"/>
    <w:rsid w:val="00766C04"/>
  </w:style>
  <w:style w:type="paragraph" w:customStyle="1" w:styleId="D6B01515B82548B7B672F8ADB7B74E43">
    <w:name w:val="D6B01515B82548B7B672F8ADB7B74E43"/>
    <w:rsid w:val="00766C04"/>
  </w:style>
  <w:style w:type="paragraph" w:customStyle="1" w:styleId="99F0451D47744F06BBC6268C62A3FA1B">
    <w:name w:val="99F0451D47744F06BBC6268C62A3FA1B"/>
    <w:rsid w:val="00766C04"/>
  </w:style>
  <w:style w:type="paragraph" w:customStyle="1" w:styleId="A226268B18364003B09932034A12F532">
    <w:name w:val="A226268B18364003B09932034A12F532"/>
    <w:rsid w:val="00766C04"/>
  </w:style>
  <w:style w:type="paragraph" w:customStyle="1" w:styleId="960F573B25DE439FA96EA052B230180E">
    <w:name w:val="960F573B25DE439FA96EA052B230180E"/>
    <w:rsid w:val="00766C04"/>
  </w:style>
  <w:style w:type="paragraph" w:customStyle="1" w:styleId="36BBD3CAD47D4B7E83BD41DA15251629">
    <w:name w:val="36BBD3CAD47D4B7E83BD41DA15251629"/>
    <w:rsid w:val="00766C04"/>
  </w:style>
  <w:style w:type="paragraph" w:customStyle="1" w:styleId="B362EF7B804E4AC28B0333E46F744B61">
    <w:name w:val="B362EF7B804E4AC28B0333E46F744B61"/>
    <w:rsid w:val="00766C04"/>
    <w:rPr>
      <w:rFonts w:eastAsiaTheme="minorHAnsi"/>
      <w:lang w:eastAsia="en-US"/>
    </w:rPr>
  </w:style>
  <w:style w:type="paragraph" w:customStyle="1" w:styleId="BA40E77006334F5F945338D5075B4156">
    <w:name w:val="BA40E77006334F5F945338D5075B4156"/>
    <w:rsid w:val="00766C04"/>
    <w:rPr>
      <w:rFonts w:eastAsiaTheme="minorHAnsi"/>
      <w:lang w:eastAsia="en-US"/>
    </w:rPr>
  </w:style>
  <w:style w:type="paragraph" w:customStyle="1" w:styleId="C8F86B8CFB18468B93E3F676E4E7D300">
    <w:name w:val="C8F86B8CFB18468B93E3F676E4E7D300"/>
    <w:rsid w:val="00766C04"/>
    <w:rPr>
      <w:rFonts w:eastAsiaTheme="minorHAnsi"/>
      <w:lang w:eastAsia="en-US"/>
    </w:rPr>
  </w:style>
  <w:style w:type="paragraph" w:customStyle="1" w:styleId="E406BFB2470A401290C33F6D59F35C75">
    <w:name w:val="E406BFB2470A401290C33F6D59F35C75"/>
    <w:rsid w:val="00766C04"/>
    <w:rPr>
      <w:rFonts w:eastAsiaTheme="minorHAnsi"/>
      <w:lang w:eastAsia="en-US"/>
    </w:rPr>
  </w:style>
  <w:style w:type="paragraph" w:customStyle="1" w:styleId="D3B9160CB3C04AE19381773288FFC2FA">
    <w:name w:val="D3B9160CB3C04AE19381773288FFC2FA"/>
    <w:rsid w:val="00766C04"/>
    <w:rPr>
      <w:rFonts w:eastAsiaTheme="minorHAnsi"/>
      <w:lang w:eastAsia="en-US"/>
    </w:rPr>
  </w:style>
  <w:style w:type="paragraph" w:customStyle="1" w:styleId="B362EF7B804E4AC28B0333E46F744B611">
    <w:name w:val="B362EF7B804E4AC28B0333E46F744B611"/>
    <w:rsid w:val="00766C04"/>
    <w:rPr>
      <w:rFonts w:eastAsiaTheme="minorHAnsi"/>
      <w:lang w:eastAsia="en-US"/>
    </w:rPr>
  </w:style>
  <w:style w:type="paragraph" w:customStyle="1" w:styleId="BA40E77006334F5F945338D5075B41561">
    <w:name w:val="BA40E77006334F5F945338D5075B41561"/>
    <w:rsid w:val="00766C04"/>
    <w:rPr>
      <w:rFonts w:eastAsiaTheme="minorHAnsi"/>
      <w:lang w:eastAsia="en-US"/>
    </w:rPr>
  </w:style>
  <w:style w:type="paragraph" w:customStyle="1" w:styleId="C8F86B8CFB18468B93E3F676E4E7D3001">
    <w:name w:val="C8F86B8CFB18468B93E3F676E4E7D3001"/>
    <w:rsid w:val="00766C04"/>
    <w:rPr>
      <w:rFonts w:eastAsiaTheme="minorHAnsi"/>
      <w:lang w:eastAsia="en-US"/>
    </w:rPr>
  </w:style>
  <w:style w:type="paragraph" w:customStyle="1" w:styleId="E406BFB2470A401290C33F6D59F35C751">
    <w:name w:val="E406BFB2470A401290C33F6D59F35C751"/>
    <w:rsid w:val="00766C04"/>
    <w:rPr>
      <w:rFonts w:eastAsiaTheme="minorHAnsi"/>
      <w:lang w:eastAsia="en-US"/>
    </w:rPr>
  </w:style>
  <w:style w:type="paragraph" w:customStyle="1" w:styleId="D3B9160CB3C04AE19381773288FFC2FA1">
    <w:name w:val="D3B9160CB3C04AE19381773288FFC2FA1"/>
    <w:rsid w:val="00766C04"/>
    <w:rPr>
      <w:rFonts w:eastAsiaTheme="minorHAnsi"/>
      <w:lang w:eastAsia="en-US"/>
    </w:rPr>
  </w:style>
  <w:style w:type="paragraph" w:customStyle="1" w:styleId="B362EF7B804E4AC28B0333E46F744B612">
    <w:name w:val="B362EF7B804E4AC28B0333E46F744B612"/>
    <w:rsid w:val="00766C04"/>
    <w:rPr>
      <w:rFonts w:eastAsiaTheme="minorHAnsi"/>
      <w:lang w:eastAsia="en-US"/>
    </w:rPr>
  </w:style>
  <w:style w:type="paragraph" w:customStyle="1" w:styleId="BA40E77006334F5F945338D5075B41562">
    <w:name w:val="BA40E77006334F5F945338D5075B41562"/>
    <w:rsid w:val="00766C04"/>
    <w:rPr>
      <w:rFonts w:eastAsiaTheme="minorHAnsi"/>
      <w:lang w:eastAsia="en-US"/>
    </w:rPr>
  </w:style>
  <w:style w:type="paragraph" w:customStyle="1" w:styleId="C8F86B8CFB18468B93E3F676E4E7D3002">
    <w:name w:val="C8F86B8CFB18468B93E3F676E4E7D3002"/>
    <w:rsid w:val="00766C04"/>
    <w:rPr>
      <w:rFonts w:eastAsiaTheme="minorHAnsi"/>
      <w:lang w:eastAsia="en-US"/>
    </w:rPr>
  </w:style>
  <w:style w:type="paragraph" w:customStyle="1" w:styleId="E406BFB2470A401290C33F6D59F35C752">
    <w:name w:val="E406BFB2470A401290C33F6D59F35C752"/>
    <w:rsid w:val="00766C04"/>
    <w:rPr>
      <w:rFonts w:eastAsiaTheme="minorHAnsi"/>
      <w:lang w:eastAsia="en-US"/>
    </w:rPr>
  </w:style>
  <w:style w:type="paragraph" w:customStyle="1" w:styleId="D3B9160CB3C04AE19381773288FFC2FA2">
    <w:name w:val="D3B9160CB3C04AE19381773288FFC2FA2"/>
    <w:rsid w:val="00766C04"/>
    <w:rPr>
      <w:rFonts w:eastAsiaTheme="minorHAnsi"/>
      <w:lang w:eastAsia="en-US"/>
    </w:rPr>
  </w:style>
  <w:style w:type="paragraph" w:customStyle="1" w:styleId="B362EF7B804E4AC28B0333E46F744B613">
    <w:name w:val="B362EF7B804E4AC28B0333E46F744B613"/>
    <w:rsid w:val="00766C04"/>
    <w:rPr>
      <w:rFonts w:eastAsiaTheme="minorHAnsi"/>
      <w:lang w:eastAsia="en-US"/>
    </w:rPr>
  </w:style>
  <w:style w:type="paragraph" w:customStyle="1" w:styleId="BA40E77006334F5F945338D5075B41563">
    <w:name w:val="BA40E77006334F5F945338D5075B41563"/>
    <w:rsid w:val="00766C04"/>
    <w:rPr>
      <w:rFonts w:eastAsiaTheme="minorHAnsi"/>
      <w:lang w:eastAsia="en-US"/>
    </w:rPr>
  </w:style>
  <w:style w:type="paragraph" w:customStyle="1" w:styleId="C8F86B8CFB18468B93E3F676E4E7D3003">
    <w:name w:val="C8F86B8CFB18468B93E3F676E4E7D3003"/>
    <w:rsid w:val="00766C04"/>
    <w:rPr>
      <w:rFonts w:eastAsiaTheme="minorHAnsi"/>
      <w:lang w:eastAsia="en-US"/>
    </w:rPr>
  </w:style>
  <w:style w:type="paragraph" w:customStyle="1" w:styleId="E406BFB2470A401290C33F6D59F35C753">
    <w:name w:val="E406BFB2470A401290C33F6D59F35C753"/>
    <w:rsid w:val="00766C04"/>
    <w:rPr>
      <w:rFonts w:eastAsiaTheme="minorHAnsi"/>
      <w:lang w:eastAsia="en-US"/>
    </w:rPr>
  </w:style>
  <w:style w:type="paragraph" w:customStyle="1" w:styleId="D3B9160CB3C04AE19381773288FFC2FA3">
    <w:name w:val="D3B9160CB3C04AE19381773288FFC2FA3"/>
    <w:rsid w:val="00766C04"/>
    <w:rPr>
      <w:rFonts w:eastAsiaTheme="minorHAnsi"/>
      <w:lang w:eastAsia="en-US"/>
    </w:rPr>
  </w:style>
  <w:style w:type="paragraph" w:customStyle="1" w:styleId="B362EF7B804E4AC28B0333E46F744B614">
    <w:name w:val="B362EF7B804E4AC28B0333E46F744B614"/>
    <w:rsid w:val="009B020C"/>
    <w:rPr>
      <w:rFonts w:eastAsiaTheme="minorHAnsi"/>
      <w:lang w:eastAsia="en-US"/>
    </w:rPr>
  </w:style>
  <w:style w:type="paragraph" w:customStyle="1" w:styleId="BA40E77006334F5F945338D5075B41564">
    <w:name w:val="BA40E77006334F5F945338D5075B41564"/>
    <w:rsid w:val="009B020C"/>
    <w:rPr>
      <w:rFonts w:eastAsiaTheme="minorHAnsi"/>
      <w:lang w:eastAsia="en-US"/>
    </w:rPr>
  </w:style>
  <w:style w:type="paragraph" w:customStyle="1" w:styleId="C8F86B8CFB18468B93E3F676E4E7D3004">
    <w:name w:val="C8F86B8CFB18468B93E3F676E4E7D3004"/>
    <w:rsid w:val="009B020C"/>
    <w:rPr>
      <w:rFonts w:eastAsiaTheme="minorHAnsi"/>
      <w:lang w:eastAsia="en-US"/>
    </w:rPr>
  </w:style>
  <w:style w:type="paragraph" w:customStyle="1" w:styleId="E406BFB2470A401290C33F6D59F35C754">
    <w:name w:val="E406BFB2470A401290C33F6D59F35C754"/>
    <w:rsid w:val="009B020C"/>
    <w:rPr>
      <w:rFonts w:eastAsiaTheme="minorHAnsi"/>
      <w:lang w:eastAsia="en-US"/>
    </w:rPr>
  </w:style>
  <w:style w:type="paragraph" w:customStyle="1" w:styleId="D3B9160CB3C04AE19381773288FFC2FA4">
    <w:name w:val="D3B9160CB3C04AE19381773288FFC2FA4"/>
    <w:rsid w:val="009B020C"/>
    <w:rPr>
      <w:rFonts w:eastAsiaTheme="minorHAnsi"/>
      <w:lang w:eastAsia="en-US"/>
    </w:rPr>
  </w:style>
  <w:style w:type="paragraph" w:customStyle="1" w:styleId="23265A41452A4A918DDF9B923252BA54">
    <w:name w:val="23265A41452A4A918DDF9B923252BA54"/>
    <w:rsid w:val="009B020C"/>
    <w:rPr>
      <w:rFonts w:eastAsiaTheme="minorHAnsi"/>
      <w:lang w:eastAsia="en-US"/>
    </w:rPr>
  </w:style>
  <w:style w:type="paragraph" w:customStyle="1" w:styleId="0EF71BF9248D4FD39E97B40F0E52D0FD">
    <w:name w:val="0EF71BF9248D4FD39E97B40F0E52D0FD"/>
    <w:rsid w:val="009B020C"/>
    <w:rPr>
      <w:rFonts w:eastAsiaTheme="minorHAnsi"/>
      <w:lang w:eastAsia="en-US"/>
    </w:rPr>
  </w:style>
  <w:style w:type="paragraph" w:customStyle="1" w:styleId="C2D7BFD1494A430FB23D5F574DEEDDDE">
    <w:name w:val="C2D7BFD1494A430FB23D5F574DEEDDDE"/>
    <w:rsid w:val="009B020C"/>
    <w:rPr>
      <w:rFonts w:eastAsiaTheme="minorHAnsi"/>
      <w:lang w:eastAsia="en-US"/>
    </w:rPr>
  </w:style>
  <w:style w:type="paragraph" w:customStyle="1" w:styleId="E18FD602E4C944068549041E2FE1CCB9">
    <w:name w:val="E18FD602E4C944068549041E2FE1CCB9"/>
    <w:rsid w:val="009B020C"/>
    <w:rPr>
      <w:rFonts w:eastAsiaTheme="minorHAnsi"/>
      <w:lang w:eastAsia="en-US"/>
    </w:rPr>
  </w:style>
  <w:style w:type="paragraph" w:customStyle="1" w:styleId="33E3EB3592B242FEBE3E5A2D38E6BE00">
    <w:name w:val="33E3EB3592B242FEBE3E5A2D38E6BE00"/>
    <w:rsid w:val="009B020C"/>
    <w:rPr>
      <w:rFonts w:eastAsiaTheme="minorHAnsi"/>
      <w:lang w:eastAsia="en-US"/>
    </w:rPr>
  </w:style>
  <w:style w:type="paragraph" w:customStyle="1" w:styleId="525A186E4E974F849BC49AE4D6621375">
    <w:name w:val="525A186E4E974F849BC49AE4D6621375"/>
    <w:rsid w:val="009B020C"/>
    <w:rPr>
      <w:rFonts w:eastAsiaTheme="minorHAnsi"/>
      <w:lang w:eastAsia="en-US"/>
    </w:rPr>
  </w:style>
  <w:style w:type="paragraph" w:customStyle="1" w:styleId="3F41F47EDCD54B10B5D87B4702992818">
    <w:name w:val="3F41F47EDCD54B10B5D87B4702992818"/>
    <w:rsid w:val="009B020C"/>
    <w:rPr>
      <w:rFonts w:eastAsiaTheme="minorHAnsi"/>
      <w:lang w:eastAsia="en-US"/>
    </w:rPr>
  </w:style>
  <w:style w:type="paragraph" w:customStyle="1" w:styleId="49E6B0AD2AA241078A2CE0D43F66F617">
    <w:name w:val="49E6B0AD2AA241078A2CE0D43F66F617"/>
    <w:rsid w:val="009B020C"/>
    <w:rPr>
      <w:rFonts w:eastAsiaTheme="minorHAnsi"/>
      <w:lang w:eastAsia="en-US"/>
    </w:rPr>
  </w:style>
  <w:style w:type="paragraph" w:customStyle="1" w:styleId="4711C9A6D3A245A68FCDC29681E5716A">
    <w:name w:val="4711C9A6D3A245A68FCDC29681E5716A"/>
    <w:rsid w:val="009B020C"/>
    <w:rPr>
      <w:rFonts w:eastAsiaTheme="minorHAnsi"/>
      <w:lang w:eastAsia="en-US"/>
    </w:rPr>
  </w:style>
  <w:style w:type="paragraph" w:customStyle="1" w:styleId="5C5167A3B7E14D16831B94BA1EFED715">
    <w:name w:val="5C5167A3B7E14D16831B94BA1EFED715"/>
    <w:rsid w:val="009B020C"/>
    <w:rPr>
      <w:rFonts w:eastAsiaTheme="minorHAnsi"/>
      <w:lang w:eastAsia="en-US"/>
    </w:rPr>
  </w:style>
  <w:style w:type="paragraph" w:customStyle="1" w:styleId="BE83556844224AC2B29959A6F6334E7C">
    <w:name w:val="BE83556844224AC2B29959A6F6334E7C"/>
    <w:rsid w:val="009B020C"/>
    <w:rPr>
      <w:rFonts w:eastAsiaTheme="minorHAnsi"/>
      <w:lang w:eastAsia="en-US"/>
    </w:rPr>
  </w:style>
  <w:style w:type="paragraph" w:customStyle="1" w:styleId="82F5E9859E3C4C58A58445498CE85E41">
    <w:name w:val="82F5E9859E3C4C58A58445498CE85E41"/>
    <w:rsid w:val="009B020C"/>
    <w:rPr>
      <w:rFonts w:eastAsiaTheme="minorHAnsi"/>
      <w:lang w:eastAsia="en-US"/>
    </w:rPr>
  </w:style>
  <w:style w:type="paragraph" w:customStyle="1" w:styleId="29EC51DC41E34D0191896A3CDD5C894E">
    <w:name w:val="29EC51DC41E34D0191896A3CDD5C894E"/>
    <w:rsid w:val="009B020C"/>
    <w:rPr>
      <w:rFonts w:eastAsiaTheme="minorHAnsi"/>
      <w:lang w:eastAsia="en-US"/>
    </w:rPr>
  </w:style>
  <w:style w:type="paragraph" w:customStyle="1" w:styleId="9CA00BEF1D774548AEEAC589D4AEB2E0">
    <w:name w:val="9CA00BEF1D774548AEEAC589D4AEB2E0"/>
    <w:rsid w:val="009B020C"/>
    <w:rPr>
      <w:rFonts w:eastAsiaTheme="minorHAnsi"/>
      <w:lang w:eastAsia="en-US"/>
    </w:rPr>
  </w:style>
  <w:style w:type="paragraph" w:customStyle="1" w:styleId="AD2143E5E40E47478631D48C8EA39C3C">
    <w:name w:val="AD2143E5E40E47478631D48C8EA39C3C"/>
    <w:rsid w:val="009B020C"/>
    <w:rPr>
      <w:rFonts w:eastAsiaTheme="minorHAnsi"/>
      <w:lang w:eastAsia="en-US"/>
    </w:rPr>
  </w:style>
  <w:style w:type="paragraph" w:customStyle="1" w:styleId="A4E06CC0606B4B3FAA7F99C91FA11378">
    <w:name w:val="A4E06CC0606B4B3FAA7F99C91FA11378"/>
    <w:rsid w:val="009B020C"/>
    <w:rPr>
      <w:rFonts w:eastAsiaTheme="minorHAnsi"/>
      <w:lang w:eastAsia="en-US"/>
    </w:rPr>
  </w:style>
  <w:style w:type="paragraph" w:customStyle="1" w:styleId="B9995904BFAF462CB7253C8273D73E9C">
    <w:name w:val="B9995904BFAF462CB7253C8273D73E9C"/>
    <w:rsid w:val="009B020C"/>
    <w:rPr>
      <w:rFonts w:eastAsiaTheme="minorHAnsi"/>
      <w:lang w:eastAsia="en-US"/>
    </w:rPr>
  </w:style>
  <w:style w:type="paragraph" w:customStyle="1" w:styleId="89980C1AD1DE4FD2A5A33A757D6219D8">
    <w:name w:val="89980C1AD1DE4FD2A5A33A757D6219D8"/>
    <w:rsid w:val="009B020C"/>
    <w:rPr>
      <w:rFonts w:eastAsiaTheme="minorHAnsi"/>
      <w:lang w:eastAsia="en-US"/>
    </w:rPr>
  </w:style>
  <w:style w:type="paragraph" w:customStyle="1" w:styleId="9174B462C881401C8FCB03F762B40637">
    <w:name w:val="9174B462C881401C8FCB03F762B40637"/>
    <w:rsid w:val="009B020C"/>
    <w:rPr>
      <w:rFonts w:eastAsiaTheme="minorHAnsi"/>
      <w:lang w:eastAsia="en-US"/>
    </w:rPr>
  </w:style>
  <w:style w:type="paragraph" w:customStyle="1" w:styleId="2FE6E4700A2F4E3EA49ED723B83C04AF">
    <w:name w:val="2FE6E4700A2F4E3EA49ED723B83C04AF"/>
    <w:rsid w:val="009B020C"/>
    <w:rPr>
      <w:rFonts w:eastAsiaTheme="minorHAnsi"/>
      <w:lang w:eastAsia="en-US"/>
    </w:rPr>
  </w:style>
  <w:style w:type="paragraph" w:customStyle="1" w:styleId="A8B2056AF1EF426E96FC737B202302A7">
    <w:name w:val="A8B2056AF1EF426E96FC737B202302A7"/>
    <w:rsid w:val="009B020C"/>
    <w:rPr>
      <w:rFonts w:eastAsiaTheme="minorHAnsi"/>
      <w:lang w:eastAsia="en-US"/>
    </w:rPr>
  </w:style>
  <w:style w:type="paragraph" w:customStyle="1" w:styleId="128E04D92EC9412583B3E88BB8F96F0A">
    <w:name w:val="128E04D92EC9412583B3E88BB8F96F0A"/>
    <w:rsid w:val="009B020C"/>
    <w:rPr>
      <w:rFonts w:eastAsiaTheme="minorHAnsi"/>
      <w:lang w:eastAsia="en-US"/>
    </w:rPr>
  </w:style>
  <w:style w:type="paragraph" w:customStyle="1" w:styleId="4F682EC34C79404D93E175744478A27B">
    <w:name w:val="4F682EC34C79404D93E175744478A27B"/>
    <w:rsid w:val="009B020C"/>
    <w:rPr>
      <w:rFonts w:eastAsiaTheme="minorHAnsi"/>
      <w:lang w:eastAsia="en-US"/>
    </w:rPr>
  </w:style>
  <w:style w:type="paragraph" w:customStyle="1" w:styleId="D98B22CFD8A04E28A6A63855114E02E4">
    <w:name w:val="D98B22CFD8A04E28A6A63855114E02E4"/>
    <w:rsid w:val="009B020C"/>
    <w:rPr>
      <w:rFonts w:eastAsiaTheme="minorHAnsi"/>
      <w:lang w:eastAsia="en-US"/>
    </w:rPr>
  </w:style>
  <w:style w:type="paragraph" w:customStyle="1" w:styleId="D87AB59F072D4CB4AC4BE04856D8C888">
    <w:name w:val="D87AB59F072D4CB4AC4BE04856D8C888"/>
    <w:rsid w:val="009B020C"/>
    <w:rPr>
      <w:rFonts w:eastAsiaTheme="minorHAnsi"/>
      <w:lang w:eastAsia="en-US"/>
    </w:rPr>
  </w:style>
  <w:style w:type="paragraph" w:customStyle="1" w:styleId="3D14C81569774B53BEB92FCF6657FAB7">
    <w:name w:val="3D14C81569774B53BEB92FCF6657FAB7"/>
    <w:rsid w:val="009B020C"/>
    <w:rPr>
      <w:rFonts w:eastAsiaTheme="minorHAnsi"/>
      <w:lang w:eastAsia="en-US"/>
    </w:rPr>
  </w:style>
  <w:style w:type="paragraph" w:customStyle="1" w:styleId="BE0FF5EC102540FEB5BD8B57B783775F">
    <w:name w:val="BE0FF5EC102540FEB5BD8B57B783775F"/>
    <w:rsid w:val="009B020C"/>
    <w:rPr>
      <w:rFonts w:eastAsiaTheme="minorHAnsi"/>
      <w:lang w:eastAsia="en-US"/>
    </w:rPr>
  </w:style>
  <w:style w:type="paragraph" w:customStyle="1" w:styleId="729DF92D94A14B9580AA9F983441E43B">
    <w:name w:val="729DF92D94A14B9580AA9F983441E43B"/>
    <w:rsid w:val="009B020C"/>
    <w:rPr>
      <w:rFonts w:eastAsiaTheme="minorHAnsi"/>
      <w:lang w:eastAsia="en-US"/>
    </w:rPr>
  </w:style>
  <w:style w:type="paragraph" w:customStyle="1" w:styleId="661B107920BD447E99CC2BB66E2E4928">
    <w:name w:val="661B107920BD447E99CC2BB66E2E4928"/>
    <w:rsid w:val="009B020C"/>
    <w:rPr>
      <w:rFonts w:eastAsiaTheme="minorHAnsi"/>
      <w:lang w:eastAsia="en-US"/>
    </w:rPr>
  </w:style>
  <w:style w:type="paragraph" w:customStyle="1" w:styleId="03F8C78AB8754FAC9AAD347CD8DD7875">
    <w:name w:val="03F8C78AB8754FAC9AAD347CD8DD7875"/>
    <w:rsid w:val="009B020C"/>
    <w:rPr>
      <w:rFonts w:eastAsiaTheme="minorHAnsi"/>
      <w:lang w:eastAsia="en-US"/>
    </w:rPr>
  </w:style>
  <w:style w:type="paragraph" w:customStyle="1" w:styleId="0BEC7B4EBF964B519CD1F3DA3A5524C1">
    <w:name w:val="0BEC7B4EBF964B519CD1F3DA3A5524C1"/>
    <w:rsid w:val="009B020C"/>
    <w:rPr>
      <w:rFonts w:eastAsiaTheme="minorHAnsi"/>
      <w:lang w:eastAsia="en-US"/>
    </w:rPr>
  </w:style>
  <w:style w:type="paragraph" w:customStyle="1" w:styleId="65A631F94CA44C48B890210BE1A5D7771">
    <w:name w:val="65A631F94CA44C48B890210BE1A5D7771"/>
    <w:rsid w:val="009B020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0C7BDCF10EE47BF9A19A756107A37D0">
    <w:name w:val="90C7BDCF10EE47BF9A19A756107A37D0"/>
    <w:rsid w:val="009B020C"/>
    <w:rPr>
      <w:rFonts w:eastAsiaTheme="minorHAnsi"/>
      <w:lang w:eastAsia="en-US"/>
    </w:rPr>
  </w:style>
  <w:style w:type="paragraph" w:customStyle="1" w:styleId="04984B18496C49E69709A98096F99880">
    <w:name w:val="04984B18496C49E69709A98096F99880"/>
    <w:rsid w:val="009B020C"/>
    <w:rPr>
      <w:rFonts w:eastAsiaTheme="minorHAnsi"/>
      <w:lang w:eastAsia="en-US"/>
    </w:rPr>
  </w:style>
  <w:style w:type="paragraph" w:customStyle="1" w:styleId="7C37CF68A72243158A9C0C9006126040">
    <w:name w:val="7C37CF68A72243158A9C0C9006126040"/>
    <w:rsid w:val="009B020C"/>
    <w:rPr>
      <w:rFonts w:eastAsiaTheme="minorHAnsi"/>
      <w:lang w:eastAsia="en-US"/>
    </w:rPr>
  </w:style>
  <w:style w:type="paragraph" w:customStyle="1" w:styleId="1C8C25D0202948DD884E5ECDADE4A97A">
    <w:name w:val="1C8C25D0202948DD884E5ECDADE4A97A"/>
    <w:rsid w:val="009B020C"/>
    <w:rPr>
      <w:rFonts w:eastAsiaTheme="minorHAnsi"/>
      <w:lang w:eastAsia="en-US"/>
    </w:rPr>
  </w:style>
  <w:style w:type="paragraph" w:customStyle="1" w:styleId="47CEE723D9544C0C856A9EA75D55B323">
    <w:name w:val="47CEE723D9544C0C856A9EA75D55B323"/>
    <w:rsid w:val="009B020C"/>
    <w:rPr>
      <w:rFonts w:eastAsiaTheme="minorHAnsi"/>
      <w:lang w:eastAsia="en-US"/>
    </w:rPr>
  </w:style>
  <w:style w:type="paragraph" w:customStyle="1" w:styleId="CEC04A6031AB44C7867ABB222F6AB7C0">
    <w:name w:val="CEC04A6031AB44C7867ABB222F6AB7C0"/>
    <w:rsid w:val="009B020C"/>
    <w:rPr>
      <w:rFonts w:eastAsiaTheme="minorHAnsi"/>
      <w:lang w:eastAsia="en-US"/>
    </w:rPr>
  </w:style>
  <w:style w:type="paragraph" w:customStyle="1" w:styleId="24FDBF41B64844A8A9E1CA454D62FA0C">
    <w:name w:val="24FDBF41B64844A8A9E1CA454D62FA0C"/>
    <w:rsid w:val="009B020C"/>
    <w:rPr>
      <w:rFonts w:eastAsiaTheme="minorHAnsi"/>
      <w:lang w:eastAsia="en-US"/>
    </w:rPr>
  </w:style>
  <w:style w:type="paragraph" w:customStyle="1" w:styleId="8D5BB9995FE84F16828ECF83D6813FD7">
    <w:name w:val="8D5BB9995FE84F16828ECF83D6813FD7"/>
    <w:rsid w:val="009B020C"/>
    <w:rPr>
      <w:rFonts w:eastAsiaTheme="minorHAnsi"/>
      <w:lang w:eastAsia="en-US"/>
    </w:rPr>
  </w:style>
  <w:style w:type="paragraph" w:customStyle="1" w:styleId="DBAF02C2059D450A977B774D7D9BCF5F">
    <w:name w:val="DBAF02C2059D450A977B774D7D9BCF5F"/>
    <w:rsid w:val="009B020C"/>
    <w:rPr>
      <w:rFonts w:eastAsiaTheme="minorHAnsi"/>
      <w:lang w:eastAsia="en-US"/>
    </w:rPr>
  </w:style>
  <w:style w:type="paragraph" w:customStyle="1" w:styleId="3CC024771F4A4581B1371620326A265D">
    <w:name w:val="3CC024771F4A4581B1371620326A265D"/>
    <w:rsid w:val="009B020C"/>
    <w:rPr>
      <w:rFonts w:eastAsiaTheme="minorHAnsi"/>
      <w:lang w:eastAsia="en-US"/>
    </w:rPr>
  </w:style>
  <w:style w:type="paragraph" w:customStyle="1" w:styleId="70CA6C49FE1D4CDF810A66162CDFE92F">
    <w:name w:val="70CA6C49FE1D4CDF810A66162CDFE92F"/>
    <w:rsid w:val="009B020C"/>
    <w:rPr>
      <w:rFonts w:eastAsiaTheme="minorHAnsi"/>
      <w:lang w:eastAsia="en-US"/>
    </w:rPr>
  </w:style>
  <w:style w:type="paragraph" w:customStyle="1" w:styleId="518F8126D56E47DEA03837C7F6F6D802">
    <w:name w:val="518F8126D56E47DEA03837C7F6F6D802"/>
    <w:rsid w:val="009B020C"/>
    <w:rPr>
      <w:rFonts w:eastAsiaTheme="minorHAnsi"/>
      <w:lang w:eastAsia="en-US"/>
    </w:rPr>
  </w:style>
  <w:style w:type="paragraph" w:customStyle="1" w:styleId="A8E6736271244D09AFA3381681EB4113">
    <w:name w:val="A8E6736271244D09AFA3381681EB4113"/>
    <w:rsid w:val="009B020C"/>
    <w:rPr>
      <w:rFonts w:eastAsiaTheme="minorHAnsi"/>
      <w:lang w:eastAsia="en-US"/>
    </w:rPr>
  </w:style>
  <w:style w:type="paragraph" w:customStyle="1" w:styleId="B0D8B9FB4CAE481EB9E781ED613D64FF">
    <w:name w:val="B0D8B9FB4CAE481EB9E781ED613D64FF"/>
    <w:rsid w:val="009B020C"/>
    <w:rPr>
      <w:rFonts w:eastAsiaTheme="minorHAnsi"/>
      <w:lang w:eastAsia="en-US"/>
    </w:rPr>
  </w:style>
  <w:style w:type="paragraph" w:customStyle="1" w:styleId="E0BCA7359DCC405B8AF940A7C37C1688">
    <w:name w:val="E0BCA7359DCC405B8AF940A7C37C1688"/>
    <w:rsid w:val="009B020C"/>
    <w:rPr>
      <w:rFonts w:eastAsiaTheme="minorHAnsi"/>
      <w:lang w:eastAsia="en-US"/>
    </w:rPr>
  </w:style>
  <w:style w:type="paragraph" w:customStyle="1" w:styleId="46F44364182247E5B6961AC77A358CAA">
    <w:name w:val="46F44364182247E5B6961AC77A358CAA"/>
    <w:rsid w:val="009B020C"/>
    <w:rPr>
      <w:rFonts w:eastAsiaTheme="minorHAnsi"/>
      <w:lang w:eastAsia="en-US"/>
    </w:rPr>
  </w:style>
  <w:style w:type="paragraph" w:customStyle="1" w:styleId="B42126D45CB7499982D870202D0574A5">
    <w:name w:val="B42126D45CB7499982D870202D0574A5"/>
    <w:rsid w:val="009B020C"/>
    <w:rPr>
      <w:rFonts w:eastAsiaTheme="minorHAnsi"/>
      <w:lang w:eastAsia="en-US"/>
    </w:rPr>
  </w:style>
  <w:style w:type="paragraph" w:customStyle="1" w:styleId="51EE73D34C9B47B3A7D2D04C40F2AA38">
    <w:name w:val="51EE73D34C9B47B3A7D2D04C40F2AA38"/>
    <w:rsid w:val="009B020C"/>
    <w:rPr>
      <w:rFonts w:eastAsiaTheme="minorHAnsi"/>
      <w:lang w:eastAsia="en-US"/>
    </w:rPr>
  </w:style>
  <w:style w:type="paragraph" w:customStyle="1" w:styleId="2EE18924240241A1A03AB7E2BF71AFCE">
    <w:name w:val="2EE18924240241A1A03AB7E2BF71AFCE"/>
    <w:rsid w:val="009B020C"/>
    <w:rPr>
      <w:rFonts w:eastAsiaTheme="minorHAnsi"/>
      <w:lang w:eastAsia="en-US"/>
    </w:rPr>
  </w:style>
  <w:style w:type="paragraph" w:customStyle="1" w:styleId="2C46B8C2C98C4B679DA3944B4DAD0AE2">
    <w:name w:val="2C46B8C2C98C4B679DA3944B4DAD0AE2"/>
    <w:rsid w:val="009B020C"/>
    <w:rPr>
      <w:rFonts w:eastAsiaTheme="minorHAnsi"/>
      <w:lang w:eastAsia="en-US"/>
    </w:rPr>
  </w:style>
  <w:style w:type="paragraph" w:customStyle="1" w:styleId="EC0694B572CF4FCE849C212FBDF5ADCC">
    <w:name w:val="EC0694B572CF4FCE849C212FBDF5ADCC"/>
    <w:rsid w:val="009B020C"/>
    <w:rPr>
      <w:rFonts w:eastAsiaTheme="minorHAnsi"/>
      <w:lang w:eastAsia="en-US"/>
    </w:rPr>
  </w:style>
  <w:style w:type="paragraph" w:customStyle="1" w:styleId="00D4DB88DD51404AB72024E2565553A8">
    <w:name w:val="00D4DB88DD51404AB72024E2565553A8"/>
    <w:rsid w:val="009B020C"/>
    <w:rPr>
      <w:rFonts w:eastAsiaTheme="minorHAnsi"/>
      <w:lang w:eastAsia="en-US"/>
    </w:rPr>
  </w:style>
  <w:style w:type="paragraph" w:customStyle="1" w:styleId="117B27CC683D4B0AA4716E300C60E860">
    <w:name w:val="117B27CC683D4B0AA4716E300C60E860"/>
    <w:rsid w:val="009B020C"/>
    <w:rPr>
      <w:rFonts w:eastAsiaTheme="minorHAnsi"/>
      <w:lang w:eastAsia="en-US"/>
    </w:rPr>
  </w:style>
  <w:style w:type="paragraph" w:customStyle="1" w:styleId="E96F052A5AB54A23833885668CF0F9EA">
    <w:name w:val="E96F052A5AB54A23833885668CF0F9EA"/>
    <w:rsid w:val="009B020C"/>
    <w:rPr>
      <w:rFonts w:eastAsiaTheme="minorHAnsi"/>
      <w:lang w:eastAsia="en-US"/>
    </w:rPr>
  </w:style>
  <w:style w:type="paragraph" w:customStyle="1" w:styleId="1B592C00AF3A41BD9C8BE66EE4B3BB91">
    <w:name w:val="1B592C00AF3A41BD9C8BE66EE4B3BB91"/>
    <w:rsid w:val="009B020C"/>
    <w:rPr>
      <w:rFonts w:eastAsiaTheme="minorHAnsi"/>
      <w:lang w:eastAsia="en-US"/>
    </w:rPr>
  </w:style>
  <w:style w:type="paragraph" w:customStyle="1" w:styleId="F99B75D747B94667BCD3488781218DE7">
    <w:name w:val="F99B75D747B94667BCD3488781218DE7"/>
    <w:rsid w:val="009B020C"/>
    <w:rPr>
      <w:rFonts w:eastAsiaTheme="minorHAnsi"/>
      <w:lang w:eastAsia="en-US"/>
    </w:rPr>
  </w:style>
  <w:style w:type="paragraph" w:customStyle="1" w:styleId="77DC7415ABE94DED92092B28228EC92E">
    <w:name w:val="77DC7415ABE94DED92092B28228EC92E"/>
    <w:rsid w:val="009B020C"/>
    <w:rPr>
      <w:rFonts w:eastAsiaTheme="minorHAnsi"/>
      <w:lang w:eastAsia="en-US"/>
    </w:rPr>
  </w:style>
  <w:style w:type="paragraph" w:customStyle="1" w:styleId="F5F33029DD0E4F0E87C076E3EABDC7B2">
    <w:name w:val="F5F33029DD0E4F0E87C076E3EABDC7B2"/>
    <w:rsid w:val="009B020C"/>
    <w:rPr>
      <w:rFonts w:eastAsiaTheme="minorHAnsi"/>
      <w:lang w:eastAsia="en-US"/>
    </w:rPr>
  </w:style>
  <w:style w:type="paragraph" w:customStyle="1" w:styleId="F5F5F3BA4EFF40D8A0A2E616FA9793B8">
    <w:name w:val="F5F5F3BA4EFF40D8A0A2E616FA9793B8"/>
    <w:rsid w:val="009B020C"/>
    <w:rPr>
      <w:rFonts w:eastAsiaTheme="minorHAnsi"/>
      <w:lang w:eastAsia="en-US"/>
    </w:rPr>
  </w:style>
  <w:style w:type="paragraph" w:customStyle="1" w:styleId="00B7E5960CA4457E9E86A43FA86D9E02">
    <w:name w:val="00B7E5960CA4457E9E86A43FA86D9E02"/>
    <w:rsid w:val="009B020C"/>
    <w:rPr>
      <w:rFonts w:eastAsiaTheme="minorHAnsi"/>
      <w:lang w:eastAsia="en-US"/>
    </w:rPr>
  </w:style>
  <w:style w:type="paragraph" w:customStyle="1" w:styleId="91B1F7AA663645689FEAA369DC694616">
    <w:name w:val="91B1F7AA663645689FEAA369DC694616"/>
    <w:rsid w:val="009B020C"/>
    <w:rPr>
      <w:rFonts w:eastAsiaTheme="minorHAnsi"/>
      <w:lang w:eastAsia="en-US"/>
    </w:rPr>
  </w:style>
  <w:style w:type="paragraph" w:customStyle="1" w:styleId="605451AF576645C58AE8A5426D367E7A">
    <w:name w:val="605451AF576645C58AE8A5426D367E7A"/>
    <w:rsid w:val="009B020C"/>
    <w:rPr>
      <w:rFonts w:eastAsiaTheme="minorHAnsi"/>
      <w:lang w:eastAsia="en-US"/>
    </w:rPr>
  </w:style>
  <w:style w:type="paragraph" w:customStyle="1" w:styleId="8E9FCC535ED74BAFA2CFB26A40B827E6">
    <w:name w:val="8E9FCC535ED74BAFA2CFB26A40B827E6"/>
    <w:rsid w:val="009B020C"/>
    <w:rPr>
      <w:rFonts w:eastAsiaTheme="minorHAnsi"/>
      <w:lang w:eastAsia="en-US"/>
    </w:rPr>
  </w:style>
  <w:style w:type="paragraph" w:customStyle="1" w:styleId="B63140C68E2E456E813349FFF78964AB">
    <w:name w:val="B63140C68E2E456E813349FFF78964AB"/>
    <w:rsid w:val="009B020C"/>
    <w:rPr>
      <w:rFonts w:eastAsiaTheme="minorHAnsi"/>
      <w:lang w:eastAsia="en-US"/>
    </w:rPr>
  </w:style>
  <w:style w:type="paragraph" w:customStyle="1" w:styleId="8D7F6549BDE64868B6B7124A751A1B88">
    <w:name w:val="8D7F6549BDE64868B6B7124A751A1B88"/>
    <w:rsid w:val="009B020C"/>
    <w:rPr>
      <w:rFonts w:eastAsiaTheme="minorHAnsi"/>
      <w:lang w:eastAsia="en-US"/>
    </w:rPr>
  </w:style>
  <w:style w:type="paragraph" w:customStyle="1" w:styleId="E185AB575B554519854FB8142FEFFB71">
    <w:name w:val="E185AB575B554519854FB8142FEFFB71"/>
    <w:rsid w:val="009B020C"/>
    <w:rPr>
      <w:rFonts w:eastAsiaTheme="minorHAnsi"/>
      <w:lang w:eastAsia="en-US"/>
    </w:rPr>
  </w:style>
  <w:style w:type="paragraph" w:customStyle="1" w:styleId="8C0B4D017C6C47599A3CBB02302F15F9">
    <w:name w:val="8C0B4D017C6C47599A3CBB02302F15F9"/>
    <w:rsid w:val="009B020C"/>
    <w:rPr>
      <w:rFonts w:eastAsiaTheme="minorHAnsi"/>
      <w:lang w:eastAsia="en-US"/>
    </w:rPr>
  </w:style>
  <w:style w:type="paragraph" w:customStyle="1" w:styleId="53A266EEF5A84B6C8CB7A5F48F15DA26">
    <w:name w:val="53A266EEF5A84B6C8CB7A5F48F15DA26"/>
    <w:rsid w:val="009B020C"/>
    <w:rPr>
      <w:rFonts w:eastAsiaTheme="minorHAnsi"/>
      <w:lang w:eastAsia="en-US"/>
    </w:rPr>
  </w:style>
  <w:style w:type="paragraph" w:customStyle="1" w:styleId="9BD34E65C3B94DF8B6A5DBE4EE0CAADA">
    <w:name w:val="9BD34E65C3B94DF8B6A5DBE4EE0CAADA"/>
    <w:rsid w:val="009B020C"/>
    <w:rPr>
      <w:rFonts w:eastAsiaTheme="minorHAnsi"/>
      <w:lang w:eastAsia="en-US"/>
    </w:rPr>
  </w:style>
  <w:style w:type="paragraph" w:customStyle="1" w:styleId="A7F97E798B914A7B9AC2433F00F317E5">
    <w:name w:val="A7F97E798B914A7B9AC2433F00F317E5"/>
    <w:rsid w:val="009B020C"/>
    <w:rPr>
      <w:rFonts w:eastAsiaTheme="minorHAnsi"/>
      <w:lang w:eastAsia="en-US"/>
    </w:rPr>
  </w:style>
  <w:style w:type="paragraph" w:customStyle="1" w:styleId="E995C635D6EE4B21BFE8315BD594F1E6">
    <w:name w:val="E995C635D6EE4B21BFE8315BD594F1E6"/>
    <w:rsid w:val="009B020C"/>
    <w:rPr>
      <w:rFonts w:eastAsiaTheme="minorHAnsi"/>
      <w:lang w:eastAsia="en-US"/>
    </w:rPr>
  </w:style>
  <w:style w:type="paragraph" w:customStyle="1" w:styleId="74D25817EF56420C8DDC7E4161B69BEF">
    <w:name w:val="74D25817EF56420C8DDC7E4161B69BEF"/>
    <w:rsid w:val="009B020C"/>
    <w:rPr>
      <w:rFonts w:eastAsiaTheme="minorHAnsi"/>
      <w:lang w:eastAsia="en-US"/>
    </w:rPr>
  </w:style>
  <w:style w:type="paragraph" w:customStyle="1" w:styleId="3C7C8621B24E4BFFB8A5E543276D4858">
    <w:name w:val="3C7C8621B24E4BFFB8A5E543276D4858"/>
    <w:rsid w:val="009B020C"/>
    <w:rPr>
      <w:rFonts w:eastAsiaTheme="minorHAnsi"/>
      <w:lang w:eastAsia="en-US"/>
    </w:rPr>
  </w:style>
  <w:style w:type="paragraph" w:customStyle="1" w:styleId="EED92B252FD24CDF84375C04537B1408">
    <w:name w:val="EED92B252FD24CDF84375C04537B1408"/>
    <w:rsid w:val="009B020C"/>
    <w:rPr>
      <w:rFonts w:eastAsiaTheme="minorHAnsi"/>
      <w:lang w:eastAsia="en-US"/>
    </w:rPr>
  </w:style>
  <w:style w:type="paragraph" w:customStyle="1" w:styleId="02B6EAFB5C6B4F5691E0A9E0A2FBE632">
    <w:name w:val="02B6EAFB5C6B4F5691E0A9E0A2FBE632"/>
    <w:rsid w:val="009B020C"/>
    <w:rPr>
      <w:rFonts w:eastAsiaTheme="minorHAnsi"/>
      <w:lang w:eastAsia="en-US"/>
    </w:rPr>
  </w:style>
  <w:style w:type="paragraph" w:customStyle="1" w:styleId="0AD411F643C24850A727DC161EA18342">
    <w:name w:val="0AD411F643C24850A727DC161EA18342"/>
    <w:rsid w:val="009B020C"/>
    <w:rPr>
      <w:rFonts w:eastAsiaTheme="minorHAnsi"/>
      <w:lang w:eastAsia="en-US"/>
    </w:rPr>
  </w:style>
  <w:style w:type="paragraph" w:customStyle="1" w:styleId="556B2D9A669C452FA092FE87E8340EDC">
    <w:name w:val="556B2D9A669C452FA092FE87E8340EDC"/>
    <w:rsid w:val="009B020C"/>
    <w:rPr>
      <w:rFonts w:eastAsiaTheme="minorHAnsi"/>
      <w:lang w:eastAsia="en-US"/>
    </w:rPr>
  </w:style>
  <w:style w:type="paragraph" w:customStyle="1" w:styleId="39AFD44C48F54C4D921B0A9B5BEEB017">
    <w:name w:val="39AFD44C48F54C4D921B0A9B5BEEB017"/>
    <w:rsid w:val="009B020C"/>
    <w:rPr>
      <w:rFonts w:eastAsiaTheme="minorHAnsi"/>
      <w:lang w:eastAsia="en-US"/>
    </w:rPr>
  </w:style>
  <w:style w:type="paragraph" w:customStyle="1" w:styleId="871507195AD3471899D862C7882958B8">
    <w:name w:val="871507195AD3471899D862C7882958B8"/>
    <w:rsid w:val="009B020C"/>
    <w:rPr>
      <w:rFonts w:eastAsiaTheme="minorHAnsi"/>
      <w:lang w:eastAsia="en-US"/>
    </w:rPr>
  </w:style>
  <w:style w:type="paragraph" w:customStyle="1" w:styleId="BF6C60C4B1D14C01A6888C01D786AB5E">
    <w:name w:val="BF6C60C4B1D14C01A6888C01D786AB5E"/>
    <w:rsid w:val="009B020C"/>
    <w:rPr>
      <w:rFonts w:eastAsiaTheme="minorHAnsi"/>
      <w:lang w:eastAsia="en-US"/>
    </w:rPr>
  </w:style>
  <w:style w:type="paragraph" w:customStyle="1" w:styleId="DC2FEFB5A97C454CB43178EE2C98DCB1">
    <w:name w:val="DC2FEFB5A97C454CB43178EE2C98DCB1"/>
    <w:rsid w:val="009B020C"/>
    <w:rPr>
      <w:rFonts w:eastAsiaTheme="minorHAnsi"/>
      <w:lang w:eastAsia="en-US"/>
    </w:rPr>
  </w:style>
  <w:style w:type="paragraph" w:customStyle="1" w:styleId="1D9A88889ED9400A8BA5589110B60E71">
    <w:name w:val="1D9A88889ED9400A8BA5589110B60E71"/>
    <w:rsid w:val="009B020C"/>
    <w:rPr>
      <w:rFonts w:eastAsiaTheme="minorHAnsi"/>
      <w:lang w:eastAsia="en-US"/>
    </w:rPr>
  </w:style>
  <w:style w:type="paragraph" w:customStyle="1" w:styleId="C6C1CC8AC9404CBEB3EFF18494EE9B6F">
    <w:name w:val="C6C1CC8AC9404CBEB3EFF18494EE9B6F"/>
    <w:rsid w:val="009B020C"/>
    <w:rPr>
      <w:rFonts w:eastAsiaTheme="minorHAnsi"/>
      <w:lang w:eastAsia="en-US"/>
    </w:rPr>
  </w:style>
  <w:style w:type="paragraph" w:customStyle="1" w:styleId="1A67965C888347A585C916C75BE71A06">
    <w:name w:val="1A67965C888347A585C916C75BE71A06"/>
    <w:rsid w:val="009B020C"/>
    <w:rPr>
      <w:rFonts w:eastAsiaTheme="minorHAnsi"/>
      <w:lang w:eastAsia="en-US"/>
    </w:rPr>
  </w:style>
  <w:style w:type="paragraph" w:customStyle="1" w:styleId="136967C46342451EB09BA76AFF6EE93A">
    <w:name w:val="136967C46342451EB09BA76AFF6EE93A"/>
    <w:rsid w:val="009B020C"/>
    <w:rPr>
      <w:rFonts w:eastAsiaTheme="minorHAnsi"/>
      <w:lang w:eastAsia="en-US"/>
    </w:rPr>
  </w:style>
  <w:style w:type="paragraph" w:customStyle="1" w:styleId="A3DADE328E724A5EB39505FB48F29E17">
    <w:name w:val="A3DADE328E724A5EB39505FB48F29E17"/>
    <w:rsid w:val="009B020C"/>
    <w:rPr>
      <w:rFonts w:eastAsiaTheme="minorHAnsi"/>
      <w:lang w:eastAsia="en-US"/>
    </w:rPr>
  </w:style>
  <w:style w:type="paragraph" w:customStyle="1" w:styleId="9B5F7FA0E92E4CF1A12AAD939F4E88C5">
    <w:name w:val="9B5F7FA0E92E4CF1A12AAD939F4E88C5"/>
    <w:rsid w:val="009B020C"/>
    <w:rPr>
      <w:rFonts w:eastAsiaTheme="minorHAnsi"/>
      <w:lang w:eastAsia="en-US"/>
    </w:rPr>
  </w:style>
  <w:style w:type="paragraph" w:customStyle="1" w:styleId="8452F3953B894C78A26DECECBDB0E67E">
    <w:name w:val="8452F3953B894C78A26DECECBDB0E67E"/>
    <w:rsid w:val="009B020C"/>
    <w:rPr>
      <w:rFonts w:eastAsiaTheme="minorHAnsi"/>
      <w:lang w:eastAsia="en-US"/>
    </w:rPr>
  </w:style>
  <w:style w:type="paragraph" w:customStyle="1" w:styleId="C8AFB192240841EA90A4DA8F787F6D30">
    <w:name w:val="C8AFB192240841EA90A4DA8F787F6D30"/>
    <w:rsid w:val="009B020C"/>
    <w:rPr>
      <w:rFonts w:eastAsiaTheme="minorHAnsi"/>
      <w:lang w:eastAsia="en-US"/>
    </w:rPr>
  </w:style>
  <w:style w:type="paragraph" w:customStyle="1" w:styleId="75C71C119C764A51B841073B67A17401">
    <w:name w:val="75C71C119C764A51B841073B67A17401"/>
    <w:rsid w:val="009B020C"/>
    <w:rPr>
      <w:rFonts w:eastAsiaTheme="minorHAnsi"/>
      <w:lang w:eastAsia="en-US"/>
    </w:rPr>
  </w:style>
  <w:style w:type="paragraph" w:customStyle="1" w:styleId="3AC2893D2B8643179D0578CE7F9EC3CE">
    <w:name w:val="3AC2893D2B8643179D0578CE7F9EC3CE"/>
    <w:rsid w:val="009B020C"/>
    <w:rPr>
      <w:rFonts w:eastAsiaTheme="minorHAnsi"/>
      <w:lang w:eastAsia="en-US"/>
    </w:rPr>
  </w:style>
  <w:style w:type="paragraph" w:customStyle="1" w:styleId="006B71109D724986AEB4CE93BEB9F505">
    <w:name w:val="006B71109D724986AEB4CE93BEB9F505"/>
    <w:rsid w:val="009B020C"/>
    <w:rPr>
      <w:rFonts w:eastAsiaTheme="minorHAnsi"/>
      <w:lang w:eastAsia="en-US"/>
    </w:rPr>
  </w:style>
  <w:style w:type="paragraph" w:customStyle="1" w:styleId="DEC628D99A1949B2B8E88A8E28E107E1">
    <w:name w:val="DEC628D99A1949B2B8E88A8E28E107E1"/>
    <w:rsid w:val="009B020C"/>
    <w:rPr>
      <w:rFonts w:eastAsiaTheme="minorHAnsi"/>
      <w:lang w:eastAsia="en-US"/>
    </w:rPr>
  </w:style>
  <w:style w:type="paragraph" w:customStyle="1" w:styleId="637C5D529DD94FD48A3546DD75F20992">
    <w:name w:val="637C5D529DD94FD48A3546DD75F20992"/>
    <w:rsid w:val="009B020C"/>
    <w:rPr>
      <w:rFonts w:eastAsiaTheme="minorHAnsi"/>
      <w:lang w:eastAsia="en-US"/>
    </w:rPr>
  </w:style>
  <w:style w:type="paragraph" w:customStyle="1" w:styleId="929877DCFF524774B3D173C4A0F127FE">
    <w:name w:val="929877DCFF524774B3D173C4A0F127FE"/>
    <w:rsid w:val="009B020C"/>
    <w:rPr>
      <w:rFonts w:eastAsiaTheme="minorHAnsi"/>
      <w:lang w:eastAsia="en-US"/>
    </w:rPr>
  </w:style>
  <w:style w:type="paragraph" w:customStyle="1" w:styleId="9885939C5DF740D0B2D6AE19F62EB4DD">
    <w:name w:val="9885939C5DF740D0B2D6AE19F62EB4DD"/>
    <w:rsid w:val="009B020C"/>
    <w:rPr>
      <w:rFonts w:eastAsiaTheme="minorHAnsi"/>
      <w:lang w:eastAsia="en-US"/>
    </w:rPr>
  </w:style>
  <w:style w:type="paragraph" w:customStyle="1" w:styleId="A7942495FEEE4CBCA9ED5EEB461E88F0">
    <w:name w:val="A7942495FEEE4CBCA9ED5EEB461E88F0"/>
    <w:rsid w:val="009B020C"/>
    <w:rPr>
      <w:rFonts w:eastAsiaTheme="minorHAnsi"/>
      <w:lang w:eastAsia="en-US"/>
    </w:rPr>
  </w:style>
  <w:style w:type="paragraph" w:customStyle="1" w:styleId="87271FF5B09D4520980A388044A31A4B">
    <w:name w:val="87271FF5B09D4520980A388044A31A4B"/>
    <w:rsid w:val="009B020C"/>
    <w:rPr>
      <w:rFonts w:eastAsiaTheme="minorHAnsi"/>
      <w:lang w:eastAsia="en-US"/>
    </w:rPr>
  </w:style>
  <w:style w:type="paragraph" w:customStyle="1" w:styleId="7593F6E4F88F46D39A4F7498B1F79DE8">
    <w:name w:val="7593F6E4F88F46D39A4F7498B1F79DE8"/>
    <w:rsid w:val="009B020C"/>
    <w:rPr>
      <w:rFonts w:eastAsiaTheme="minorHAnsi"/>
      <w:lang w:eastAsia="en-US"/>
    </w:rPr>
  </w:style>
  <w:style w:type="paragraph" w:customStyle="1" w:styleId="C4CDC0E3AC1F4BC2A26A801FD3992258">
    <w:name w:val="C4CDC0E3AC1F4BC2A26A801FD3992258"/>
    <w:rsid w:val="009B020C"/>
    <w:rPr>
      <w:rFonts w:eastAsiaTheme="minorHAnsi"/>
      <w:lang w:eastAsia="en-US"/>
    </w:rPr>
  </w:style>
  <w:style w:type="paragraph" w:customStyle="1" w:styleId="51A38217467641EF9D59157DF24D890E">
    <w:name w:val="51A38217467641EF9D59157DF24D890E"/>
    <w:rsid w:val="009B020C"/>
    <w:rPr>
      <w:rFonts w:eastAsiaTheme="minorHAnsi"/>
      <w:lang w:eastAsia="en-US"/>
    </w:rPr>
  </w:style>
  <w:style w:type="paragraph" w:customStyle="1" w:styleId="CEE304936B6F46D1AD28F7FDCD019B5A">
    <w:name w:val="CEE304936B6F46D1AD28F7FDCD019B5A"/>
    <w:rsid w:val="009B020C"/>
    <w:rPr>
      <w:rFonts w:eastAsiaTheme="minorHAnsi"/>
      <w:lang w:eastAsia="en-US"/>
    </w:rPr>
  </w:style>
  <w:style w:type="paragraph" w:customStyle="1" w:styleId="ACAD3BE80DA24C43B54274482F417F1D">
    <w:name w:val="ACAD3BE80DA24C43B54274482F417F1D"/>
    <w:rsid w:val="009B020C"/>
    <w:rPr>
      <w:rFonts w:eastAsiaTheme="minorHAnsi"/>
      <w:lang w:eastAsia="en-US"/>
    </w:rPr>
  </w:style>
  <w:style w:type="paragraph" w:customStyle="1" w:styleId="53A019FACB5741198CED1B6812C8D356">
    <w:name w:val="53A019FACB5741198CED1B6812C8D356"/>
    <w:rsid w:val="009B020C"/>
    <w:rPr>
      <w:rFonts w:eastAsiaTheme="minorHAnsi"/>
      <w:lang w:eastAsia="en-US"/>
    </w:rPr>
  </w:style>
  <w:style w:type="paragraph" w:customStyle="1" w:styleId="4ED66696DDE146998971F381A8F6E66E">
    <w:name w:val="4ED66696DDE146998971F381A8F6E66E"/>
    <w:rsid w:val="009B020C"/>
    <w:rPr>
      <w:rFonts w:eastAsiaTheme="minorHAnsi"/>
      <w:lang w:eastAsia="en-US"/>
    </w:rPr>
  </w:style>
  <w:style w:type="paragraph" w:customStyle="1" w:styleId="CE52EBCD07F24E61B687B3AEBFB11C55">
    <w:name w:val="CE52EBCD07F24E61B687B3AEBFB11C55"/>
    <w:rsid w:val="009B020C"/>
    <w:rPr>
      <w:rFonts w:eastAsiaTheme="minorHAnsi"/>
      <w:lang w:eastAsia="en-US"/>
    </w:rPr>
  </w:style>
  <w:style w:type="paragraph" w:customStyle="1" w:styleId="7D65E0F5650B4DACA711B5D432C5DEF7">
    <w:name w:val="7D65E0F5650B4DACA711B5D432C5DEF7"/>
    <w:rsid w:val="009B020C"/>
    <w:rPr>
      <w:rFonts w:eastAsiaTheme="minorHAnsi"/>
      <w:lang w:eastAsia="en-US"/>
    </w:rPr>
  </w:style>
  <w:style w:type="paragraph" w:customStyle="1" w:styleId="6126EBDF4E014E028067076EF78FED6E">
    <w:name w:val="6126EBDF4E014E028067076EF78FED6E"/>
    <w:rsid w:val="009B020C"/>
    <w:rPr>
      <w:rFonts w:eastAsiaTheme="minorHAnsi"/>
      <w:lang w:eastAsia="en-US"/>
    </w:rPr>
  </w:style>
  <w:style w:type="paragraph" w:customStyle="1" w:styleId="148B8A7E98FE4B299D5D423A625F9253">
    <w:name w:val="148B8A7E98FE4B299D5D423A625F9253"/>
    <w:rsid w:val="009B020C"/>
    <w:rPr>
      <w:rFonts w:eastAsiaTheme="minorHAnsi"/>
      <w:lang w:eastAsia="en-US"/>
    </w:rPr>
  </w:style>
  <w:style w:type="paragraph" w:customStyle="1" w:styleId="59A70BEE5F6E48F994F6B94E00D4582A">
    <w:name w:val="59A70BEE5F6E48F994F6B94E00D4582A"/>
    <w:rsid w:val="009B020C"/>
    <w:rPr>
      <w:rFonts w:eastAsiaTheme="minorHAnsi"/>
      <w:lang w:eastAsia="en-US"/>
    </w:rPr>
  </w:style>
  <w:style w:type="paragraph" w:customStyle="1" w:styleId="C58CB4123F874328ACC32512337E878F">
    <w:name w:val="C58CB4123F874328ACC32512337E878F"/>
    <w:rsid w:val="009B020C"/>
    <w:rPr>
      <w:rFonts w:eastAsiaTheme="minorHAnsi"/>
      <w:lang w:eastAsia="en-US"/>
    </w:rPr>
  </w:style>
  <w:style w:type="paragraph" w:customStyle="1" w:styleId="C0BA83B0B5F44983ADC096D1E3C7F4B8">
    <w:name w:val="C0BA83B0B5F44983ADC096D1E3C7F4B8"/>
    <w:rsid w:val="009B020C"/>
    <w:rPr>
      <w:rFonts w:eastAsiaTheme="minorHAnsi"/>
      <w:lang w:eastAsia="en-US"/>
    </w:rPr>
  </w:style>
  <w:style w:type="paragraph" w:customStyle="1" w:styleId="49B842D4B9304908934452317E3D33BB">
    <w:name w:val="49B842D4B9304908934452317E3D33BB"/>
    <w:rsid w:val="009B020C"/>
    <w:rPr>
      <w:rFonts w:eastAsiaTheme="minorHAnsi"/>
      <w:lang w:eastAsia="en-US"/>
    </w:rPr>
  </w:style>
  <w:style w:type="paragraph" w:customStyle="1" w:styleId="F74B3DA9FF1D4106980A81434C8991A6">
    <w:name w:val="F74B3DA9FF1D4106980A81434C8991A6"/>
    <w:rsid w:val="009B020C"/>
    <w:rPr>
      <w:rFonts w:eastAsiaTheme="minorHAnsi"/>
      <w:lang w:eastAsia="en-US"/>
    </w:rPr>
  </w:style>
  <w:style w:type="paragraph" w:customStyle="1" w:styleId="2304AE561C1048359B7BDC5BA2094881">
    <w:name w:val="2304AE561C1048359B7BDC5BA2094881"/>
    <w:rsid w:val="009B020C"/>
    <w:rPr>
      <w:rFonts w:eastAsiaTheme="minorHAnsi"/>
      <w:lang w:eastAsia="en-US"/>
    </w:rPr>
  </w:style>
  <w:style w:type="paragraph" w:customStyle="1" w:styleId="02278A8E6B1042439ECD8EA497F81715">
    <w:name w:val="02278A8E6B1042439ECD8EA497F81715"/>
    <w:rsid w:val="009B020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80812BF6D2242D5A6D53D97D251E17C">
    <w:name w:val="E80812BF6D2242D5A6D53D97D251E17C"/>
    <w:rsid w:val="009B020C"/>
    <w:rPr>
      <w:rFonts w:eastAsiaTheme="minorHAnsi"/>
      <w:lang w:eastAsia="en-US"/>
    </w:rPr>
  </w:style>
  <w:style w:type="paragraph" w:customStyle="1" w:styleId="09753265A39E4714AB4AD82F2A943A2D">
    <w:name w:val="09753265A39E4714AB4AD82F2A943A2D"/>
    <w:rsid w:val="009B020C"/>
    <w:rPr>
      <w:rFonts w:eastAsiaTheme="minorHAnsi"/>
      <w:lang w:eastAsia="en-US"/>
    </w:rPr>
  </w:style>
  <w:style w:type="paragraph" w:customStyle="1" w:styleId="95F92E1ADB344378AF8F83F9B767026F">
    <w:name w:val="95F92E1ADB344378AF8F83F9B767026F"/>
    <w:rsid w:val="009B020C"/>
    <w:rPr>
      <w:rFonts w:eastAsiaTheme="minorHAnsi"/>
      <w:lang w:eastAsia="en-US"/>
    </w:rPr>
  </w:style>
  <w:style w:type="paragraph" w:customStyle="1" w:styleId="F57612C44581471B88825C25C2A621A1">
    <w:name w:val="F57612C44581471B88825C25C2A621A1"/>
    <w:rsid w:val="009B020C"/>
    <w:rPr>
      <w:rFonts w:eastAsiaTheme="minorHAnsi"/>
      <w:lang w:eastAsia="en-US"/>
    </w:rPr>
  </w:style>
  <w:style w:type="paragraph" w:customStyle="1" w:styleId="2A23E44870DB4D54958229BCAB1902A7">
    <w:name w:val="2A23E44870DB4D54958229BCAB1902A7"/>
    <w:rsid w:val="009B020C"/>
    <w:rPr>
      <w:rFonts w:eastAsiaTheme="minorHAnsi"/>
      <w:lang w:eastAsia="en-US"/>
    </w:rPr>
  </w:style>
  <w:style w:type="paragraph" w:customStyle="1" w:styleId="698D74D068CE42FBB6E7F6FA127E0112">
    <w:name w:val="698D74D068CE42FBB6E7F6FA127E0112"/>
    <w:rsid w:val="009B020C"/>
    <w:rPr>
      <w:rFonts w:eastAsiaTheme="minorHAnsi"/>
      <w:lang w:eastAsia="en-US"/>
    </w:rPr>
  </w:style>
  <w:style w:type="paragraph" w:customStyle="1" w:styleId="18307BE31A244F3CA951F1C84A7DB745">
    <w:name w:val="18307BE31A244F3CA951F1C84A7DB745"/>
    <w:rsid w:val="009B020C"/>
    <w:rPr>
      <w:rFonts w:eastAsiaTheme="minorHAnsi"/>
      <w:lang w:eastAsia="en-US"/>
    </w:rPr>
  </w:style>
  <w:style w:type="paragraph" w:customStyle="1" w:styleId="8BE1F2226EFF4484907AA4C6514971F5">
    <w:name w:val="8BE1F2226EFF4484907AA4C6514971F5"/>
    <w:rsid w:val="009B020C"/>
    <w:rPr>
      <w:rFonts w:eastAsiaTheme="minorHAnsi"/>
      <w:lang w:eastAsia="en-US"/>
    </w:rPr>
  </w:style>
  <w:style w:type="paragraph" w:customStyle="1" w:styleId="3A469D351B7646188C81DC33064AFE91">
    <w:name w:val="3A469D351B7646188C81DC33064AFE91"/>
    <w:rsid w:val="009B020C"/>
    <w:rPr>
      <w:rFonts w:eastAsiaTheme="minorHAnsi"/>
      <w:lang w:eastAsia="en-US"/>
    </w:rPr>
  </w:style>
  <w:style w:type="paragraph" w:customStyle="1" w:styleId="86E4EBA0F3104F0FB72CE0EFFC6CB156">
    <w:name w:val="86E4EBA0F3104F0FB72CE0EFFC6CB156"/>
    <w:rsid w:val="009B020C"/>
    <w:rPr>
      <w:rFonts w:eastAsiaTheme="minorHAnsi"/>
      <w:lang w:eastAsia="en-US"/>
    </w:rPr>
  </w:style>
  <w:style w:type="paragraph" w:customStyle="1" w:styleId="25907E3906C14AD984D050CF98C59634">
    <w:name w:val="25907E3906C14AD984D050CF98C59634"/>
    <w:rsid w:val="009B020C"/>
    <w:rPr>
      <w:rFonts w:eastAsiaTheme="minorHAnsi"/>
      <w:lang w:eastAsia="en-US"/>
    </w:rPr>
  </w:style>
  <w:style w:type="paragraph" w:customStyle="1" w:styleId="7544D9D9A9D0476F886F2A38CA749963">
    <w:name w:val="7544D9D9A9D0476F886F2A38CA749963"/>
    <w:rsid w:val="009B020C"/>
    <w:rPr>
      <w:rFonts w:eastAsiaTheme="minorHAnsi"/>
      <w:lang w:eastAsia="en-US"/>
    </w:rPr>
  </w:style>
  <w:style w:type="paragraph" w:customStyle="1" w:styleId="DB3D10E8A0D744288C363A2C059055BB">
    <w:name w:val="DB3D10E8A0D744288C363A2C059055BB"/>
    <w:rsid w:val="009B020C"/>
    <w:rPr>
      <w:rFonts w:eastAsiaTheme="minorHAnsi"/>
      <w:lang w:eastAsia="en-US"/>
    </w:rPr>
  </w:style>
  <w:style w:type="paragraph" w:customStyle="1" w:styleId="ECC592C8E8FC4E0C9412D134852C8B82">
    <w:name w:val="ECC592C8E8FC4E0C9412D134852C8B82"/>
    <w:rsid w:val="009B020C"/>
    <w:rPr>
      <w:rFonts w:eastAsiaTheme="minorHAnsi"/>
      <w:lang w:eastAsia="en-US"/>
    </w:rPr>
  </w:style>
  <w:style w:type="paragraph" w:customStyle="1" w:styleId="DA1CD611E4E6403083CAE3FAAF6B5291">
    <w:name w:val="DA1CD611E4E6403083CAE3FAAF6B5291"/>
    <w:rsid w:val="009B020C"/>
    <w:rPr>
      <w:rFonts w:eastAsiaTheme="minorHAnsi"/>
      <w:lang w:eastAsia="en-US"/>
    </w:rPr>
  </w:style>
  <w:style w:type="paragraph" w:customStyle="1" w:styleId="BC5349657C65457392F6CB27CF7A0679">
    <w:name w:val="BC5349657C65457392F6CB27CF7A0679"/>
    <w:rsid w:val="009B020C"/>
    <w:rPr>
      <w:rFonts w:eastAsiaTheme="minorHAnsi"/>
      <w:lang w:eastAsia="en-US"/>
    </w:rPr>
  </w:style>
  <w:style w:type="paragraph" w:customStyle="1" w:styleId="F95E955CFD3041BAB5DB7FBD1495C189">
    <w:name w:val="F95E955CFD3041BAB5DB7FBD1495C189"/>
    <w:rsid w:val="009B020C"/>
    <w:rPr>
      <w:rFonts w:eastAsiaTheme="minorHAnsi"/>
      <w:lang w:eastAsia="en-US"/>
    </w:rPr>
  </w:style>
  <w:style w:type="paragraph" w:customStyle="1" w:styleId="0D8752CE1C17450DABB2589CE4F0DF87">
    <w:name w:val="0D8752CE1C17450DABB2589CE4F0DF87"/>
    <w:rsid w:val="009B020C"/>
    <w:rPr>
      <w:rFonts w:eastAsiaTheme="minorHAnsi"/>
      <w:lang w:eastAsia="en-US"/>
    </w:rPr>
  </w:style>
  <w:style w:type="paragraph" w:customStyle="1" w:styleId="91E3A10F652D4000B22CEAE29165FED5">
    <w:name w:val="91E3A10F652D4000B22CEAE29165FED5"/>
    <w:rsid w:val="009B020C"/>
    <w:rPr>
      <w:rFonts w:eastAsiaTheme="minorHAnsi"/>
      <w:lang w:eastAsia="en-US"/>
    </w:rPr>
  </w:style>
  <w:style w:type="paragraph" w:customStyle="1" w:styleId="DBC8A18AC8214E1B99DD52FB2A5D5913">
    <w:name w:val="DBC8A18AC8214E1B99DD52FB2A5D5913"/>
    <w:rsid w:val="009B020C"/>
    <w:rPr>
      <w:rFonts w:eastAsiaTheme="minorHAnsi"/>
      <w:lang w:eastAsia="en-US"/>
    </w:rPr>
  </w:style>
  <w:style w:type="paragraph" w:customStyle="1" w:styleId="E986F4729935409F95BF4E7AFC9FC605">
    <w:name w:val="E986F4729935409F95BF4E7AFC9FC605"/>
    <w:rsid w:val="009B020C"/>
    <w:rPr>
      <w:rFonts w:eastAsiaTheme="minorHAnsi"/>
      <w:lang w:eastAsia="en-US"/>
    </w:rPr>
  </w:style>
  <w:style w:type="paragraph" w:customStyle="1" w:styleId="B9A59367EABB466AA85D399D4AB60D71">
    <w:name w:val="B9A59367EABB466AA85D399D4AB60D71"/>
    <w:rsid w:val="009B020C"/>
    <w:rPr>
      <w:rFonts w:eastAsiaTheme="minorHAnsi"/>
      <w:lang w:eastAsia="en-US"/>
    </w:rPr>
  </w:style>
  <w:style w:type="paragraph" w:customStyle="1" w:styleId="331A0CE4026C464B9CFAD48DCB6B7F30">
    <w:name w:val="331A0CE4026C464B9CFAD48DCB6B7F30"/>
    <w:rsid w:val="009B020C"/>
    <w:rPr>
      <w:rFonts w:eastAsiaTheme="minorHAnsi"/>
      <w:lang w:eastAsia="en-US"/>
    </w:rPr>
  </w:style>
  <w:style w:type="paragraph" w:customStyle="1" w:styleId="E2B5C07791A4432BB26EEAC6223169B5">
    <w:name w:val="E2B5C07791A4432BB26EEAC6223169B5"/>
    <w:rsid w:val="009B020C"/>
    <w:rPr>
      <w:rFonts w:eastAsiaTheme="minorHAnsi"/>
      <w:lang w:eastAsia="en-US"/>
    </w:rPr>
  </w:style>
  <w:style w:type="paragraph" w:customStyle="1" w:styleId="1478306F23C940F58182C86B95783CA0">
    <w:name w:val="1478306F23C940F58182C86B95783CA0"/>
    <w:rsid w:val="009B020C"/>
    <w:rPr>
      <w:rFonts w:eastAsiaTheme="minorHAnsi"/>
      <w:lang w:eastAsia="en-US"/>
    </w:rPr>
  </w:style>
  <w:style w:type="paragraph" w:customStyle="1" w:styleId="7E92CE7826A342ABAC52562573BD63D5">
    <w:name w:val="7E92CE7826A342ABAC52562573BD63D5"/>
    <w:rsid w:val="009B020C"/>
    <w:rPr>
      <w:rFonts w:eastAsiaTheme="minorHAnsi"/>
      <w:lang w:eastAsia="en-US"/>
    </w:rPr>
  </w:style>
  <w:style w:type="paragraph" w:customStyle="1" w:styleId="29D73767CF784DA2ACDC20D88D2D1D9D">
    <w:name w:val="29D73767CF784DA2ACDC20D88D2D1D9D"/>
    <w:rsid w:val="009B020C"/>
    <w:rPr>
      <w:rFonts w:eastAsiaTheme="minorHAnsi"/>
      <w:lang w:eastAsia="en-US"/>
    </w:rPr>
  </w:style>
  <w:style w:type="paragraph" w:customStyle="1" w:styleId="A62734B8A2B44B21ACB697328132DFE2">
    <w:name w:val="A62734B8A2B44B21ACB697328132DFE2"/>
    <w:rsid w:val="009B020C"/>
    <w:rPr>
      <w:rFonts w:eastAsiaTheme="minorHAnsi"/>
      <w:lang w:eastAsia="en-US"/>
    </w:rPr>
  </w:style>
  <w:style w:type="paragraph" w:customStyle="1" w:styleId="5896693FC49F48B9BD66DF7D93DFDF8A">
    <w:name w:val="5896693FC49F48B9BD66DF7D93DFDF8A"/>
    <w:rsid w:val="009B020C"/>
    <w:rPr>
      <w:rFonts w:eastAsiaTheme="minorHAnsi"/>
      <w:lang w:eastAsia="en-US"/>
    </w:rPr>
  </w:style>
  <w:style w:type="paragraph" w:customStyle="1" w:styleId="7E63D8AC92BB49BF85E7403FF80EA643">
    <w:name w:val="7E63D8AC92BB49BF85E7403FF80EA643"/>
    <w:rsid w:val="009B020C"/>
    <w:rPr>
      <w:rFonts w:eastAsiaTheme="minorHAnsi"/>
      <w:lang w:eastAsia="en-US"/>
    </w:rPr>
  </w:style>
  <w:style w:type="paragraph" w:customStyle="1" w:styleId="9F74519C7D1E4F12B458F870F03E7B5F">
    <w:name w:val="9F74519C7D1E4F12B458F870F03E7B5F"/>
    <w:rsid w:val="009B020C"/>
    <w:rPr>
      <w:rFonts w:eastAsiaTheme="minorHAnsi"/>
      <w:lang w:eastAsia="en-US"/>
    </w:rPr>
  </w:style>
  <w:style w:type="paragraph" w:customStyle="1" w:styleId="810C44E63724494DAE59D56906C54F22">
    <w:name w:val="810C44E63724494DAE59D56906C54F22"/>
    <w:rsid w:val="009B020C"/>
    <w:rPr>
      <w:rFonts w:eastAsiaTheme="minorHAnsi"/>
      <w:lang w:eastAsia="en-US"/>
    </w:rPr>
  </w:style>
  <w:style w:type="paragraph" w:customStyle="1" w:styleId="1F67FA7E31DD408F80A26B36223393B9">
    <w:name w:val="1F67FA7E31DD408F80A26B36223393B9"/>
    <w:rsid w:val="009B020C"/>
    <w:rPr>
      <w:rFonts w:eastAsiaTheme="minorHAnsi"/>
      <w:lang w:eastAsia="en-US"/>
    </w:rPr>
  </w:style>
  <w:style w:type="paragraph" w:customStyle="1" w:styleId="DFD222B879E94AD495D233B8AFC6D328">
    <w:name w:val="DFD222B879E94AD495D233B8AFC6D328"/>
    <w:rsid w:val="009B020C"/>
    <w:rPr>
      <w:rFonts w:eastAsiaTheme="minorHAnsi"/>
      <w:lang w:eastAsia="en-US"/>
    </w:rPr>
  </w:style>
  <w:style w:type="paragraph" w:customStyle="1" w:styleId="0E4B2FE082CC4EAF84DBF236EB7952B3">
    <w:name w:val="0E4B2FE082CC4EAF84DBF236EB7952B3"/>
    <w:rsid w:val="009B020C"/>
    <w:rPr>
      <w:rFonts w:eastAsiaTheme="minorHAnsi"/>
      <w:lang w:eastAsia="en-US"/>
    </w:rPr>
  </w:style>
  <w:style w:type="paragraph" w:customStyle="1" w:styleId="BCDCD39C59A94EA48C28D8E2EBD55513">
    <w:name w:val="BCDCD39C59A94EA48C28D8E2EBD55513"/>
    <w:rsid w:val="009B020C"/>
    <w:rPr>
      <w:rFonts w:eastAsiaTheme="minorHAnsi"/>
      <w:lang w:eastAsia="en-US"/>
    </w:rPr>
  </w:style>
  <w:style w:type="paragraph" w:customStyle="1" w:styleId="EA7D86116A444D7199DE5CE40AD5DB54">
    <w:name w:val="EA7D86116A444D7199DE5CE40AD5DB54"/>
    <w:rsid w:val="009B020C"/>
    <w:rPr>
      <w:rFonts w:eastAsiaTheme="minorHAnsi"/>
      <w:lang w:eastAsia="en-US"/>
    </w:rPr>
  </w:style>
  <w:style w:type="paragraph" w:customStyle="1" w:styleId="A2A2B93DCABF409F96417737EF38B367">
    <w:name w:val="A2A2B93DCABF409F96417737EF38B367"/>
    <w:rsid w:val="009B020C"/>
    <w:rPr>
      <w:rFonts w:eastAsiaTheme="minorHAnsi"/>
      <w:lang w:eastAsia="en-US"/>
    </w:rPr>
  </w:style>
  <w:style w:type="paragraph" w:customStyle="1" w:styleId="7B795A328A5E48A9ADEFCC468AF8C871">
    <w:name w:val="7B795A328A5E48A9ADEFCC468AF8C871"/>
    <w:rsid w:val="009B020C"/>
    <w:rPr>
      <w:rFonts w:eastAsiaTheme="minorHAnsi"/>
      <w:lang w:eastAsia="en-US"/>
    </w:rPr>
  </w:style>
  <w:style w:type="paragraph" w:customStyle="1" w:styleId="179D3AC7653344618261FE49C0561DC6">
    <w:name w:val="179D3AC7653344618261FE49C0561DC6"/>
    <w:rsid w:val="009B020C"/>
    <w:rPr>
      <w:rFonts w:eastAsiaTheme="minorHAnsi"/>
      <w:lang w:eastAsia="en-US"/>
    </w:rPr>
  </w:style>
  <w:style w:type="paragraph" w:customStyle="1" w:styleId="102A7A238DB049C19EA140D085270354">
    <w:name w:val="102A7A238DB049C19EA140D085270354"/>
    <w:rsid w:val="009B020C"/>
    <w:rPr>
      <w:rFonts w:eastAsiaTheme="minorHAnsi"/>
      <w:lang w:eastAsia="en-US"/>
    </w:rPr>
  </w:style>
  <w:style w:type="paragraph" w:customStyle="1" w:styleId="BFCCBF60CE4F4BDF83BD5ABC6790430A">
    <w:name w:val="BFCCBF60CE4F4BDF83BD5ABC6790430A"/>
    <w:rsid w:val="009B020C"/>
    <w:rPr>
      <w:rFonts w:eastAsiaTheme="minorHAnsi"/>
      <w:lang w:eastAsia="en-US"/>
    </w:rPr>
  </w:style>
  <w:style w:type="paragraph" w:customStyle="1" w:styleId="59BEF2C536324BD3BE69A1B693E1BBB2">
    <w:name w:val="59BEF2C536324BD3BE69A1B693E1BBB2"/>
    <w:rsid w:val="009B020C"/>
    <w:rPr>
      <w:rFonts w:eastAsiaTheme="minorHAnsi"/>
      <w:lang w:eastAsia="en-US"/>
    </w:rPr>
  </w:style>
  <w:style w:type="paragraph" w:customStyle="1" w:styleId="1ED6E34831A84F61B5A8AB78EFD9BBEB">
    <w:name w:val="1ED6E34831A84F61B5A8AB78EFD9BBEB"/>
    <w:rsid w:val="009B020C"/>
    <w:rPr>
      <w:rFonts w:eastAsiaTheme="minorHAnsi"/>
      <w:lang w:eastAsia="en-US"/>
    </w:rPr>
  </w:style>
  <w:style w:type="paragraph" w:customStyle="1" w:styleId="5EC726D598974D7C88BA5E35F304F068">
    <w:name w:val="5EC726D598974D7C88BA5E35F304F068"/>
    <w:rsid w:val="009B020C"/>
    <w:rPr>
      <w:rFonts w:eastAsiaTheme="minorHAnsi"/>
      <w:lang w:eastAsia="en-US"/>
    </w:rPr>
  </w:style>
  <w:style w:type="paragraph" w:customStyle="1" w:styleId="AC75CA96ECE6403F8EB1ED736792A21C">
    <w:name w:val="AC75CA96ECE6403F8EB1ED736792A21C"/>
    <w:rsid w:val="009B020C"/>
    <w:rPr>
      <w:rFonts w:eastAsiaTheme="minorHAnsi"/>
      <w:lang w:eastAsia="en-US"/>
    </w:rPr>
  </w:style>
  <w:style w:type="paragraph" w:customStyle="1" w:styleId="0A268E7AED2B42DA92A5EB0A9F3FFA76">
    <w:name w:val="0A268E7AED2B42DA92A5EB0A9F3FFA76"/>
    <w:rsid w:val="009B020C"/>
    <w:rPr>
      <w:rFonts w:eastAsiaTheme="minorHAnsi"/>
      <w:lang w:eastAsia="en-US"/>
    </w:rPr>
  </w:style>
  <w:style w:type="paragraph" w:customStyle="1" w:styleId="5F277D24CD8046638826C4C82B82AF54">
    <w:name w:val="5F277D24CD8046638826C4C82B82AF54"/>
    <w:rsid w:val="009B020C"/>
    <w:rPr>
      <w:rFonts w:eastAsiaTheme="minorHAnsi"/>
      <w:lang w:eastAsia="en-US"/>
    </w:rPr>
  </w:style>
  <w:style w:type="paragraph" w:customStyle="1" w:styleId="7394A6094C4647C7963D291D935C8142">
    <w:name w:val="7394A6094C4647C7963D291D935C8142"/>
    <w:rsid w:val="009B020C"/>
    <w:rPr>
      <w:rFonts w:eastAsiaTheme="minorHAnsi"/>
      <w:lang w:eastAsia="en-US"/>
    </w:rPr>
  </w:style>
  <w:style w:type="paragraph" w:customStyle="1" w:styleId="45584B859FE34743AC6744A62A411CEB">
    <w:name w:val="45584B859FE34743AC6744A62A411CEB"/>
    <w:rsid w:val="009B020C"/>
    <w:rPr>
      <w:rFonts w:eastAsiaTheme="minorHAnsi"/>
      <w:lang w:eastAsia="en-US"/>
    </w:rPr>
  </w:style>
  <w:style w:type="paragraph" w:customStyle="1" w:styleId="BA8D043520B745C0B82CC1E373A757CA">
    <w:name w:val="BA8D043520B745C0B82CC1E373A757CA"/>
    <w:rsid w:val="009B020C"/>
    <w:rPr>
      <w:rFonts w:eastAsiaTheme="minorHAnsi"/>
      <w:lang w:eastAsia="en-US"/>
    </w:rPr>
  </w:style>
  <w:style w:type="paragraph" w:customStyle="1" w:styleId="A4465A13A8AB4793A3B461A17E1226D3">
    <w:name w:val="A4465A13A8AB4793A3B461A17E1226D3"/>
    <w:rsid w:val="009B020C"/>
    <w:rPr>
      <w:rFonts w:eastAsiaTheme="minorHAnsi"/>
      <w:lang w:eastAsia="en-US"/>
    </w:rPr>
  </w:style>
  <w:style w:type="paragraph" w:customStyle="1" w:styleId="B09D3115CBA54D6C90B3D5B784B9F3C9">
    <w:name w:val="B09D3115CBA54D6C90B3D5B784B9F3C9"/>
    <w:rsid w:val="009B020C"/>
    <w:rPr>
      <w:rFonts w:eastAsiaTheme="minorHAnsi"/>
      <w:lang w:eastAsia="en-US"/>
    </w:rPr>
  </w:style>
  <w:style w:type="paragraph" w:customStyle="1" w:styleId="42D95242EDE343AF9B060D9469E3E4A2">
    <w:name w:val="42D95242EDE343AF9B060D9469E3E4A2"/>
    <w:rsid w:val="009B020C"/>
    <w:rPr>
      <w:rFonts w:eastAsiaTheme="minorHAnsi"/>
      <w:lang w:eastAsia="en-US"/>
    </w:rPr>
  </w:style>
  <w:style w:type="paragraph" w:customStyle="1" w:styleId="8B164AD1153443C396F34581B3F6D08F">
    <w:name w:val="8B164AD1153443C396F34581B3F6D08F"/>
    <w:rsid w:val="009B020C"/>
    <w:rPr>
      <w:rFonts w:eastAsiaTheme="minorHAnsi"/>
      <w:lang w:eastAsia="en-US"/>
    </w:rPr>
  </w:style>
  <w:style w:type="paragraph" w:customStyle="1" w:styleId="8DAF7077CD054D6EBD23F376E3B13C28">
    <w:name w:val="8DAF7077CD054D6EBD23F376E3B13C28"/>
    <w:rsid w:val="009B020C"/>
    <w:rPr>
      <w:rFonts w:eastAsiaTheme="minorHAnsi"/>
      <w:lang w:eastAsia="en-US"/>
    </w:rPr>
  </w:style>
  <w:style w:type="paragraph" w:customStyle="1" w:styleId="CC0BAF50B5614266914CB742C9E0873F">
    <w:name w:val="CC0BAF50B5614266914CB742C9E0873F"/>
    <w:rsid w:val="009B020C"/>
    <w:rPr>
      <w:rFonts w:eastAsiaTheme="minorHAnsi"/>
      <w:lang w:eastAsia="en-US"/>
    </w:rPr>
  </w:style>
  <w:style w:type="paragraph" w:customStyle="1" w:styleId="35A14B9376714C3B87047E8649E8F87D">
    <w:name w:val="35A14B9376714C3B87047E8649E8F87D"/>
    <w:rsid w:val="009B020C"/>
    <w:rPr>
      <w:rFonts w:eastAsiaTheme="minorHAnsi"/>
      <w:lang w:eastAsia="en-US"/>
    </w:rPr>
  </w:style>
  <w:style w:type="paragraph" w:customStyle="1" w:styleId="7345A529470541EEB96AA16656A162AF">
    <w:name w:val="7345A529470541EEB96AA16656A162AF"/>
    <w:rsid w:val="009B020C"/>
    <w:rPr>
      <w:rFonts w:eastAsiaTheme="minorHAnsi"/>
      <w:lang w:eastAsia="en-US"/>
    </w:rPr>
  </w:style>
  <w:style w:type="paragraph" w:customStyle="1" w:styleId="C44F3AA89AD9410CA28F3565E919B12B">
    <w:name w:val="C44F3AA89AD9410CA28F3565E919B12B"/>
    <w:rsid w:val="009B020C"/>
    <w:rPr>
      <w:rFonts w:eastAsiaTheme="minorHAnsi"/>
      <w:lang w:eastAsia="en-US"/>
    </w:rPr>
  </w:style>
  <w:style w:type="paragraph" w:customStyle="1" w:styleId="7FE2D1F3F49C4BBB97DF4750FBA198ED">
    <w:name w:val="7FE2D1F3F49C4BBB97DF4750FBA198ED"/>
    <w:rsid w:val="009B020C"/>
    <w:rPr>
      <w:rFonts w:eastAsiaTheme="minorHAnsi"/>
      <w:lang w:eastAsia="en-US"/>
    </w:rPr>
  </w:style>
  <w:style w:type="paragraph" w:customStyle="1" w:styleId="B693D6C61DBA49AAA28B60A9A141C9C3">
    <w:name w:val="B693D6C61DBA49AAA28B60A9A141C9C3"/>
    <w:rsid w:val="009B020C"/>
    <w:rPr>
      <w:rFonts w:eastAsiaTheme="minorHAnsi"/>
      <w:lang w:eastAsia="en-US"/>
    </w:rPr>
  </w:style>
  <w:style w:type="paragraph" w:customStyle="1" w:styleId="558DB1815B4F450B9B6E4B73D95BF2A3">
    <w:name w:val="558DB1815B4F450B9B6E4B73D95BF2A3"/>
    <w:rsid w:val="009B020C"/>
    <w:rPr>
      <w:rFonts w:eastAsiaTheme="minorHAnsi"/>
      <w:lang w:eastAsia="en-US"/>
    </w:rPr>
  </w:style>
  <w:style w:type="paragraph" w:customStyle="1" w:styleId="1012AE5D894A42BFA459409A6F379AD1">
    <w:name w:val="1012AE5D894A42BFA459409A6F379AD1"/>
    <w:rsid w:val="009B020C"/>
    <w:rPr>
      <w:rFonts w:eastAsiaTheme="minorHAnsi"/>
      <w:lang w:eastAsia="en-US"/>
    </w:rPr>
  </w:style>
  <w:style w:type="paragraph" w:customStyle="1" w:styleId="436F1D14A1B747B085FD191623592C3D">
    <w:name w:val="436F1D14A1B747B085FD191623592C3D"/>
    <w:rsid w:val="009B020C"/>
    <w:rPr>
      <w:rFonts w:eastAsiaTheme="minorHAnsi"/>
      <w:lang w:eastAsia="en-US"/>
    </w:rPr>
  </w:style>
  <w:style w:type="paragraph" w:customStyle="1" w:styleId="DDB7A9C3597D4CACA1FAE1305E69E934">
    <w:name w:val="DDB7A9C3597D4CACA1FAE1305E69E934"/>
    <w:rsid w:val="009B020C"/>
    <w:rPr>
      <w:rFonts w:eastAsiaTheme="minorHAnsi"/>
      <w:lang w:eastAsia="en-US"/>
    </w:rPr>
  </w:style>
  <w:style w:type="paragraph" w:customStyle="1" w:styleId="17142C3B1F834C67A37BE04BC4959FCA">
    <w:name w:val="17142C3B1F834C67A37BE04BC4959FCA"/>
    <w:rsid w:val="009B020C"/>
    <w:rPr>
      <w:rFonts w:eastAsiaTheme="minorHAnsi"/>
      <w:lang w:eastAsia="en-US"/>
    </w:rPr>
  </w:style>
  <w:style w:type="paragraph" w:customStyle="1" w:styleId="2D33D35A35334E11801DF6AAEAEA1CE6">
    <w:name w:val="2D33D35A35334E11801DF6AAEAEA1CE6"/>
    <w:rsid w:val="009B020C"/>
    <w:rPr>
      <w:rFonts w:eastAsiaTheme="minorHAnsi"/>
      <w:lang w:eastAsia="en-US"/>
    </w:rPr>
  </w:style>
  <w:style w:type="paragraph" w:customStyle="1" w:styleId="48D30E3DAE8849F88FA8143F053DD92A">
    <w:name w:val="48D30E3DAE8849F88FA8143F053DD92A"/>
    <w:rsid w:val="009B020C"/>
    <w:rPr>
      <w:rFonts w:eastAsiaTheme="minorHAnsi"/>
      <w:lang w:eastAsia="en-US"/>
    </w:rPr>
  </w:style>
  <w:style w:type="paragraph" w:customStyle="1" w:styleId="7B2360DCE3224E8A92AC623C9FE5B14D">
    <w:name w:val="7B2360DCE3224E8A92AC623C9FE5B14D"/>
    <w:rsid w:val="009B020C"/>
    <w:rPr>
      <w:rFonts w:eastAsiaTheme="minorHAnsi"/>
      <w:lang w:eastAsia="en-US"/>
    </w:rPr>
  </w:style>
  <w:style w:type="paragraph" w:customStyle="1" w:styleId="1E2972D9E86A47B98095D6054F9762ED">
    <w:name w:val="1E2972D9E86A47B98095D6054F9762ED"/>
    <w:rsid w:val="009B020C"/>
    <w:rPr>
      <w:rFonts w:eastAsiaTheme="minorHAnsi"/>
      <w:lang w:eastAsia="en-US"/>
    </w:rPr>
  </w:style>
  <w:style w:type="paragraph" w:customStyle="1" w:styleId="B98D6749F4864E0187A0DC13E3BCEB09">
    <w:name w:val="B98D6749F4864E0187A0DC13E3BCEB09"/>
    <w:rsid w:val="009B020C"/>
    <w:rPr>
      <w:rFonts w:eastAsiaTheme="minorHAnsi"/>
      <w:lang w:eastAsia="en-US"/>
    </w:rPr>
  </w:style>
  <w:style w:type="paragraph" w:customStyle="1" w:styleId="6FEF9984E6EF4BFFB1B692B9B32CA2B6">
    <w:name w:val="6FEF9984E6EF4BFFB1B692B9B32CA2B6"/>
    <w:rsid w:val="009B020C"/>
    <w:rPr>
      <w:rFonts w:eastAsiaTheme="minorHAnsi"/>
      <w:lang w:eastAsia="en-US"/>
    </w:rPr>
  </w:style>
  <w:style w:type="paragraph" w:customStyle="1" w:styleId="F155D576FDCD4E6EB6BCC0D1A2ABFC43">
    <w:name w:val="F155D576FDCD4E6EB6BCC0D1A2ABFC43"/>
    <w:rsid w:val="009B020C"/>
    <w:rPr>
      <w:rFonts w:eastAsiaTheme="minorHAnsi"/>
      <w:lang w:eastAsia="en-US"/>
    </w:rPr>
  </w:style>
  <w:style w:type="paragraph" w:customStyle="1" w:styleId="D580F40DE8B44274918DAC4013DA3911">
    <w:name w:val="D580F40DE8B44274918DAC4013DA3911"/>
    <w:rsid w:val="009B020C"/>
    <w:rPr>
      <w:rFonts w:eastAsiaTheme="minorHAnsi"/>
      <w:lang w:eastAsia="en-US"/>
    </w:rPr>
  </w:style>
  <w:style w:type="paragraph" w:customStyle="1" w:styleId="53AA79B8EF5E4DA6BBDB5CB7D2582886">
    <w:name w:val="53AA79B8EF5E4DA6BBDB5CB7D2582886"/>
    <w:rsid w:val="009B020C"/>
    <w:rPr>
      <w:rFonts w:eastAsiaTheme="minorHAnsi"/>
      <w:lang w:eastAsia="en-US"/>
    </w:rPr>
  </w:style>
  <w:style w:type="paragraph" w:customStyle="1" w:styleId="75B4FDB6610C4957A63FCA19D63016D6">
    <w:name w:val="75B4FDB6610C4957A63FCA19D63016D6"/>
    <w:rsid w:val="009B020C"/>
    <w:rPr>
      <w:rFonts w:eastAsiaTheme="minorHAnsi"/>
      <w:lang w:eastAsia="en-US"/>
    </w:rPr>
  </w:style>
  <w:style w:type="paragraph" w:customStyle="1" w:styleId="6682E579A6AF4D2183B22BEF017EAD9B">
    <w:name w:val="6682E579A6AF4D2183B22BEF017EAD9B"/>
    <w:rsid w:val="009B020C"/>
    <w:rPr>
      <w:rFonts w:eastAsiaTheme="minorHAnsi"/>
      <w:lang w:eastAsia="en-US"/>
    </w:rPr>
  </w:style>
  <w:style w:type="paragraph" w:customStyle="1" w:styleId="A1C257D7478F4CA6AE829C93993D1BC6">
    <w:name w:val="A1C257D7478F4CA6AE829C93993D1BC6"/>
    <w:rsid w:val="009B020C"/>
    <w:rPr>
      <w:rFonts w:eastAsiaTheme="minorHAnsi"/>
      <w:lang w:eastAsia="en-US"/>
    </w:rPr>
  </w:style>
  <w:style w:type="paragraph" w:customStyle="1" w:styleId="512444510AD64DD998C03635763EF22C">
    <w:name w:val="512444510AD64DD998C03635763EF22C"/>
    <w:rsid w:val="009B020C"/>
    <w:rPr>
      <w:rFonts w:eastAsiaTheme="minorHAnsi"/>
      <w:lang w:eastAsia="en-US"/>
    </w:rPr>
  </w:style>
  <w:style w:type="paragraph" w:customStyle="1" w:styleId="F6D96EE5147142AA8B83B713953C03CD">
    <w:name w:val="F6D96EE5147142AA8B83B713953C03CD"/>
    <w:rsid w:val="009B020C"/>
    <w:rPr>
      <w:rFonts w:eastAsiaTheme="minorHAnsi"/>
      <w:lang w:eastAsia="en-US"/>
    </w:rPr>
  </w:style>
  <w:style w:type="paragraph" w:customStyle="1" w:styleId="95542184EEF74DAEBE1AE802F125A543">
    <w:name w:val="95542184EEF74DAEBE1AE802F125A543"/>
    <w:rsid w:val="009B020C"/>
    <w:rPr>
      <w:rFonts w:eastAsiaTheme="minorHAnsi"/>
      <w:lang w:eastAsia="en-US"/>
    </w:rPr>
  </w:style>
  <w:style w:type="paragraph" w:customStyle="1" w:styleId="46E9B7D78EDB4C87AF752888F0451F55">
    <w:name w:val="46E9B7D78EDB4C87AF752888F0451F55"/>
    <w:rsid w:val="009B020C"/>
    <w:rPr>
      <w:rFonts w:eastAsiaTheme="minorHAnsi"/>
      <w:lang w:eastAsia="en-US"/>
    </w:rPr>
  </w:style>
  <w:style w:type="paragraph" w:customStyle="1" w:styleId="30204CF1AFB44AC98FBBF7DC01048096">
    <w:name w:val="30204CF1AFB44AC98FBBF7DC01048096"/>
    <w:rsid w:val="009B020C"/>
    <w:rPr>
      <w:rFonts w:eastAsiaTheme="minorHAnsi"/>
      <w:lang w:eastAsia="en-US"/>
    </w:rPr>
  </w:style>
  <w:style w:type="paragraph" w:customStyle="1" w:styleId="566F3BC7ED194D229593D0EB1DE0890C">
    <w:name w:val="566F3BC7ED194D229593D0EB1DE0890C"/>
    <w:rsid w:val="009B020C"/>
    <w:rPr>
      <w:rFonts w:eastAsiaTheme="minorHAnsi"/>
      <w:lang w:eastAsia="en-US"/>
    </w:rPr>
  </w:style>
  <w:style w:type="paragraph" w:customStyle="1" w:styleId="6BE62C9DC5DE4868AFE54B75873AEAD2">
    <w:name w:val="6BE62C9DC5DE4868AFE54B75873AEAD2"/>
    <w:rsid w:val="009B020C"/>
    <w:rPr>
      <w:rFonts w:eastAsiaTheme="minorHAnsi"/>
      <w:lang w:eastAsia="en-US"/>
    </w:rPr>
  </w:style>
  <w:style w:type="paragraph" w:customStyle="1" w:styleId="F2FE8CF9B97D4D6DB6618FEA78389DC4">
    <w:name w:val="F2FE8CF9B97D4D6DB6618FEA78389DC4"/>
    <w:rsid w:val="009B020C"/>
    <w:rPr>
      <w:rFonts w:eastAsiaTheme="minorHAnsi"/>
      <w:lang w:eastAsia="en-US"/>
    </w:rPr>
  </w:style>
  <w:style w:type="paragraph" w:customStyle="1" w:styleId="9561E3793A024A188772C32456C46692">
    <w:name w:val="9561E3793A024A188772C32456C46692"/>
    <w:rsid w:val="009B020C"/>
    <w:rPr>
      <w:rFonts w:eastAsiaTheme="minorHAnsi"/>
      <w:lang w:eastAsia="en-US"/>
    </w:rPr>
  </w:style>
  <w:style w:type="paragraph" w:customStyle="1" w:styleId="8E562BA87DD14D4DABB9B3BE9FC31A46">
    <w:name w:val="8E562BA87DD14D4DABB9B3BE9FC31A46"/>
    <w:rsid w:val="009B020C"/>
    <w:rPr>
      <w:rFonts w:eastAsiaTheme="minorHAnsi"/>
      <w:lang w:eastAsia="en-US"/>
    </w:rPr>
  </w:style>
  <w:style w:type="paragraph" w:customStyle="1" w:styleId="C352FFEA9968419AA6CBD7592A974BE5">
    <w:name w:val="C352FFEA9968419AA6CBD7592A974BE5"/>
    <w:rsid w:val="009B020C"/>
    <w:rPr>
      <w:rFonts w:eastAsiaTheme="minorHAnsi"/>
      <w:lang w:eastAsia="en-US"/>
    </w:rPr>
  </w:style>
  <w:style w:type="paragraph" w:customStyle="1" w:styleId="578A713DFBEB4EF3BE792020D55B4FB8">
    <w:name w:val="578A713DFBEB4EF3BE792020D55B4FB8"/>
    <w:rsid w:val="009B020C"/>
    <w:rPr>
      <w:rFonts w:eastAsiaTheme="minorHAnsi"/>
      <w:lang w:eastAsia="en-US"/>
    </w:rPr>
  </w:style>
  <w:style w:type="paragraph" w:customStyle="1" w:styleId="6B0DFB8B72E94029AF012890F36B9DB8">
    <w:name w:val="6B0DFB8B72E94029AF012890F36B9DB8"/>
    <w:rsid w:val="009B020C"/>
    <w:rPr>
      <w:rFonts w:eastAsiaTheme="minorHAnsi"/>
      <w:lang w:eastAsia="en-US"/>
    </w:rPr>
  </w:style>
  <w:style w:type="paragraph" w:customStyle="1" w:styleId="8459140F3DF6461380D41618696A233D">
    <w:name w:val="8459140F3DF6461380D41618696A233D"/>
    <w:rsid w:val="009B020C"/>
    <w:rPr>
      <w:rFonts w:eastAsiaTheme="minorHAnsi"/>
      <w:lang w:eastAsia="en-US"/>
    </w:rPr>
  </w:style>
  <w:style w:type="paragraph" w:customStyle="1" w:styleId="87D8E3F990F848FB9035533D1E5BBD971">
    <w:name w:val="87D8E3F990F848FB9035533D1E5BBD971"/>
    <w:rsid w:val="009B020C"/>
    <w:rPr>
      <w:rFonts w:eastAsiaTheme="minorHAnsi"/>
      <w:lang w:eastAsia="en-US"/>
    </w:rPr>
  </w:style>
  <w:style w:type="paragraph" w:customStyle="1" w:styleId="2B7AD9FD612F4C278B85E1F37DF8A7EC">
    <w:name w:val="2B7AD9FD612F4C278B85E1F37DF8A7EC"/>
    <w:rsid w:val="009B020C"/>
    <w:rPr>
      <w:rFonts w:eastAsiaTheme="minorHAnsi"/>
      <w:lang w:eastAsia="en-US"/>
    </w:rPr>
  </w:style>
  <w:style w:type="paragraph" w:customStyle="1" w:styleId="4667118924CC4CFEAC501A70E66BF5F4">
    <w:name w:val="4667118924CC4CFEAC501A70E66BF5F4"/>
    <w:rsid w:val="009B020C"/>
    <w:rPr>
      <w:rFonts w:eastAsiaTheme="minorHAnsi"/>
      <w:lang w:eastAsia="en-US"/>
    </w:rPr>
  </w:style>
  <w:style w:type="paragraph" w:customStyle="1" w:styleId="74BDF377B70342B181519A7F2155697F">
    <w:name w:val="74BDF377B70342B181519A7F2155697F"/>
    <w:rsid w:val="009B020C"/>
    <w:rPr>
      <w:rFonts w:eastAsiaTheme="minorHAnsi"/>
      <w:lang w:eastAsia="en-US"/>
    </w:rPr>
  </w:style>
  <w:style w:type="paragraph" w:customStyle="1" w:styleId="456FD970CEC84D6791A1CAC975BE75491">
    <w:name w:val="456FD970CEC84D6791A1CAC975BE75491"/>
    <w:rsid w:val="009B020C"/>
    <w:rPr>
      <w:rFonts w:eastAsiaTheme="minorHAnsi"/>
      <w:lang w:eastAsia="en-US"/>
    </w:rPr>
  </w:style>
  <w:style w:type="paragraph" w:customStyle="1" w:styleId="5F7D76EE70BE4D21B72B349769084F6B">
    <w:name w:val="5F7D76EE70BE4D21B72B349769084F6B"/>
    <w:rsid w:val="009B020C"/>
    <w:rPr>
      <w:rFonts w:eastAsiaTheme="minorHAnsi"/>
      <w:lang w:eastAsia="en-US"/>
    </w:rPr>
  </w:style>
  <w:style w:type="paragraph" w:customStyle="1" w:styleId="7FD1AAEF59EC4F58973D7847B684F8E11">
    <w:name w:val="7FD1AAEF59EC4F58973D7847B684F8E11"/>
    <w:rsid w:val="009B020C"/>
    <w:rPr>
      <w:rFonts w:eastAsiaTheme="minorHAnsi"/>
      <w:lang w:eastAsia="en-US"/>
    </w:rPr>
  </w:style>
  <w:style w:type="paragraph" w:customStyle="1" w:styleId="119C250CCD2D4A94840FE647B0A0695F">
    <w:name w:val="119C250CCD2D4A94840FE647B0A0695F"/>
    <w:rsid w:val="009B020C"/>
    <w:rPr>
      <w:rFonts w:eastAsiaTheme="minorHAnsi"/>
      <w:lang w:eastAsia="en-US"/>
    </w:rPr>
  </w:style>
  <w:style w:type="paragraph" w:customStyle="1" w:styleId="E8CF5257337547818FB27DE947D699791">
    <w:name w:val="E8CF5257337547818FB27DE947D699791"/>
    <w:rsid w:val="009B020C"/>
    <w:rPr>
      <w:rFonts w:eastAsiaTheme="minorHAnsi"/>
      <w:lang w:eastAsia="en-US"/>
    </w:rPr>
  </w:style>
  <w:style w:type="paragraph" w:customStyle="1" w:styleId="891F1DA5478B46218E24AEBA32335B011">
    <w:name w:val="891F1DA5478B46218E24AEBA32335B011"/>
    <w:rsid w:val="009B020C"/>
    <w:rPr>
      <w:rFonts w:eastAsiaTheme="minorHAnsi"/>
      <w:lang w:eastAsia="en-US"/>
    </w:rPr>
  </w:style>
  <w:style w:type="paragraph" w:customStyle="1" w:styleId="E9573A2FA48340A3A1FD52562CD2BEA91">
    <w:name w:val="E9573A2FA48340A3A1FD52562CD2BEA91"/>
    <w:rsid w:val="009B020C"/>
    <w:rPr>
      <w:rFonts w:eastAsiaTheme="minorHAnsi"/>
      <w:lang w:eastAsia="en-US"/>
    </w:rPr>
  </w:style>
  <w:style w:type="paragraph" w:customStyle="1" w:styleId="9F32CA7A23834FD2B063CF4F84283C7D1">
    <w:name w:val="9F32CA7A23834FD2B063CF4F84283C7D1"/>
    <w:rsid w:val="009B020C"/>
    <w:rPr>
      <w:rFonts w:eastAsiaTheme="minorHAnsi"/>
      <w:lang w:eastAsia="en-US"/>
    </w:rPr>
  </w:style>
  <w:style w:type="paragraph" w:customStyle="1" w:styleId="8A905794D52D4698B119A8058245EE4A">
    <w:name w:val="8A905794D52D4698B119A8058245EE4A"/>
    <w:rsid w:val="009B020C"/>
    <w:rPr>
      <w:rFonts w:eastAsiaTheme="minorHAnsi"/>
      <w:lang w:eastAsia="en-US"/>
    </w:rPr>
  </w:style>
  <w:style w:type="paragraph" w:customStyle="1" w:styleId="3472D58E92474F2D8B7A2429AE3EF1C4">
    <w:name w:val="3472D58E92474F2D8B7A2429AE3EF1C4"/>
    <w:rsid w:val="009B020C"/>
    <w:rPr>
      <w:rFonts w:eastAsiaTheme="minorHAnsi"/>
      <w:lang w:eastAsia="en-US"/>
    </w:rPr>
  </w:style>
  <w:style w:type="paragraph" w:customStyle="1" w:styleId="2052105AE183499E96F15FCFBFEEDAD7">
    <w:name w:val="2052105AE183499E96F15FCFBFEEDAD7"/>
    <w:rsid w:val="009B020C"/>
    <w:rPr>
      <w:rFonts w:eastAsiaTheme="minorHAnsi"/>
      <w:lang w:eastAsia="en-US"/>
    </w:rPr>
  </w:style>
  <w:style w:type="paragraph" w:customStyle="1" w:styleId="7C4512DCD98C49BDB584C06FF665E367">
    <w:name w:val="7C4512DCD98C49BDB584C06FF665E367"/>
    <w:rsid w:val="009B020C"/>
    <w:rPr>
      <w:rFonts w:eastAsiaTheme="minorHAnsi"/>
      <w:lang w:eastAsia="en-US"/>
    </w:rPr>
  </w:style>
  <w:style w:type="paragraph" w:customStyle="1" w:styleId="F732C18338754DD8BF28F826DA47E94E">
    <w:name w:val="F732C18338754DD8BF28F826DA47E94E"/>
    <w:rsid w:val="009B020C"/>
    <w:rPr>
      <w:rFonts w:eastAsiaTheme="minorHAnsi"/>
      <w:lang w:eastAsia="en-US"/>
    </w:rPr>
  </w:style>
  <w:style w:type="paragraph" w:customStyle="1" w:styleId="431D1D683A094F6CB4F11D2678D50B8D">
    <w:name w:val="431D1D683A094F6CB4F11D2678D50B8D"/>
    <w:rsid w:val="009B020C"/>
    <w:rPr>
      <w:rFonts w:eastAsiaTheme="minorHAnsi"/>
      <w:lang w:eastAsia="en-US"/>
    </w:rPr>
  </w:style>
  <w:style w:type="paragraph" w:customStyle="1" w:styleId="1D5B4B31AB544DD18F8D13C950DC011E">
    <w:name w:val="1D5B4B31AB544DD18F8D13C950DC011E"/>
    <w:rsid w:val="009B020C"/>
    <w:rPr>
      <w:rFonts w:eastAsiaTheme="minorHAnsi"/>
      <w:lang w:eastAsia="en-US"/>
    </w:rPr>
  </w:style>
  <w:style w:type="paragraph" w:customStyle="1" w:styleId="706050155D624597B2C1A476ECA4EA83">
    <w:name w:val="706050155D624597B2C1A476ECA4EA83"/>
    <w:rsid w:val="009B020C"/>
    <w:rPr>
      <w:rFonts w:eastAsiaTheme="minorHAnsi"/>
      <w:lang w:eastAsia="en-US"/>
    </w:rPr>
  </w:style>
  <w:style w:type="paragraph" w:customStyle="1" w:styleId="24FD2211E1C7458DAA9A8C74A8AFA5121">
    <w:name w:val="24FD2211E1C7458DAA9A8C74A8AFA5121"/>
    <w:rsid w:val="009B020C"/>
    <w:rPr>
      <w:rFonts w:eastAsiaTheme="minorHAnsi"/>
      <w:lang w:eastAsia="en-US"/>
    </w:rPr>
  </w:style>
  <w:style w:type="paragraph" w:customStyle="1" w:styleId="FEA311DB53574AD3A8E6C25337E63A2E1">
    <w:name w:val="FEA311DB53574AD3A8E6C25337E63A2E1"/>
    <w:rsid w:val="009B020C"/>
    <w:rPr>
      <w:rFonts w:eastAsiaTheme="minorHAnsi"/>
      <w:lang w:eastAsia="en-US"/>
    </w:rPr>
  </w:style>
  <w:style w:type="paragraph" w:customStyle="1" w:styleId="52C7B1802B2E44AC8B1E96FD8324C3401">
    <w:name w:val="52C7B1802B2E44AC8B1E96FD8324C3401"/>
    <w:rsid w:val="009B020C"/>
    <w:rPr>
      <w:rFonts w:eastAsiaTheme="minorHAnsi"/>
      <w:lang w:eastAsia="en-US"/>
    </w:rPr>
  </w:style>
  <w:style w:type="paragraph" w:customStyle="1" w:styleId="564AE86C7F0C4298B7202034454307E61">
    <w:name w:val="564AE86C7F0C4298B7202034454307E61"/>
    <w:rsid w:val="009B020C"/>
    <w:rPr>
      <w:rFonts w:eastAsiaTheme="minorHAnsi"/>
      <w:lang w:eastAsia="en-US"/>
    </w:rPr>
  </w:style>
  <w:style w:type="paragraph" w:customStyle="1" w:styleId="B32756940FC743DFB354AA63760DA008">
    <w:name w:val="B32756940FC743DFB354AA63760DA008"/>
    <w:rsid w:val="009B020C"/>
    <w:rPr>
      <w:rFonts w:eastAsiaTheme="minorHAnsi"/>
      <w:lang w:eastAsia="en-US"/>
    </w:rPr>
  </w:style>
  <w:style w:type="paragraph" w:customStyle="1" w:styleId="7FAE17EB141C4263967B629168F4C34F">
    <w:name w:val="7FAE17EB141C4263967B629168F4C34F"/>
    <w:rsid w:val="009B020C"/>
    <w:rPr>
      <w:rFonts w:eastAsiaTheme="minorHAnsi"/>
      <w:lang w:eastAsia="en-US"/>
    </w:rPr>
  </w:style>
  <w:style w:type="paragraph" w:customStyle="1" w:styleId="C838DFB7413444DC8D765F86F8298CE31">
    <w:name w:val="C838DFB7413444DC8D765F86F8298CE31"/>
    <w:rsid w:val="009B020C"/>
    <w:rPr>
      <w:rFonts w:eastAsiaTheme="minorHAnsi"/>
      <w:lang w:eastAsia="en-US"/>
    </w:rPr>
  </w:style>
  <w:style w:type="paragraph" w:customStyle="1" w:styleId="BF51B41EB25244DCA53D377A5EADA2B11">
    <w:name w:val="BF51B41EB25244DCA53D377A5EADA2B11"/>
    <w:rsid w:val="009B020C"/>
    <w:rPr>
      <w:rFonts w:eastAsiaTheme="minorHAnsi"/>
      <w:lang w:eastAsia="en-US"/>
    </w:rPr>
  </w:style>
  <w:style w:type="paragraph" w:customStyle="1" w:styleId="E2D064C46EC548058C359A6CEAE41889">
    <w:name w:val="E2D064C46EC548058C359A6CEAE41889"/>
    <w:rsid w:val="009B020C"/>
    <w:rPr>
      <w:rFonts w:eastAsiaTheme="minorHAnsi"/>
      <w:lang w:eastAsia="en-US"/>
    </w:rPr>
  </w:style>
  <w:style w:type="paragraph" w:customStyle="1" w:styleId="616505513B6B4C99957B7C68F893DD851">
    <w:name w:val="616505513B6B4C99957B7C68F893DD851"/>
    <w:rsid w:val="009B020C"/>
    <w:rPr>
      <w:rFonts w:eastAsiaTheme="minorHAnsi"/>
      <w:lang w:eastAsia="en-US"/>
    </w:rPr>
  </w:style>
  <w:style w:type="paragraph" w:customStyle="1" w:styleId="F671630CF3AF42A3825624DEDBE525B41">
    <w:name w:val="F671630CF3AF42A3825624DEDBE525B41"/>
    <w:rsid w:val="009B020C"/>
    <w:rPr>
      <w:rFonts w:eastAsiaTheme="minorHAnsi"/>
      <w:lang w:eastAsia="en-US"/>
    </w:rPr>
  </w:style>
  <w:style w:type="paragraph" w:customStyle="1" w:styleId="CA91E2BEE8824A9890870E6E70EB4DB71">
    <w:name w:val="CA91E2BEE8824A9890870E6E70EB4DB71"/>
    <w:rsid w:val="009B020C"/>
    <w:rPr>
      <w:rFonts w:eastAsiaTheme="minorHAnsi"/>
      <w:lang w:eastAsia="en-US"/>
    </w:rPr>
  </w:style>
  <w:style w:type="paragraph" w:customStyle="1" w:styleId="22ADB77E9B19435791EF7EB83A34123A">
    <w:name w:val="22ADB77E9B19435791EF7EB83A34123A"/>
    <w:rsid w:val="009B020C"/>
    <w:rPr>
      <w:rFonts w:eastAsiaTheme="minorHAnsi"/>
      <w:lang w:eastAsia="en-US"/>
    </w:rPr>
  </w:style>
  <w:style w:type="paragraph" w:customStyle="1" w:styleId="FCD4E3C9FA374CEF9D1DC2C42116D50D">
    <w:name w:val="FCD4E3C9FA374CEF9D1DC2C42116D50D"/>
    <w:rsid w:val="009B020C"/>
    <w:rPr>
      <w:rFonts w:eastAsiaTheme="minorHAnsi"/>
      <w:lang w:eastAsia="en-US"/>
    </w:rPr>
  </w:style>
  <w:style w:type="paragraph" w:customStyle="1" w:styleId="CA7D817C7BCB4B8DAAF97C9E2E355919">
    <w:name w:val="CA7D817C7BCB4B8DAAF97C9E2E355919"/>
    <w:rsid w:val="009B020C"/>
    <w:rPr>
      <w:rFonts w:eastAsiaTheme="minorHAnsi"/>
      <w:lang w:eastAsia="en-US"/>
    </w:rPr>
  </w:style>
  <w:style w:type="paragraph" w:customStyle="1" w:styleId="5EC53F8B6948425A8D96FB5FF70DCA60">
    <w:name w:val="5EC53F8B6948425A8D96FB5FF70DCA60"/>
    <w:rsid w:val="009B020C"/>
    <w:rPr>
      <w:rFonts w:eastAsiaTheme="minorHAnsi"/>
      <w:lang w:eastAsia="en-US"/>
    </w:rPr>
  </w:style>
  <w:style w:type="paragraph" w:customStyle="1" w:styleId="5AE2461B533D4388953625AA9C76EA5B">
    <w:name w:val="5AE2461B533D4388953625AA9C76EA5B"/>
    <w:rsid w:val="009B020C"/>
    <w:rPr>
      <w:rFonts w:eastAsiaTheme="minorHAnsi"/>
      <w:lang w:eastAsia="en-US"/>
    </w:rPr>
  </w:style>
  <w:style w:type="paragraph" w:customStyle="1" w:styleId="D82CE05ED9F848E0928D2A0670EFB081">
    <w:name w:val="D82CE05ED9F848E0928D2A0670EFB081"/>
    <w:rsid w:val="009B020C"/>
    <w:rPr>
      <w:rFonts w:eastAsiaTheme="minorHAnsi"/>
      <w:lang w:eastAsia="en-US"/>
    </w:rPr>
  </w:style>
  <w:style w:type="paragraph" w:customStyle="1" w:styleId="BF97C621CD3740CD899421152466A7D6">
    <w:name w:val="BF97C621CD3740CD899421152466A7D6"/>
    <w:rsid w:val="009B020C"/>
    <w:rPr>
      <w:rFonts w:eastAsiaTheme="minorHAnsi"/>
      <w:lang w:eastAsia="en-US"/>
    </w:rPr>
  </w:style>
  <w:style w:type="paragraph" w:customStyle="1" w:styleId="6797D66FF6DE4D728A92DB92C4D8E074">
    <w:name w:val="6797D66FF6DE4D728A92DB92C4D8E074"/>
    <w:rsid w:val="009B020C"/>
    <w:rPr>
      <w:rFonts w:eastAsiaTheme="minorHAnsi"/>
      <w:lang w:eastAsia="en-US"/>
    </w:rPr>
  </w:style>
  <w:style w:type="paragraph" w:customStyle="1" w:styleId="0FDDAF1136B24AB09C6376F9C8F8E8EE">
    <w:name w:val="0FDDAF1136B24AB09C6376F9C8F8E8EE"/>
    <w:rsid w:val="009B020C"/>
    <w:rPr>
      <w:rFonts w:eastAsiaTheme="minorHAnsi"/>
      <w:lang w:eastAsia="en-US"/>
    </w:rPr>
  </w:style>
  <w:style w:type="paragraph" w:customStyle="1" w:styleId="7116A37102EB4B8CA9646A7704DA2F80">
    <w:name w:val="7116A37102EB4B8CA9646A7704DA2F80"/>
    <w:rsid w:val="009B020C"/>
    <w:rPr>
      <w:rFonts w:eastAsiaTheme="minorHAnsi"/>
      <w:lang w:eastAsia="en-US"/>
    </w:rPr>
  </w:style>
  <w:style w:type="paragraph" w:customStyle="1" w:styleId="6B8481DB33854B04A3A45933A85502BD">
    <w:name w:val="6B8481DB33854B04A3A45933A85502BD"/>
    <w:rsid w:val="009B020C"/>
    <w:rPr>
      <w:rFonts w:eastAsiaTheme="minorHAnsi"/>
      <w:lang w:eastAsia="en-US"/>
    </w:rPr>
  </w:style>
  <w:style w:type="paragraph" w:customStyle="1" w:styleId="1FA31E8D570446F7845AACFB5E953544">
    <w:name w:val="1FA31E8D570446F7845AACFB5E953544"/>
    <w:rsid w:val="009B020C"/>
    <w:rPr>
      <w:rFonts w:eastAsiaTheme="minorHAnsi"/>
      <w:lang w:eastAsia="en-US"/>
    </w:rPr>
  </w:style>
  <w:style w:type="paragraph" w:customStyle="1" w:styleId="198AAC7A804244D3A4A7C68E39B1ED04">
    <w:name w:val="198AAC7A804244D3A4A7C68E39B1ED04"/>
    <w:rsid w:val="009B020C"/>
    <w:rPr>
      <w:rFonts w:eastAsiaTheme="minorHAnsi"/>
      <w:lang w:eastAsia="en-US"/>
    </w:rPr>
  </w:style>
  <w:style w:type="paragraph" w:customStyle="1" w:styleId="D814ABAE2F0445B39E0FEF1CCEB92335">
    <w:name w:val="D814ABAE2F0445B39E0FEF1CCEB92335"/>
    <w:rsid w:val="009B020C"/>
    <w:rPr>
      <w:rFonts w:eastAsiaTheme="minorHAnsi"/>
      <w:lang w:eastAsia="en-US"/>
    </w:rPr>
  </w:style>
  <w:style w:type="paragraph" w:customStyle="1" w:styleId="F823FF0F91604CD4A3106EB23E799EC7">
    <w:name w:val="F823FF0F91604CD4A3106EB23E799EC7"/>
    <w:rsid w:val="009B020C"/>
    <w:rPr>
      <w:rFonts w:eastAsiaTheme="minorHAnsi"/>
      <w:lang w:eastAsia="en-US"/>
    </w:rPr>
  </w:style>
  <w:style w:type="paragraph" w:customStyle="1" w:styleId="EE6AD3F6E11F4EC394DFC54342C06C04">
    <w:name w:val="EE6AD3F6E11F4EC394DFC54342C06C04"/>
    <w:rsid w:val="009B020C"/>
    <w:rPr>
      <w:rFonts w:eastAsiaTheme="minorHAnsi"/>
      <w:lang w:eastAsia="en-US"/>
    </w:rPr>
  </w:style>
  <w:style w:type="paragraph" w:customStyle="1" w:styleId="A33FED6D308C45B5A5F32DD4B8B1050F">
    <w:name w:val="A33FED6D308C45B5A5F32DD4B8B1050F"/>
    <w:rsid w:val="009B020C"/>
    <w:rPr>
      <w:rFonts w:eastAsiaTheme="minorHAnsi"/>
      <w:lang w:eastAsia="en-US"/>
    </w:rPr>
  </w:style>
  <w:style w:type="paragraph" w:customStyle="1" w:styleId="0CA372A0711044D890A65E2EAB7A007F1">
    <w:name w:val="0CA372A0711044D890A65E2EAB7A007F1"/>
    <w:rsid w:val="009B020C"/>
    <w:rPr>
      <w:rFonts w:eastAsiaTheme="minorHAnsi"/>
      <w:lang w:eastAsia="en-US"/>
    </w:rPr>
  </w:style>
  <w:style w:type="paragraph" w:customStyle="1" w:styleId="632B073C4A044E89BCB79FA9FD8981E41">
    <w:name w:val="632B073C4A044E89BCB79FA9FD8981E41"/>
    <w:rsid w:val="009B020C"/>
    <w:rPr>
      <w:rFonts w:eastAsiaTheme="minorHAnsi"/>
      <w:lang w:eastAsia="en-US"/>
    </w:rPr>
  </w:style>
  <w:style w:type="paragraph" w:customStyle="1" w:styleId="874F1B78BE6A4E59A5DD897EF72160D4">
    <w:name w:val="874F1B78BE6A4E59A5DD897EF72160D4"/>
    <w:rsid w:val="009B020C"/>
    <w:rPr>
      <w:rFonts w:eastAsiaTheme="minorHAnsi"/>
      <w:lang w:eastAsia="en-US"/>
    </w:rPr>
  </w:style>
  <w:style w:type="paragraph" w:customStyle="1" w:styleId="B3780561E11347109AC198EAABA79AE5">
    <w:name w:val="B3780561E11347109AC198EAABA79AE5"/>
    <w:rsid w:val="009B020C"/>
    <w:rPr>
      <w:rFonts w:eastAsiaTheme="minorHAnsi"/>
      <w:lang w:eastAsia="en-US"/>
    </w:rPr>
  </w:style>
  <w:style w:type="paragraph" w:customStyle="1" w:styleId="1E9BD61BB6A24D44941A9F90E0628CDE">
    <w:name w:val="1E9BD61BB6A24D44941A9F90E0628CDE"/>
    <w:rsid w:val="009B020C"/>
    <w:rPr>
      <w:rFonts w:eastAsiaTheme="minorHAnsi"/>
      <w:lang w:eastAsia="en-US"/>
    </w:rPr>
  </w:style>
  <w:style w:type="paragraph" w:customStyle="1" w:styleId="437F2C8CF9FE48B4B0802765EFA3FCF8">
    <w:name w:val="437F2C8CF9FE48B4B0802765EFA3FCF8"/>
    <w:rsid w:val="009B020C"/>
    <w:rPr>
      <w:rFonts w:eastAsiaTheme="minorHAnsi"/>
      <w:lang w:eastAsia="en-US"/>
    </w:rPr>
  </w:style>
  <w:style w:type="paragraph" w:customStyle="1" w:styleId="07E9C8A1122E44AD9B2F26B588802672">
    <w:name w:val="07E9C8A1122E44AD9B2F26B588802672"/>
    <w:rsid w:val="009B020C"/>
    <w:rPr>
      <w:rFonts w:eastAsiaTheme="minorHAnsi"/>
      <w:lang w:eastAsia="en-US"/>
    </w:rPr>
  </w:style>
  <w:style w:type="paragraph" w:customStyle="1" w:styleId="EAF8CAF90DE04F5793B17202337F162A">
    <w:name w:val="EAF8CAF90DE04F5793B17202337F162A"/>
    <w:rsid w:val="009B020C"/>
    <w:rPr>
      <w:rFonts w:eastAsiaTheme="minorHAnsi"/>
      <w:lang w:eastAsia="en-US"/>
    </w:rPr>
  </w:style>
  <w:style w:type="paragraph" w:customStyle="1" w:styleId="500D3CD463AF453CB3A7445E8C54FED71">
    <w:name w:val="500D3CD463AF453CB3A7445E8C54FED71"/>
    <w:rsid w:val="009B020C"/>
    <w:rPr>
      <w:rFonts w:eastAsiaTheme="minorHAnsi"/>
      <w:lang w:eastAsia="en-US"/>
    </w:rPr>
  </w:style>
  <w:style w:type="paragraph" w:customStyle="1" w:styleId="2729A4FD8F1A4E2F92393D91BF2F88B31">
    <w:name w:val="2729A4FD8F1A4E2F92393D91BF2F88B31"/>
    <w:rsid w:val="009B020C"/>
    <w:rPr>
      <w:rFonts w:eastAsiaTheme="minorHAnsi"/>
      <w:lang w:eastAsia="en-US"/>
    </w:rPr>
  </w:style>
  <w:style w:type="paragraph" w:customStyle="1" w:styleId="C33B13325CF549A793B1DE688C2AD1B6">
    <w:name w:val="C33B13325CF549A793B1DE688C2AD1B6"/>
    <w:rsid w:val="009B020C"/>
    <w:rPr>
      <w:rFonts w:eastAsiaTheme="minorHAnsi"/>
      <w:lang w:eastAsia="en-US"/>
    </w:rPr>
  </w:style>
  <w:style w:type="paragraph" w:customStyle="1" w:styleId="E8345BCD33784C9E8DA923D50566DA5C">
    <w:name w:val="E8345BCD33784C9E8DA923D50566DA5C"/>
    <w:rsid w:val="009B020C"/>
  </w:style>
  <w:style w:type="paragraph" w:customStyle="1" w:styleId="D20F3CD1624A4CFB906305AD18395DFE">
    <w:name w:val="D20F3CD1624A4CFB906305AD18395DFE"/>
    <w:rsid w:val="009B020C"/>
  </w:style>
  <w:style w:type="paragraph" w:customStyle="1" w:styleId="D58EBAF8D8BE443A8CA6FE7B10E1C522">
    <w:name w:val="D58EBAF8D8BE443A8CA6FE7B10E1C522"/>
    <w:rsid w:val="009B020C"/>
  </w:style>
  <w:style w:type="paragraph" w:customStyle="1" w:styleId="C96B1924619C4ECCB46C090736F35FD4">
    <w:name w:val="C96B1924619C4ECCB46C090736F35FD4"/>
    <w:rsid w:val="009B020C"/>
  </w:style>
  <w:style w:type="paragraph" w:customStyle="1" w:styleId="852C3F3D5B2A41B49211244DA050C27A">
    <w:name w:val="852C3F3D5B2A41B49211244DA050C27A"/>
    <w:rsid w:val="009B020C"/>
  </w:style>
  <w:style w:type="paragraph" w:customStyle="1" w:styleId="F2F821784BA84F0AAE37FFC59808B34B">
    <w:name w:val="F2F821784BA84F0AAE37FFC59808B34B"/>
    <w:rsid w:val="009B020C"/>
  </w:style>
  <w:style w:type="paragraph" w:customStyle="1" w:styleId="F4D1C5E0F2B64D3C805A449CA03EBC58">
    <w:name w:val="F4D1C5E0F2B64D3C805A449CA03EBC58"/>
    <w:rsid w:val="009B020C"/>
  </w:style>
  <w:style w:type="paragraph" w:customStyle="1" w:styleId="822FECB35D894D5DA292669F9DA4D1DF">
    <w:name w:val="822FECB35D894D5DA292669F9DA4D1DF"/>
    <w:rsid w:val="009B020C"/>
  </w:style>
  <w:style w:type="paragraph" w:customStyle="1" w:styleId="2AA5FBF9D91E4ED68326248D14629054">
    <w:name w:val="2AA5FBF9D91E4ED68326248D14629054"/>
    <w:rsid w:val="009B020C"/>
  </w:style>
  <w:style w:type="paragraph" w:customStyle="1" w:styleId="FD20FD3B0C994F958FA833F0055DC654">
    <w:name w:val="FD20FD3B0C994F958FA833F0055DC654"/>
    <w:rsid w:val="009B020C"/>
  </w:style>
  <w:style w:type="paragraph" w:customStyle="1" w:styleId="747A1324B11445539E3E68EF6ACB8CD1">
    <w:name w:val="747A1324B11445539E3E68EF6ACB8CD1"/>
    <w:rsid w:val="009B020C"/>
  </w:style>
  <w:style w:type="paragraph" w:customStyle="1" w:styleId="B3E26E9AEF7045429B17701EBBDA1932">
    <w:name w:val="B3E26E9AEF7045429B17701EBBDA1932"/>
    <w:rsid w:val="009B020C"/>
  </w:style>
  <w:style w:type="paragraph" w:customStyle="1" w:styleId="41AB757C86A04047BC1BF2D2C2E9C834">
    <w:name w:val="41AB757C86A04047BC1BF2D2C2E9C834"/>
    <w:rsid w:val="009B020C"/>
  </w:style>
  <w:style w:type="paragraph" w:customStyle="1" w:styleId="074AF6674062434A9750E9AA90FBBF13">
    <w:name w:val="074AF6674062434A9750E9AA90FBBF13"/>
    <w:rsid w:val="009B020C"/>
  </w:style>
  <w:style w:type="paragraph" w:customStyle="1" w:styleId="B2791C6024624B47990D37A8EAC5843D">
    <w:name w:val="B2791C6024624B47990D37A8EAC5843D"/>
    <w:rsid w:val="009B020C"/>
  </w:style>
  <w:style w:type="paragraph" w:customStyle="1" w:styleId="FD3F561362144676AC9F5E6FED79D809">
    <w:name w:val="FD3F561362144676AC9F5E6FED79D809"/>
    <w:rsid w:val="009B020C"/>
  </w:style>
  <w:style w:type="paragraph" w:customStyle="1" w:styleId="6EDD0BC50DE84F5E9B927020D77D27D2">
    <w:name w:val="6EDD0BC50DE84F5E9B927020D77D27D2"/>
    <w:rsid w:val="009B020C"/>
  </w:style>
  <w:style w:type="paragraph" w:customStyle="1" w:styleId="5CAA70124037409F857BFEFBB6CBA183">
    <w:name w:val="5CAA70124037409F857BFEFBB6CBA183"/>
    <w:rsid w:val="009B020C"/>
  </w:style>
  <w:style w:type="paragraph" w:customStyle="1" w:styleId="DA2BD8AD2858487F8869D8DF48F9C492">
    <w:name w:val="DA2BD8AD2858487F8869D8DF48F9C492"/>
    <w:rsid w:val="009B020C"/>
  </w:style>
  <w:style w:type="paragraph" w:customStyle="1" w:styleId="8A88DA222D5A4913A296BA5CB0CBF0B8">
    <w:name w:val="8A88DA222D5A4913A296BA5CB0CBF0B8"/>
    <w:rsid w:val="009B020C"/>
  </w:style>
  <w:style w:type="paragraph" w:customStyle="1" w:styleId="0E0463D893A8430E95698DBD1E201EE8">
    <w:name w:val="0E0463D893A8430E95698DBD1E201EE8"/>
    <w:rsid w:val="009B020C"/>
  </w:style>
  <w:style w:type="paragraph" w:customStyle="1" w:styleId="F29EC56788654B88AA0DA9102AA677DA">
    <w:name w:val="F29EC56788654B88AA0DA9102AA677DA"/>
    <w:rsid w:val="009B020C"/>
  </w:style>
  <w:style w:type="paragraph" w:customStyle="1" w:styleId="46DDEA2B0BDE46BEBCBC92C6169B440C">
    <w:name w:val="46DDEA2B0BDE46BEBCBC92C6169B440C"/>
    <w:rsid w:val="009B020C"/>
  </w:style>
  <w:style w:type="paragraph" w:customStyle="1" w:styleId="D9119415E34549748C7356417E9A43E5">
    <w:name w:val="D9119415E34549748C7356417E9A43E5"/>
    <w:rsid w:val="009B020C"/>
  </w:style>
  <w:style w:type="paragraph" w:customStyle="1" w:styleId="C5FEBB3579204CC09E9D6B1C9C79A221">
    <w:name w:val="C5FEBB3579204CC09E9D6B1C9C79A221"/>
    <w:rsid w:val="009B020C"/>
  </w:style>
  <w:style w:type="paragraph" w:customStyle="1" w:styleId="692183A4432C412D8D4E3FDEF83D7A06">
    <w:name w:val="692183A4432C412D8D4E3FDEF83D7A06"/>
    <w:rsid w:val="009B020C"/>
  </w:style>
  <w:style w:type="paragraph" w:customStyle="1" w:styleId="51C5C236499448FC8A4E4730F053ABBC">
    <w:name w:val="51C5C236499448FC8A4E4730F053ABBC"/>
    <w:rsid w:val="009B020C"/>
  </w:style>
  <w:style w:type="paragraph" w:customStyle="1" w:styleId="90340D7E9C424946B57B9B1E2D0D9867">
    <w:name w:val="90340D7E9C424946B57B9B1E2D0D9867"/>
    <w:rsid w:val="009B020C"/>
  </w:style>
  <w:style w:type="paragraph" w:customStyle="1" w:styleId="6F0D6528F18549C7A2602182B8D35FC2">
    <w:name w:val="6F0D6528F18549C7A2602182B8D35FC2"/>
    <w:rsid w:val="009B020C"/>
  </w:style>
  <w:style w:type="paragraph" w:customStyle="1" w:styleId="AF6FE57644B34496940605E3AAEF50F7">
    <w:name w:val="AF6FE57644B34496940605E3AAEF50F7"/>
    <w:rsid w:val="009B020C"/>
  </w:style>
  <w:style w:type="paragraph" w:customStyle="1" w:styleId="7B568AE533D7477AB6A98BFD17D23AF1">
    <w:name w:val="7B568AE533D7477AB6A98BFD17D23AF1"/>
    <w:rsid w:val="009B020C"/>
  </w:style>
  <w:style w:type="paragraph" w:customStyle="1" w:styleId="E0D88D849F064715995D57FEB9C43D2F">
    <w:name w:val="E0D88D849F064715995D57FEB9C43D2F"/>
    <w:rsid w:val="009B020C"/>
  </w:style>
  <w:style w:type="paragraph" w:customStyle="1" w:styleId="FCA64C39567045B796A66812FB3C4A08">
    <w:name w:val="FCA64C39567045B796A66812FB3C4A08"/>
    <w:rsid w:val="009B020C"/>
  </w:style>
  <w:style w:type="paragraph" w:customStyle="1" w:styleId="7F472C93E4B048478E4AE4EC476DF5EE">
    <w:name w:val="7F472C93E4B048478E4AE4EC476DF5EE"/>
    <w:rsid w:val="009B020C"/>
  </w:style>
  <w:style w:type="paragraph" w:customStyle="1" w:styleId="55FFBAB5003C4969BF657E87144F65F8">
    <w:name w:val="55FFBAB5003C4969BF657E87144F65F8"/>
    <w:rsid w:val="009B020C"/>
  </w:style>
  <w:style w:type="paragraph" w:customStyle="1" w:styleId="D6648B32F228465897FC35CA13FDBD3B">
    <w:name w:val="D6648B32F228465897FC35CA13FDBD3B"/>
    <w:rsid w:val="009B020C"/>
  </w:style>
  <w:style w:type="paragraph" w:customStyle="1" w:styleId="F66F2289119C4ABB9FF2D521140A997F">
    <w:name w:val="F66F2289119C4ABB9FF2D521140A997F"/>
    <w:rsid w:val="009B020C"/>
  </w:style>
  <w:style w:type="paragraph" w:customStyle="1" w:styleId="8BCE6DF0B1DF46C4A3C9CBD089A6569C">
    <w:name w:val="8BCE6DF0B1DF46C4A3C9CBD089A6569C"/>
    <w:rsid w:val="009B020C"/>
  </w:style>
  <w:style w:type="paragraph" w:customStyle="1" w:styleId="4E3F83B160E940D9AC7EB6EFDB99EE53">
    <w:name w:val="4E3F83B160E940D9AC7EB6EFDB99EE53"/>
    <w:rsid w:val="009B020C"/>
  </w:style>
  <w:style w:type="paragraph" w:customStyle="1" w:styleId="8EEB408D81954ECAAE213814DFB76773">
    <w:name w:val="8EEB408D81954ECAAE213814DFB76773"/>
    <w:rsid w:val="009B020C"/>
  </w:style>
  <w:style w:type="paragraph" w:customStyle="1" w:styleId="74744EA23B6545CEB4B68E47921C9D8B">
    <w:name w:val="74744EA23B6545CEB4B68E47921C9D8B"/>
    <w:rsid w:val="009B020C"/>
  </w:style>
  <w:style w:type="paragraph" w:customStyle="1" w:styleId="F83A097CCF32476C84ABD06584BDB9B1">
    <w:name w:val="F83A097CCF32476C84ABD06584BDB9B1"/>
    <w:rsid w:val="009B020C"/>
  </w:style>
  <w:style w:type="paragraph" w:customStyle="1" w:styleId="01E5FE2A01814D42835574683F7E78EE">
    <w:name w:val="01E5FE2A01814D42835574683F7E78EE"/>
    <w:rsid w:val="009B020C"/>
  </w:style>
  <w:style w:type="paragraph" w:customStyle="1" w:styleId="B6EC8FB03C0F4626953E5C4C7916C269">
    <w:name w:val="B6EC8FB03C0F4626953E5C4C7916C269"/>
    <w:rsid w:val="009B020C"/>
  </w:style>
  <w:style w:type="paragraph" w:customStyle="1" w:styleId="BBF871577CE24F1CA3E7BA3024F790B0">
    <w:name w:val="BBF871577CE24F1CA3E7BA3024F790B0"/>
    <w:rsid w:val="009B020C"/>
  </w:style>
  <w:style w:type="paragraph" w:customStyle="1" w:styleId="6C85B830DCD74A14BEDC575C4ACD749B">
    <w:name w:val="6C85B830DCD74A14BEDC575C4ACD749B"/>
    <w:rsid w:val="009B020C"/>
  </w:style>
  <w:style w:type="paragraph" w:customStyle="1" w:styleId="5997A324E94144998B6DFE05019614EC">
    <w:name w:val="5997A324E94144998B6DFE05019614EC"/>
    <w:rsid w:val="009B020C"/>
  </w:style>
  <w:style w:type="paragraph" w:customStyle="1" w:styleId="2BE2208AF124491692CAF87EB2780989">
    <w:name w:val="2BE2208AF124491692CAF87EB2780989"/>
    <w:rsid w:val="009B020C"/>
  </w:style>
  <w:style w:type="paragraph" w:customStyle="1" w:styleId="2539A0AE5C2C43A2A7C52224B0969957">
    <w:name w:val="2539A0AE5C2C43A2A7C52224B0969957"/>
    <w:rsid w:val="009B020C"/>
  </w:style>
  <w:style w:type="paragraph" w:customStyle="1" w:styleId="1BBFE8C0775B4F57B0DED5695098F978">
    <w:name w:val="1BBFE8C0775B4F57B0DED5695098F978"/>
    <w:rsid w:val="009B020C"/>
  </w:style>
  <w:style w:type="paragraph" w:customStyle="1" w:styleId="498AA271F6A94836820E0AA53A41D9E2">
    <w:name w:val="498AA271F6A94836820E0AA53A41D9E2"/>
    <w:rsid w:val="009B020C"/>
  </w:style>
  <w:style w:type="paragraph" w:customStyle="1" w:styleId="B555A8DF083D4526B12CB9F431272D96">
    <w:name w:val="B555A8DF083D4526B12CB9F431272D96"/>
    <w:rsid w:val="009B020C"/>
  </w:style>
  <w:style w:type="paragraph" w:customStyle="1" w:styleId="219276EC2D84459A888BC5D4C1749A08">
    <w:name w:val="219276EC2D84459A888BC5D4C1749A08"/>
    <w:rsid w:val="009B020C"/>
  </w:style>
  <w:style w:type="paragraph" w:customStyle="1" w:styleId="92386BA4B4814478A4CF27CC68B9C5B3">
    <w:name w:val="92386BA4B4814478A4CF27CC68B9C5B3"/>
    <w:rsid w:val="009B020C"/>
  </w:style>
  <w:style w:type="paragraph" w:customStyle="1" w:styleId="FB65BCFA54D44C0F8D739FB69FFFC9C6">
    <w:name w:val="FB65BCFA54D44C0F8D739FB69FFFC9C6"/>
    <w:rsid w:val="009B020C"/>
  </w:style>
  <w:style w:type="paragraph" w:customStyle="1" w:styleId="7244B1147D9048AB9478A7302355A6FE">
    <w:name w:val="7244B1147D9048AB9478A7302355A6FE"/>
    <w:rsid w:val="009B020C"/>
  </w:style>
  <w:style w:type="paragraph" w:customStyle="1" w:styleId="C405559F4BD640689B30FF6ABFC5A049">
    <w:name w:val="C405559F4BD640689B30FF6ABFC5A049"/>
    <w:rsid w:val="009B020C"/>
  </w:style>
  <w:style w:type="paragraph" w:customStyle="1" w:styleId="F3929293450744E8A42374DDB566DE87">
    <w:name w:val="F3929293450744E8A42374DDB566DE87"/>
    <w:rsid w:val="009B020C"/>
  </w:style>
  <w:style w:type="paragraph" w:customStyle="1" w:styleId="E05D9A213BB54640B7C1931EDD89536F">
    <w:name w:val="E05D9A213BB54640B7C1931EDD89536F"/>
    <w:rsid w:val="009B020C"/>
  </w:style>
  <w:style w:type="paragraph" w:customStyle="1" w:styleId="325686F459DE406D8E74EA71222B0735">
    <w:name w:val="325686F459DE406D8E74EA71222B0735"/>
    <w:rsid w:val="009B020C"/>
  </w:style>
  <w:style w:type="paragraph" w:customStyle="1" w:styleId="6D0A0ECFB1A34474A275749477518620">
    <w:name w:val="6D0A0ECFB1A34474A275749477518620"/>
    <w:rsid w:val="009B020C"/>
  </w:style>
  <w:style w:type="paragraph" w:customStyle="1" w:styleId="52F9962C630B40D3A589B3400D28D726">
    <w:name w:val="52F9962C630B40D3A589B3400D28D726"/>
    <w:rsid w:val="009B020C"/>
  </w:style>
  <w:style w:type="paragraph" w:customStyle="1" w:styleId="1A57F818B990454C826758F47D4975F7">
    <w:name w:val="1A57F818B990454C826758F47D4975F7"/>
    <w:rsid w:val="009B020C"/>
  </w:style>
  <w:style w:type="paragraph" w:customStyle="1" w:styleId="BB78398D026A4347B190495610AB6FA4">
    <w:name w:val="BB78398D026A4347B190495610AB6FA4"/>
    <w:rsid w:val="009B020C"/>
  </w:style>
  <w:style w:type="paragraph" w:customStyle="1" w:styleId="785ED45D772D47829D557CCF77F464FC">
    <w:name w:val="785ED45D772D47829D557CCF77F464FC"/>
    <w:rsid w:val="009B020C"/>
  </w:style>
  <w:style w:type="paragraph" w:customStyle="1" w:styleId="9131AEC5DB38443C971CDAFCA2389D71">
    <w:name w:val="9131AEC5DB38443C971CDAFCA2389D71"/>
    <w:rsid w:val="009B020C"/>
  </w:style>
  <w:style w:type="paragraph" w:customStyle="1" w:styleId="3625D39BD81D46CC914D13B0927341CA">
    <w:name w:val="3625D39BD81D46CC914D13B0927341CA"/>
    <w:rsid w:val="009B020C"/>
  </w:style>
  <w:style w:type="paragraph" w:customStyle="1" w:styleId="2177ABB622594817922CC2D15A055FD8">
    <w:name w:val="2177ABB622594817922CC2D15A055FD8"/>
    <w:rsid w:val="009B020C"/>
  </w:style>
  <w:style w:type="paragraph" w:customStyle="1" w:styleId="E5F5967214EF45C890937E83772A74AB">
    <w:name w:val="E5F5967214EF45C890937E83772A74AB"/>
    <w:rsid w:val="009B020C"/>
  </w:style>
  <w:style w:type="paragraph" w:customStyle="1" w:styleId="24FB87A4156D482398BDDC2036DAFA07">
    <w:name w:val="24FB87A4156D482398BDDC2036DAFA07"/>
    <w:rsid w:val="009B020C"/>
  </w:style>
  <w:style w:type="paragraph" w:customStyle="1" w:styleId="ACE1596EDE314F2DA8BA88A423894772">
    <w:name w:val="ACE1596EDE314F2DA8BA88A423894772"/>
    <w:rsid w:val="009B020C"/>
  </w:style>
  <w:style w:type="paragraph" w:customStyle="1" w:styleId="15550571777B45F2ACB103C1EE189DD3">
    <w:name w:val="15550571777B45F2ACB103C1EE189DD3"/>
    <w:rsid w:val="009B020C"/>
  </w:style>
  <w:style w:type="paragraph" w:customStyle="1" w:styleId="3438C6A372C74C8DA0CF6880D35AAE8D">
    <w:name w:val="3438C6A372C74C8DA0CF6880D35AAE8D"/>
    <w:rsid w:val="009B020C"/>
  </w:style>
  <w:style w:type="paragraph" w:customStyle="1" w:styleId="4D95C9C1268F4447B962E32989A34AEE">
    <w:name w:val="4D95C9C1268F4447B962E32989A34AEE"/>
    <w:rsid w:val="009B020C"/>
  </w:style>
  <w:style w:type="paragraph" w:customStyle="1" w:styleId="0637032557944008B094FFE08F10A50B">
    <w:name w:val="0637032557944008B094FFE08F10A50B"/>
    <w:rsid w:val="009B020C"/>
  </w:style>
  <w:style w:type="paragraph" w:customStyle="1" w:styleId="8F4CEDC8610C41118D17A1B667F4B3BE">
    <w:name w:val="8F4CEDC8610C41118D17A1B667F4B3BE"/>
    <w:rsid w:val="009B020C"/>
  </w:style>
  <w:style w:type="paragraph" w:customStyle="1" w:styleId="913E84D342D54653A4E3A4AB01534697">
    <w:name w:val="913E84D342D54653A4E3A4AB01534697"/>
    <w:rsid w:val="009B020C"/>
  </w:style>
  <w:style w:type="paragraph" w:customStyle="1" w:styleId="410524D8CCAA493DB94177F0913ECCFD">
    <w:name w:val="410524D8CCAA493DB94177F0913ECCFD"/>
    <w:rsid w:val="009B020C"/>
  </w:style>
  <w:style w:type="paragraph" w:customStyle="1" w:styleId="5050C76BB63044FEA3AFA5F8D86EC210">
    <w:name w:val="5050C76BB63044FEA3AFA5F8D86EC210"/>
    <w:rsid w:val="009B020C"/>
  </w:style>
  <w:style w:type="paragraph" w:customStyle="1" w:styleId="011364B77E0B4E8C892B8C30E08666D1">
    <w:name w:val="011364B77E0B4E8C892B8C30E08666D1"/>
    <w:rsid w:val="009B020C"/>
  </w:style>
  <w:style w:type="paragraph" w:customStyle="1" w:styleId="DAA5E6EB9A2E454CA6C85C7F850B66E3">
    <w:name w:val="DAA5E6EB9A2E454CA6C85C7F850B66E3"/>
    <w:rsid w:val="009B020C"/>
  </w:style>
  <w:style w:type="paragraph" w:customStyle="1" w:styleId="4B211DBF395E4EE1A61E7A502304B9FD">
    <w:name w:val="4B211DBF395E4EE1A61E7A502304B9FD"/>
    <w:rsid w:val="009B020C"/>
  </w:style>
  <w:style w:type="paragraph" w:customStyle="1" w:styleId="4A5DC4FFACB5452DB1F085EB3701B949">
    <w:name w:val="4A5DC4FFACB5452DB1F085EB3701B949"/>
    <w:rsid w:val="009B020C"/>
  </w:style>
  <w:style w:type="paragraph" w:customStyle="1" w:styleId="B093444ED8F44C99B47BBB6908048C85">
    <w:name w:val="B093444ED8F44C99B47BBB6908048C85"/>
    <w:rsid w:val="009B020C"/>
  </w:style>
  <w:style w:type="paragraph" w:customStyle="1" w:styleId="2C014178A60544469F5039C134ED3174">
    <w:name w:val="2C014178A60544469F5039C134ED3174"/>
    <w:rsid w:val="009B020C"/>
  </w:style>
  <w:style w:type="paragraph" w:customStyle="1" w:styleId="A54F81F15ABE4A6993DDD39E7C52B3D6">
    <w:name w:val="A54F81F15ABE4A6993DDD39E7C52B3D6"/>
    <w:rsid w:val="009B020C"/>
  </w:style>
  <w:style w:type="paragraph" w:customStyle="1" w:styleId="8F223E15F42147529FE1B163D2100304">
    <w:name w:val="8F223E15F42147529FE1B163D2100304"/>
    <w:rsid w:val="009B020C"/>
  </w:style>
  <w:style w:type="paragraph" w:customStyle="1" w:styleId="7E36626531CA4CE6B0EACCE27F3380AB">
    <w:name w:val="7E36626531CA4CE6B0EACCE27F3380AB"/>
    <w:rsid w:val="009B020C"/>
  </w:style>
  <w:style w:type="paragraph" w:customStyle="1" w:styleId="4B0BB13C252745CD89D5CD2B83BCE27B">
    <w:name w:val="4B0BB13C252745CD89D5CD2B83BCE27B"/>
    <w:rsid w:val="009B020C"/>
  </w:style>
  <w:style w:type="paragraph" w:customStyle="1" w:styleId="4C3DCD6658354853A3A716FAFA7B02C4">
    <w:name w:val="4C3DCD6658354853A3A716FAFA7B02C4"/>
    <w:rsid w:val="009B020C"/>
  </w:style>
  <w:style w:type="paragraph" w:customStyle="1" w:styleId="002C880E12BC46688694D3F712BE50AC">
    <w:name w:val="002C880E12BC46688694D3F712BE50AC"/>
    <w:rsid w:val="009B020C"/>
  </w:style>
  <w:style w:type="paragraph" w:customStyle="1" w:styleId="39CEA063EACC4C65B08EBF16F3C6B2E4">
    <w:name w:val="39CEA063EACC4C65B08EBF16F3C6B2E4"/>
    <w:rsid w:val="009B020C"/>
  </w:style>
  <w:style w:type="paragraph" w:customStyle="1" w:styleId="913AA4F29B5C4951B4865413E34914E3">
    <w:name w:val="913AA4F29B5C4951B4865413E34914E3"/>
    <w:rsid w:val="009B020C"/>
  </w:style>
  <w:style w:type="paragraph" w:customStyle="1" w:styleId="3C4AE0A0672E4FA6A7DE2FFA0216DFDA">
    <w:name w:val="3C4AE0A0672E4FA6A7DE2FFA0216DFDA"/>
    <w:rsid w:val="009B020C"/>
  </w:style>
  <w:style w:type="paragraph" w:customStyle="1" w:styleId="4F048C99D59A4A01B7FCFD18C8E00FA6">
    <w:name w:val="4F048C99D59A4A01B7FCFD18C8E00FA6"/>
    <w:rsid w:val="009B020C"/>
  </w:style>
  <w:style w:type="paragraph" w:customStyle="1" w:styleId="ED2DDCA3D4FA48E7B81727B126FAC77E">
    <w:name w:val="ED2DDCA3D4FA48E7B81727B126FAC77E"/>
    <w:rsid w:val="009B020C"/>
  </w:style>
  <w:style w:type="paragraph" w:customStyle="1" w:styleId="8071706DC9BC44B9A73C5A971C55BD40">
    <w:name w:val="8071706DC9BC44B9A73C5A971C55BD40"/>
    <w:rsid w:val="009B020C"/>
  </w:style>
  <w:style w:type="paragraph" w:customStyle="1" w:styleId="96D29E0EDFE24CCCBD23EF647F285618">
    <w:name w:val="96D29E0EDFE24CCCBD23EF647F285618"/>
    <w:rsid w:val="009B020C"/>
  </w:style>
  <w:style w:type="paragraph" w:customStyle="1" w:styleId="71D86F5722D74CCF8C3BAFA25A0AA6EC">
    <w:name w:val="71D86F5722D74CCF8C3BAFA25A0AA6EC"/>
    <w:rsid w:val="009B020C"/>
  </w:style>
  <w:style w:type="paragraph" w:customStyle="1" w:styleId="2C1C99F6BF9B4210BA013D26170ACEEE">
    <w:name w:val="2C1C99F6BF9B4210BA013D26170ACEEE"/>
    <w:rsid w:val="009B020C"/>
  </w:style>
  <w:style w:type="paragraph" w:customStyle="1" w:styleId="5CA6A69EA1FE45DAB684C554BA12E5EB">
    <w:name w:val="5CA6A69EA1FE45DAB684C554BA12E5EB"/>
    <w:rsid w:val="009B020C"/>
  </w:style>
  <w:style w:type="paragraph" w:customStyle="1" w:styleId="7DB2BCE066C740F0845E98D8681E11A4">
    <w:name w:val="7DB2BCE066C740F0845E98D8681E11A4"/>
    <w:rsid w:val="009B020C"/>
  </w:style>
  <w:style w:type="paragraph" w:customStyle="1" w:styleId="7A638FBE9B9B4FA8B87D2775A5B5815F">
    <w:name w:val="7A638FBE9B9B4FA8B87D2775A5B5815F"/>
    <w:rsid w:val="009B020C"/>
  </w:style>
  <w:style w:type="paragraph" w:customStyle="1" w:styleId="69B89B8CCAD74B13BC9DAB02241775C2">
    <w:name w:val="69B89B8CCAD74B13BC9DAB02241775C2"/>
    <w:rsid w:val="009B020C"/>
  </w:style>
  <w:style w:type="paragraph" w:customStyle="1" w:styleId="6911BF53EFD64CA98695DBC48736B905">
    <w:name w:val="6911BF53EFD64CA98695DBC48736B905"/>
    <w:rsid w:val="009B020C"/>
  </w:style>
  <w:style w:type="paragraph" w:customStyle="1" w:styleId="54921E0A82464BCCACA469EBCAC6BB67">
    <w:name w:val="54921E0A82464BCCACA469EBCAC6BB67"/>
    <w:rsid w:val="009B020C"/>
  </w:style>
  <w:style w:type="paragraph" w:customStyle="1" w:styleId="958D0FFF4D1A44009524DB0B872A63AD">
    <w:name w:val="958D0FFF4D1A44009524DB0B872A63AD"/>
    <w:rsid w:val="009B020C"/>
  </w:style>
  <w:style w:type="paragraph" w:customStyle="1" w:styleId="2A3ACBE07897434EB0F10AF054293981">
    <w:name w:val="2A3ACBE07897434EB0F10AF054293981"/>
    <w:rsid w:val="009B020C"/>
  </w:style>
  <w:style w:type="paragraph" w:customStyle="1" w:styleId="3705F9DA88CE4F728455C1181CD92C69">
    <w:name w:val="3705F9DA88CE4F728455C1181CD92C69"/>
    <w:rsid w:val="009B020C"/>
  </w:style>
  <w:style w:type="paragraph" w:customStyle="1" w:styleId="24FFBD44B0EC4621A350C218EB8767CF">
    <w:name w:val="24FFBD44B0EC4621A350C218EB8767CF"/>
    <w:rsid w:val="009B020C"/>
  </w:style>
  <w:style w:type="paragraph" w:customStyle="1" w:styleId="B53AB339E86E43F5BFF18440E387827A">
    <w:name w:val="B53AB339E86E43F5BFF18440E387827A"/>
    <w:rsid w:val="009B020C"/>
  </w:style>
  <w:style w:type="paragraph" w:customStyle="1" w:styleId="B603CB4751F34130B8C682035F0868E6">
    <w:name w:val="B603CB4751F34130B8C682035F0868E6"/>
    <w:rsid w:val="009B020C"/>
  </w:style>
  <w:style w:type="paragraph" w:customStyle="1" w:styleId="A90477B21B8D4A12911E8680A0E1D867">
    <w:name w:val="A90477B21B8D4A12911E8680A0E1D867"/>
    <w:rsid w:val="009B020C"/>
  </w:style>
  <w:style w:type="paragraph" w:customStyle="1" w:styleId="30B775B7EA894976BA99F7C89D30CE4E">
    <w:name w:val="30B775B7EA894976BA99F7C89D30CE4E"/>
    <w:rsid w:val="009B020C"/>
  </w:style>
  <w:style w:type="paragraph" w:customStyle="1" w:styleId="6B84060EB9E9412E859A7D839DF6AE26">
    <w:name w:val="6B84060EB9E9412E859A7D839DF6AE26"/>
    <w:rsid w:val="009B020C"/>
  </w:style>
  <w:style w:type="paragraph" w:customStyle="1" w:styleId="B3A1EE4BA3914CC291434B368A0862F6">
    <w:name w:val="B3A1EE4BA3914CC291434B368A0862F6"/>
    <w:rsid w:val="009B020C"/>
  </w:style>
  <w:style w:type="paragraph" w:customStyle="1" w:styleId="D7C06FE675B1433AB8FF02E68AC04323">
    <w:name w:val="D7C06FE675B1433AB8FF02E68AC04323"/>
    <w:rsid w:val="009B020C"/>
  </w:style>
  <w:style w:type="paragraph" w:customStyle="1" w:styleId="8C6236F5CF5C4814A30446F89039CCC8">
    <w:name w:val="8C6236F5CF5C4814A30446F89039CCC8"/>
    <w:rsid w:val="009B020C"/>
  </w:style>
  <w:style w:type="paragraph" w:customStyle="1" w:styleId="8ADC138CDFBF4105A76F7208DA2B14DD">
    <w:name w:val="8ADC138CDFBF4105A76F7208DA2B14DD"/>
    <w:rsid w:val="009B020C"/>
  </w:style>
  <w:style w:type="paragraph" w:customStyle="1" w:styleId="5254F26381834C5D9B0583C1DB1665F6">
    <w:name w:val="5254F26381834C5D9B0583C1DB1665F6"/>
    <w:rsid w:val="009B020C"/>
  </w:style>
  <w:style w:type="paragraph" w:customStyle="1" w:styleId="697C0816572F41E4922065125839A967">
    <w:name w:val="697C0816572F41E4922065125839A967"/>
    <w:rsid w:val="009B020C"/>
  </w:style>
  <w:style w:type="paragraph" w:customStyle="1" w:styleId="BE806066768543D194D1F66FA798CD73">
    <w:name w:val="BE806066768543D194D1F66FA798CD73"/>
    <w:rsid w:val="009B020C"/>
  </w:style>
  <w:style w:type="paragraph" w:customStyle="1" w:styleId="B7D6B822854940B1B8AF86CB8D3C1177">
    <w:name w:val="B7D6B822854940B1B8AF86CB8D3C1177"/>
    <w:rsid w:val="009B020C"/>
  </w:style>
  <w:style w:type="paragraph" w:customStyle="1" w:styleId="CD6FF973ED014DD4B5D52A335902A126">
    <w:name w:val="CD6FF973ED014DD4B5D52A335902A126"/>
    <w:rsid w:val="009B020C"/>
  </w:style>
  <w:style w:type="paragraph" w:customStyle="1" w:styleId="A737233141B74F9A8770554C2B67C86C">
    <w:name w:val="A737233141B74F9A8770554C2B67C86C"/>
    <w:rsid w:val="009B020C"/>
  </w:style>
  <w:style w:type="paragraph" w:customStyle="1" w:styleId="A4131A38764D464E9F1A404160500A78">
    <w:name w:val="A4131A38764D464E9F1A404160500A78"/>
    <w:rsid w:val="009B020C"/>
  </w:style>
  <w:style w:type="paragraph" w:customStyle="1" w:styleId="D803CEC72FAD480A9D582185248BAF5A">
    <w:name w:val="D803CEC72FAD480A9D582185248BAF5A"/>
    <w:rsid w:val="009B020C"/>
  </w:style>
  <w:style w:type="paragraph" w:customStyle="1" w:styleId="079E591C0A0343CBB9C4954A3941981F">
    <w:name w:val="079E591C0A0343CBB9C4954A3941981F"/>
    <w:rsid w:val="009B020C"/>
  </w:style>
  <w:style w:type="paragraph" w:customStyle="1" w:styleId="9BFAEF9006354201BA7659E26F92C5D9">
    <w:name w:val="9BFAEF9006354201BA7659E26F92C5D9"/>
    <w:rsid w:val="009B020C"/>
  </w:style>
  <w:style w:type="paragraph" w:customStyle="1" w:styleId="6BFF0916FACB45AAB9DE4E11939AE4CA">
    <w:name w:val="6BFF0916FACB45AAB9DE4E11939AE4CA"/>
    <w:rsid w:val="009B020C"/>
  </w:style>
  <w:style w:type="paragraph" w:customStyle="1" w:styleId="E2966C52ABC340A78683F83FC8120F72">
    <w:name w:val="E2966C52ABC340A78683F83FC8120F72"/>
    <w:rsid w:val="009B020C"/>
  </w:style>
  <w:style w:type="paragraph" w:customStyle="1" w:styleId="F67388EDD4C847A89F654DA541A17A66">
    <w:name w:val="F67388EDD4C847A89F654DA541A17A66"/>
    <w:rsid w:val="009B020C"/>
  </w:style>
  <w:style w:type="paragraph" w:customStyle="1" w:styleId="A6BE482B3AE94C88A02BA930F6782FC2">
    <w:name w:val="A6BE482B3AE94C88A02BA930F6782FC2"/>
    <w:rsid w:val="009B020C"/>
  </w:style>
  <w:style w:type="paragraph" w:customStyle="1" w:styleId="DA0B50C40DB94FBDB7F7F640956A80CA">
    <w:name w:val="DA0B50C40DB94FBDB7F7F640956A80CA"/>
    <w:rsid w:val="009B020C"/>
  </w:style>
  <w:style w:type="paragraph" w:customStyle="1" w:styleId="8A6E7D538C7348759B19DEB66454E366">
    <w:name w:val="8A6E7D538C7348759B19DEB66454E366"/>
    <w:rsid w:val="009B020C"/>
  </w:style>
  <w:style w:type="paragraph" w:customStyle="1" w:styleId="EA0A8BFC1E3E4516B67B01ABFB5D9FD6">
    <w:name w:val="EA0A8BFC1E3E4516B67B01ABFB5D9FD6"/>
    <w:rsid w:val="009B020C"/>
  </w:style>
  <w:style w:type="paragraph" w:customStyle="1" w:styleId="7DB3F0DA35364F66AEE93BEC75465E99">
    <w:name w:val="7DB3F0DA35364F66AEE93BEC75465E99"/>
    <w:rsid w:val="009B020C"/>
  </w:style>
  <w:style w:type="paragraph" w:customStyle="1" w:styleId="B9EA397B95814F0282C958D01CBEBC3F">
    <w:name w:val="B9EA397B95814F0282C958D01CBEBC3F"/>
    <w:rsid w:val="009B020C"/>
  </w:style>
  <w:style w:type="paragraph" w:customStyle="1" w:styleId="84FEE1BD12324D2DA12E7C1B5B8664DF">
    <w:name w:val="84FEE1BD12324D2DA12E7C1B5B8664DF"/>
    <w:rsid w:val="009B020C"/>
  </w:style>
  <w:style w:type="paragraph" w:customStyle="1" w:styleId="D1DB8C330CD1478E89313BD65F43A83C">
    <w:name w:val="D1DB8C330CD1478E89313BD65F43A83C"/>
    <w:rsid w:val="009B020C"/>
  </w:style>
  <w:style w:type="paragraph" w:customStyle="1" w:styleId="20BF11D3994646A4B4CD8477FFBCF7A7">
    <w:name w:val="20BF11D3994646A4B4CD8477FFBCF7A7"/>
    <w:rsid w:val="009B020C"/>
  </w:style>
  <w:style w:type="paragraph" w:customStyle="1" w:styleId="C2166143C09C4FABB1C761479781CF3D">
    <w:name w:val="C2166143C09C4FABB1C761479781CF3D"/>
    <w:rsid w:val="009B020C"/>
  </w:style>
  <w:style w:type="paragraph" w:customStyle="1" w:styleId="179869EFE3D44BEBADC2966EDD825D7C">
    <w:name w:val="179869EFE3D44BEBADC2966EDD825D7C"/>
    <w:rsid w:val="009B020C"/>
  </w:style>
  <w:style w:type="paragraph" w:customStyle="1" w:styleId="8D4B6615E329417CA9E8473C09DC1606">
    <w:name w:val="8D4B6615E329417CA9E8473C09DC1606"/>
    <w:rsid w:val="009B020C"/>
  </w:style>
  <w:style w:type="paragraph" w:customStyle="1" w:styleId="8858405CEE374FA3B60351A7515F9D36">
    <w:name w:val="8858405CEE374FA3B60351A7515F9D36"/>
    <w:rsid w:val="009B020C"/>
  </w:style>
  <w:style w:type="paragraph" w:customStyle="1" w:styleId="664FA831942F4A959D0E4B0C8A92C969">
    <w:name w:val="664FA831942F4A959D0E4B0C8A92C969"/>
    <w:rsid w:val="009B020C"/>
  </w:style>
  <w:style w:type="paragraph" w:customStyle="1" w:styleId="C78FAF3A4A0C4D17BED4A852D387916E">
    <w:name w:val="C78FAF3A4A0C4D17BED4A852D387916E"/>
    <w:rsid w:val="009B020C"/>
  </w:style>
  <w:style w:type="paragraph" w:customStyle="1" w:styleId="022B99311DE24CB98D1C4D12266E8647">
    <w:name w:val="022B99311DE24CB98D1C4D12266E8647"/>
    <w:rsid w:val="009B020C"/>
  </w:style>
  <w:style w:type="paragraph" w:customStyle="1" w:styleId="276BCD16A3E54A1682DC5C2674C6A700">
    <w:name w:val="276BCD16A3E54A1682DC5C2674C6A700"/>
    <w:rsid w:val="009B020C"/>
  </w:style>
  <w:style w:type="paragraph" w:customStyle="1" w:styleId="24B518112FC747B3A6C1089947A83163">
    <w:name w:val="24B518112FC747B3A6C1089947A83163"/>
    <w:rsid w:val="009B020C"/>
  </w:style>
  <w:style w:type="paragraph" w:customStyle="1" w:styleId="20BC43EBAEFB48AA808A8A72490C1ACC">
    <w:name w:val="20BC43EBAEFB48AA808A8A72490C1ACC"/>
    <w:rsid w:val="009B020C"/>
  </w:style>
  <w:style w:type="paragraph" w:customStyle="1" w:styleId="E81A07061CBA4975B6460D34C60CF80D">
    <w:name w:val="E81A07061CBA4975B6460D34C60CF80D"/>
    <w:rsid w:val="009B020C"/>
  </w:style>
  <w:style w:type="paragraph" w:customStyle="1" w:styleId="E98DB88699AF4905A494C2820CECB8A9">
    <w:name w:val="E98DB88699AF4905A494C2820CECB8A9"/>
    <w:rsid w:val="009B020C"/>
  </w:style>
  <w:style w:type="paragraph" w:customStyle="1" w:styleId="CC675DD169B84A77877EDAB17E91AC55">
    <w:name w:val="CC675DD169B84A77877EDAB17E91AC55"/>
    <w:rsid w:val="009B020C"/>
  </w:style>
  <w:style w:type="paragraph" w:customStyle="1" w:styleId="2317690B4705491BB6E0AED5BEA55896">
    <w:name w:val="2317690B4705491BB6E0AED5BEA55896"/>
    <w:rsid w:val="009B020C"/>
  </w:style>
  <w:style w:type="paragraph" w:customStyle="1" w:styleId="A1A3A4D56BF04446B2272CE39921CD95">
    <w:name w:val="A1A3A4D56BF04446B2272CE39921CD95"/>
    <w:rsid w:val="009B020C"/>
  </w:style>
  <w:style w:type="paragraph" w:customStyle="1" w:styleId="3E98387E44B84FE8A198F4DA4529634B">
    <w:name w:val="3E98387E44B84FE8A198F4DA4529634B"/>
    <w:rsid w:val="009B020C"/>
  </w:style>
  <w:style w:type="paragraph" w:customStyle="1" w:styleId="A3D5A5B79D944806A1F3ABAF9D82AEDE">
    <w:name w:val="A3D5A5B79D944806A1F3ABAF9D82AEDE"/>
    <w:rsid w:val="009B020C"/>
  </w:style>
  <w:style w:type="paragraph" w:customStyle="1" w:styleId="7C3235E0696D4F9991A357FF496D4753">
    <w:name w:val="7C3235E0696D4F9991A357FF496D4753"/>
    <w:rsid w:val="009B020C"/>
  </w:style>
  <w:style w:type="paragraph" w:customStyle="1" w:styleId="C28F36D869674FF482C7BA85E3768433">
    <w:name w:val="C28F36D869674FF482C7BA85E3768433"/>
    <w:rsid w:val="009B020C"/>
  </w:style>
  <w:style w:type="paragraph" w:customStyle="1" w:styleId="659E40DDFC8E4F7EB94715F1E8A7329D">
    <w:name w:val="659E40DDFC8E4F7EB94715F1E8A7329D"/>
    <w:rsid w:val="009B020C"/>
  </w:style>
  <w:style w:type="paragraph" w:customStyle="1" w:styleId="C0DF6501ECF049D79118E9646C08BE19">
    <w:name w:val="C0DF6501ECF049D79118E9646C08BE19"/>
    <w:rsid w:val="009B020C"/>
  </w:style>
  <w:style w:type="paragraph" w:customStyle="1" w:styleId="20573EE4265C4FA489494846287413BB">
    <w:name w:val="20573EE4265C4FA489494846287413BB"/>
    <w:rsid w:val="009B020C"/>
  </w:style>
  <w:style w:type="paragraph" w:customStyle="1" w:styleId="9D29DC0D15D54595A82B01216D2CCD0A">
    <w:name w:val="9D29DC0D15D54595A82B01216D2CCD0A"/>
    <w:rsid w:val="009B020C"/>
  </w:style>
  <w:style w:type="paragraph" w:customStyle="1" w:styleId="C32B1D0B0C394DD89143C35215E28261">
    <w:name w:val="C32B1D0B0C394DD89143C35215E28261"/>
    <w:rsid w:val="009B020C"/>
  </w:style>
  <w:style w:type="paragraph" w:customStyle="1" w:styleId="08B4F4376B3D4196B3635F5B389242EB">
    <w:name w:val="08B4F4376B3D4196B3635F5B389242EB"/>
    <w:rsid w:val="009B020C"/>
  </w:style>
  <w:style w:type="paragraph" w:customStyle="1" w:styleId="8C17E4FDBECE4274BA0DEB260A2D59BE">
    <w:name w:val="8C17E4FDBECE4274BA0DEB260A2D59BE"/>
    <w:rsid w:val="009B020C"/>
  </w:style>
  <w:style w:type="paragraph" w:customStyle="1" w:styleId="8082A13D0905478AA066ECA2FCCDA141">
    <w:name w:val="8082A13D0905478AA066ECA2FCCDA141"/>
    <w:rsid w:val="009B020C"/>
  </w:style>
  <w:style w:type="paragraph" w:customStyle="1" w:styleId="A4BA12C3C7B540EEBC231C6A3BD8712F">
    <w:name w:val="A4BA12C3C7B540EEBC231C6A3BD8712F"/>
    <w:rsid w:val="009B020C"/>
  </w:style>
  <w:style w:type="paragraph" w:customStyle="1" w:styleId="D4CAE10E893041D49FCF98A4B5078705">
    <w:name w:val="D4CAE10E893041D49FCF98A4B5078705"/>
    <w:rsid w:val="009B020C"/>
  </w:style>
  <w:style w:type="paragraph" w:customStyle="1" w:styleId="28DA7EA5236D48428054F745DBD3ADF8">
    <w:name w:val="28DA7EA5236D48428054F745DBD3ADF8"/>
    <w:rsid w:val="009B020C"/>
  </w:style>
  <w:style w:type="paragraph" w:customStyle="1" w:styleId="109AD963F14A4F7381A117549ED7DD18">
    <w:name w:val="109AD963F14A4F7381A117549ED7DD18"/>
    <w:rsid w:val="009B020C"/>
  </w:style>
  <w:style w:type="paragraph" w:customStyle="1" w:styleId="6F29E123ACE248DA98E1090093C3787D">
    <w:name w:val="6F29E123ACE248DA98E1090093C3787D"/>
    <w:rsid w:val="009B020C"/>
  </w:style>
  <w:style w:type="paragraph" w:customStyle="1" w:styleId="6C9A55E4522D41F2A0CDD0BD5E5B92B7">
    <w:name w:val="6C9A55E4522D41F2A0CDD0BD5E5B92B7"/>
    <w:rsid w:val="009B020C"/>
  </w:style>
  <w:style w:type="paragraph" w:customStyle="1" w:styleId="6546EC2DDE0E41CEB324122EE0CF92B3">
    <w:name w:val="6546EC2DDE0E41CEB324122EE0CF92B3"/>
    <w:rsid w:val="009B020C"/>
  </w:style>
  <w:style w:type="paragraph" w:customStyle="1" w:styleId="D4867BA6B9A740ADB6DE03B8C920FE30">
    <w:name w:val="D4867BA6B9A740ADB6DE03B8C920FE30"/>
    <w:rsid w:val="009B020C"/>
  </w:style>
  <w:style w:type="paragraph" w:customStyle="1" w:styleId="69BE5287DD274685A243C8F82C58D6E5">
    <w:name w:val="69BE5287DD274685A243C8F82C58D6E5"/>
    <w:rsid w:val="009B020C"/>
  </w:style>
  <w:style w:type="paragraph" w:customStyle="1" w:styleId="325D4D1BA49A4093845DAB0981E8B378">
    <w:name w:val="325D4D1BA49A4093845DAB0981E8B378"/>
    <w:rsid w:val="009B020C"/>
  </w:style>
  <w:style w:type="paragraph" w:customStyle="1" w:styleId="3C9345C2E0F8473E8364B22C2837C989">
    <w:name w:val="3C9345C2E0F8473E8364B22C2837C989"/>
    <w:rsid w:val="009B020C"/>
  </w:style>
  <w:style w:type="paragraph" w:customStyle="1" w:styleId="333A35EB1865476BBCC3AF0D1CA7BD39">
    <w:name w:val="333A35EB1865476BBCC3AF0D1CA7BD39"/>
    <w:rsid w:val="009B020C"/>
  </w:style>
  <w:style w:type="paragraph" w:customStyle="1" w:styleId="C8B82A8917594F6CBE373E1D2AD29DAE">
    <w:name w:val="C8B82A8917594F6CBE373E1D2AD29DAE"/>
    <w:rsid w:val="009B020C"/>
  </w:style>
  <w:style w:type="paragraph" w:customStyle="1" w:styleId="EF5DBDA50185495DB43C3A22FC83E72B">
    <w:name w:val="EF5DBDA50185495DB43C3A22FC83E72B"/>
    <w:rsid w:val="009B020C"/>
  </w:style>
  <w:style w:type="paragraph" w:customStyle="1" w:styleId="4D7A67245B174263BA950EFD2D42E373">
    <w:name w:val="4D7A67245B174263BA950EFD2D42E373"/>
    <w:rsid w:val="009B020C"/>
  </w:style>
  <w:style w:type="paragraph" w:customStyle="1" w:styleId="7B59BBA62CE948BCA0C2F69D625EAA94">
    <w:name w:val="7B59BBA62CE948BCA0C2F69D625EAA94"/>
    <w:rsid w:val="009B020C"/>
  </w:style>
  <w:style w:type="paragraph" w:customStyle="1" w:styleId="0C77CD89E5FC4740BBC4525C050F24EB">
    <w:name w:val="0C77CD89E5FC4740BBC4525C050F24EB"/>
    <w:rsid w:val="009B020C"/>
  </w:style>
  <w:style w:type="paragraph" w:customStyle="1" w:styleId="0A076446E42947EEAB7A845CE9AEA298">
    <w:name w:val="0A076446E42947EEAB7A845CE9AEA298"/>
    <w:rsid w:val="009B020C"/>
  </w:style>
  <w:style w:type="paragraph" w:customStyle="1" w:styleId="2F05A37173B14DBB994DC4C15C3DAA94">
    <w:name w:val="2F05A37173B14DBB994DC4C15C3DAA94"/>
    <w:rsid w:val="009B020C"/>
  </w:style>
  <w:style w:type="paragraph" w:customStyle="1" w:styleId="DC98F831ACCC430AAC10CC430E640B56">
    <w:name w:val="DC98F831ACCC430AAC10CC430E640B56"/>
    <w:rsid w:val="009B020C"/>
  </w:style>
  <w:style w:type="paragraph" w:customStyle="1" w:styleId="6AC0B29EF6794DAD8E36BA5E67F222A3">
    <w:name w:val="6AC0B29EF6794DAD8E36BA5E67F222A3"/>
    <w:rsid w:val="009B020C"/>
  </w:style>
  <w:style w:type="paragraph" w:customStyle="1" w:styleId="EDFE45E7D58C43ABB8EBA414025B0FC5">
    <w:name w:val="EDFE45E7D58C43ABB8EBA414025B0FC5"/>
    <w:rsid w:val="009B020C"/>
  </w:style>
  <w:style w:type="paragraph" w:customStyle="1" w:styleId="27667B8C7F4B4E83B308B8361B41E8C6">
    <w:name w:val="27667B8C7F4B4E83B308B8361B41E8C6"/>
    <w:rsid w:val="009B020C"/>
  </w:style>
  <w:style w:type="paragraph" w:customStyle="1" w:styleId="319D6AA87A154A3BA93C2C79DD0C48AE">
    <w:name w:val="319D6AA87A154A3BA93C2C79DD0C48AE"/>
    <w:rsid w:val="009B020C"/>
  </w:style>
  <w:style w:type="paragraph" w:customStyle="1" w:styleId="E6D1E1B5092D4A6AA416443B2B789B37">
    <w:name w:val="E6D1E1B5092D4A6AA416443B2B789B37"/>
    <w:rsid w:val="009B020C"/>
  </w:style>
  <w:style w:type="paragraph" w:customStyle="1" w:styleId="A0A206A6A634499E9B20A7B79FCD4E04">
    <w:name w:val="A0A206A6A634499E9B20A7B79FCD4E04"/>
    <w:rsid w:val="009B020C"/>
  </w:style>
  <w:style w:type="paragraph" w:customStyle="1" w:styleId="7267C62203494E878ADBDFD75E5B582D">
    <w:name w:val="7267C62203494E878ADBDFD75E5B582D"/>
    <w:rsid w:val="009B020C"/>
  </w:style>
  <w:style w:type="paragraph" w:customStyle="1" w:styleId="13DAAA41AAD24FE1A46AE301A23D91A2">
    <w:name w:val="13DAAA41AAD24FE1A46AE301A23D91A2"/>
    <w:rsid w:val="009B020C"/>
  </w:style>
  <w:style w:type="paragraph" w:customStyle="1" w:styleId="523015526F1942F6868D2000F3385E1C">
    <w:name w:val="523015526F1942F6868D2000F3385E1C"/>
    <w:rsid w:val="009B020C"/>
  </w:style>
  <w:style w:type="paragraph" w:customStyle="1" w:styleId="E4D253596A9247E595A74684D0E70DCC">
    <w:name w:val="E4D253596A9247E595A74684D0E70DCC"/>
    <w:rsid w:val="009B020C"/>
  </w:style>
  <w:style w:type="paragraph" w:customStyle="1" w:styleId="9C269ACF0B534F3086179F71652A1151">
    <w:name w:val="9C269ACF0B534F3086179F71652A1151"/>
    <w:rsid w:val="009B020C"/>
  </w:style>
  <w:style w:type="paragraph" w:customStyle="1" w:styleId="1FC849D55D864C4686318CA4B29E3E24">
    <w:name w:val="1FC849D55D864C4686318CA4B29E3E24"/>
    <w:rsid w:val="009B020C"/>
  </w:style>
  <w:style w:type="paragraph" w:customStyle="1" w:styleId="C303247BE9D7429AA9A9E3A1BA2092FC">
    <w:name w:val="C303247BE9D7429AA9A9E3A1BA2092FC"/>
    <w:rsid w:val="009B020C"/>
  </w:style>
  <w:style w:type="paragraph" w:customStyle="1" w:styleId="C2092E454DD94915805D8696517EAF6B">
    <w:name w:val="C2092E454DD94915805D8696517EAF6B"/>
    <w:rsid w:val="009B020C"/>
  </w:style>
  <w:style w:type="paragraph" w:customStyle="1" w:styleId="CABA403D9BD245F7BA49A1B1776483ED">
    <w:name w:val="CABA403D9BD245F7BA49A1B1776483ED"/>
    <w:rsid w:val="009B020C"/>
  </w:style>
  <w:style w:type="paragraph" w:customStyle="1" w:styleId="EB7669B687234619BA3ADEFBEA9179AE">
    <w:name w:val="EB7669B687234619BA3ADEFBEA9179AE"/>
    <w:rsid w:val="009B020C"/>
  </w:style>
  <w:style w:type="paragraph" w:customStyle="1" w:styleId="D675C495D78B4770940A58D9231E81B5">
    <w:name w:val="D675C495D78B4770940A58D9231E81B5"/>
    <w:rsid w:val="009B020C"/>
  </w:style>
  <w:style w:type="paragraph" w:customStyle="1" w:styleId="CC478919FCBB483A88DE571FF2115E49">
    <w:name w:val="CC478919FCBB483A88DE571FF2115E49"/>
    <w:rsid w:val="009B020C"/>
  </w:style>
  <w:style w:type="paragraph" w:customStyle="1" w:styleId="3B1E951FFAEF4C8B83364AF00C63E69E">
    <w:name w:val="3B1E951FFAEF4C8B83364AF00C63E69E"/>
    <w:rsid w:val="009B020C"/>
  </w:style>
  <w:style w:type="paragraph" w:customStyle="1" w:styleId="08C8F551AFB140F0B7A11901E77951E3">
    <w:name w:val="08C8F551AFB140F0B7A11901E77951E3"/>
    <w:rsid w:val="009B020C"/>
  </w:style>
  <w:style w:type="paragraph" w:customStyle="1" w:styleId="84D5882897F146F5848527B044094FE7">
    <w:name w:val="84D5882897F146F5848527B044094FE7"/>
    <w:rsid w:val="009B020C"/>
  </w:style>
  <w:style w:type="paragraph" w:customStyle="1" w:styleId="AFB614F7DE6F4EC4B9BFFEA77BB14247">
    <w:name w:val="AFB614F7DE6F4EC4B9BFFEA77BB14247"/>
    <w:rsid w:val="009B020C"/>
  </w:style>
  <w:style w:type="paragraph" w:customStyle="1" w:styleId="03C9FD0082BB493C9F164FDD64115F2D">
    <w:name w:val="03C9FD0082BB493C9F164FDD64115F2D"/>
    <w:rsid w:val="009B020C"/>
  </w:style>
  <w:style w:type="paragraph" w:customStyle="1" w:styleId="C66E1A0BF3DB427B96789CBA321D3F17">
    <w:name w:val="C66E1A0BF3DB427B96789CBA321D3F17"/>
    <w:rsid w:val="009B020C"/>
  </w:style>
  <w:style w:type="paragraph" w:customStyle="1" w:styleId="18B684C432434B7586F4B4C8724AC162">
    <w:name w:val="18B684C432434B7586F4B4C8724AC162"/>
    <w:rsid w:val="009B020C"/>
  </w:style>
  <w:style w:type="paragraph" w:customStyle="1" w:styleId="6BBD18E9A5464C6B80072C7B77CAC5B6">
    <w:name w:val="6BBD18E9A5464C6B80072C7B77CAC5B6"/>
    <w:rsid w:val="009B020C"/>
  </w:style>
  <w:style w:type="paragraph" w:customStyle="1" w:styleId="AA0228AE8BCE4B56B579063762819727">
    <w:name w:val="AA0228AE8BCE4B56B579063762819727"/>
    <w:rsid w:val="009B020C"/>
  </w:style>
  <w:style w:type="paragraph" w:customStyle="1" w:styleId="1FDCD455990E49448B16F6D948B9BE31">
    <w:name w:val="1FDCD455990E49448B16F6D948B9BE31"/>
    <w:rsid w:val="009B020C"/>
  </w:style>
  <w:style w:type="paragraph" w:customStyle="1" w:styleId="1E7EBCF731D944D28B7A86B0DED91996">
    <w:name w:val="1E7EBCF731D944D28B7A86B0DED91996"/>
    <w:rsid w:val="009B020C"/>
  </w:style>
  <w:style w:type="paragraph" w:customStyle="1" w:styleId="46F79527708B48E69472A3A5EC1010A0">
    <w:name w:val="46F79527708B48E69472A3A5EC1010A0"/>
    <w:rsid w:val="009B020C"/>
  </w:style>
  <w:style w:type="paragraph" w:customStyle="1" w:styleId="7B6DD371D99A4AB7BD4E0AF1523DDA87">
    <w:name w:val="7B6DD371D99A4AB7BD4E0AF1523DDA87"/>
    <w:rsid w:val="009B020C"/>
  </w:style>
  <w:style w:type="paragraph" w:customStyle="1" w:styleId="6B8EA69296F74576BCCCCA89E177B72E">
    <w:name w:val="6B8EA69296F74576BCCCCA89E177B72E"/>
    <w:rsid w:val="009B020C"/>
  </w:style>
  <w:style w:type="paragraph" w:customStyle="1" w:styleId="1154F2E63419446FA19B979C691BE181">
    <w:name w:val="1154F2E63419446FA19B979C691BE181"/>
    <w:rsid w:val="009B020C"/>
  </w:style>
  <w:style w:type="paragraph" w:customStyle="1" w:styleId="1023DCF5EBDC44A0916587F1066E34A6">
    <w:name w:val="1023DCF5EBDC44A0916587F1066E34A6"/>
    <w:rsid w:val="009B020C"/>
  </w:style>
  <w:style w:type="paragraph" w:customStyle="1" w:styleId="D6E6B987FA084D55BCA08BD7AC409D96">
    <w:name w:val="D6E6B987FA084D55BCA08BD7AC409D96"/>
    <w:rsid w:val="009B020C"/>
  </w:style>
  <w:style w:type="paragraph" w:customStyle="1" w:styleId="9B5443AB8BBD4FED9FB1A377A810230D">
    <w:name w:val="9B5443AB8BBD4FED9FB1A377A810230D"/>
    <w:rsid w:val="009B020C"/>
  </w:style>
  <w:style w:type="paragraph" w:customStyle="1" w:styleId="A103DE061C6E465F98132A3F1D28C6D8">
    <w:name w:val="A103DE061C6E465F98132A3F1D28C6D8"/>
    <w:rsid w:val="009B020C"/>
  </w:style>
  <w:style w:type="paragraph" w:customStyle="1" w:styleId="B5B73B0417BC4651A271E3A8EC2F4541">
    <w:name w:val="B5B73B0417BC4651A271E3A8EC2F4541"/>
    <w:rsid w:val="009B020C"/>
  </w:style>
  <w:style w:type="paragraph" w:customStyle="1" w:styleId="0CB9FA4DBF4B40DFAD3CBA0A1FE54881">
    <w:name w:val="0CB9FA4DBF4B40DFAD3CBA0A1FE54881"/>
    <w:rsid w:val="009B020C"/>
  </w:style>
  <w:style w:type="paragraph" w:customStyle="1" w:styleId="998D9F02008A427099E65B4D5655F30F">
    <w:name w:val="998D9F02008A427099E65B4D5655F30F"/>
    <w:rsid w:val="009B020C"/>
  </w:style>
  <w:style w:type="paragraph" w:customStyle="1" w:styleId="5A0877BFAA864C7DA02DBADAB2F153D7">
    <w:name w:val="5A0877BFAA864C7DA02DBADAB2F153D7"/>
    <w:rsid w:val="009B020C"/>
  </w:style>
  <w:style w:type="paragraph" w:customStyle="1" w:styleId="F2FBA71CD5D54D12824C979927A487C3">
    <w:name w:val="F2FBA71CD5D54D12824C979927A487C3"/>
    <w:rsid w:val="009B020C"/>
  </w:style>
  <w:style w:type="paragraph" w:customStyle="1" w:styleId="901CF85EA73A408CADE301F141D3E43B">
    <w:name w:val="901CF85EA73A408CADE301F141D3E43B"/>
    <w:rsid w:val="009B020C"/>
  </w:style>
  <w:style w:type="paragraph" w:customStyle="1" w:styleId="B9B8CBAE4DCD409BB168A3CAD8125981">
    <w:name w:val="B9B8CBAE4DCD409BB168A3CAD8125981"/>
    <w:rsid w:val="009B020C"/>
  </w:style>
  <w:style w:type="paragraph" w:customStyle="1" w:styleId="AF35F52426C14583AD72090632997A03">
    <w:name w:val="AF35F52426C14583AD72090632997A03"/>
    <w:rsid w:val="009B020C"/>
  </w:style>
  <w:style w:type="paragraph" w:customStyle="1" w:styleId="74EFD6C456E34C6896815704AD1AB137">
    <w:name w:val="74EFD6C456E34C6896815704AD1AB137"/>
    <w:rsid w:val="009B020C"/>
  </w:style>
  <w:style w:type="paragraph" w:customStyle="1" w:styleId="70C62BDBB5BD4110BE7D18023F7951E3">
    <w:name w:val="70C62BDBB5BD4110BE7D18023F7951E3"/>
    <w:rsid w:val="009B020C"/>
  </w:style>
  <w:style w:type="paragraph" w:customStyle="1" w:styleId="4C82313718F54A1E8D96C90C53DD40C1">
    <w:name w:val="4C82313718F54A1E8D96C90C53DD40C1"/>
    <w:rsid w:val="009B020C"/>
  </w:style>
  <w:style w:type="paragraph" w:customStyle="1" w:styleId="A7686E475F554BC8A1DD06171B90F1E4">
    <w:name w:val="A7686E475F554BC8A1DD06171B90F1E4"/>
    <w:rsid w:val="009B020C"/>
  </w:style>
  <w:style w:type="paragraph" w:customStyle="1" w:styleId="26FFB1AA55FC45ECBFDDBD086DB28D00">
    <w:name w:val="26FFB1AA55FC45ECBFDDBD086DB28D00"/>
    <w:rsid w:val="009B020C"/>
  </w:style>
  <w:style w:type="paragraph" w:customStyle="1" w:styleId="597E29918C714BB88D1F4C382716AD7F">
    <w:name w:val="597E29918C714BB88D1F4C382716AD7F"/>
    <w:rsid w:val="009B020C"/>
  </w:style>
  <w:style w:type="paragraph" w:customStyle="1" w:styleId="65A29B09927047AB9ECB7FF4E81429FC">
    <w:name w:val="65A29B09927047AB9ECB7FF4E81429FC"/>
    <w:rsid w:val="009B020C"/>
  </w:style>
  <w:style w:type="paragraph" w:customStyle="1" w:styleId="512A1E1D5BC04E15839EB2F1C8C39FD4">
    <w:name w:val="512A1E1D5BC04E15839EB2F1C8C39FD4"/>
    <w:rsid w:val="009B020C"/>
  </w:style>
  <w:style w:type="paragraph" w:customStyle="1" w:styleId="4A61449C1EBB4F0A82E1F3A8EE3D951D">
    <w:name w:val="4A61449C1EBB4F0A82E1F3A8EE3D951D"/>
    <w:rsid w:val="009B020C"/>
  </w:style>
  <w:style w:type="paragraph" w:customStyle="1" w:styleId="04B33582B5BB4A58B156636767B23840">
    <w:name w:val="04B33582B5BB4A58B156636767B23840"/>
    <w:rsid w:val="009B020C"/>
  </w:style>
  <w:style w:type="paragraph" w:customStyle="1" w:styleId="6A14AA9403044D5AB32082431FA8D0B4">
    <w:name w:val="6A14AA9403044D5AB32082431FA8D0B4"/>
    <w:rsid w:val="009B020C"/>
  </w:style>
  <w:style w:type="paragraph" w:customStyle="1" w:styleId="6ADFA9605CEA48BE9865FBA751271AF1">
    <w:name w:val="6ADFA9605CEA48BE9865FBA751271AF1"/>
    <w:rsid w:val="009B020C"/>
  </w:style>
  <w:style w:type="paragraph" w:customStyle="1" w:styleId="9AF2D8362D80450C8F943501E8679563">
    <w:name w:val="9AF2D8362D80450C8F943501E8679563"/>
    <w:rsid w:val="009B020C"/>
  </w:style>
  <w:style w:type="paragraph" w:customStyle="1" w:styleId="B29282390F8E4E53ACD0F468D49ABE5C">
    <w:name w:val="B29282390F8E4E53ACD0F468D49ABE5C"/>
    <w:rsid w:val="009B020C"/>
  </w:style>
  <w:style w:type="paragraph" w:customStyle="1" w:styleId="2513B821E738486CA4ACF70733C8C3B5">
    <w:name w:val="2513B821E738486CA4ACF70733C8C3B5"/>
    <w:rsid w:val="009B020C"/>
  </w:style>
  <w:style w:type="paragraph" w:customStyle="1" w:styleId="9B8B9A82AEE749F7A6F5F7B9F7AB3582">
    <w:name w:val="9B8B9A82AEE749F7A6F5F7B9F7AB3582"/>
    <w:rsid w:val="009B020C"/>
  </w:style>
  <w:style w:type="paragraph" w:customStyle="1" w:styleId="12F297A2CECF446FBC91402B8CF05BF5">
    <w:name w:val="12F297A2CECF446FBC91402B8CF05BF5"/>
    <w:rsid w:val="009B020C"/>
  </w:style>
  <w:style w:type="paragraph" w:customStyle="1" w:styleId="29006FB3AA724F30B2E1138D088AF3BD">
    <w:name w:val="29006FB3AA724F30B2E1138D088AF3BD"/>
    <w:rsid w:val="009B020C"/>
  </w:style>
  <w:style w:type="paragraph" w:customStyle="1" w:styleId="007376B0901F41A1B75D9CD68FF61485">
    <w:name w:val="007376B0901F41A1B75D9CD68FF61485"/>
    <w:rsid w:val="009B020C"/>
  </w:style>
  <w:style w:type="paragraph" w:customStyle="1" w:styleId="6E1FB3C59D1A492B9BF0A7FEFA205BC7">
    <w:name w:val="6E1FB3C59D1A492B9BF0A7FEFA205BC7"/>
    <w:rsid w:val="009B020C"/>
  </w:style>
  <w:style w:type="paragraph" w:customStyle="1" w:styleId="BD295EDC41C34CD4AF9CBD57A23ECC14">
    <w:name w:val="BD295EDC41C34CD4AF9CBD57A23ECC14"/>
    <w:rsid w:val="009B020C"/>
  </w:style>
  <w:style w:type="paragraph" w:customStyle="1" w:styleId="339F0D5F40524B0ABB2A5EDD28DF32C4">
    <w:name w:val="339F0D5F40524B0ABB2A5EDD28DF32C4"/>
    <w:rsid w:val="009B020C"/>
  </w:style>
  <w:style w:type="paragraph" w:customStyle="1" w:styleId="E43BF2942F914159A65A7B97B355E47A">
    <w:name w:val="E43BF2942F914159A65A7B97B355E47A"/>
    <w:rsid w:val="009B020C"/>
  </w:style>
  <w:style w:type="paragraph" w:customStyle="1" w:styleId="E8641C2EB8EA4C079006D5C82BB0F8F0">
    <w:name w:val="E8641C2EB8EA4C079006D5C82BB0F8F0"/>
    <w:rsid w:val="009B020C"/>
  </w:style>
  <w:style w:type="paragraph" w:customStyle="1" w:styleId="B0D8DEB515174B978CFB764BC694ECFE">
    <w:name w:val="B0D8DEB515174B978CFB764BC694ECFE"/>
    <w:rsid w:val="009B020C"/>
  </w:style>
  <w:style w:type="paragraph" w:customStyle="1" w:styleId="677B390A3F4844A09D04661D52D70873">
    <w:name w:val="677B390A3F4844A09D04661D52D70873"/>
    <w:rsid w:val="009B020C"/>
  </w:style>
  <w:style w:type="paragraph" w:customStyle="1" w:styleId="AE2AD133719C4557B6BE5D9332DC4FD5">
    <w:name w:val="AE2AD133719C4557B6BE5D9332DC4FD5"/>
    <w:rsid w:val="009B020C"/>
  </w:style>
  <w:style w:type="paragraph" w:customStyle="1" w:styleId="5E40F15B09B249D5A0045DE0F0603BF5">
    <w:name w:val="5E40F15B09B249D5A0045DE0F0603BF5"/>
    <w:rsid w:val="009B020C"/>
  </w:style>
  <w:style w:type="paragraph" w:customStyle="1" w:styleId="3A3F0CEE840E4952B020BA6207766C3C">
    <w:name w:val="3A3F0CEE840E4952B020BA6207766C3C"/>
    <w:rsid w:val="009B020C"/>
  </w:style>
  <w:style w:type="paragraph" w:customStyle="1" w:styleId="3C4D93904D454F498858A988E64CA1C3">
    <w:name w:val="3C4D93904D454F498858A988E64CA1C3"/>
    <w:rsid w:val="009B020C"/>
  </w:style>
  <w:style w:type="paragraph" w:customStyle="1" w:styleId="083FB6CE1E9647D8B69A59A1409295CE">
    <w:name w:val="083FB6CE1E9647D8B69A59A1409295CE"/>
    <w:rsid w:val="009B020C"/>
  </w:style>
  <w:style w:type="paragraph" w:customStyle="1" w:styleId="CCBAE9EFDECD47AFAB37F7353A9052FD">
    <w:name w:val="CCBAE9EFDECD47AFAB37F7353A9052FD"/>
    <w:rsid w:val="009B020C"/>
  </w:style>
  <w:style w:type="paragraph" w:customStyle="1" w:styleId="36F1BA76B4774EFABAB4E11F2B3529FE">
    <w:name w:val="36F1BA76B4774EFABAB4E11F2B3529FE"/>
    <w:rsid w:val="009B020C"/>
  </w:style>
  <w:style w:type="paragraph" w:customStyle="1" w:styleId="578A331E6C3F4A52A8B0FAEC4F3B3CDC">
    <w:name w:val="578A331E6C3F4A52A8B0FAEC4F3B3CDC"/>
    <w:rsid w:val="009B020C"/>
  </w:style>
  <w:style w:type="paragraph" w:customStyle="1" w:styleId="2530E533E5084531B4C6DC67761F6C4F">
    <w:name w:val="2530E533E5084531B4C6DC67761F6C4F"/>
    <w:rsid w:val="009B020C"/>
  </w:style>
  <w:style w:type="paragraph" w:customStyle="1" w:styleId="1073BDC83B164FA787322EF828236842">
    <w:name w:val="1073BDC83B164FA787322EF828236842"/>
    <w:rsid w:val="009B020C"/>
  </w:style>
  <w:style w:type="paragraph" w:customStyle="1" w:styleId="1E9D958C4B374164A9ADAC7BA5BC5FEF">
    <w:name w:val="1E9D958C4B374164A9ADAC7BA5BC5FEF"/>
    <w:rsid w:val="009B020C"/>
  </w:style>
  <w:style w:type="paragraph" w:customStyle="1" w:styleId="6BBE768BE8704F67B29E3228C861C278">
    <w:name w:val="6BBE768BE8704F67B29E3228C861C278"/>
    <w:rsid w:val="009B020C"/>
  </w:style>
  <w:style w:type="paragraph" w:customStyle="1" w:styleId="485B6EFCF25C44318839A1B65D16E25C">
    <w:name w:val="485B6EFCF25C44318839A1B65D16E25C"/>
    <w:rsid w:val="009B020C"/>
  </w:style>
  <w:style w:type="paragraph" w:customStyle="1" w:styleId="4FC1F643BA3A4167B5EEDDE040C8083D">
    <w:name w:val="4FC1F643BA3A4167B5EEDDE040C8083D"/>
    <w:rsid w:val="009B020C"/>
  </w:style>
  <w:style w:type="paragraph" w:customStyle="1" w:styleId="D3729BE0ECA747CD841DF8385FFCEAC9">
    <w:name w:val="D3729BE0ECA747CD841DF8385FFCEAC9"/>
    <w:rsid w:val="009B020C"/>
  </w:style>
  <w:style w:type="paragraph" w:customStyle="1" w:styleId="42C34E7E1C0B4B878FAE08CC24E94B08">
    <w:name w:val="42C34E7E1C0B4B878FAE08CC24E94B08"/>
    <w:rsid w:val="009B020C"/>
  </w:style>
  <w:style w:type="paragraph" w:customStyle="1" w:styleId="7338F5C46C7649A09A3DECDF129F8741">
    <w:name w:val="7338F5C46C7649A09A3DECDF129F8741"/>
    <w:rsid w:val="009B020C"/>
  </w:style>
  <w:style w:type="paragraph" w:customStyle="1" w:styleId="81B785C825DB4E62A76E7CF15280B3C7">
    <w:name w:val="81B785C825DB4E62A76E7CF15280B3C7"/>
    <w:rsid w:val="009B020C"/>
  </w:style>
  <w:style w:type="paragraph" w:customStyle="1" w:styleId="88BA8467F0444026BFB20B718DA19487">
    <w:name w:val="88BA8467F0444026BFB20B718DA19487"/>
    <w:rsid w:val="009B020C"/>
  </w:style>
  <w:style w:type="paragraph" w:customStyle="1" w:styleId="BF7D470F52684F51B618EFFE510607D1">
    <w:name w:val="BF7D470F52684F51B618EFFE510607D1"/>
    <w:rsid w:val="009B020C"/>
  </w:style>
  <w:style w:type="paragraph" w:customStyle="1" w:styleId="CE22AC7AF5814282B87BCED95B68D97B">
    <w:name w:val="CE22AC7AF5814282B87BCED95B68D97B"/>
    <w:rsid w:val="009B020C"/>
  </w:style>
  <w:style w:type="paragraph" w:customStyle="1" w:styleId="2FB978A9860D41F98EC39B43B718FD90">
    <w:name w:val="2FB978A9860D41F98EC39B43B718FD90"/>
    <w:rsid w:val="009B020C"/>
  </w:style>
  <w:style w:type="paragraph" w:customStyle="1" w:styleId="F916DBCCE0B143CAB62A871FF70ADB32">
    <w:name w:val="F916DBCCE0B143CAB62A871FF70ADB32"/>
    <w:rsid w:val="009B020C"/>
  </w:style>
  <w:style w:type="paragraph" w:customStyle="1" w:styleId="CFCA7DD261C34A3FA91B31AC8012DB70">
    <w:name w:val="CFCA7DD261C34A3FA91B31AC8012DB70"/>
    <w:rsid w:val="009B020C"/>
  </w:style>
  <w:style w:type="paragraph" w:customStyle="1" w:styleId="17C551865F894D53B840191D3CD0E5A3">
    <w:name w:val="17C551865F894D53B840191D3CD0E5A3"/>
    <w:rsid w:val="009B020C"/>
  </w:style>
  <w:style w:type="paragraph" w:customStyle="1" w:styleId="7CACD09214D24E6481BB19064E27863E">
    <w:name w:val="7CACD09214D24E6481BB19064E27863E"/>
    <w:rsid w:val="009B020C"/>
  </w:style>
  <w:style w:type="paragraph" w:customStyle="1" w:styleId="60EDAD036EEE4C9D8B29A978C8559990">
    <w:name w:val="60EDAD036EEE4C9D8B29A978C8559990"/>
    <w:rsid w:val="009B020C"/>
  </w:style>
  <w:style w:type="paragraph" w:customStyle="1" w:styleId="5D7ED7FDA0BA4DF3AC35BA95C8D1D4B2">
    <w:name w:val="5D7ED7FDA0BA4DF3AC35BA95C8D1D4B2"/>
    <w:rsid w:val="009B020C"/>
  </w:style>
  <w:style w:type="paragraph" w:customStyle="1" w:styleId="ED5778935F424E7C84C855061080335D">
    <w:name w:val="ED5778935F424E7C84C855061080335D"/>
    <w:rsid w:val="009B020C"/>
  </w:style>
  <w:style w:type="paragraph" w:customStyle="1" w:styleId="CF57C7BBDE59443BADCFF7C7C0E7E275">
    <w:name w:val="CF57C7BBDE59443BADCFF7C7C0E7E275"/>
    <w:rsid w:val="009B020C"/>
  </w:style>
  <w:style w:type="paragraph" w:customStyle="1" w:styleId="0A9F41E9F502492B806417E8AE21802D">
    <w:name w:val="0A9F41E9F502492B806417E8AE21802D"/>
    <w:rsid w:val="009B020C"/>
  </w:style>
  <w:style w:type="paragraph" w:customStyle="1" w:styleId="7014FF9782F54498A64F72F9C3080D89">
    <w:name w:val="7014FF9782F54498A64F72F9C3080D89"/>
    <w:rsid w:val="009B020C"/>
  </w:style>
  <w:style w:type="paragraph" w:customStyle="1" w:styleId="46E4D761E2EB4ABC86CA810354D52D06">
    <w:name w:val="46E4D761E2EB4ABC86CA810354D52D06"/>
    <w:rsid w:val="009B020C"/>
  </w:style>
  <w:style w:type="paragraph" w:customStyle="1" w:styleId="03275A508F364ABEA604FBC4C35D2A0B">
    <w:name w:val="03275A508F364ABEA604FBC4C35D2A0B"/>
    <w:rsid w:val="009B020C"/>
  </w:style>
  <w:style w:type="paragraph" w:customStyle="1" w:styleId="EC6B043E46CA4CBB9F1ACEC97F3F3CA7">
    <w:name w:val="EC6B043E46CA4CBB9F1ACEC97F3F3CA7"/>
    <w:rsid w:val="009B020C"/>
  </w:style>
  <w:style w:type="paragraph" w:customStyle="1" w:styleId="17FD38848D04455FA0F460F4497A75F6">
    <w:name w:val="17FD38848D04455FA0F460F4497A75F6"/>
    <w:rsid w:val="009B020C"/>
  </w:style>
  <w:style w:type="paragraph" w:customStyle="1" w:styleId="614207253BCC4A55A3B9856C96080DDE">
    <w:name w:val="614207253BCC4A55A3B9856C96080DDE"/>
    <w:rsid w:val="009B020C"/>
  </w:style>
  <w:style w:type="paragraph" w:customStyle="1" w:styleId="A77818E713CE49339E5790F347D3A3B0">
    <w:name w:val="A77818E713CE49339E5790F347D3A3B0"/>
    <w:rsid w:val="009B020C"/>
  </w:style>
  <w:style w:type="paragraph" w:customStyle="1" w:styleId="41C0A85F34B9426ABBDFAA50F622AD7F">
    <w:name w:val="41C0A85F34B9426ABBDFAA50F622AD7F"/>
    <w:rsid w:val="009B020C"/>
  </w:style>
  <w:style w:type="paragraph" w:customStyle="1" w:styleId="DA1BA4F4ADBA4662A7FE2744364F3602">
    <w:name w:val="DA1BA4F4ADBA4662A7FE2744364F3602"/>
    <w:rsid w:val="009B020C"/>
  </w:style>
  <w:style w:type="paragraph" w:customStyle="1" w:styleId="6FBBF8A283784A68B29F29015F1FD8CD">
    <w:name w:val="6FBBF8A283784A68B29F29015F1FD8CD"/>
    <w:rsid w:val="009B020C"/>
  </w:style>
  <w:style w:type="paragraph" w:customStyle="1" w:styleId="4C42FCF2BAAD4F1AB62D4BCF0DE438C1">
    <w:name w:val="4C42FCF2BAAD4F1AB62D4BCF0DE438C1"/>
    <w:rsid w:val="009B020C"/>
  </w:style>
  <w:style w:type="paragraph" w:customStyle="1" w:styleId="C00B7121583244239A72F6B64334B2BD">
    <w:name w:val="C00B7121583244239A72F6B64334B2BD"/>
    <w:rsid w:val="009B020C"/>
  </w:style>
  <w:style w:type="paragraph" w:customStyle="1" w:styleId="2F4AA2C8429443C0800E5936A043E0CB">
    <w:name w:val="2F4AA2C8429443C0800E5936A043E0CB"/>
    <w:rsid w:val="009B020C"/>
  </w:style>
  <w:style w:type="paragraph" w:customStyle="1" w:styleId="9557EFEBECB9407B82905602EFC640E8">
    <w:name w:val="9557EFEBECB9407B82905602EFC640E8"/>
    <w:rsid w:val="009B020C"/>
  </w:style>
  <w:style w:type="paragraph" w:customStyle="1" w:styleId="A2D6746AB0E44E648E83819DE45915DE">
    <w:name w:val="A2D6746AB0E44E648E83819DE45915DE"/>
    <w:rsid w:val="009B020C"/>
  </w:style>
  <w:style w:type="paragraph" w:customStyle="1" w:styleId="DE136C8B113340AC8086D4615EB6454D">
    <w:name w:val="DE136C8B113340AC8086D4615EB6454D"/>
    <w:rsid w:val="009B020C"/>
  </w:style>
  <w:style w:type="paragraph" w:customStyle="1" w:styleId="AC18BCAA4764480F8C4BF7332283ED4A">
    <w:name w:val="AC18BCAA4764480F8C4BF7332283ED4A"/>
    <w:rsid w:val="009B020C"/>
  </w:style>
  <w:style w:type="paragraph" w:customStyle="1" w:styleId="08FD54669DCE45D096CC3C6A917988D6">
    <w:name w:val="08FD54669DCE45D096CC3C6A917988D6"/>
    <w:rsid w:val="009B020C"/>
  </w:style>
  <w:style w:type="paragraph" w:customStyle="1" w:styleId="8B5F17E3C4014452941F3C799F99D99A">
    <w:name w:val="8B5F17E3C4014452941F3C799F99D99A"/>
    <w:rsid w:val="009B020C"/>
  </w:style>
  <w:style w:type="paragraph" w:customStyle="1" w:styleId="8C0AA37885EB486CA25E877D1AD146FC">
    <w:name w:val="8C0AA37885EB486CA25E877D1AD146FC"/>
    <w:rsid w:val="009B020C"/>
  </w:style>
  <w:style w:type="paragraph" w:customStyle="1" w:styleId="46EA33A96043405BAB6DC93B69D0F431">
    <w:name w:val="46EA33A96043405BAB6DC93B69D0F431"/>
    <w:rsid w:val="009B020C"/>
  </w:style>
  <w:style w:type="paragraph" w:customStyle="1" w:styleId="41F289B9784F48409C66B6123AE5A88A">
    <w:name w:val="41F289B9784F48409C66B6123AE5A88A"/>
    <w:rsid w:val="009B020C"/>
  </w:style>
  <w:style w:type="paragraph" w:customStyle="1" w:styleId="A31460424B2849FF8E95443408AE46CB">
    <w:name w:val="A31460424B2849FF8E95443408AE46CB"/>
    <w:rsid w:val="009B020C"/>
  </w:style>
  <w:style w:type="paragraph" w:customStyle="1" w:styleId="1F646196DF194541AAD6258BA72038E4">
    <w:name w:val="1F646196DF194541AAD6258BA72038E4"/>
    <w:rsid w:val="009B020C"/>
  </w:style>
  <w:style w:type="paragraph" w:customStyle="1" w:styleId="392317169A6A4A4989BD0252F116600C">
    <w:name w:val="392317169A6A4A4989BD0252F116600C"/>
    <w:rsid w:val="009B020C"/>
  </w:style>
  <w:style w:type="paragraph" w:customStyle="1" w:styleId="A5535389E62F48D9AC5F1E248D484D81">
    <w:name w:val="A5535389E62F48D9AC5F1E248D484D81"/>
    <w:rsid w:val="009B020C"/>
  </w:style>
  <w:style w:type="paragraph" w:customStyle="1" w:styleId="F263393DBDDE4C92A1582A83554AE238">
    <w:name w:val="F263393DBDDE4C92A1582A83554AE238"/>
    <w:rsid w:val="009B020C"/>
  </w:style>
  <w:style w:type="paragraph" w:customStyle="1" w:styleId="23C78DE555EA4E7BADBEE591A8DFF174">
    <w:name w:val="23C78DE555EA4E7BADBEE591A8DFF174"/>
    <w:rsid w:val="009B020C"/>
  </w:style>
  <w:style w:type="paragraph" w:customStyle="1" w:styleId="53DCF2B249F44A418D49899219B55763">
    <w:name w:val="53DCF2B249F44A418D49899219B55763"/>
    <w:rsid w:val="009B020C"/>
  </w:style>
  <w:style w:type="paragraph" w:customStyle="1" w:styleId="B0517A17D5434865B47EEF98D15ADC7C">
    <w:name w:val="B0517A17D5434865B47EEF98D15ADC7C"/>
    <w:rsid w:val="009B020C"/>
  </w:style>
  <w:style w:type="paragraph" w:customStyle="1" w:styleId="F7149FD2D9E94C49B06292B284381664">
    <w:name w:val="F7149FD2D9E94C49B06292B284381664"/>
    <w:rsid w:val="009B020C"/>
  </w:style>
  <w:style w:type="paragraph" w:customStyle="1" w:styleId="F9B287A6A79743EAAFDC6B922B7C1E83">
    <w:name w:val="F9B287A6A79743EAAFDC6B922B7C1E83"/>
    <w:rsid w:val="009B020C"/>
  </w:style>
  <w:style w:type="paragraph" w:customStyle="1" w:styleId="95F209010A5B4CC485FE04B46D343D45">
    <w:name w:val="95F209010A5B4CC485FE04B46D343D45"/>
    <w:rsid w:val="009B020C"/>
  </w:style>
  <w:style w:type="paragraph" w:customStyle="1" w:styleId="3FBE28106E124123AB82D03048670B45">
    <w:name w:val="3FBE28106E124123AB82D03048670B45"/>
    <w:rsid w:val="009B020C"/>
  </w:style>
  <w:style w:type="paragraph" w:customStyle="1" w:styleId="683C181E028F495687A525E37AEE6C05">
    <w:name w:val="683C181E028F495687A525E37AEE6C05"/>
    <w:rsid w:val="009B020C"/>
  </w:style>
  <w:style w:type="paragraph" w:customStyle="1" w:styleId="A8530DDBB8044940B7E2B02C83955536">
    <w:name w:val="A8530DDBB8044940B7E2B02C83955536"/>
    <w:rsid w:val="009B020C"/>
  </w:style>
  <w:style w:type="paragraph" w:customStyle="1" w:styleId="2149194B05C04D38A243B02B9C98914A">
    <w:name w:val="2149194B05C04D38A243B02B9C98914A"/>
    <w:rsid w:val="009B020C"/>
  </w:style>
  <w:style w:type="paragraph" w:customStyle="1" w:styleId="F554C93079F44D408E53C011EA1E887D">
    <w:name w:val="F554C93079F44D408E53C011EA1E887D"/>
    <w:rsid w:val="009B020C"/>
  </w:style>
  <w:style w:type="paragraph" w:customStyle="1" w:styleId="185C8688CB684BB3AFC6786D109D86A8">
    <w:name w:val="185C8688CB684BB3AFC6786D109D86A8"/>
    <w:rsid w:val="009B020C"/>
  </w:style>
  <w:style w:type="paragraph" w:customStyle="1" w:styleId="633FBB02F3EE45D3994965F34400F036">
    <w:name w:val="633FBB02F3EE45D3994965F34400F036"/>
    <w:rsid w:val="009B020C"/>
  </w:style>
  <w:style w:type="paragraph" w:customStyle="1" w:styleId="8DA3ACE180DC4973A6D4E5545FC41D73">
    <w:name w:val="8DA3ACE180DC4973A6D4E5545FC41D73"/>
    <w:rsid w:val="009B020C"/>
  </w:style>
  <w:style w:type="paragraph" w:customStyle="1" w:styleId="5FE089D0228B4497B3F4ABCDFCC7B00B">
    <w:name w:val="5FE089D0228B4497B3F4ABCDFCC7B00B"/>
    <w:rsid w:val="009B020C"/>
  </w:style>
  <w:style w:type="paragraph" w:customStyle="1" w:styleId="1B131E04C214419D805C4AB44CAFB65C">
    <w:name w:val="1B131E04C214419D805C4AB44CAFB65C"/>
    <w:rsid w:val="009B020C"/>
  </w:style>
  <w:style w:type="paragraph" w:customStyle="1" w:styleId="F1C2F25B9F6E4C4B994D070519E746E7">
    <w:name w:val="F1C2F25B9F6E4C4B994D070519E746E7"/>
    <w:rsid w:val="009B020C"/>
  </w:style>
  <w:style w:type="paragraph" w:customStyle="1" w:styleId="2842ED6180FC4330943DAE13DDB12B51">
    <w:name w:val="2842ED6180FC4330943DAE13DDB12B51"/>
    <w:rsid w:val="009B020C"/>
  </w:style>
  <w:style w:type="paragraph" w:customStyle="1" w:styleId="C9AAF5C540864B0787BCE55008779729">
    <w:name w:val="C9AAF5C540864B0787BCE55008779729"/>
    <w:rsid w:val="009B020C"/>
  </w:style>
  <w:style w:type="paragraph" w:customStyle="1" w:styleId="1DEC82B38D2149669CAC6FB63872D69D">
    <w:name w:val="1DEC82B38D2149669CAC6FB63872D69D"/>
    <w:rsid w:val="009B020C"/>
  </w:style>
  <w:style w:type="paragraph" w:customStyle="1" w:styleId="3E4A2DBF316B46A98C74599A69511293">
    <w:name w:val="3E4A2DBF316B46A98C74599A69511293"/>
    <w:rsid w:val="009B020C"/>
  </w:style>
  <w:style w:type="paragraph" w:customStyle="1" w:styleId="88CD8C4C3B274C89AA4528F4475F66F1">
    <w:name w:val="88CD8C4C3B274C89AA4528F4475F66F1"/>
    <w:rsid w:val="009B020C"/>
  </w:style>
  <w:style w:type="paragraph" w:customStyle="1" w:styleId="2DD23EDF5AF44EF490C69B14C8C3D79C">
    <w:name w:val="2DD23EDF5AF44EF490C69B14C8C3D79C"/>
    <w:rsid w:val="009B020C"/>
  </w:style>
  <w:style w:type="paragraph" w:customStyle="1" w:styleId="8B739B311C4B426989616EF5A293D324">
    <w:name w:val="8B739B311C4B426989616EF5A293D324"/>
    <w:rsid w:val="009B020C"/>
  </w:style>
  <w:style w:type="paragraph" w:customStyle="1" w:styleId="2F96408539A04677A936CA3328505F23">
    <w:name w:val="2F96408539A04677A936CA3328505F23"/>
    <w:rsid w:val="009B020C"/>
  </w:style>
  <w:style w:type="paragraph" w:customStyle="1" w:styleId="B1C9471C7FFE4E89AD15B13A80C83256">
    <w:name w:val="B1C9471C7FFE4E89AD15B13A80C83256"/>
    <w:rsid w:val="009B020C"/>
  </w:style>
  <w:style w:type="paragraph" w:customStyle="1" w:styleId="10BB045AF1E24775929BBB6137202720">
    <w:name w:val="10BB045AF1E24775929BBB6137202720"/>
    <w:rsid w:val="009B020C"/>
  </w:style>
  <w:style w:type="paragraph" w:customStyle="1" w:styleId="FBD28D1752114DEAA3B9FFAA4CA5C08D">
    <w:name w:val="FBD28D1752114DEAA3B9FFAA4CA5C08D"/>
    <w:rsid w:val="009B020C"/>
  </w:style>
  <w:style w:type="paragraph" w:customStyle="1" w:styleId="1628FE07EEDA4BEA9F3216929A9E08F4">
    <w:name w:val="1628FE07EEDA4BEA9F3216929A9E08F4"/>
    <w:rsid w:val="009B020C"/>
  </w:style>
  <w:style w:type="paragraph" w:customStyle="1" w:styleId="920700E28B024D9CA2DE88CAEE34A96B">
    <w:name w:val="920700E28B024D9CA2DE88CAEE34A96B"/>
    <w:rsid w:val="009B020C"/>
  </w:style>
  <w:style w:type="paragraph" w:customStyle="1" w:styleId="A07C0D128BA443C9AC9D489B463476AC">
    <w:name w:val="A07C0D128BA443C9AC9D489B463476AC"/>
    <w:rsid w:val="009B020C"/>
  </w:style>
  <w:style w:type="paragraph" w:customStyle="1" w:styleId="8FF3AEF3247D4C29AEC190CF4150B2CD">
    <w:name w:val="8FF3AEF3247D4C29AEC190CF4150B2CD"/>
    <w:rsid w:val="009B020C"/>
  </w:style>
  <w:style w:type="paragraph" w:customStyle="1" w:styleId="F39C1F963763402E932504AE06BA6F01">
    <w:name w:val="F39C1F963763402E932504AE06BA6F01"/>
    <w:rsid w:val="009B020C"/>
  </w:style>
  <w:style w:type="paragraph" w:customStyle="1" w:styleId="7C2226C0E85940C9AC91C2084C9D27EC">
    <w:name w:val="7C2226C0E85940C9AC91C2084C9D27EC"/>
    <w:rsid w:val="009B020C"/>
  </w:style>
  <w:style w:type="paragraph" w:customStyle="1" w:styleId="D3EC06F337D049659843C0BB3F5256CB">
    <w:name w:val="D3EC06F337D049659843C0BB3F5256CB"/>
    <w:rsid w:val="009B020C"/>
  </w:style>
  <w:style w:type="paragraph" w:customStyle="1" w:styleId="EFFB5B0D7D334CD5A9789908DD06C37A">
    <w:name w:val="EFFB5B0D7D334CD5A9789908DD06C37A"/>
    <w:rsid w:val="009B020C"/>
  </w:style>
  <w:style w:type="paragraph" w:customStyle="1" w:styleId="B0E156D19C224EB79EAE1753774A333B">
    <w:name w:val="B0E156D19C224EB79EAE1753774A333B"/>
    <w:rsid w:val="009B020C"/>
  </w:style>
  <w:style w:type="paragraph" w:customStyle="1" w:styleId="91A745B552BA49318822A905899A71DF">
    <w:name w:val="91A745B552BA49318822A905899A71DF"/>
    <w:rsid w:val="009B020C"/>
  </w:style>
  <w:style w:type="paragraph" w:customStyle="1" w:styleId="562B15FB1C444C66A9C338AEBE35EE39">
    <w:name w:val="562B15FB1C444C66A9C338AEBE35EE39"/>
    <w:rsid w:val="009B020C"/>
  </w:style>
  <w:style w:type="paragraph" w:customStyle="1" w:styleId="F51282E47FEC433380AC21202749C6D0">
    <w:name w:val="F51282E47FEC433380AC21202749C6D0"/>
    <w:rsid w:val="009B020C"/>
  </w:style>
  <w:style w:type="paragraph" w:customStyle="1" w:styleId="96DBF115547044F1BC30D5AE3C0C46EC">
    <w:name w:val="96DBF115547044F1BC30D5AE3C0C46EC"/>
    <w:rsid w:val="009B020C"/>
  </w:style>
  <w:style w:type="paragraph" w:customStyle="1" w:styleId="218B37C398CA42FEA4F5864FD9041C0F">
    <w:name w:val="218B37C398CA42FEA4F5864FD9041C0F"/>
    <w:rsid w:val="009B020C"/>
  </w:style>
  <w:style w:type="paragraph" w:customStyle="1" w:styleId="9E4BAF0A89B04870BA7DB137AD5A9AE2">
    <w:name w:val="9E4BAF0A89B04870BA7DB137AD5A9AE2"/>
    <w:rsid w:val="009B020C"/>
  </w:style>
  <w:style w:type="paragraph" w:customStyle="1" w:styleId="B3ACE2A9DCF64283912E409978F04417">
    <w:name w:val="B3ACE2A9DCF64283912E409978F04417"/>
    <w:rsid w:val="009B020C"/>
  </w:style>
  <w:style w:type="paragraph" w:customStyle="1" w:styleId="912C0C63332C43ED900FE47E5FC87495">
    <w:name w:val="912C0C63332C43ED900FE47E5FC87495"/>
    <w:rsid w:val="009B020C"/>
  </w:style>
  <w:style w:type="paragraph" w:customStyle="1" w:styleId="9A2948D088164937AA95BE0B389F7E22">
    <w:name w:val="9A2948D088164937AA95BE0B389F7E22"/>
    <w:rsid w:val="009B020C"/>
  </w:style>
  <w:style w:type="paragraph" w:customStyle="1" w:styleId="FA28BA51888D486A8EB52C5CE523AA9E">
    <w:name w:val="FA28BA51888D486A8EB52C5CE523AA9E"/>
    <w:rsid w:val="009B020C"/>
  </w:style>
  <w:style w:type="paragraph" w:customStyle="1" w:styleId="A31C8742D1D44A0BA3FA4DC1DBF7DBE6">
    <w:name w:val="A31C8742D1D44A0BA3FA4DC1DBF7DBE6"/>
    <w:rsid w:val="009B020C"/>
  </w:style>
  <w:style w:type="paragraph" w:customStyle="1" w:styleId="0A56BE82D82145A0B72F68556749E920">
    <w:name w:val="0A56BE82D82145A0B72F68556749E920"/>
    <w:rsid w:val="009B020C"/>
  </w:style>
  <w:style w:type="paragraph" w:customStyle="1" w:styleId="F725F69F79694A46BACD03CA8D2FF2F5">
    <w:name w:val="F725F69F79694A46BACD03CA8D2FF2F5"/>
    <w:rsid w:val="009B020C"/>
  </w:style>
  <w:style w:type="paragraph" w:customStyle="1" w:styleId="849C5FB227C94E7D8EEC9DDB05095ABE">
    <w:name w:val="849C5FB227C94E7D8EEC9DDB05095ABE"/>
    <w:rsid w:val="009B020C"/>
  </w:style>
  <w:style w:type="paragraph" w:customStyle="1" w:styleId="493B11F5D0104933BB7191CD4EF7F02B">
    <w:name w:val="493B11F5D0104933BB7191CD4EF7F02B"/>
    <w:rsid w:val="009B020C"/>
  </w:style>
  <w:style w:type="paragraph" w:customStyle="1" w:styleId="B5EE82D4E71945C1A8C539A2D38A77ED">
    <w:name w:val="B5EE82D4E71945C1A8C539A2D38A77ED"/>
    <w:rsid w:val="009B020C"/>
  </w:style>
  <w:style w:type="paragraph" w:customStyle="1" w:styleId="E4684B880CEC4DDDA3D78E35AC9620E8">
    <w:name w:val="E4684B880CEC4DDDA3D78E35AC9620E8"/>
    <w:rsid w:val="009B020C"/>
  </w:style>
  <w:style w:type="paragraph" w:customStyle="1" w:styleId="5019411730A94F1FBFD3B2FD008563A6">
    <w:name w:val="5019411730A94F1FBFD3B2FD008563A6"/>
    <w:rsid w:val="009B020C"/>
  </w:style>
  <w:style w:type="paragraph" w:customStyle="1" w:styleId="FFF15FE4E737414AA0CFD4EE03738C61">
    <w:name w:val="FFF15FE4E737414AA0CFD4EE03738C61"/>
    <w:rsid w:val="009B020C"/>
  </w:style>
  <w:style w:type="paragraph" w:customStyle="1" w:styleId="47A4CE36F4794B8A9317E7A81D7CBE28">
    <w:name w:val="47A4CE36F4794B8A9317E7A81D7CBE28"/>
    <w:rsid w:val="009B020C"/>
  </w:style>
  <w:style w:type="paragraph" w:customStyle="1" w:styleId="474E8077C2AD47009B84375079D9E529">
    <w:name w:val="474E8077C2AD47009B84375079D9E529"/>
    <w:rsid w:val="009B020C"/>
  </w:style>
  <w:style w:type="paragraph" w:customStyle="1" w:styleId="EFF920CC76424760BDA8AF265C56A80F">
    <w:name w:val="EFF920CC76424760BDA8AF265C56A80F"/>
    <w:rsid w:val="009B020C"/>
  </w:style>
  <w:style w:type="paragraph" w:customStyle="1" w:styleId="22C149775E434F3D8B2E0BB3B4395BAE">
    <w:name w:val="22C149775E434F3D8B2E0BB3B4395BAE"/>
    <w:rsid w:val="009B020C"/>
  </w:style>
  <w:style w:type="paragraph" w:customStyle="1" w:styleId="4E5303CFFE194B5FA03353B793C93695">
    <w:name w:val="4E5303CFFE194B5FA03353B793C93695"/>
    <w:rsid w:val="009B020C"/>
  </w:style>
  <w:style w:type="paragraph" w:customStyle="1" w:styleId="BAD9CDE5CFF946DC8FF7E8FEEA9FA436">
    <w:name w:val="BAD9CDE5CFF946DC8FF7E8FEEA9FA436"/>
    <w:rsid w:val="009B020C"/>
  </w:style>
  <w:style w:type="paragraph" w:customStyle="1" w:styleId="D9204336C48E4D5D9D703E92A10E00B5">
    <w:name w:val="D9204336C48E4D5D9D703E92A10E00B5"/>
    <w:rsid w:val="009B020C"/>
  </w:style>
  <w:style w:type="paragraph" w:customStyle="1" w:styleId="7E5E9A05016A4352BE11145B57A94158">
    <w:name w:val="7E5E9A05016A4352BE11145B57A94158"/>
    <w:rsid w:val="009B020C"/>
  </w:style>
  <w:style w:type="paragraph" w:customStyle="1" w:styleId="8E471526BA5C4780A52EAAFE90D9C25D">
    <w:name w:val="8E471526BA5C4780A52EAAFE90D9C25D"/>
    <w:rsid w:val="009B020C"/>
  </w:style>
  <w:style w:type="paragraph" w:customStyle="1" w:styleId="C682A2A7228049BD99B96A1B7B5F113A">
    <w:name w:val="C682A2A7228049BD99B96A1B7B5F113A"/>
    <w:rsid w:val="009B020C"/>
  </w:style>
  <w:style w:type="paragraph" w:customStyle="1" w:styleId="89CCBE75BC264C65BA13174106A13104">
    <w:name w:val="89CCBE75BC264C65BA13174106A13104"/>
    <w:rsid w:val="009B020C"/>
  </w:style>
  <w:style w:type="paragraph" w:customStyle="1" w:styleId="0B9C0F59B67A4A4AB710880389342999">
    <w:name w:val="0B9C0F59B67A4A4AB710880389342999"/>
    <w:rsid w:val="009B020C"/>
  </w:style>
  <w:style w:type="paragraph" w:customStyle="1" w:styleId="BB581196A39B4E118B20D036CCCA2DF3">
    <w:name w:val="BB581196A39B4E118B20D036CCCA2DF3"/>
    <w:rsid w:val="009B020C"/>
  </w:style>
  <w:style w:type="paragraph" w:customStyle="1" w:styleId="EA3358FD0DFA462CBFF7E8EB52D3C417">
    <w:name w:val="EA3358FD0DFA462CBFF7E8EB52D3C417"/>
    <w:rsid w:val="009B020C"/>
  </w:style>
  <w:style w:type="paragraph" w:customStyle="1" w:styleId="9A044DB1D7354801A9357CDBCB4D78C2">
    <w:name w:val="9A044DB1D7354801A9357CDBCB4D78C2"/>
    <w:rsid w:val="009B020C"/>
  </w:style>
  <w:style w:type="paragraph" w:customStyle="1" w:styleId="76B1B982D84045E683FC254D29799348">
    <w:name w:val="76B1B982D84045E683FC254D29799348"/>
    <w:rsid w:val="009B020C"/>
  </w:style>
  <w:style w:type="paragraph" w:customStyle="1" w:styleId="A934331569F9491DAFA71B00DA76FD98">
    <w:name w:val="A934331569F9491DAFA71B00DA76FD98"/>
    <w:rsid w:val="009B020C"/>
  </w:style>
  <w:style w:type="paragraph" w:customStyle="1" w:styleId="871360E945FC4245821B61FBAA0CB720">
    <w:name w:val="871360E945FC4245821B61FBAA0CB720"/>
    <w:rsid w:val="009B020C"/>
  </w:style>
  <w:style w:type="paragraph" w:customStyle="1" w:styleId="49E411D45C9B4B8AA70A0A5039243926">
    <w:name w:val="49E411D45C9B4B8AA70A0A5039243926"/>
    <w:rsid w:val="009B020C"/>
  </w:style>
  <w:style w:type="paragraph" w:customStyle="1" w:styleId="739F3D260B2A4E22AF495491A540B712">
    <w:name w:val="739F3D260B2A4E22AF495491A540B712"/>
    <w:rsid w:val="009B020C"/>
  </w:style>
  <w:style w:type="paragraph" w:customStyle="1" w:styleId="D60CF82D99E8484BB216E6D9B78C947A">
    <w:name w:val="D60CF82D99E8484BB216E6D9B78C947A"/>
    <w:rsid w:val="009B020C"/>
  </w:style>
  <w:style w:type="paragraph" w:customStyle="1" w:styleId="F5FBED6D693A4A5E9A670D251C4E96AD">
    <w:name w:val="F5FBED6D693A4A5E9A670D251C4E96AD"/>
    <w:rsid w:val="009B020C"/>
  </w:style>
  <w:style w:type="paragraph" w:customStyle="1" w:styleId="D9FA5E4F3A924CD18DBC89198A941AA5">
    <w:name w:val="D9FA5E4F3A924CD18DBC89198A941AA5"/>
    <w:rsid w:val="009B020C"/>
  </w:style>
  <w:style w:type="paragraph" w:customStyle="1" w:styleId="D8AF340465A74891A75B66827204C937">
    <w:name w:val="D8AF340465A74891A75B66827204C937"/>
    <w:rsid w:val="009B020C"/>
  </w:style>
  <w:style w:type="paragraph" w:customStyle="1" w:styleId="7531AD8F2B1E48959E3694685FF0841A">
    <w:name w:val="7531AD8F2B1E48959E3694685FF0841A"/>
    <w:rsid w:val="009B020C"/>
  </w:style>
  <w:style w:type="paragraph" w:customStyle="1" w:styleId="E532CDF49B054EA2A526EB587EE84CAD">
    <w:name w:val="E532CDF49B054EA2A526EB587EE84CAD"/>
    <w:rsid w:val="009B020C"/>
  </w:style>
  <w:style w:type="paragraph" w:customStyle="1" w:styleId="CFD0CF8317E54032BCE53EF3B15AEBD1">
    <w:name w:val="CFD0CF8317E54032BCE53EF3B15AEBD1"/>
    <w:rsid w:val="009B020C"/>
  </w:style>
  <w:style w:type="paragraph" w:customStyle="1" w:styleId="C473C1AD7A9F45C9B90DACF31720D8A7">
    <w:name w:val="C473C1AD7A9F45C9B90DACF31720D8A7"/>
    <w:rsid w:val="009B020C"/>
  </w:style>
  <w:style w:type="paragraph" w:customStyle="1" w:styleId="9BCF252077B44EA9AA3B6755F4EBCD86">
    <w:name w:val="9BCF252077B44EA9AA3B6755F4EBCD86"/>
    <w:rsid w:val="009B020C"/>
  </w:style>
  <w:style w:type="paragraph" w:customStyle="1" w:styleId="95F40306AC9C4F77BBA923DB3BC75805">
    <w:name w:val="95F40306AC9C4F77BBA923DB3BC75805"/>
    <w:rsid w:val="009B020C"/>
  </w:style>
  <w:style w:type="paragraph" w:customStyle="1" w:styleId="1E02333DB12549609D4EB76B4D275E1F">
    <w:name w:val="1E02333DB12549609D4EB76B4D275E1F"/>
    <w:rsid w:val="009B020C"/>
  </w:style>
  <w:style w:type="paragraph" w:customStyle="1" w:styleId="A31E7C2752F248A0B5D1E7526961892C">
    <w:name w:val="A31E7C2752F248A0B5D1E7526961892C"/>
    <w:rsid w:val="009B020C"/>
  </w:style>
  <w:style w:type="paragraph" w:customStyle="1" w:styleId="42C19C4CF49C4E2891852013ABF7D4FB">
    <w:name w:val="42C19C4CF49C4E2891852013ABF7D4FB"/>
    <w:rsid w:val="009B020C"/>
  </w:style>
  <w:style w:type="paragraph" w:customStyle="1" w:styleId="910643BC24404BEEAB99F9C3A94B7031">
    <w:name w:val="910643BC24404BEEAB99F9C3A94B7031"/>
    <w:rsid w:val="009B020C"/>
  </w:style>
  <w:style w:type="paragraph" w:customStyle="1" w:styleId="1DD98A34291D41898775BC33AEA7A463">
    <w:name w:val="1DD98A34291D41898775BC33AEA7A463"/>
    <w:rsid w:val="009B020C"/>
  </w:style>
  <w:style w:type="paragraph" w:customStyle="1" w:styleId="0ABF9983DFC54E0DAA5B524545A8E8EE">
    <w:name w:val="0ABF9983DFC54E0DAA5B524545A8E8EE"/>
    <w:rsid w:val="009B020C"/>
  </w:style>
  <w:style w:type="paragraph" w:customStyle="1" w:styleId="1DA777834F5A415FA5446BEED01C066D">
    <w:name w:val="1DA777834F5A415FA5446BEED01C066D"/>
    <w:rsid w:val="009B020C"/>
  </w:style>
  <w:style w:type="paragraph" w:customStyle="1" w:styleId="2BFEA2D780654FC0AB926FDC021F108C">
    <w:name w:val="2BFEA2D780654FC0AB926FDC021F108C"/>
    <w:rsid w:val="009B020C"/>
  </w:style>
  <w:style w:type="paragraph" w:customStyle="1" w:styleId="0170DF13314346C2B5950CA396BA5166">
    <w:name w:val="0170DF13314346C2B5950CA396BA5166"/>
    <w:rsid w:val="009B020C"/>
  </w:style>
  <w:style w:type="paragraph" w:customStyle="1" w:styleId="85D0E8BEBEFE46D0B055A60715B3379E">
    <w:name w:val="85D0E8BEBEFE46D0B055A60715B3379E"/>
    <w:rsid w:val="009B020C"/>
  </w:style>
  <w:style w:type="paragraph" w:customStyle="1" w:styleId="43271418537D4454B91F8662A0935974">
    <w:name w:val="43271418537D4454B91F8662A0935974"/>
    <w:rsid w:val="009B020C"/>
  </w:style>
  <w:style w:type="paragraph" w:customStyle="1" w:styleId="16CF5345B16843E5AC839490E05727EE">
    <w:name w:val="16CF5345B16843E5AC839490E05727EE"/>
    <w:rsid w:val="009B020C"/>
  </w:style>
  <w:style w:type="paragraph" w:customStyle="1" w:styleId="A8ECA6EEAD024619BFF3DF218B72FF8F">
    <w:name w:val="A8ECA6EEAD024619BFF3DF218B72FF8F"/>
    <w:rsid w:val="009B020C"/>
  </w:style>
  <w:style w:type="paragraph" w:customStyle="1" w:styleId="526B882DCE554D5ABC9E19E41F9CC281">
    <w:name w:val="526B882DCE554D5ABC9E19E41F9CC281"/>
    <w:rsid w:val="009B020C"/>
  </w:style>
  <w:style w:type="paragraph" w:customStyle="1" w:styleId="AA9B27D0B179407184305A041B4F5664">
    <w:name w:val="AA9B27D0B179407184305A041B4F5664"/>
    <w:rsid w:val="009B020C"/>
  </w:style>
  <w:style w:type="paragraph" w:customStyle="1" w:styleId="6BA5B57966B54E61B05B138AA93608E5">
    <w:name w:val="6BA5B57966B54E61B05B138AA93608E5"/>
    <w:rsid w:val="009B020C"/>
  </w:style>
  <w:style w:type="paragraph" w:customStyle="1" w:styleId="4A7276A11D294C8888018375134F3FDA">
    <w:name w:val="4A7276A11D294C8888018375134F3FDA"/>
    <w:rsid w:val="009B020C"/>
  </w:style>
  <w:style w:type="paragraph" w:customStyle="1" w:styleId="9BA036B9FBBF4ACB94A916043DDE5DDE">
    <w:name w:val="9BA036B9FBBF4ACB94A916043DDE5DDE"/>
    <w:rsid w:val="009B020C"/>
  </w:style>
  <w:style w:type="paragraph" w:customStyle="1" w:styleId="B59151DA7CD347F5B84222BF0718DF10">
    <w:name w:val="B59151DA7CD347F5B84222BF0718DF10"/>
    <w:rsid w:val="009B020C"/>
  </w:style>
  <w:style w:type="paragraph" w:customStyle="1" w:styleId="0EB9FF0BAD2446B3B9980A0BCA0B4623">
    <w:name w:val="0EB9FF0BAD2446B3B9980A0BCA0B4623"/>
    <w:rsid w:val="009B020C"/>
  </w:style>
  <w:style w:type="paragraph" w:customStyle="1" w:styleId="A209A882C1234FE386EBBF8956B89C5D">
    <w:name w:val="A209A882C1234FE386EBBF8956B89C5D"/>
    <w:rsid w:val="009B020C"/>
  </w:style>
  <w:style w:type="paragraph" w:customStyle="1" w:styleId="314B609B5B5941C0BD5BFF1E2F829CB2">
    <w:name w:val="314B609B5B5941C0BD5BFF1E2F829CB2"/>
    <w:rsid w:val="009B020C"/>
  </w:style>
  <w:style w:type="paragraph" w:customStyle="1" w:styleId="D60FFFA000204BA3B623E30B43DE7FBD">
    <w:name w:val="D60FFFA000204BA3B623E30B43DE7FBD"/>
    <w:rsid w:val="009B020C"/>
  </w:style>
  <w:style w:type="paragraph" w:customStyle="1" w:styleId="45A9B041882043839075C83FE52624E3">
    <w:name w:val="45A9B041882043839075C83FE52624E3"/>
    <w:rsid w:val="009B020C"/>
  </w:style>
  <w:style w:type="paragraph" w:customStyle="1" w:styleId="F81E256707904133A01087EF9F9C1EC8">
    <w:name w:val="F81E256707904133A01087EF9F9C1EC8"/>
    <w:rsid w:val="009B020C"/>
  </w:style>
  <w:style w:type="paragraph" w:customStyle="1" w:styleId="0A8E1E53565D48C4B73B75BDB7DD438A">
    <w:name w:val="0A8E1E53565D48C4B73B75BDB7DD438A"/>
    <w:rsid w:val="009B020C"/>
  </w:style>
  <w:style w:type="paragraph" w:customStyle="1" w:styleId="67D9BA920A1C411190F8F7E03BB952B6">
    <w:name w:val="67D9BA920A1C411190F8F7E03BB952B6"/>
    <w:rsid w:val="009B020C"/>
  </w:style>
  <w:style w:type="paragraph" w:customStyle="1" w:styleId="117F51BB5127465B8E0013792BCF2294">
    <w:name w:val="117F51BB5127465B8E0013792BCF2294"/>
    <w:rsid w:val="009B020C"/>
  </w:style>
  <w:style w:type="paragraph" w:customStyle="1" w:styleId="72558A54F14B4121867BB1AF58209B1F">
    <w:name w:val="72558A54F14B4121867BB1AF58209B1F"/>
    <w:rsid w:val="009B020C"/>
  </w:style>
  <w:style w:type="paragraph" w:customStyle="1" w:styleId="BCF3DF8BD22D416AAF2E3ECA3C8E1AA6">
    <w:name w:val="BCF3DF8BD22D416AAF2E3ECA3C8E1AA6"/>
    <w:rsid w:val="009B020C"/>
  </w:style>
  <w:style w:type="paragraph" w:customStyle="1" w:styleId="BB033F462CBA41A08BDB39891C3D1329">
    <w:name w:val="BB033F462CBA41A08BDB39891C3D1329"/>
    <w:rsid w:val="009B020C"/>
  </w:style>
  <w:style w:type="paragraph" w:customStyle="1" w:styleId="63591FD0A2794A2BA75AA97AEA55F25F">
    <w:name w:val="63591FD0A2794A2BA75AA97AEA55F25F"/>
    <w:rsid w:val="009B020C"/>
  </w:style>
  <w:style w:type="paragraph" w:customStyle="1" w:styleId="15F720FEC9FE4A61B027A6C52DD77F6C">
    <w:name w:val="15F720FEC9FE4A61B027A6C52DD77F6C"/>
    <w:rsid w:val="009B020C"/>
  </w:style>
  <w:style w:type="paragraph" w:customStyle="1" w:styleId="F4765465536542589042DF73F29CFB97">
    <w:name w:val="F4765465536542589042DF73F29CFB97"/>
    <w:rsid w:val="009B020C"/>
  </w:style>
  <w:style w:type="paragraph" w:customStyle="1" w:styleId="89F858308D684A669DAB51A8326D501E">
    <w:name w:val="89F858308D684A669DAB51A8326D501E"/>
    <w:rsid w:val="009B020C"/>
  </w:style>
  <w:style w:type="paragraph" w:customStyle="1" w:styleId="6071F37B735C4944ABBF172D16D1F12F">
    <w:name w:val="6071F37B735C4944ABBF172D16D1F12F"/>
    <w:rsid w:val="009B020C"/>
  </w:style>
  <w:style w:type="paragraph" w:customStyle="1" w:styleId="E8D6868D17FB45779C569C785D398196">
    <w:name w:val="E8D6868D17FB45779C569C785D398196"/>
    <w:rsid w:val="00A1791D"/>
  </w:style>
  <w:style w:type="paragraph" w:customStyle="1" w:styleId="D0AB683FA05641A79AA602F1BCDF11E3">
    <w:name w:val="D0AB683FA05641A79AA602F1BCDF11E3"/>
    <w:rsid w:val="00A1791D"/>
  </w:style>
  <w:style w:type="paragraph" w:customStyle="1" w:styleId="198399EF79EE4DC581D682F28F863FA7">
    <w:name w:val="198399EF79EE4DC581D682F28F863FA7"/>
    <w:rsid w:val="00A1791D"/>
  </w:style>
  <w:style w:type="paragraph" w:customStyle="1" w:styleId="59509CC4081C4632AA79B3D58806C98E">
    <w:name w:val="59509CC4081C4632AA79B3D58806C98E"/>
    <w:rsid w:val="00A1791D"/>
  </w:style>
  <w:style w:type="paragraph" w:customStyle="1" w:styleId="0C85FD1072E340748CE1196EC53EC1D7">
    <w:name w:val="0C85FD1072E340748CE1196EC53EC1D7"/>
    <w:rsid w:val="00A1791D"/>
  </w:style>
  <w:style w:type="paragraph" w:customStyle="1" w:styleId="4C1CE89CB0BD49DF9073E7359B28343D">
    <w:name w:val="4C1CE89CB0BD49DF9073E7359B28343D"/>
    <w:rsid w:val="00A1791D"/>
  </w:style>
  <w:style w:type="paragraph" w:customStyle="1" w:styleId="0C64974D95414D3BBB7A8FFFABC626A1">
    <w:name w:val="0C64974D95414D3BBB7A8FFFABC626A1"/>
    <w:rsid w:val="00A1791D"/>
  </w:style>
  <w:style w:type="paragraph" w:customStyle="1" w:styleId="B9D6926F02384E918D751D7DB92A920C">
    <w:name w:val="B9D6926F02384E918D751D7DB92A920C"/>
    <w:rsid w:val="00A1791D"/>
  </w:style>
  <w:style w:type="paragraph" w:customStyle="1" w:styleId="2386FCD9056844CA83FE4924F383C9ED">
    <w:name w:val="2386FCD9056844CA83FE4924F383C9ED"/>
    <w:rsid w:val="00A1791D"/>
  </w:style>
  <w:style w:type="paragraph" w:customStyle="1" w:styleId="0AAF0CE7F9504DA6AE74BBFBADDB01BC">
    <w:name w:val="0AAF0CE7F9504DA6AE74BBFBADDB01BC"/>
    <w:rsid w:val="00A1791D"/>
  </w:style>
  <w:style w:type="paragraph" w:customStyle="1" w:styleId="B2CFEBE5F2304AE688315BEA24F5588B">
    <w:name w:val="B2CFEBE5F2304AE688315BEA24F5588B"/>
    <w:rsid w:val="00A1791D"/>
  </w:style>
  <w:style w:type="paragraph" w:customStyle="1" w:styleId="7F40E550ED814616886F5583231D375D">
    <w:name w:val="7F40E550ED814616886F5583231D375D"/>
    <w:rsid w:val="00A1791D"/>
  </w:style>
  <w:style w:type="paragraph" w:customStyle="1" w:styleId="BD1003C3B7EE4A089359B630FF2E63D2">
    <w:name w:val="BD1003C3B7EE4A089359B630FF2E63D2"/>
    <w:rsid w:val="00A1791D"/>
  </w:style>
  <w:style w:type="paragraph" w:customStyle="1" w:styleId="6FC582EEE3E545418D4DDB03C73B438C">
    <w:name w:val="6FC582EEE3E545418D4DDB03C73B438C"/>
    <w:rsid w:val="00A1791D"/>
  </w:style>
  <w:style w:type="paragraph" w:customStyle="1" w:styleId="46E7D4E5869345AA99161D3971294EC9">
    <w:name w:val="46E7D4E5869345AA99161D3971294EC9"/>
    <w:rsid w:val="00A1791D"/>
  </w:style>
  <w:style w:type="paragraph" w:customStyle="1" w:styleId="123D698BAEBD4D4D89B8ADC5265691AE">
    <w:name w:val="123D698BAEBD4D4D89B8ADC5265691AE"/>
    <w:rsid w:val="00A1791D"/>
  </w:style>
  <w:style w:type="paragraph" w:customStyle="1" w:styleId="A2806EADA2AE409F8F9CE16ADAAA110B">
    <w:name w:val="A2806EADA2AE409F8F9CE16ADAAA110B"/>
    <w:rsid w:val="00A1791D"/>
  </w:style>
  <w:style w:type="paragraph" w:customStyle="1" w:styleId="6BE679DF6DB14A65A9C95D4617A2D0C8">
    <w:name w:val="6BE679DF6DB14A65A9C95D4617A2D0C8"/>
    <w:rsid w:val="00A1791D"/>
  </w:style>
  <w:style w:type="paragraph" w:customStyle="1" w:styleId="AC54139421474248BE27292266F1330B">
    <w:name w:val="AC54139421474248BE27292266F1330B"/>
    <w:rsid w:val="00BC3EBF"/>
  </w:style>
  <w:style w:type="paragraph" w:customStyle="1" w:styleId="8CFBC9CDF2A64B7C9DC3414B90C9F936">
    <w:name w:val="8CFBC9CDF2A64B7C9DC3414B90C9F936"/>
    <w:rsid w:val="00BC3EBF"/>
  </w:style>
  <w:style w:type="paragraph" w:customStyle="1" w:styleId="6E9EFCBA197447FEADED11394A09A5DA">
    <w:name w:val="6E9EFCBA197447FEADED11394A09A5DA"/>
    <w:rsid w:val="00BC3EBF"/>
  </w:style>
  <w:style w:type="paragraph" w:customStyle="1" w:styleId="1D582450F41C41D790AA90F080F2B469">
    <w:name w:val="1D582450F41C41D790AA90F080F2B469"/>
    <w:rsid w:val="00BC3EBF"/>
  </w:style>
  <w:style w:type="paragraph" w:customStyle="1" w:styleId="7E6BFD9EC25042F6B851041D861C8341">
    <w:name w:val="7E6BFD9EC25042F6B851041D861C8341"/>
    <w:rsid w:val="00BC3EBF"/>
  </w:style>
  <w:style w:type="paragraph" w:customStyle="1" w:styleId="C59D3EF4DE964F6B9800F8ED48F2F394">
    <w:name w:val="C59D3EF4DE964F6B9800F8ED48F2F394"/>
    <w:rsid w:val="00BC3EBF"/>
  </w:style>
  <w:style w:type="paragraph" w:customStyle="1" w:styleId="854A19E5989F418994ADD148A8EEA621">
    <w:name w:val="854A19E5989F418994ADD148A8EEA621"/>
    <w:rsid w:val="00BC3EBF"/>
  </w:style>
  <w:style w:type="paragraph" w:customStyle="1" w:styleId="CDC76E8DA9D54596ADE88F8CD80AD9E4">
    <w:name w:val="CDC76E8DA9D54596ADE88F8CD80AD9E4"/>
    <w:rsid w:val="00BC3EBF"/>
  </w:style>
  <w:style w:type="paragraph" w:customStyle="1" w:styleId="2EB6171BCF874147A7714FC0E26FBA0A">
    <w:name w:val="2EB6171BCF874147A7714FC0E26FBA0A"/>
    <w:rsid w:val="00BC3EBF"/>
  </w:style>
  <w:style w:type="paragraph" w:customStyle="1" w:styleId="5EFE7A00D6C44E50B68072B45709A4BE">
    <w:name w:val="5EFE7A00D6C44E50B68072B45709A4BE"/>
    <w:rsid w:val="00BC3EBF"/>
  </w:style>
  <w:style w:type="paragraph" w:customStyle="1" w:styleId="1EE4FD9AA4F047EF8C63D9657210A8A5">
    <w:name w:val="1EE4FD9AA4F047EF8C63D9657210A8A5"/>
    <w:rsid w:val="00BC3EBF"/>
  </w:style>
  <w:style w:type="paragraph" w:customStyle="1" w:styleId="7014B2A301AC400493F56F8301CAEB73">
    <w:name w:val="7014B2A301AC400493F56F8301CAEB73"/>
    <w:rsid w:val="00BC3EBF"/>
  </w:style>
  <w:style w:type="paragraph" w:customStyle="1" w:styleId="AAD38D16F3874EF48BECD28F530FF50A">
    <w:name w:val="AAD38D16F3874EF48BECD28F530FF50A"/>
    <w:rsid w:val="00BC3EBF"/>
  </w:style>
  <w:style w:type="paragraph" w:customStyle="1" w:styleId="8BC2560E55134826AD594BF376D5738B">
    <w:name w:val="8BC2560E55134826AD594BF376D5738B"/>
    <w:rsid w:val="00D35C59"/>
  </w:style>
  <w:style w:type="paragraph" w:customStyle="1" w:styleId="3567D79EA4A1419382576B33D254AF06">
    <w:name w:val="3567D79EA4A1419382576B33D254AF06"/>
    <w:rsid w:val="00D35C59"/>
  </w:style>
  <w:style w:type="paragraph" w:customStyle="1" w:styleId="7E5B345D91524885BD319A73172BD268">
    <w:name w:val="7E5B345D91524885BD319A73172BD268"/>
    <w:rsid w:val="00D35C59"/>
  </w:style>
  <w:style w:type="paragraph" w:customStyle="1" w:styleId="787B228EAECE433AAC721CDAA49DAA27">
    <w:name w:val="787B228EAECE433AAC721CDAA49DAA27"/>
    <w:rsid w:val="00D35C59"/>
  </w:style>
  <w:style w:type="paragraph" w:customStyle="1" w:styleId="1ECEFCBB50724EF8A9DCADDE8745D6CC">
    <w:name w:val="1ECEFCBB50724EF8A9DCADDE8745D6CC"/>
    <w:rsid w:val="00D35C59"/>
  </w:style>
  <w:style w:type="paragraph" w:customStyle="1" w:styleId="D3D0BA7B93BA42308CBE5523CB0D87CB">
    <w:name w:val="D3D0BA7B93BA42308CBE5523CB0D87CB"/>
    <w:rsid w:val="00D35C59"/>
  </w:style>
  <w:style w:type="paragraph" w:customStyle="1" w:styleId="3A77526CC390409BB6CD9E7A289A6F12">
    <w:name w:val="3A77526CC390409BB6CD9E7A289A6F12"/>
    <w:rsid w:val="00D35C59"/>
  </w:style>
  <w:style w:type="paragraph" w:customStyle="1" w:styleId="F9474255F7504E92B9EF13ADFD35156B">
    <w:name w:val="F9474255F7504E92B9EF13ADFD35156B"/>
    <w:rsid w:val="00D35C59"/>
  </w:style>
  <w:style w:type="paragraph" w:customStyle="1" w:styleId="F24585D56C104470951485301C491346">
    <w:name w:val="F24585D56C104470951485301C491346"/>
    <w:rsid w:val="00D35C59"/>
  </w:style>
  <w:style w:type="paragraph" w:customStyle="1" w:styleId="08F6A78E27B94C168268EA35836A3D4E">
    <w:name w:val="08F6A78E27B94C168268EA35836A3D4E"/>
    <w:rsid w:val="00D35C59"/>
  </w:style>
  <w:style w:type="paragraph" w:customStyle="1" w:styleId="A9A30DC7FD6746CDA913D927296228DF">
    <w:name w:val="A9A30DC7FD6746CDA913D927296228DF"/>
    <w:rsid w:val="00D35C59"/>
  </w:style>
  <w:style w:type="paragraph" w:customStyle="1" w:styleId="D577E756EFC043468412F49BB2227B42">
    <w:name w:val="D577E756EFC043468412F49BB2227B42"/>
    <w:rsid w:val="00D35C59"/>
  </w:style>
  <w:style w:type="paragraph" w:customStyle="1" w:styleId="C9F6716BC5944289922AB2EBD47D0617">
    <w:name w:val="C9F6716BC5944289922AB2EBD47D0617"/>
    <w:rsid w:val="00D35C59"/>
  </w:style>
  <w:style w:type="paragraph" w:customStyle="1" w:styleId="FF51E18B4CEC42EC9F180219744A7EC9">
    <w:name w:val="FF51E18B4CEC42EC9F180219744A7EC9"/>
    <w:rsid w:val="00D35C59"/>
  </w:style>
  <w:style w:type="paragraph" w:customStyle="1" w:styleId="D464FB5691FA40AC9141BB9728D2A4CB">
    <w:name w:val="D464FB5691FA40AC9141BB9728D2A4CB"/>
    <w:rsid w:val="00D35C59"/>
  </w:style>
  <w:style w:type="paragraph" w:customStyle="1" w:styleId="EC968007FF364C828ED3D1F64EB431AC">
    <w:name w:val="EC968007FF364C828ED3D1F64EB431AC"/>
    <w:rsid w:val="00D35C59"/>
  </w:style>
  <w:style w:type="paragraph" w:customStyle="1" w:styleId="136CE773341F4DAB8D549E4057ABF418">
    <w:name w:val="136CE773341F4DAB8D549E4057ABF418"/>
    <w:rsid w:val="00D35C59"/>
  </w:style>
  <w:style w:type="paragraph" w:customStyle="1" w:styleId="1D0AF5E0864F4DD290EE9892C458BB5F">
    <w:name w:val="1D0AF5E0864F4DD290EE9892C458BB5F"/>
    <w:rsid w:val="00D35C59"/>
  </w:style>
  <w:style w:type="paragraph" w:customStyle="1" w:styleId="B2085F781DBA4AE580393314462B4279">
    <w:name w:val="B2085F781DBA4AE580393314462B4279"/>
    <w:rsid w:val="00D35C59"/>
  </w:style>
  <w:style w:type="paragraph" w:customStyle="1" w:styleId="46FE6294A01B4F5AAFB177DABD05A654">
    <w:name w:val="46FE6294A01B4F5AAFB177DABD05A654"/>
    <w:rsid w:val="00D35C59"/>
  </w:style>
  <w:style w:type="paragraph" w:customStyle="1" w:styleId="359C3C2C094148E0A1E352311BA96493">
    <w:name w:val="359C3C2C094148E0A1E352311BA96493"/>
    <w:rsid w:val="00D35C59"/>
  </w:style>
  <w:style w:type="paragraph" w:customStyle="1" w:styleId="F28D1B8F259D493389564071D3A24F91">
    <w:name w:val="F28D1B8F259D493389564071D3A24F91"/>
    <w:rsid w:val="00D35C59"/>
  </w:style>
  <w:style w:type="paragraph" w:customStyle="1" w:styleId="BA795FC653204F0F837F8EF5C75DEA20">
    <w:name w:val="BA795FC653204F0F837F8EF5C75DEA20"/>
    <w:rsid w:val="00D35C59"/>
  </w:style>
  <w:style w:type="paragraph" w:customStyle="1" w:styleId="91C3B5165FB044C89341FE9CAE8A100D">
    <w:name w:val="91C3B5165FB044C89341FE9CAE8A100D"/>
    <w:rsid w:val="00D35C59"/>
  </w:style>
  <w:style w:type="paragraph" w:customStyle="1" w:styleId="28B7756974B1469FAB54F3C6826B3DE8">
    <w:name w:val="28B7756974B1469FAB54F3C6826B3DE8"/>
    <w:rsid w:val="00D35C59"/>
  </w:style>
  <w:style w:type="paragraph" w:customStyle="1" w:styleId="4EB636D53D3E4111AF8698A05DAE4C5F">
    <w:name w:val="4EB636D53D3E4111AF8698A05DAE4C5F"/>
    <w:rsid w:val="00D35C59"/>
  </w:style>
  <w:style w:type="paragraph" w:customStyle="1" w:styleId="871361FCF8904AE780BECCDC2851BF4E">
    <w:name w:val="871361FCF8904AE780BECCDC2851BF4E"/>
    <w:rsid w:val="00D35C59"/>
  </w:style>
  <w:style w:type="paragraph" w:customStyle="1" w:styleId="D754AC68B49B4E318F4B6308955510CA">
    <w:name w:val="D754AC68B49B4E318F4B6308955510CA"/>
    <w:rsid w:val="00D35C59"/>
  </w:style>
  <w:style w:type="paragraph" w:customStyle="1" w:styleId="53D81624477B44FDA29765381ECB5BD4">
    <w:name w:val="53D81624477B44FDA29765381ECB5BD4"/>
    <w:rsid w:val="00D35C59"/>
  </w:style>
  <w:style w:type="paragraph" w:customStyle="1" w:styleId="25D55D64D97B4C0C84B601A013539DA4">
    <w:name w:val="25D55D64D97B4C0C84B601A013539DA4"/>
    <w:rsid w:val="00D35C59"/>
  </w:style>
  <w:style w:type="paragraph" w:customStyle="1" w:styleId="8B7DD2FDDD7C449A834F024E1A5F4E8B">
    <w:name w:val="8B7DD2FDDD7C449A834F024E1A5F4E8B"/>
    <w:rsid w:val="00D35C59"/>
  </w:style>
  <w:style w:type="paragraph" w:customStyle="1" w:styleId="1236F5C9CD154C6F87A8E41A78B6A2D3">
    <w:name w:val="1236F5C9CD154C6F87A8E41A78B6A2D3"/>
    <w:rsid w:val="00D35C59"/>
  </w:style>
  <w:style w:type="paragraph" w:customStyle="1" w:styleId="E4BC7E790B7C4591BBB14F733C20C6BF">
    <w:name w:val="E4BC7E790B7C4591BBB14F733C20C6BF"/>
    <w:rsid w:val="00D35C59"/>
  </w:style>
  <w:style w:type="paragraph" w:customStyle="1" w:styleId="FDC7212F53DB4D179EF01483FFE47BBA">
    <w:name w:val="FDC7212F53DB4D179EF01483FFE47BBA"/>
    <w:rsid w:val="00D35C59"/>
  </w:style>
  <w:style w:type="paragraph" w:customStyle="1" w:styleId="4B8C8BD5103846D7A3897F431EDED281">
    <w:name w:val="4B8C8BD5103846D7A3897F431EDED281"/>
    <w:rsid w:val="00D35C59"/>
  </w:style>
  <w:style w:type="paragraph" w:customStyle="1" w:styleId="EC12C9B44B444095AA1F28F4E8ECEB25">
    <w:name w:val="EC12C9B44B444095AA1F28F4E8ECEB25"/>
    <w:rsid w:val="00D35C59"/>
  </w:style>
  <w:style w:type="paragraph" w:customStyle="1" w:styleId="F821CDFA2A344596A482D7DE325A71A2">
    <w:name w:val="F821CDFA2A344596A482D7DE325A71A2"/>
    <w:rsid w:val="00D35C59"/>
  </w:style>
  <w:style w:type="paragraph" w:customStyle="1" w:styleId="15C0D97958D74033992B4839065AA91B">
    <w:name w:val="15C0D97958D74033992B4839065AA91B"/>
    <w:rsid w:val="00D35C59"/>
  </w:style>
  <w:style w:type="paragraph" w:customStyle="1" w:styleId="12441728E8924792BEA14641B6FBE182">
    <w:name w:val="12441728E8924792BEA14641B6FBE182"/>
    <w:rsid w:val="00D35C59"/>
  </w:style>
  <w:style w:type="paragraph" w:customStyle="1" w:styleId="A407A216ADC14791A0C10C37FB174D14">
    <w:name w:val="A407A216ADC14791A0C10C37FB174D14"/>
    <w:rsid w:val="00D35C59"/>
  </w:style>
  <w:style w:type="paragraph" w:customStyle="1" w:styleId="74582E76C53741EBA4D54C0CC65CAF71">
    <w:name w:val="74582E76C53741EBA4D54C0CC65CAF71"/>
    <w:rsid w:val="00D35C59"/>
  </w:style>
  <w:style w:type="paragraph" w:customStyle="1" w:styleId="779DD2EEDD594C9EB5441C58FE9627B4">
    <w:name w:val="779DD2EEDD594C9EB5441C58FE9627B4"/>
    <w:rsid w:val="00D35C59"/>
  </w:style>
  <w:style w:type="paragraph" w:customStyle="1" w:styleId="CDD55E961E6B49D89B2DDCD91570719E">
    <w:name w:val="CDD55E961E6B49D89B2DDCD91570719E"/>
    <w:rsid w:val="00D35C59"/>
  </w:style>
  <w:style w:type="paragraph" w:customStyle="1" w:styleId="CFCBEAC1E28C4F3CA693085BBE4A3F3F">
    <w:name w:val="CFCBEAC1E28C4F3CA693085BBE4A3F3F"/>
    <w:rsid w:val="00D35C59"/>
  </w:style>
  <w:style w:type="paragraph" w:customStyle="1" w:styleId="B539A7B9E6204F40B794FE7615427845">
    <w:name w:val="B539A7B9E6204F40B794FE7615427845"/>
    <w:rsid w:val="00D35C59"/>
  </w:style>
  <w:style w:type="paragraph" w:customStyle="1" w:styleId="DAEFF822475849599275973581A21EFB">
    <w:name w:val="DAEFF822475849599275973581A21EFB"/>
    <w:rsid w:val="00D35C59"/>
  </w:style>
  <w:style w:type="paragraph" w:customStyle="1" w:styleId="B05FD410AC2B461AB7C1B22FDB8F320C">
    <w:name w:val="B05FD410AC2B461AB7C1B22FDB8F320C"/>
    <w:rsid w:val="00D35C59"/>
  </w:style>
  <w:style w:type="paragraph" w:customStyle="1" w:styleId="B85241C985A043B9A4739A97BC0D2BA0">
    <w:name w:val="B85241C985A043B9A4739A97BC0D2BA0"/>
    <w:rsid w:val="00D35C59"/>
  </w:style>
  <w:style w:type="paragraph" w:customStyle="1" w:styleId="5B28A970979A41C18F84C6064B2D55CD">
    <w:name w:val="5B28A970979A41C18F84C6064B2D55CD"/>
    <w:rsid w:val="00D35C59"/>
  </w:style>
  <w:style w:type="paragraph" w:customStyle="1" w:styleId="33FC3794FCD243D2AEFC277F948224E6">
    <w:name w:val="33FC3794FCD243D2AEFC277F948224E6"/>
    <w:rsid w:val="00D35C59"/>
  </w:style>
  <w:style w:type="paragraph" w:customStyle="1" w:styleId="D58543328A1446ADB4E661B0C5129A15">
    <w:name w:val="D58543328A1446ADB4E661B0C5129A15"/>
    <w:rsid w:val="00D35C59"/>
  </w:style>
  <w:style w:type="paragraph" w:customStyle="1" w:styleId="5234432FB4074E5F912D57CE4B3C05FE">
    <w:name w:val="5234432FB4074E5F912D57CE4B3C05FE"/>
    <w:rsid w:val="00D35C59"/>
  </w:style>
  <w:style w:type="paragraph" w:customStyle="1" w:styleId="ABED8E06859D4C5094E433D5CDEB8599">
    <w:name w:val="ABED8E06859D4C5094E433D5CDEB8599"/>
    <w:rsid w:val="00D35C59"/>
  </w:style>
  <w:style w:type="paragraph" w:customStyle="1" w:styleId="1B351BBA09DF49339B64393C9688A716">
    <w:name w:val="1B351BBA09DF49339B64393C9688A716"/>
    <w:rsid w:val="00D35C59"/>
  </w:style>
  <w:style w:type="paragraph" w:customStyle="1" w:styleId="84330CDBA63E4EA7BEE077B43A85AFC6">
    <w:name w:val="84330CDBA63E4EA7BEE077B43A85AFC6"/>
    <w:rsid w:val="00D35C59"/>
  </w:style>
  <w:style w:type="paragraph" w:customStyle="1" w:styleId="0F718CBC86404240A2A93E371684157B">
    <w:name w:val="0F718CBC86404240A2A93E371684157B"/>
    <w:rsid w:val="00D35C59"/>
  </w:style>
  <w:style w:type="paragraph" w:customStyle="1" w:styleId="84F8FE3E35374A9F9E94783942950271">
    <w:name w:val="84F8FE3E35374A9F9E94783942950271"/>
    <w:rsid w:val="00D35C59"/>
  </w:style>
  <w:style w:type="paragraph" w:customStyle="1" w:styleId="004F6EB598834B38BA6C4510BED1CB46">
    <w:name w:val="004F6EB598834B38BA6C4510BED1CB46"/>
    <w:rsid w:val="00D35C59"/>
  </w:style>
  <w:style w:type="paragraph" w:customStyle="1" w:styleId="E74923C6F42A4B2AB005AA3FA1C13C27">
    <w:name w:val="E74923C6F42A4B2AB005AA3FA1C13C27"/>
    <w:rsid w:val="00D35C59"/>
  </w:style>
  <w:style w:type="paragraph" w:customStyle="1" w:styleId="4CE1B25E2BAB47DAB49D1D97FAF87B3A">
    <w:name w:val="4CE1B25E2BAB47DAB49D1D97FAF87B3A"/>
    <w:rsid w:val="00D35C59"/>
  </w:style>
  <w:style w:type="paragraph" w:customStyle="1" w:styleId="0CEEE37F81894C4D91111A8F297B9087">
    <w:name w:val="0CEEE37F81894C4D91111A8F297B9087"/>
    <w:rsid w:val="00D35C59"/>
  </w:style>
  <w:style w:type="paragraph" w:customStyle="1" w:styleId="51F452A4BD784762921DE13B6C8F3438">
    <w:name w:val="51F452A4BD784762921DE13B6C8F3438"/>
    <w:rsid w:val="00D35C59"/>
  </w:style>
  <w:style w:type="paragraph" w:customStyle="1" w:styleId="1FC6037234C34C4C9AC36B56D0FD2B3F">
    <w:name w:val="1FC6037234C34C4C9AC36B56D0FD2B3F"/>
    <w:rsid w:val="00D35C59"/>
  </w:style>
  <w:style w:type="paragraph" w:customStyle="1" w:styleId="82B5333AB1604C0BAEF04E62A981BA0A">
    <w:name w:val="82B5333AB1604C0BAEF04E62A981BA0A"/>
    <w:rsid w:val="00D35C59"/>
  </w:style>
  <w:style w:type="paragraph" w:customStyle="1" w:styleId="23069BD646C641DA91536B0E1BA8186C">
    <w:name w:val="23069BD646C641DA91536B0E1BA8186C"/>
    <w:rsid w:val="00D35C59"/>
  </w:style>
  <w:style w:type="paragraph" w:customStyle="1" w:styleId="F066B3968D324C26A13366EBE23B6941">
    <w:name w:val="F066B3968D324C26A13366EBE23B6941"/>
    <w:rsid w:val="00D35C59"/>
  </w:style>
  <w:style w:type="paragraph" w:customStyle="1" w:styleId="C118C164435D43D7BF1A7A4CEE74B480">
    <w:name w:val="C118C164435D43D7BF1A7A4CEE74B480"/>
    <w:rsid w:val="00D35C59"/>
  </w:style>
  <w:style w:type="paragraph" w:customStyle="1" w:styleId="27FF301FFF9247CA872971F2792BFA23">
    <w:name w:val="27FF301FFF9247CA872971F2792BFA23"/>
    <w:rsid w:val="00D35C59"/>
  </w:style>
  <w:style w:type="paragraph" w:customStyle="1" w:styleId="60D2BFBB82A0409CBBCCD95B876640E7">
    <w:name w:val="60D2BFBB82A0409CBBCCD95B876640E7"/>
    <w:rsid w:val="00D35C59"/>
  </w:style>
  <w:style w:type="paragraph" w:customStyle="1" w:styleId="CCB64810B60E45B6ACB04149017B6707">
    <w:name w:val="CCB64810B60E45B6ACB04149017B6707"/>
    <w:rsid w:val="00D35C59"/>
  </w:style>
  <w:style w:type="paragraph" w:customStyle="1" w:styleId="F883D00C5B1146C5BB7D088378102771">
    <w:name w:val="F883D00C5B1146C5BB7D088378102771"/>
    <w:rsid w:val="00D35C59"/>
  </w:style>
  <w:style w:type="paragraph" w:customStyle="1" w:styleId="7CBE57335E7A4EFF94DA7E02FACAA7AB">
    <w:name w:val="7CBE57335E7A4EFF94DA7E02FACAA7AB"/>
    <w:rsid w:val="00D35C59"/>
  </w:style>
  <w:style w:type="paragraph" w:customStyle="1" w:styleId="2B338A7EA3C249498AF10AA8DF851D0F">
    <w:name w:val="2B338A7EA3C249498AF10AA8DF851D0F"/>
    <w:rsid w:val="00D35C59"/>
  </w:style>
  <w:style w:type="paragraph" w:customStyle="1" w:styleId="0B337FC4897F4A37AF9FA2A80C1DED1E">
    <w:name w:val="0B337FC4897F4A37AF9FA2A80C1DED1E"/>
    <w:rsid w:val="00D35C59"/>
  </w:style>
  <w:style w:type="paragraph" w:customStyle="1" w:styleId="B51EC53CB7C6441D9789C96A97D525B0">
    <w:name w:val="B51EC53CB7C6441D9789C96A97D525B0"/>
    <w:rsid w:val="00D35C59"/>
  </w:style>
  <w:style w:type="paragraph" w:customStyle="1" w:styleId="68476F12122E4BF7A6413D04370F6971">
    <w:name w:val="68476F12122E4BF7A6413D04370F6971"/>
    <w:rsid w:val="00D35C59"/>
  </w:style>
  <w:style w:type="paragraph" w:customStyle="1" w:styleId="E9EEB97749B246C0ACD32D507CA4563D">
    <w:name w:val="E9EEB97749B246C0ACD32D507CA4563D"/>
    <w:rsid w:val="00D35C59"/>
  </w:style>
  <w:style w:type="paragraph" w:customStyle="1" w:styleId="ADE7768CE52F4838AE222F6B8277A3EA">
    <w:name w:val="ADE7768CE52F4838AE222F6B8277A3EA"/>
    <w:rsid w:val="00D35C59"/>
  </w:style>
  <w:style w:type="paragraph" w:customStyle="1" w:styleId="0A4356E6A54845BDA5A974402221C9DB">
    <w:name w:val="0A4356E6A54845BDA5A974402221C9DB"/>
    <w:rsid w:val="00D35C59"/>
  </w:style>
  <w:style w:type="paragraph" w:customStyle="1" w:styleId="B69A469714564DF0BFACB8AAC8CA3E5B">
    <w:name w:val="B69A469714564DF0BFACB8AAC8CA3E5B"/>
    <w:rsid w:val="00D35C59"/>
  </w:style>
  <w:style w:type="paragraph" w:customStyle="1" w:styleId="58787B5F3A3A4F6CAAE3AF4A4C28E47F">
    <w:name w:val="58787B5F3A3A4F6CAAE3AF4A4C28E47F"/>
    <w:rsid w:val="00D35C59"/>
  </w:style>
  <w:style w:type="paragraph" w:customStyle="1" w:styleId="66E01D4686DD465D895A493E1C3B693B">
    <w:name w:val="66E01D4686DD465D895A493E1C3B693B"/>
    <w:rsid w:val="00D35C59"/>
  </w:style>
  <w:style w:type="paragraph" w:customStyle="1" w:styleId="CE1A23433CC547188BFB7BD9A88304CB">
    <w:name w:val="CE1A23433CC547188BFB7BD9A88304CB"/>
    <w:rsid w:val="00D35C59"/>
  </w:style>
  <w:style w:type="paragraph" w:customStyle="1" w:styleId="C8F4F80AAE564A31B2E3E79479A7EA5E">
    <w:name w:val="C8F4F80AAE564A31B2E3E79479A7EA5E"/>
    <w:rsid w:val="00D35C59"/>
  </w:style>
  <w:style w:type="paragraph" w:customStyle="1" w:styleId="9A70C69930FF4860A8AFDDAAFB5C906C">
    <w:name w:val="9A70C69930FF4860A8AFDDAAFB5C906C"/>
    <w:rsid w:val="00D35C59"/>
  </w:style>
  <w:style w:type="paragraph" w:customStyle="1" w:styleId="477FEC7E283D49828AAC1E92640A288F">
    <w:name w:val="477FEC7E283D49828AAC1E92640A288F"/>
    <w:rsid w:val="00D35C59"/>
  </w:style>
  <w:style w:type="paragraph" w:customStyle="1" w:styleId="1B5DDBD2341B4E07B207D4BDA2F06A98">
    <w:name w:val="1B5DDBD2341B4E07B207D4BDA2F06A98"/>
    <w:rsid w:val="00D35C59"/>
  </w:style>
  <w:style w:type="paragraph" w:customStyle="1" w:styleId="BB4A6B9212EE4C2F81726820FFCA914B">
    <w:name w:val="BB4A6B9212EE4C2F81726820FFCA914B"/>
    <w:rsid w:val="00D35C59"/>
  </w:style>
  <w:style w:type="paragraph" w:customStyle="1" w:styleId="F9FEA14F519444BFA05E7CFC428FFC2E">
    <w:name w:val="F9FEA14F519444BFA05E7CFC428FFC2E"/>
    <w:rsid w:val="00D35C59"/>
  </w:style>
  <w:style w:type="paragraph" w:customStyle="1" w:styleId="6B56057487F349A1A085FDD26959EED5">
    <w:name w:val="6B56057487F349A1A085FDD26959EED5"/>
    <w:rsid w:val="00D35C59"/>
  </w:style>
  <w:style w:type="paragraph" w:customStyle="1" w:styleId="8A3A718F53BF428480F1464838119BBD">
    <w:name w:val="8A3A718F53BF428480F1464838119BBD"/>
    <w:rsid w:val="00D35C59"/>
  </w:style>
  <w:style w:type="paragraph" w:customStyle="1" w:styleId="F8917BC7840C4DE0A760EC310CB0B132">
    <w:name w:val="F8917BC7840C4DE0A760EC310CB0B132"/>
    <w:rsid w:val="00D35C59"/>
  </w:style>
  <w:style w:type="paragraph" w:customStyle="1" w:styleId="7684DFD5921B4EE794ED7D383EA398CC">
    <w:name w:val="7684DFD5921B4EE794ED7D383EA398CC"/>
    <w:rsid w:val="00D35C59"/>
  </w:style>
  <w:style w:type="paragraph" w:customStyle="1" w:styleId="C47B8D2B95D143C29746B67C7D25B218">
    <w:name w:val="C47B8D2B95D143C29746B67C7D25B218"/>
    <w:rsid w:val="00D35C59"/>
  </w:style>
  <w:style w:type="paragraph" w:customStyle="1" w:styleId="BFCBA8E0825A47AC8BA2BFD78601F345">
    <w:name w:val="BFCBA8E0825A47AC8BA2BFD78601F345"/>
    <w:rsid w:val="00D35C59"/>
  </w:style>
  <w:style w:type="paragraph" w:customStyle="1" w:styleId="9C6E419C08EF48F3A980EAF2A004B976">
    <w:name w:val="9C6E419C08EF48F3A980EAF2A004B976"/>
    <w:rsid w:val="00D35C59"/>
  </w:style>
  <w:style w:type="paragraph" w:customStyle="1" w:styleId="653C9EF3A86D455F808BC885A853A6C2">
    <w:name w:val="653C9EF3A86D455F808BC885A853A6C2"/>
    <w:rsid w:val="00D35C59"/>
  </w:style>
  <w:style w:type="paragraph" w:customStyle="1" w:styleId="AAC805AFCBFD4E9395132E846A3D5F97">
    <w:name w:val="AAC805AFCBFD4E9395132E846A3D5F97"/>
    <w:rsid w:val="00D35C59"/>
  </w:style>
  <w:style w:type="paragraph" w:customStyle="1" w:styleId="4C5E99CD381D40C19357185F68879DF0">
    <w:name w:val="4C5E99CD381D40C19357185F68879DF0"/>
    <w:rsid w:val="00D35C59"/>
  </w:style>
  <w:style w:type="paragraph" w:customStyle="1" w:styleId="42237BB7436841DC8F7A95D8AF734A6D">
    <w:name w:val="42237BB7436841DC8F7A95D8AF734A6D"/>
    <w:rsid w:val="00D35C59"/>
  </w:style>
  <w:style w:type="paragraph" w:customStyle="1" w:styleId="900454E14303464CB2D4BEDC1C2A266B">
    <w:name w:val="900454E14303464CB2D4BEDC1C2A266B"/>
    <w:rsid w:val="00D35C59"/>
  </w:style>
  <w:style w:type="paragraph" w:customStyle="1" w:styleId="6DE9A13FAFBE4FAE9FB9D202127E52B0">
    <w:name w:val="6DE9A13FAFBE4FAE9FB9D202127E52B0"/>
    <w:rsid w:val="00D35C59"/>
  </w:style>
  <w:style w:type="paragraph" w:customStyle="1" w:styleId="0AE2FD84E48A4E00A3DA210ADFD2DF71">
    <w:name w:val="0AE2FD84E48A4E00A3DA210ADFD2DF71"/>
    <w:rsid w:val="00D35C59"/>
  </w:style>
  <w:style w:type="paragraph" w:customStyle="1" w:styleId="FACEC5C6FD5D4785B1E0FF7D4C9AFAEB">
    <w:name w:val="FACEC5C6FD5D4785B1E0FF7D4C9AFAEB"/>
    <w:rsid w:val="00D35C59"/>
  </w:style>
  <w:style w:type="paragraph" w:customStyle="1" w:styleId="E636A94CBAED490BB1D99C1E11EF37E9">
    <w:name w:val="E636A94CBAED490BB1D99C1E11EF37E9"/>
    <w:rsid w:val="00D35C59"/>
  </w:style>
  <w:style w:type="paragraph" w:customStyle="1" w:styleId="3BE65E5E125843549D309BE2435F6084">
    <w:name w:val="3BE65E5E125843549D309BE2435F6084"/>
    <w:rsid w:val="00D35C59"/>
  </w:style>
  <w:style w:type="paragraph" w:customStyle="1" w:styleId="80C8018D11B344EDA5AC6C1385FC2EB0">
    <w:name w:val="80C8018D11B344EDA5AC6C1385FC2EB0"/>
    <w:rsid w:val="00D35C59"/>
  </w:style>
  <w:style w:type="paragraph" w:customStyle="1" w:styleId="F9250D7874A44B8DB2E1C81A5CF4AE2D">
    <w:name w:val="F9250D7874A44B8DB2E1C81A5CF4AE2D"/>
    <w:rsid w:val="00D35C59"/>
  </w:style>
  <w:style w:type="paragraph" w:customStyle="1" w:styleId="5024CF17D59645D3B2E9A7D6DCCC12AE">
    <w:name w:val="5024CF17D59645D3B2E9A7D6DCCC12AE"/>
    <w:rsid w:val="00D35C59"/>
  </w:style>
  <w:style w:type="paragraph" w:customStyle="1" w:styleId="DA69F5A79906498E94ACF2819C6FE035">
    <w:name w:val="DA69F5A79906498E94ACF2819C6FE035"/>
    <w:rsid w:val="00D35C59"/>
  </w:style>
  <w:style w:type="paragraph" w:customStyle="1" w:styleId="C2773CE8725C49DE8147B086D21A914B">
    <w:name w:val="C2773CE8725C49DE8147B086D21A914B"/>
    <w:rsid w:val="00D35C59"/>
  </w:style>
  <w:style w:type="paragraph" w:customStyle="1" w:styleId="BD353931833548DABB684F918D7BF47A">
    <w:name w:val="BD353931833548DABB684F918D7BF47A"/>
    <w:rsid w:val="00D35C59"/>
  </w:style>
  <w:style w:type="paragraph" w:customStyle="1" w:styleId="48CD56380F824358A4B8279577455EDE">
    <w:name w:val="48CD56380F824358A4B8279577455EDE"/>
    <w:rsid w:val="00D35C59"/>
  </w:style>
  <w:style w:type="paragraph" w:customStyle="1" w:styleId="6742E9A4872C4645AF26D49C2C2791F5">
    <w:name w:val="6742E9A4872C4645AF26D49C2C2791F5"/>
    <w:rsid w:val="00D35C59"/>
  </w:style>
  <w:style w:type="paragraph" w:customStyle="1" w:styleId="1D03F26BCC1C444CA99BBB0CDAD781B1">
    <w:name w:val="1D03F26BCC1C444CA99BBB0CDAD781B1"/>
    <w:rsid w:val="00D35C59"/>
  </w:style>
  <w:style w:type="paragraph" w:customStyle="1" w:styleId="2B8D767427254F8BBFBA58AB715B3109">
    <w:name w:val="2B8D767427254F8BBFBA58AB715B3109"/>
    <w:rsid w:val="00D35C59"/>
  </w:style>
  <w:style w:type="paragraph" w:customStyle="1" w:styleId="7B13FD309B7D435E90B0E07644A5F213">
    <w:name w:val="7B13FD309B7D435E90B0E07644A5F213"/>
    <w:rsid w:val="00D35C59"/>
  </w:style>
  <w:style w:type="paragraph" w:customStyle="1" w:styleId="6F89B866264A4444B8FC5EAD2A9A1BB3">
    <w:name w:val="6F89B866264A4444B8FC5EAD2A9A1BB3"/>
    <w:rsid w:val="00D35C59"/>
  </w:style>
  <w:style w:type="paragraph" w:customStyle="1" w:styleId="06FEDAE983CD47778149050D89833503">
    <w:name w:val="06FEDAE983CD47778149050D89833503"/>
    <w:rsid w:val="00D35C59"/>
  </w:style>
  <w:style w:type="paragraph" w:customStyle="1" w:styleId="72745402BEFB4929BF067F1C908151B1">
    <w:name w:val="72745402BEFB4929BF067F1C908151B1"/>
    <w:rsid w:val="00D35C59"/>
  </w:style>
  <w:style w:type="paragraph" w:customStyle="1" w:styleId="835F76A7D1C0466786AA0DA83ED29116">
    <w:name w:val="835F76A7D1C0466786AA0DA83ED29116"/>
    <w:rsid w:val="00D35C59"/>
  </w:style>
  <w:style w:type="paragraph" w:customStyle="1" w:styleId="385964EDB990492DB7E934330A0BA5F1">
    <w:name w:val="385964EDB990492DB7E934330A0BA5F1"/>
    <w:rsid w:val="00D35C59"/>
  </w:style>
  <w:style w:type="paragraph" w:customStyle="1" w:styleId="D30FC871C8C8486EBAD55ACA389D7C1E">
    <w:name w:val="D30FC871C8C8486EBAD55ACA389D7C1E"/>
    <w:rsid w:val="00D35C59"/>
  </w:style>
  <w:style w:type="paragraph" w:customStyle="1" w:styleId="9A064D182A0F4B4B9F3A5E92BA0FB082">
    <w:name w:val="9A064D182A0F4B4B9F3A5E92BA0FB082"/>
    <w:rsid w:val="00D35C59"/>
  </w:style>
  <w:style w:type="paragraph" w:customStyle="1" w:styleId="5A649F51EEAD413E958673D3C6AA8D0B">
    <w:name w:val="5A649F51EEAD413E958673D3C6AA8D0B"/>
    <w:rsid w:val="00D35C59"/>
  </w:style>
  <w:style w:type="paragraph" w:customStyle="1" w:styleId="AD4C91A276B74FEB81C0B576FAF78BBF">
    <w:name w:val="AD4C91A276B74FEB81C0B576FAF78BBF"/>
    <w:rsid w:val="00D35C59"/>
  </w:style>
  <w:style w:type="paragraph" w:customStyle="1" w:styleId="5D1DB417AF3B43689A6AF82CBB0A5630">
    <w:name w:val="5D1DB417AF3B43689A6AF82CBB0A5630"/>
    <w:rsid w:val="00D35C59"/>
  </w:style>
  <w:style w:type="paragraph" w:customStyle="1" w:styleId="8A8E082163F24CC58880D3D90BEB947D">
    <w:name w:val="8A8E082163F24CC58880D3D90BEB947D"/>
    <w:rsid w:val="00D35C59"/>
  </w:style>
  <w:style w:type="paragraph" w:customStyle="1" w:styleId="0CFED89F5E52452D9979726D100227B0">
    <w:name w:val="0CFED89F5E52452D9979726D100227B0"/>
    <w:rsid w:val="00D35C59"/>
  </w:style>
  <w:style w:type="paragraph" w:customStyle="1" w:styleId="09404B1C0DDB46E89C5889F88192202E">
    <w:name w:val="09404B1C0DDB46E89C5889F88192202E"/>
    <w:rsid w:val="00D35C59"/>
  </w:style>
  <w:style w:type="paragraph" w:customStyle="1" w:styleId="7A7079919BD2400084DC3EAD9029FC6D">
    <w:name w:val="7A7079919BD2400084DC3EAD9029FC6D"/>
    <w:rsid w:val="00D35C59"/>
  </w:style>
  <w:style w:type="paragraph" w:customStyle="1" w:styleId="5D5DE274CE544EFFA9F6CAD0D61C4CCD">
    <w:name w:val="5D5DE274CE544EFFA9F6CAD0D61C4CCD"/>
    <w:rsid w:val="00D35C59"/>
  </w:style>
  <w:style w:type="paragraph" w:customStyle="1" w:styleId="57978D59CA404347BA3542CB72BCB264">
    <w:name w:val="57978D59CA404347BA3542CB72BCB264"/>
    <w:rsid w:val="00D35C59"/>
  </w:style>
  <w:style w:type="paragraph" w:customStyle="1" w:styleId="D606C0BCF26641DC91CF5AFB988F21F7">
    <w:name w:val="D606C0BCF26641DC91CF5AFB988F21F7"/>
    <w:rsid w:val="00D35C59"/>
  </w:style>
  <w:style w:type="paragraph" w:customStyle="1" w:styleId="74E45C7E9F33481CA9C76EAFBB96DE0E">
    <w:name w:val="74E45C7E9F33481CA9C76EAFBB96DE0E"/>
    <w:rsid w:val="00D35C59"/>
  </w:style>
  <w:style w:type="paragraph" w:customStyle="1" w:styleId="FD3DA883EA3B4C7BB08BE1BA44CCDE18">
    <w:name w:val="FD3DA883EA3B4C7BB08BE1BA44CCDE18"/>
    <w:rsid w:val="00D35C59"/>
  </w:style>
  <w:style w:type="paragraph" w:customStyle="1" w:styleId="860DC438ADB34C2687CCBFD8724756BE">
    <w:name w:val="860DC438ADB34C2687CCBFD8724756BE"/>
    <w:rsid w:val="00D35C59"/>
  </w:style>
  <w:style w:type="paragraph" w:customStyle="1" w:styleId="DF144226778D46D891D58626F934F7B8">
    <w:name w:val="DF144226778D46D891D58626F934F7B8"/>
    <w:rsid w:val="00D35C59"/>
  </w:style>
  <w:style w:type="paragraph" w:customStyle="1" w:styleId="B8DB8580B42B47498698101F4DAF58F8">
    <w:name w:val="B8DB8580B42B47498698101F4DAF58F8"/>
    <w:rsid w:val="00D35C59"/>
  </w:style>
  <w:style w:type="paragraph" w:customStyle="1" w:styleId="CE5673D208324CF895DB1B4452B9BDE6">
    <w:name w:val="CE5673D208324CF895DB1B4452B9BDE6"/>
    <w:rsid w:val="00D35C59"/>
  </w:style>
  <w:style w:type="paragraph" w:customStyle="1" w:styleId="C4A9386A29F5446FBEF3D0DB66D9B23D">
    <w:name w:val="C4A9386A29F5446FBEF3D0DB66D9B23D"/>
    <w:rsid w:val="00D35C59"/>
  </w:style>
  <w:style w:type="paragraph" w:customStyle="1" w:styleId="15BA931C1A724355A7A8C0994B6CC48E">
    <w:name w:val="15BA931C1A724355A7A8C0994B6CC48E"/>
    <w:rsid w:val="00D35C59"/>
  </w:style>
  <w:style w:type="paragraph" w:customStyle="1" w:styleId="5C0F0E8418C14D3CA3B82CC282A2A5C5">
    <w:name w:val="5C0F0E8418C14D3CA3B82CC282A2A5C5"/>
    <w:rsid w:val="00D35C59"/>
  </w:style>
  <w:style w:type="paragraph" w:customStyle="1" w:styleId="3B8E293E20A44B99BEA379D934FBCDBD">
    <w:name w:val="3B8E293E20A44B99BEA379D934FBCDBD"/>
    <w:rsid w:val="00D35C59"/>
  </w:style>
  <w:style w:type="paragraph" w:customStyle="1" w:styleId="D23B46438D4D4FC481762AF5D66C4826">
    <w:name w:val="D23B46438D4D4FC481762AF5D66C4826"/>
    <w:rsid w:val="00D35C59"/>
  </w:style>
  <w:style w:type="paragraph" w:customStyle="1" w:styleId="0DEDCFFA389549C59FF3FB92C45F222D">
    <w:name w:val="0DEDCFFA389549C59FF3FB92C45F222D"/>
    <w:rsid w:val="00D35C59"/>
  </w:style>
  <w:style w:type="paragraph" w:customStyle="1" w:styleId="C17C743883364802A4E237897A841602">
    <w:name w:val="C17C743883364802A4E237897A841602"/>
    <w:rsid w:val="00D35C59"/>
  </w:style>
  <w:style w:type="paragraph" w:customStyle="1" w:styleId="777EFCA965E54E6B9801C3703F8DAAF8">
    <w:name w:val="777EFCA965E54E6B9801C3703F8DAAF8"/>
    <w:rsid w:val="00D35C59"/>
  </w:style>
  <w:style w:type="paragraph" w:customStyle="1" w:styleId="4F5BF1B9816E4DC8B470CE67469214F4">
    <w:name w:val="4F5BF1B9816E4DC8B470CE67469214F4"/>
    <w:rsid w:val="00D35C59"/>
  </w:style>
  <w:style w:type="paragraph" w:customStyle="1" w:styleId="077CE45C8ABC48D3B9C7462A84B3FE84">
    <w:name w:val="077CE45C8ABC48D3B9C7462A84B3FE84"/>
    <w:rsid w:val="00D35C59"/>
  </w:style>
  <w:style w:type="paragraph" w:customStyle="1" w:styleId="DE6E5926C2124FCABB78A244F2EEECCD">
    <w:name w:val="DE6E5926C2124FCABB78A244F2EEECCD"/>
    <w:rsid w:val="00D35C59"/>
  </w:style>
  <w:style w:type="paragraph" w:customStyle="1" w:styleId="44B61CEDD496487CA2C19F732FF0F8B1">
    <w:name w:val="44B61CEDD496487CA2C19F732FF0F8B1"/>
    <w:rsid w:val="00D35C59"/>
  </w:style>
  <w:style w:type="paragraph" w:customStyle="1" w:styleId="435DCA12F3A14E29AFA2348F74777FEA">
    <w:name w:val="435DCA12F3A14E29AFA2348F74777FEA"/>
    <w:rsid w:val="00D35C59"/>
  </w:style>
  <w:style w:type="paragraph" w:customStyle="1" w:styleId="A049DDC5719F4DF799B87D9E3E655004">
    <w:name w:val="A049DDC5719F4DF799B87D9E3E655004"/>
    <w:rsid w:val="00D35C59"/>
  </w:style>
  <w:style w:type="paragraph" w:customStyle="1" w:styleId="E5DAA1EA7BAB443DAB3E2C23AF2D9CF8">
    <w:name w:val="E5DAA1EA7BAB443DAB3E2C23AF2D9CF8"/>
    <w:rsid w:val="00D35C59"/>
  </w:style>
  <w:style w:type="paragraph" w:customStyle="1" w:styleId="4ED204111C6940A093AA2143AE27A8AC">
    <w:name w:val="4ED204111C6940A093AA2143AE27A8AC"/>
    <w:rsid w:val="00D35C59"/>
  </w:style>
  <w:style w:type="paragraph" w:customStyle="1" w:styleId="A4F928719901415EBC578697F26E736C">
    <w:name w:val="A4F928719901415EBC578697F26E736C"/>
    <w:rsid w:val="00D35C59"/>
  </w:style>
  <w:style w:type="paragraph" w:customStyle="1" w:styleId="470FAB547D45467897F4B957B46742CA">
    <w:name w:val="470FAB547D45467897F4B957B46742CA"/>
    <w:rsid w:val="00D35C59"/>
  </w:style>
  <w:style w:type="paragraph" w:customStyle="1" w:styleId="7C21A7CD7D2741B383CE86811EECA36A">
    <w:name w:val="7C21A7CD7D2741B383CE86811EECA36A"/>
    <w:rsid w:val="00D35C59"/>
  </w:style>
  <w:style w:type="paragraph" w:customStyle="1" w:styleId="76C2674F199A42569DE4888AF2272398">
    <w:name w:val="76C2674F199A42569DE4888AF2272398"/>
    <w:rsid w:val="00D35C59"/>
  </w:style>
  <w:style w:type="paragraph" w:customStyle="1" w:styleId="50D8CBFB813944BD955F890E9C9BCBCA">
    <w:name w:val="50D8CBFB813944BD955F890E9C9BCBCA"/>
    <w:rsid w:val="00D35C59"/>
  </w:style>
  <w:style w:type="paragraph" w:customStyle="1" w:styleId="522EF93BDDA44FD8B4C44F2B27182F58">
    <w:name w:val="522EF93BDDA44FD8B4C44F2B27182F58"/>
    <w:rsid w:val="00D35C59"/>
  </w:style>
  <w:style w:type="paragraph" w:customStyle="1" w:styleId="47DD81DF32244FD7A5E54A2A3999B2EF">
    <w:name w:val="47DD81DF32244FD7A5E54A2A3999B2EF"/>
    <w:rsid w:val="00D35C59"/>
  </w:style>
  <w:style w:type="paragraph" w:customStyle="1" w:styleId="FCEF086D3B534FC5AA37710533B92054">
    <w:name w:val="FCEF086D3B534FC5AA37710533B92054"/>
    <w:rsid w:val="00D35C59"/>
  </w:style>
  <w:style w:type="paragraph" w:customStyle="1" w:styleId="2E15CD73F13D407AB2022201C83E98B9">
    <w:name w:val="2E15CD73F13D407AB2022201C83E98B9"/>
    <w:rsid w:val="00D35C59"/>
  </w:style>
  <w:style w:type="paragraph" w:customStyle="1" w:styleId="17DCA41E67FD430984C2F348AB323F2E">
    <w:name w:val="17DCA41E67FD430984C2F348AB323F2E"/>
    <w:rsid w:val="00D35C59"/>
  </w:style>
  <w:style w:type="paragraph" w:customStyle="1" w:styleId="02FB3764F91847168E46A75DF0357AC1">
    <w:name w:val="02FB3764F91847168E46A75DF0357AC1"/>
    <w:rsid w:val="00D35C59"/>
  </w:style>
  <w:style w:type="paragraph" w:customStyle="1" w:styleId="230C9A45EB58453BA2AFE9030AD6384F">
    <w:name w:val="230C9A45EB58453BA2AFE9030AD6384F"/>
    <w:rsid w:val="00D35C59"/>
  </w:style>
  <w:style w:type="paragraph" w:customStyle="1" w:styleId="DE7DF1012AE84D30A6EFF98CDFAA2052">
    <w:name w:val="DE7DF1012AE84D30A6EFF98CDFAA2052"/>
    <w:rsid w:val="00D35C59"/>
  </w:style>
  <w:style w:type="paragraph" w:customStyle="1" w:styleId="6F52BF5084E448EF9C9BDB2D02D37B4E">
    <w:name w:val="6F52BF5084E448EF9C9BDB2D02D37B4E"/>
    <w:rsid w:val="00D35C59"/>
  </w:style>
  <w:style w:type="paragraph" w:customStyle="1" w:styleId="D7FD715FFD16473CAE2B209158C3F57C">
    <w:name w:val="D7FD715FFD16473CAE2B209158C3F57C"/>
    <w:rsid w:val="00D35C59"/>
  </w:style>
  <w:style w:type="paragraph" w:customStyle="1" w:styleId="10F185410B8C49B382E5E4320ECA1042">
    <w:name w:val="10F185410B8C49B382E5E4320ECA1042"/>
    <w:rsid w:val="00D35C59"/>
  </w:style>
  <w:style w:type="paragraph" w:customStyle="1" w:styleId="27F987AF666B4BBD8DCDAB572281CD07">
    <w:name w:val="27F987AF666B4BBD8DCDAB572281CD07"/>
    <w:rsid w:val="00D35C59"/>
  </w:style>
  <w:style w:type="paragraph" w:customStyle="1" w:styleId="B316C46E41F94296B10FB471D41952FA">
    <w:name w:val="B316C46E41F94296B10FB471D41952FA"/>
    <w:rsid w:val="00D35C59"/>
  </w:style>
  <w:style w:type="paragraph" w:customStyle="1" w:styleId="69544E348EC949F1A861D57F677DD980">
    <w:name w:val="69544E348EC949F1A861D57F677DD980"/>
    <w:rsid w:val="00D35C59"/>
  </w:style>
  <w:style w:type="paragraph" w:customStyle="1" w:styleId="98AC53BA84ED4357B7914C2C82EEBE22">
    <w:name w:val="98AC53BA84ED4357B7914C2C82EEBE22"/>
    <w:rsid w:val="00D35C59"/>
  </w:style>
  <w:style w:type="paragraph" w:customStyle="1" w:styleId="B461592DF7E246E78D01E05115DE4816">
    <w:name w:val="B461592DF7E246E78D01E05115DE4816"/>
    <w:rsid w:val="00D35C59"/>
  </w:style>
  <w:style w:type="paragraph" w:customStyle="1" w:styleId="F039CF3F5AB943518C93F6B7BDDB0B53">
    <w:name w:val="F039CF3F5AB943518C93F6B7BDDB0B53"/>
    <w:rsid w:val="00D35C59"/>
  </w:style>
  <w:style w:type="paragraph" w:customStyle="1" w:styleId="7EF2A1A8EE344F50B9862F2B7EAEBE7F">
    <w:name w:val="7EF2A1A8EE344F50B9862F2B7EAEBE7F"/>
    <w:rsid w:val="00D35C59"/>
  </w:style>
  <w:style w:type="paragraph" w:customStyle="1" w:styleId="906F1B0D3BDB444AABF592A5EF2BA7BA">
    <w:name w:val="906F1B0D3BDB444AABF592A5EF2BA7BA"/>
    <w:rsid w:val="00D35C59"/>
  </w:style>
  <w:style w:type="paragraph" w:customStyle="1" w:styleId="AE71A120DBDF42B2B8A54B35622C6C47">
    <w:name w:val="AE71A120DBDF42B2B8A54B35622C6C47"/>
    <w:rsid w:val="00D35C59"/>
  </w:style>
  <w:style w:type="paragraph" w:customStyle="1" w:styleId="19CE6E91B9B54141A8120D614CF3B839">
    <w:name w:val="19CE6E91B9B54141A8120D614CF3B839"/>
    <w:rsid w:val="00D35C59"/>
  </w:style>
  <w:style w:type="paragraph" w:customStyle="1" w:styleId="E8E372BCC1DE4BCB9BC27657820975D0">
    <w:name w:val="E8E372BCC1DE4BCB9BC27657820975D0"/>
    <w:rsid w:val="00D35C59"/>
  </w:style>
  <w:style w:type="paragraph" w:customStyle="1" w:styleId="C3914A077CDE4CFB93CDC52BC984FC4D">
    <w:name w:val="C3914A077CDE4CFB93CDC52BC984FC4D"/>
    <w:rsid w:val="00D35C59"/>
  </w:style>
  <w:style w:type="paragraph" w:customStyle="1" w:styleId="276DA0074F7F431E83535C5983C94A0D">
    <w:name w:val="276DA0074F7F431E83535C5983C94A0D"/>
    <w:rsid w:val="00D35C59"/>
  </w:style>
  <w:style w:type="paragraph" w:customStyle="1" w:styleId="D5811143A3A8458681A21762D5B3DC08">
    <w:name w:val="D5811143A3A8458681A21762D5B3DC08"/>
    <w:rsid w:val="00D35C59"/>
  </w:style>
  <w:style w:type="paragraph" w:customStyle="1" w:styleId="BE00B6B250D744F1985C981400B27E7A">
    <w:name w:val="BE00B6B250D744F1985C981400B27E7A"/>
    <w:rsid w:val="00D35C59"/>
  </w:style>
  <w:style w:type="paragraph" w:customStyle="1" w:styleId="C66147A4CD324108B449B359860DBDF3">
    <w:name w:val="C66147A4CD324108B449B359860DBDF3"/>
    <w:rsid w:val="00D35C59"/>
  </w:style>
  <w:style w:type="paragraph" w:customStyle="1" w:styleId="7697CE6C0D154795A370ECCF0B790771">
    <w:name w:val="7697CE6C0D154795A370ECCF0B790771"/>
    <w:rsid w:val="00D35C59"/>
  </w:style>
  <w:style w:type="paragraph" w:customStyle="1" w:styleId="CA11C230F0C14D9CB01F1CEE8E057554">
    <w:name w:val="CA11C230F0C14D9CB01F1CEE8E057554"/>
    <w:rsid w:val="00D35C59"/>
  </w:style>
  <w:style w:type="paragraph" w:customStyle="1" w:styleId="63CA019F96B34546BB58184755B63BE9">
    <w:name w:val="63CA019F96B34546BB58184755B63BE9"/>
    <w:rsid w:val="00D35C59"/>
  </w:style>
  <w:style w:type="paragraph" w:customStyle="1" w:styleId="939201E6AD194A22BF61723DABBD84DD">
    <w:name w:val="939201E6AD194A22BF61723DABBD84DD"/>
    <w:rsid w:val="00D35C59"/>
  </w:style>
  <w:style w:type="paragraph" w:customStyle="1" w:styleId="81176ED517F2484C947791558CD0A9E1">
    <w:name w:val="81176ED517F2484C947791558CD0A9E1"/>
    <w:rsid w:val="00D35C59"/>
  </w:style>
  <w:style w:type="paragraph" w:customStyle="1" w:styleId="42B6239016424702BD74729A4E5AAEC1">
    <w:name w:val="42B6239016424702BD74729A4E5AAEC1"/>
    <w:rsid w:val="00D35C59"/>
  </w:style>
  <w:style w:type="paragraph" w:customStyle="1" w:styleId="BD7CAD5C94B64F6B9020F2668AD473FC">
    <w:name w:val="BD7CAD5C94B64F6B9020F2668AD473FC"/>
    <w:rsid w:val="00D35C59"/>
  </w:style>
  <w:style w:type="paragraph" w:customStyle="1" w:styleId="62D5C0F03CD944B2BEEFF7BC77E48A5A">
    <w:name w:val="62D5C0F03CD944B2BEEFF7BC77E48A5A"/>
    <w:rsid w:val="00D35C59"/>
  </w:style>
  <w:style w:type="paragraph" w:customStyle="1" w:styleId="B7B1B1F1808B4C61ACA3D932EBF72E34">
    <w:name w:val="B7B1B1F1808B4C61ACA3D932EBF72E34"/>
    <w:rsid w:val="00D35C59"/>
  </w:style>
  <w:style w:type="paragraph" w:customStyle="1" w:styleId="1452450765584E479841810C361F7DCF">
    <w:name w:val="1452450765584E479841810C361F7DCF"/>
    <w:rsid w:val="00D35C59"/>
  </w:style>
  <w:style w:type="paragraph" w:customStyle="1" w:styleId="65E43D40BA57484C919C0A5ECE25EA24">
    <w:name w:val="65E43D40BA57484C919C0A5ECE25EA24"/>
    <w:rsid w:val="00D35C59"/>
  </w:style>
  <w:style w:type="paragraph" w:customStyle="1" w:styleId="27E23AD246A940B0BB16BB665DFBEB69">
    <w:name w:val="27E23AD246A940B0BB16BB665DFBEB69"/>
    <w:rsid w:val="00D35C59"/>
  </w:style>
  <w:style w:type="paragraph" w:customStyle="1" w:styleId="A2D0BE6FCACF46328633FF592BBE44ED">
    <w:name w:val="A2D0BE6FCACF46328633FF592BBE44ED"/>
    <w:rsid w:val="00D35C59"/>
  </w:style>
  <w:style w:type="paragraph" w:customStyle="1" w:styleId="3046B4FD9D9E4C98BED2BB1BE235F214">
    <w:name w:val="3046B4FD9D9E4C98BED2BB1BE235F214"/>
    <w:rsid w:val="00D35C59"/>
  </w:style>
  <w:style w:type="paragraph" w:customStyle="1" w:styleId="E191F818A7EF48BBAA781E0191A2AEBF">
    <w:name w:val="E191F818A7EF48BBAA781E0191A2AEBF"/>
    <w:rsid w:val="00D35C59"/>
  </w:style>
  <w:style w:type="paragraph" w:customStyle="1" w:styleId="65DC99385A9444A6B6D8222658A08CE6">
    <w:name w:val="65DC99385A9444A6B6D8222658A08CE6"/>
    <w:rsid w:val="00D35C59"/>
  </w:style>
  <w:style w:type="paragraph" w:customStyle="1" w:styleId="AACB102A965D46BB8621A118D51EAA4E">
    <w:name w:val="AACB102A965D46BB8621A118D51EAA4E"/>
    <w:rsid w:val="00D35C59"/>
  </w:style>
  <w:style w:type="paragraph" w:customStyle="1" w:styleId="B0B7756BDEF74BD4B61520A68D7CA1D4">
    <w:name w:val="B0B7756BDEF74BD4B61520A68D7CA1D4"/>
    <w:rsid w:val="00D35C59"/>
  </w:style>
  <w:style w:type="paragraph" w:customStyle="1" w:styleId="7EF52E2339FF43BF914F4FDE248C3720">
    <w:name w:val="7EF52E2339FF43BF914F4FDE248C3720"/>
    <w:rsid w:val="00D35C59"/>
  </w:style>
  <w:style w:type="paragraph" w:customStyle="1" w:styleId="7541B4540C014FAFA799F5A6A1CB57E4">
    <w:name w:val="7541B4540C014FAFA799F5A6A1CB57E4"/>
    <w:rsid w:val="00D35C59"/>
  </w:style>
  <w:style w:type="paragraph" w:customStyle="1" w:styleId="B74F1862727A45D2A4AF4729FF299D3A">
    <w:name w:val="B74F1862727A45D2A4AF4729FF299D3A"/>
    <w:rsid w:val="00D35C59"/>
  </w:style>
  <w:style w:type="paragraph" w:customStyle="1" w:styleId="178FCA7D189048C9946597B450BD07A3">
    <w:name w:val="178FCA7D189048C9946597B450BD07A3"/>
    <w:rsid w:val="00D35C59"/>
  </w:style>
  <w:style w:type="paragraph" w:customStyle="1" w:styleId="0BE10E84E47F49CF8AED22441EEA9E7F">
    <w:name w:val="0BE10E84E47F49CF8AED22441EEA9E7F"/>
    <w:rsid w:val="00D35C59"/>
  </w:style>
  <w:style w:type="paragraph" w:customStyle="1" w:styleId="CC1CC10CB76343F4918C4111ADE86A58">
    <w:name w:val="CC1CC10CB76343F4918C4111ADE86A58"/>
    <w:rsid w:val="00D35C59"/>
  </w:style>
  <w:style w:type="paragraph" w:customStyle="1" w:styleId="1BB38842602A48958197D2E5CE84A809">
    <w:name w:val="1BB38842602A48958197D2E5CE84A809"/>
    <w:rsid w:val="00D35C59"/>
  </w:style>
  <w:style w:type="paragraph" w:customStyle="1" w:styleId="3C702FB9022349D49A0B75AC7C67F899">
    <w:name w:val="3C702FB9022349D49A0B75AC7C67F899"/>
    <w:rsid w:val="00D35C59"/>
  </w:style>
  <w:style w:type="paragraph" w:customStyle="1" w:styleId="00766C17B2C54480A83F36FE02E5FB8A">
    <w:name w:val="00766C17B2C54480A83F36FE02E5FB8A"/>
    <w:rsid w:val="00D35C59"/>
  </w:style>
  <w:style w:type="paragraph" w:customStyle="1" w:styleId="934C87B295A040EA8CA5F790FD7431A7">
    <w:name w:val="934C87B295A040EA8CA5F790FD7431A7"/>
    <w:rsid w:val="00B843CF"/>
  </w:style>
  <w:style w:type="paragraph" w:customStyle="1" w:styleId="EAD091D14D004D45A1ACBEEB369427B9">
    <w:name w:val="EAD091D14D004D45A1ACBEEB369427B9"/>
    <w:rsid w:val="00B843CF"/>
  </w:style>
  <w:style w:type="paragraph" w:customStyle="1" w:styleId="54B88BBAA65C406C8F60B7185D94540D">
    <w:name w:val="54B88BBAA65C406C8F60B7185D94540D"/>
    <w:rsid w:val="00B843CF"/>
  </w:style>
  <w:style w:type="paragraph" w:customStyle="1" w:styleId="45221931776847819C255C8EE6A0C812">
    <w:name w:val="45221931776847819C255C8EE6A0C812"/>
    <w:rsid w:val="00B843CF"/>
  </w:style>
  <w:style w:type="paragraph" w:customStyle="1" w:styleId="5C02D0C59AC44C18A3814D70668804C1">
    <w:name w:val="5C02D0C59AC44C18A3814D70668804C1"/>
    <w:rsid w:val="00B843CF"/>
  </w:style>
  <w:style w:type="paragraph" w:customStyle="1" w:styleId="14A0123EB31B488285BB4ECAC3707E8B">
    <w:name w:val="14A0123EB31B488285BB4ECAC3707E8B"/>
    <w:rsid w:val="00B843CF"/>
  </w:style>
  <w:style w:type="paragraph" w:customStyle="1" w:styleId="4DBA3C4C2BD447ADADDF394147D475CE">
    <w:name w:val="4DBA3C4C2BD447ADADDF394147D475CE"/>
    <w:rsid w:val="00B843CF"/>
  </w:style>
  <w:style w:type="paragraph" w:customStyle="1" w:styleId="F9042AD057DF4BD4BD99999458631D53">
    <w:name w:val="F9042AD057DF4BD4BD99999458631D53"/>
    <w:rsid w:val="00B843CF"/>
  </w:style>
  <w:style w:type="paragraph" w:customStyle="1" w:styleId="C68954BA25C343D1A952EBE0365F34E5">
    <w:name w:val="C68954BA25C343D1A952EBE0365F34E5"/>
    <w:rsid w:val="00B843CF"/>
  </w:style>
  <w:style w:type="paragraph" w:customStyle="1" w:styleId="5172CC90D5E1478A8BF600AC9AF4FE58">
    <w:name w:val="5172CC90D5E1478A8BF600AC9AF4FE58"/>
    <w:rsid w:val="00B843CF"/>
  </w:style>
  <w:style w:type="paragraph" w:customStyle="1" w:styleId="BB05493A58DF471C91882764330C11F2">
    <w:name w:val="BB05493A58DF471C91882764330C11F2"/>
    <w:rsid w:val="00B843CF"/>
  </w:style>
  <w:style w:type="paragraph" w:customStyle="1" w:styleId="8EA2378F39014FE1A58DC74BD777DED3">
    <w:name w:val="8EA2378F39014FE1A58DC74BD777DED3"/>
    <w:rsid w:val="00B843CF"/>
  </w:style>
  <w:style w:type="paragraph" w:customStyle="1" w:styleId="10896F0544FD4F94B1ABF6FD1F101444">
    <w:name w:val="10896F0544FD4F94B1ABF6FD1F101444"/>
    <w:rsid w:val="00B843CF"/>
  </w:style>
  <w:style w:type="paragraph" w:customStyle="1" w:styleId="8F9A9AD5849D4DAA8DBF8353923523CF">
    <w:name w:val="8F9A9AD5849D4DAA8DBF8353923523CF"/>
    <w:rsid w:val="00B843CF"/>
  </w:style>
  <w:style w:type="paragraph" w:customStyle="1" w:styleId="3A067FC828254B95BE3513F6BAA40C59">
    <w:name w:val="3A067FC828254B95BE3513F6BAA40C59"/>
    <w:rsid w:val="00B843CF"/>
  </w:style>
  <w:style w:type="paragraph" w:customStyle="1" w:styleId="01001AF31DB24AA2BB8D1DD9D7067CE7">
    <w:name w:val="01001AF31DB24AA2BB8D1DD9D7067CE7"/>
    <w:rsid w:val="00B843CF"/>
  </w:style>
  <w:style w:type="paragraph" w:customStyle="1" w:styleId="20BC724FEFC2491FA684C53AA367379E">
    <w:name w:val="20BC724FEFC2491FA684C53AA367379E"/>
    <w:rsid w:val="00B843CF"/>
  </w:style>
  <w:style w:type="paragraph" w:customStyle="1" w:styleId="4E19DFD5063E44D09E12A16B1383ED3A">
    <w:name w:val="4E19DFD5063E44D09E12A16B1383ED3A"/>
    <w:rsid w:val="00B843CF"/>
  </w:style>
  <w:style w:type="paragraph" w:customStyle="1" w:styleId="25D06AFFDCB845F3B638367C40DC3A9D">
    <w:name w:val="25D06AFFDCB845F3B638367C40DC3A9D"/>
    <w:rsid w:val="00B843CF"/>
  </w:style>
  <w:style w:type="paragraph" w:customStyle="1" w:styleId="3C28080660494BE7B4437848DFEFFDE5">
    <w:name w:val="3C28080660494BE7B4437848DFEFFDE5"/>
    <w:rsid w:val="00B843CF"/>
  </w:style>
  <w:style w:type="paragraph" w:customStyle="1" w:styleId="F06E14C674234F5C8D7C7EACFC263EBE">
    <w:name w:val="F06E14C674234F5C8D7C7EACFC263EBE"/>
    <w:rsid w:val="00B843CF"/>
  </w:style>
  <w:style w:type="paragraph" w:customStyle="1" w:styleId="0A3746B6D4704E9E899B2C8C343944B9">
    <w:name w:val="0A3746B6D4704E9E899B2C8C343944B9"/>
    <w:rsid w:val="00B843CF"/>
  </w:style>
  <w:style w:type="paragraph" w:customStyle="1" w:styleId="6AED70FD4EFA41168B7FEF8FB5B1A64C">
    <w:name w:val="6AED70FD4EFA41168B7FEF8FB5B1A64C"/>
    <w:rsid w:val="00B843CF"/>
  </w:style>
  <w:style w:type="paragraph" w:customStyle="1" w:styleId="942A574E942C4220A041358D05DF233D">
    <w:name w:val="942A574E942C4220A041358D05DF233D"/>
    <w:rsid w:val="00B843CF"/>
  </w:style>
  <w:style w:type="paragraph" w:customStyle="1" w:styleId="9CB20A4DF9AB4D02B4F61AA5272BD81F">
    <w:name w:val="9CB20A4DF9AB4D02B4F61AA5272BD81F"/>
    <w:rsid w:val="00B843CF"/>
  </w:style>
  <w:style w:type="paragraph" w:customStyle="1" w:styleId="7D2AB07DFB9B4A9DA8AEB0079F07C8C7">
    <w:name w:val="7D2AB07DFB9B4A9DA8AEB0079F07C8C7"/>
    <w:rsid w:val="00B843CF"/>
  </w:style>
  <w:style w:type="paragraph" w:customStyle="1" w:styleId="1C92B6CA80184232B52B1EC7ADB2F680">
    <w:name w:val="1C92B6CA80184232B52B1EC7ADB2F680"/>
    <w:rsid w:val="00B843CF"/>
  </w:style>
  <w:style w:type="paragraph" w:customStyle="1" w:styleId="0C2CFB30F7B44E5485CA1EE05B3CE8B5">
    <w:name w:val="0C2CFB30F7B44E5485CA1EE05B3CE8B5"/>
    <w:rsid w:val="00B843CF"/>
  </w:style>
  <w:style w:type="paragraph" w:customStyle="1" w:styleId="8DD1E47E72A54687B8FCE436E4C56E47">
    <w:name w:val="8DD1E47E72A54687B8FCE436E4C56E47"/>
    <w:rsid w:val="00B843CF"/>
  </w:style>
  <w:style w:type="paragraph" w:customStyle="1" w:styleId="57F9CCD1E6C84015A22FA18361FBCAF5">
    <w:name w:val="57F9CCD1E6C84015A22FA18361FBCAF5"/>
    <w:rsid w:val="00B843CF"/>
  </w:style>
  <w:style w:type="paragraph" w:customStyle="1" w:styleId="8371D451332746C28EA0439F6ED2F126">
    <w:name w:val="8371D451332746C28EA0439F6ED2F126"/>
    <w:rsid w:val="00B843CF"/>
  </w:style>
  <w:style w:type="paragraph" w:customStyle="1" w:styleId="C874A8272CBA448B89F6618A8BD742B9">
    <w:name w:val="C874A8272CBA448B89F6618A8BD742B9"/>
    <w:rsid w:val="00B843CF"/>
  </w:style>
  <w:style w:type="paragraph" w:customStyle="1" w:styleId="5115835C178C40DC8DC06D69FC1A7630">
    <w:name w:val="5115835C178C40DC8DC06D69FC1A7630"/>
    <w:rsid w:val="00B843CF"/>
  </w:style>
  <w:style w:type="paragraph" w:customStyle="1" w:styleId="3ACFAF33152D4BCEB1D6E37EF581F836">
    <w:name w:val="3ACFAF33152D4BCEB1D6E37EF581F836"/>
    <w:rsid w:val="00B843CF"/>
  </w:style>
  <w:style w:type="paragraph" w:customStyle="1" w:styleId="B1205A6C0B814F90991F69B8F3233713">
    <w:name w:val="B1205A6C0B814F90991F69B8F3233713"/>
    <w:rsid w:val="00B843CF"/>
  </w:style>
  <w:style w:type="paragraph" w:customStyle="1" w:styleId="5DA6F3E1B0B640F583F9AEE038E0009F">
    <w:name w:val="5DA6F3E1B0B640F583F9AEE038E0009F"/>
    <w:rsid w:val="00B843CF"/>
  </w:style>
  <w:style w:type="paragraph" w:customStyle="1" w:styleId="D2CFEC4574FB4E13BDDD351E264462FF">
    <w:name w:val="D2CFEC4574FB4E13BDDD351E264462FF"/>
    <w:rsid w:val="00B843CF"/>
  </w:style>
  <w:style w:type="paragraph" w:customStyle="1" w:styleId="1BE6EA26B6084B158A5F045B272A104E">
    <w:name w:val="1BE6EA26B6084B158A5F045B272A104E"/>
    <w:rsid w:val="00B843CF"/>
  </w:style>
  <w:style w:type="paragraph" w:customStyle="1" w:styleId="17E1A2CFFA8A4EF8955DD486298AD303">
    <w:name w:val="17E1A2CFFA8A4EF8955DD486298AD303"/>
    <w:rsid w:val="00B843CF"/>
  </w:style>
  <w:style w:type="paragraph" w:customStyle="1" w:styleId="FE90550A1D774F158041E07A3887F7F8">
    <w:name w:val="FE90550A1D774F158041E07A3887F7F8"/>
    <w:rsid w:val="00B843CF"/>
  </w:style>
  <w:style w:type="paragraph" w:customStyle="1" w:styleId="957DAE1D5C7B418F8FC76FB3956C6B5D">
    <w:name w:val="957DAE1D5C7B418F8FC76FB3956C6B5D"/>
    <w:rsid w:val="00B843CF"/>
  </w:style>
  <w:style w:type="paragraph" w:customStyle="1" w:styleId="23A6A9E63BC2419CA5542E390FD8E38A">
    <w:name w:val="23A6A9E63BC2419CA5542E390FD8E38A"/>
    <w:rsid w:val="00B843CF"/>
  </w:style>
  <w:style w:type="paragraph" w:customStyle="1" w:styleId="950FA344F8DC4BACB50B35FD0B64C943">
    <w:name w:val="950FA344F8DC4BACB50B35FD0B64C943"/>
    <w:rsid w:val="00B843CF"/>
  </w:style>
  <w:style w:type="paragraph" w:customStyle="1" w:styleId="846C384EBB764302AD9157690E3DC0F2">
    <w:name w:val="846C384EBB764302AD9157690E3DC0F2"/>
    <w:rsid w:val="00B843CF"/>
  </w:style>
  <w:style w:type="paragraph" w:customStyle="1" w:styleId="2403B3E333834A88B699FBBBC0466192">
    <w:name w:val="2403B3E333834A88B699FBBBC0466192"/>
    <w:rsid w:val="00B843CF"/>
  </w:style>
  <w:style w:type="paragraph" w:customStyle="1" w:styleId="07BCD4E8548B4D8C92DBBB6C275AE808">
    <w:name w:val="07BCD4E8548B4D8C92DBBB6C275AE808"/>
    <w:rsid w:val="00B843CF"/>
  </w:style>
  <w:style w:type="paragraph" w:customStyle="1" w:styleId="86707801D44C4C6BA1839B756385D6BE">
    <w:name w:val="86707801D44C4C6BA1839B756385D6BE"/>
    <w:rsid w:val="00B843CF"/>
  </w:style>
  <w:style w:type="paragraph" w:customStyle="1" w:styleId="42829EB0516941C78D71D0F30A5DF940">
    <w:name w:val="42829EB0516941C78D71D0F30A5DF940"/>
    <w:rsid w:val="00B843CF"/>
  </w:style>
  <w:style w:type="paragraph" w:customStyle="1" w:styleId="88D66471F2D8429C8C10C6657C8BD969">
    <w:name w:val="88D66471F2D8429C8C10C6657C8BD969"/>
    <w:rsid w:val="00B843CF"/>
  </w:style>
  <w:style w:type="paragraph" w:customStyle="1" w:styleId="027C023725C94AE49EF2FC13A7E5C08B">
    <w:name w:val="027C023725C94AE49EF2FC13A7E5C08B"/>
    <w:rsid w:val="00B843CF"/>
  </w:style>
  <w:style w:type="paragraph" w:customStyle="1" w:styleId="DDEA3F9440BE4C0A9523696AF50F8BDD">
    <w:name w:val="DDEA3F9440BE4C0A9523696AF50F8BDD"/>
    <w:rsid w:val="00B843CF"/>
  </w:style>
  <w:style w:type="paragraph" w:customStyle="1" w:styleId="6C3A7C97915344BC8FCB5D1975523087">
    <w:name w:val="6C3A7C97915344BC8FCB5D1975523087"/>
    <w:rsid w:val="00B843CF"/>
  </w:style>
  <w:style w:type="paragraph" w:customStyle="1" w:styleId="1816A2CCF6DC42BAAA1C8F3AFBA5E427">
    <w:name w:val="1816A2CCF6DC42BAAA1C8F3AFBA5E427"/>
    <w:rsid w:val="00B843CF"/>
  </w:style>
  <w:style w:type="paragraph" w:customStyle="1" w:styleId="4C776A3B63E848AF897601BB0371755D">
    <w:name w:val="4C776A3B63E848AF897601BB0371755D"/>
    <w:rsid w:val="00B843CF"/>
  </w:style>
  <w:style w:type="paragraph" w:customStyle="1" w:styleId="4520C706FD4342C3B1C13A3CBD89D070">
    <w:name w:val="4520C706FD4342C3B1C13A3CBD89D070"/>
    <w:rsid w:val="00B843CF"/>
  </w:style>
  <w:style w:type="paragraph" w:customStyle="1" w:styleId="0FE95A9AA3B14A91AC00BDD262966301">
    <w:name w:val="0FE95A9AA3B14A91AC00BDD262966301"/>
    <w:rsid w:val="00B843CF"/>
  </w:style>
  <w:style w:type="paragraph" w:customStyle="1" w:styleId="98786076D6D8436BBC1B33AED82D300A">
    <w:name w:val="98786076D6D8436BBC1B33AED82D300A"/>
    <w:rsid w:val="00B843CF"/>
  </w:style>
  <w:style w:type="paragraph" w:customStyle="1" w:styleId="3738CAA70A0447DBB8275B35F84843F7">
    <w:name w:val="3738CAA70A0447DBB8275B35F84843F7"/>
    <w:rsid w:val="00B843CF"/>
  </w:style>
  <w:style w:type="paragraph" w:customStyle="1" w:styleId="F4D57929C2CA46678D2E1B8F3CD22AAC">
    <w:name w:val="F4D57929C2CA46678D2E1B8F3CD22AAC"/>
    <w:rsid w:val="00B843CF"/>
  </w:style>
  <w:style w:type="paragraph" w:customStyle="1" w:styleId="EE5A2C992C354E67B970F2399997282A">
    <w:name w:val="EE5A2C992C354E67B970F2399997282A"/>
    <w:rsid w:val="00B843CF"/>
  </w:style>
  <w:style w:type="paragraph" w:customStyle="1" w:styleId="16132E4378A0474DA9044C9CF93681AE">
    <w:name w:val="16132E4378A0474DA9044C9CF93681AE"/>
    <w:rsid w:val="00B843CF"/>
  </w:style>
  <w:style w:type="paragraph" w:customStyle="1" w:styleId="569A27AA45074B969C3BC30EB94AABE6">
    <w:name w:val="569A27AA45074B969C3BC30EB94AABE6"/>
    <w:rsid w:val="00B843CF"/>
  </w:style>
  <w:style w:type="paragraph" w:customStyle="1" w:styleId="AD6B42D5B0B04709AA0E9158A7AA499A">
    <w:name w:val="AD6B42D5B0B04709AA0E9158A7AA499A"/>
    <w:rsid w:val="00B843CF"/>
  </w:style>
  <w:style w:type="paragraph" w:customStyle="1" w:styleId="F2D90F62DA3B45F9B683DBF32DBE863F">
    <w:name w:val="F2D90F62DA3B45F9B683DBF32DBE863F"/>
    <w:rsid w:val="00B843CF"/>
  </w:style>
  <w:style w:type="paragraph" w:customStyle="1" w:styleId="C8E08DBD1A1B43FB99A7DC77E4F57652">
    <w:name w:val="C8E08DBD1A1B43FB99A7DC77E4F57652"/>
    <w:rsid w:val="00B843CF"/>
  </w:style>
  <w:style w:type="paragraph" w:customStyle="1" w:styleId="7FCAB3F02E404EF6B6B402602D54002A">
    <w:name w:val="7FCAB3F02E404EF6B6B402602D54002A"/>
    <w:rsid w:val="00B843CF"/>
  </w:style>
  <w:style w:type="paragraph" w:customStyle="1" w:styleId="D1E88DDDDBCF42C0BFDABA0A8B2E4806">
    <w:name w:val="D1E88DDDDBCF42C0BFDABA0A8B2E4806"/>
    <w:rsid w:val="00B843CF"/>
  </w:style>
  <w:style w:type="paragraph" w:customStyle="1" w:styleId="6F04C1AC6F484CD8803C973395C06A2B">
    <w:name w:val="6F04C1AC6F484CD8803C973395C06A2B"/>
    <w:rsid w:val="00B843CF"/>
  </w:style>
  <w:style w:type="paragraph" w:customStyle="1" w:styleId="99B29BC3BE534849B1226B254159AC87">
    <w:name w:val="99B29BC3BE534849B1226B254159AC87"/>
    <w:rsid w:val="00B843CF"/>
  </w:style>
  <w:style w:type="paragraph" w:customStyle="1" w:styleId="A0E190EC50774AC591779EC7B0465C3B">
    <w:name w:val="A0E190EC50774AC591779EC7B0465C3B"/>
    <w:rsid w:val="00B843CF"/>
  </w:style>
  <w:style w:type="paragraph" w:customStyle="1" w:styleId="37747F1383D9442F8D0E1246F438CD0D">
    <w:name w:val="37747F1383D9442F8D0E1246F438CD0D"/>
    <w:rsid w:val="00B843CF"/>
  </w:style>
  <w:style w:type="paragraph" w:customStyle="1" w:styleId="240B73E277A9478AAD4F759A56423D30">
    <w:name w:val="240B73E277A9478AAD4F759A56423D30"/>
    <w:rsid w:val="00B843CF"/>
  </w:style>
  <w:style w:type="paragraph" w:customStyle="1" w:styleId="142BEDD3322F4F1DAFE1C032478B8712">
    <w:name w:val="142BEDD3322F4F1DAFE1C032478B8712"/>
    <w:rsid w:val="00B843CF"/>
  </w:style>
  <w:style w:type="paragraph" w:customStyle="1" w:styleId="6F9CD8230AB44AA5B6B99E76D30A9402">
    <w:name w:val="6F9CD8230AB44AA5B6B99E76D30A9402"/>
    <w:rsid w:val="00B843CF"/>
  </w:style>
  <w:style w:type="paragraph" w:customStyle="1" w:styleId="A4A2D023C717423F85A8EDA755A47CAD">
    <w:name w:val="A4A2D023C717423F85A8EDA755A47CAD"/>
    <w:rsid w:val="00B843CF"/>
  </w:style>
  <w:style w:type="paragraph" w:customStyle="1" w:styleId="5F26F073FA604D0EBCED711CCBC98F2B">
    <w:name w:val="5F26F073FA604D0EBCED711CCBC98F2B"/>
    <w:rsid w:val="00B843CF"/>
  </w:style>
  <w:style w:type="paragraph" w:customStyle="1" w:styleId="A7AB7FEC285E43B8889320981A02ED65">
    <w:name w:val="A7AB7FEC285E43B8889320981A02ED65"/>
    <w:rsid w:val="00B843CF"/>
  </w:style>
  <w:style w:type="paragraph" w:customStyle="1" w:styleId="366292D5614945F197A6465D19A26132">
    <w:name w:val="366292D5614945F197A6465D19A26132"/>
    <w:rsid w:val="00B843CF"/>
  </w:style>
  <w:style w:type="paragraph" w:customStyle="1" w:styleId="461A47B6BEB045A6833B2DC0BC974553">
    <w:name w:val="461A47B6BEB045A6833B2DC0BC974553"/>
    <w:rsid w:val="00B843CF"/>
  </w:style>
  <w:style w:type="paragraph" w:customStyle="1" w:styleId="243479246717442390A0BFD8F35F5AF4">
    <w:name w:val="243479246717442390A0BFD8F35F5AF4"/>
    <w:rsid w:val="00B843CF"/>
  </w:style>
  <w:style w:type="paragraph" w:customStyle="1" w:styleId="F5A8D8C3764B41B6B4919AF9A46DDB2A">
    <w:name w:val="F5A8D8C3764B41B6B4919AF9A46DDB2A"/>
    <w:rsid w:val="00B843CF"/>
  </w:style>
  <w:style w:type="paragraph" w:customStyle="1" w:styleId="26CBAD988E964FCC91F0FAC73835E95F">
    <w:name w:val="26CBAD988E964FCC91F0FAC73835E95F"/>
    <w:rsid w:val="00B843CF"/>
  </w:style>
  <w:style w:type="paragraph" w:customStyle="1" w:styleId="0A669D0ADA6B4B29B9BE084E8CA69EDB">
    <w:name w:val="0A669D0ADA6B4B29B9BE084E8CA69EDB"/>
    <w:rsid w:val="00B843CF"/>
  </w:style>
  <w:style w:type="paragraph" w:customStyle="1" w:styleId="4064C6CEE84D42BDAD7205EF8BA5E3FE">
    <w:name w:val="4064C6CEE84D42BDAD7205EF8BA5E3FE"/>
    <w:rsid w:val="00B843CF"/>
  </w:style>
  <w:style w:type="paragraph" w:customStyle="1" w:styleId="CF8441413EFC43FD94B33A32B189344A">
    <w:name w:val="CF8441413EFC43FD94B33A32B189344A"/>
    <w:rsid w:val="00B843CF"/>
  </w:style>
  <w:style w:type="paragraph" w:customStyle="1" w:styleId="B2A60160E9644486BF39C479025475AE">
    <w:name w:val="B2A60160E9644486BF39C479025475AE"/>
    <w:rsid w:val="00B843CF"/>
  </w:style>
  <w:style w:type="paragraph" w:customStyle="1" w:styleId="03FB14E8CE3F495884E1A37D0F97219A">
    <w:name w:val="03FB14E8CE3F495884E1A37D0F97219A"/>
    <w:rsid w:val="00B843CF"/>
  </w:style>
  <w:style w:type="paragraph" w:customStyle="1" w:styleId="5B1F5957F4A1468EB9885E14E5962A1D">
    <w:name w:val="5B1F5957F4A1468EB9885E14E5962A1D"/>
    <w:rsid w:val="00B843CF"/>
  </w:style>
  <w:style w:type="paragraph" w:customStyle="1" w:styleId="FDBFCA5DDE72488A810657E9ADACF556">
    <w:name w:val="FDBFCA5DDE72488A810657E9ADACF556"/>
    <w:rsid w:val="00B843CF"/>
  </w:style>
  <w:style w:type="paragraph" w:customStyle="1" w:styleId="598C0CBA3F044610B3D6B991CF1587E6">
    <w:name w:val="598C0CBA3F044610B3D6B991CF1587E6"/>
    <w:rsid w:val="00B843CF"/>
  </w:style>
  <w:style w:type="paragraph" w:customStyle="1" w:styleId="954847AFA75240E3B26A374FD7251EE3">
    <w:name w:val="954847AFA75240E3B26A374FD7251EE3"/>
    <w:rsid w:val="00B843CF"/>
  </w:style>
  <w:style w:type="paragraph" w:customStyle="1" w:styleId="CA21F9FA08034CBFA856F985ECE0DDEF">
    <w:name w:val="CA21F9FA08034CBFA856F985ECE0DDEF"/>
    <w:rsid w:val="00B843CF"/>
  </w:style>
  <w:style w:type="paragraph" w:customStyle="1" w:styleId="0718AC348EE24201A4AAA06C63A2C299">
    <w:name w:val="0718AC348EE24201A4AAA06C63A2C299"/>
    <w:rsid w:val="00B843CF"/>
  </w:style>
  <w:style w:type="paragraph" w:customStyle="1" w:styleId="1B4C45D82CA2442482011C983A3341C9">
    <w:name w:val="1B4C45D82CA2442482011C983A3341C9"/>
    <w:rsid w:val="00B843CF"/>
  </w:style>
  <w:style w:type="paragraph" w:customStyle="1" w:styleId="C005EE29784440FDB7E616EDC19A50BD">
    <w:name w:val="C005EE29784440FDB7E616EDC19A50BD"/>
    <w:rsid w:val="00B843CF"/>
  </w:style>
  <w:style w:type="paragraph" w:customStyle="1" w:styleId="DBEFF3DAA1284203BAADE93FB7607273">
    <w:name w:val="DBEFF3DAA1284203BAADE93FB7607273"/>
    <w:rsid w:val="00B843CF"/>
  </w:style>
  <w:style w:type="paragraph" w:customStyle="1" w:styleId="9C09E729813648ED87D69F9B82014C3A">
    <w:name w:val="9C09E729813648ED87D69F9B82014C3A"/>
    <w:rsid w:val="00B843CF"/>
  </w:style>
  <w:style w:type="paragraph" w:customStyle="1" w:styleId="C6E7D27158DF40A39D8A3CCDA96D88B1">
    <w:name w:val="C6E7D27158DF40A39D8A3CCDA96D88B1"/>
    <w:rsid w:val="00B843CF"/>
  </w:style>
  <w:style w:type="paragraph" w:customStyle="1" w:styleId="2E9F31EC31BC4E71AD026A1B2B34C905">
    <w:name w:val="2E9F31EC31BC4E71AD026A1B2B34C905"/>
    <w:rsid w:val="00B843CF"/>
  </w:style>
  <w:style w:type="paragraph" w:customStyle="1" w:styleId="23FF6D967B3849B289C0F9FD62B600E4">
    <w:name w:val="23FF6D967B3849B289C0F9FD62B600E4"/>
    <w:rsid w:val="00B843CF"/>
  </w:style>
  <w:style w:type="paragraph" w:customStyle="1" w:styleId="8A9900F0309144AF96A469F630E85E4E">
    <w:name w:val="8A9900F0309144AF96A469F630E85E4E"/>
    <w:rsid w:val="00B843CF"/>
  </w:style>
  <w:style w:type="paragraph" w:customStyle="1" w:styleId="DF120DE4B6494506BB91D86AFFC0B49E">
    <w:name w:val="DF120DE4B6494506BB91D86AFFC0B49E"/>
    <w:rsid w:val="00B843CF"/>
  </w:style>
  <w:style w:type="paragraph" w:customStyle="1" w:styleId="1CE82FFAB18747858A43B5A2CF30E481">
    <w:name w:val="1CE82FFAB18747858A43B5A2CF30E481"/>
    <w:rsid w:val="00B843CF"/>
  </w:style>
  <w:style w:type="paragraph" w:customStyle="1" w:styleId="6B28B6984EE9421589F69C600056AD9B">
    <w:name w:val="6B28B6984EE9421589F69C600056AD9B"/>
    <w:rsid w:val="00B843CF"/>
  </w:style>
  <w:style w:type="paragraph" w:customStyle="1" w:styleId="69E081C6BE0142CFBA5351A42133976B">
    <w:name w:val="69E081C6BE0142CFBA5351A42133976B"/>
    <w:rsid w:val="00B843CF"/>
  </w:style>
  <w:style w:type="paragraph" w:customStyle="1" w:styleId="BFC7901F24B3469CA41E03023AE3E891">
    <w:name w:val="BFC7901F24B3469CA41E03023AE3E891"/>
    <w:rsid w:val="00B843CF"/>
  </w:style>
  <w:style w:type="paragraph" w:customStyle="1" w:styleId="280B2436E09B420196EDF058B546ED03">
    <w:name w:val="280B2436E09B420196EDF058B546ED03"/>
    <w:rsid w:val="00B843CF"/>
  </w:style>
  <w:style w:type="paragraph" w:customStyle="1" w:styleId="EDB106D9A6AF4DDE93415477FEFC9EA3">
    <w:name w:val="EDB106D9A6AF4DDE93415477FEFC9EA3"/>
    <w:rsid w:val="00B843CF"/>
  </w:style>
  <w:style w:type="paragraph" w:customStyle="1" w:styleId="6063A4AC965D42EA9EEE417821E7D541">
    <w:name w:val="6063A4AC965D42EA9EEE417821E7D541"/>
    <w:rsid w:val="00B843CF"/>
  </w:style>
  <w:style w:type="paragraph" w:customStyle="1" w:styleId="8BC38CC3528242078A454A63D1B53E94">
    <w:name w:val="8BC38CC3528242078A454A63D1B53E94"/>
    <w:rsid w:val="00F43471"/>
  </w:style>
  <w:style w:type="paragraph" w:customStyle="1" w:styleId="D453F5DB55B449EBA4079A163049D913">
    <w:name w:val="D453F5DB55B449EBA4079A163049D913"/>
    <w:rsid w:val="003C4C53"/>
  </w:style>
  <w:style w:type="paragraph" w:customStyle="1" w:styleId="028E5C63054546D5A33C2DA9DEB3CFA3">
    <w:name w:val="028E5C63054546D5A33C2DA9DEB3CFA3"/>
    <w:rsid w:val="003C4C53"/>
  </w:style>
  <w:style w:type="paragraph" w:customStyle="1" w:styleId="2A853324FFF04A12893A2255A80B791A">
    <w:name w:val="2A853324FFF04A12893A2255A80B791A"/>
    <w:rsid w:val="003C4C53"/>
  </w:style>
  <w:style w:type="paragraph" w:customStyle="1" w:styleId="55EE2E1573664EB294A440A844EE0EFA">
    <w:name w:val="55EE2E1573664EB294A440A844EE0EFA"/>
    <w:rsid w:val="003C4C53"/>
  </w:style>
  <w:style w:type="paragraph" w:customStyle="1" w:styleId="DB596610D43041E2A560688C26149B80">
    <w:name w:val="DB596610D43041E2A560688C26149B80"/>
    <w:rsid w:val="003C4C53"/>
  </w:style>
  <w:style w:type="paragraph" w:customStyle="1" w:styleId="8E0CCE994C754D898F06F8DDA59CAF06">
    <w:name w:val="8E0CCE994C754D898F06F8DDA59CAF06"/>
    <w:rsid w:val="003C4C53"/>
  </w:style>
  <w:style w:type="paragraph" w:customStyle="1" w:styleId="A2E064436552417CAF4AF09389D3EAE3">
    <w:name w:val="A2E064436552417CAF4AF09389D3EAE3"/>
    <w:rsid w:val="003C4C53"/>
  </w:style>
  <w:style w:type="paragraph" w:customStyle="1" w:styleId="156A572659CF44BE9A8F91137811EF01">
    <w:name w:val="156A572659CF44BE9A8F91137811EF01"/>
    <w:rsid w:val="003C4C53"/>
  </w:style>
  <w:style w:type="paragraph" w:customStyle="1" w:styleId="27213B40E4334ABABAB82CB04BC5F0A5">
    <w:name w:val="27213B40E4334ABABAB82CB04BC5F0A5"/>
    <w:rsid w:val="003C4C53"/>
  </w:style>
  <w:style w:type="paragraph" w:customStyle="1" w:styleId="DFEE3B64B6F549DA9DCD85EB113AEBAE">
    <w:name w:val="DFEE3B64B6F549DA9DCD85EB113AEBAE"/>
    <w:rsid w:val="003C4C53"/>
  </w:style>
  <w:style w:type="paragraph" w:customStyle="1" w:styleId="3EA8EEA139FA48E384D7870808BB08C8">
    <w:name w:val="3EA8EEA139FA48E384D7870808BB08C8"/>
    <w:rsid w:val="003C4C53"/>
  </w:style>
  <w:style w:type="paragraph" w:customStyle="1" w:styleId="0C349ACCE92340AD8EF5B9B9E526D907">
    <w:name w:val="0C349ACCE92340AD8EF5B9B9E526D907"/>
    <w:rsid w:val="003C4C53"/>
  </w:style>
  <w:style w:type="paragraph" w:customStyle="1" w:styleId="E5708CC4B67F40B9826457CD81861728">
    <w:name w:val="E5708CC4B67F40B9826457CD81861728"/>
    <w:rsid w:val="003C4C53"/>
  </w:style>
  <w:style w:type="paragraph" w:customStyle="1" w:styleId="DF904B88480041E699691E022027622A">
    <w:name w:val="DF904B88480041E699691E022027622A"/>
    <w:rsid w:val="003C4C53"/>
  </w:style>
  <w:style w:type="paragraph" w:customStyle="1" w:styleId="38983050E1844160B873AA6162002488">
    <w:name w:val="38983050E1844160B873AA6162002488"/>
    <w:rsid w:val="003C4C53"/>
  </w:style>
  <w:style w:type="paragraph" w:customStyle="1" w:styleId="19A61D25AC0D46F7AF60F0E29604F4A9">
    <w:name w:val="19A61D25AC0D46F7AF60F0E29604F4A9"/>
    <w:rsid w:val="003C4C53"/>
  </w:style>
  <w:style w:type="paragraph" w:customStyle="1" w:styleId="DDF2A812A6BD4BCDA3B0653E79C54F66">
    <w:name w:val="DDF2A812A6BD4BCDA3B0653E79C54F66"/>
    <w:rsid w:val="003C4C53"/>
  </w:style>
  <w:style w:type="paragraph" w:customStyle="1" w:styleId="E1BD37B76D724B5A9B5B1945C6088B9C">
    <w:name w:val="E1BD37B76D724B5A9B5B1945C6088B9C"/>
    <w:rsid w:val="003C4C53"/>
  </w:style>
  <w:style w:type="paragraph" w:customStyle="1" w:styleId="A01F2B871ADB46BAB6A81E717591E23A">
    <w:name w:val="A01F2B871ADB46BAB6A81E717591E23A"/>
    <w:rsid w:val="003C4C53"/>
  </w:style>
  <w:style w:type="paragraph" w:customStyle="1" w:styleId="97C49FA17E064B19824460DC822B35D4">
    <w:name w:val="97C49FA17E064B19824460DC822B35D4"/>
    <w:rsid w:val="003C4C53"/>
  </w:style>
  <w:style w:type="paragraph" w:customStyle="1" w:styleId="45AE5B85F01546DCA731B196267A02E1">
    <w:name w:val="45AE5B85F01546DCA731B196267A02E1"/>
    <w:rsid w:val="003C4C53"/>
  </w:style>
  <w:style w:type="paragraph" w:customStyle="1" w:styleId="8351A9672D164EFD8B24D780BCE18004">
    <w:name w:val="8351A9672D164EFD8B24D780BCE18004"/>
    <w:rsid w:val="003C4C53"/>
  </w:style>
  <w:style w:type="paragraph" w:customStyle="1" w:styleId="772EA4CD3A054B5282DD3D6CF0FDFC7F">
    <w:name w:val="772EA4CD3A054B5282DD3D6CF0FDFC7F"/>
    <w:rsid w:val="003C4C53"/>
  </w:style>
  <w:style w:type="paragraph" w:customStyle="1" w:styleId="B24A0AA2FFD74D91BEC9781DAAFA1ADB">
    <w:name w:val="B24A0AA2FFD74D91BEC9781DAAFA1ADB"/>
    <w:rsid w:val="003C4C53"/>
  </w:style>
  <w:style w:type="paragraph" w:customStyle="1" w:styleId="52A32AF3A0D24416BC8FE408DEAC60E0">
    <w:name w:val="52A32AF3A0D24416BC8FE408DEAC60E0"/>
    <w:rsid w:val="003C4C53"/>
  </w:style>
  <w:style w:type="paragraph" w:customStyle="1" w:styleId="40C7D4F222D144468299339E918C52A7">
    <w:name w:val="40C7D4F222D144468299339E918C52A7"/>
    <w:rsid w:val="003C4C53"/>
  </w:style>
  <w:style w:type="paragraph" w:customStyle="1" w:styleId="B2F2932915CA4DCF971EEC9C9215CFBE">
    <w:name w:val="B2F2932915CA4DCF971EEC9C9215CFBE"/>
    <w:rsid w:val="003C4C53"/>
  </w:style>
  <w:style w:type="paragraph" w:customStyle="1" w:styleId="F82760C50D7241629E33CDCAA98957F4">
    <w:name w:val="F82760C50D7241629E33CDCAA98957F4"/>
    <w:rsid w:val="003C4C53"/>
  </w:style>
  <w:style w:type="paragraph" w:customStyle="1" w:styleId="A6143B6443A74674B8405DE7A5F5F845">
    <w:name w:val="A6143B6443A74674B8405DE7A5F5F845"/>
    <w:rsid w:val="003C4C53"/>
  </w:style>
  <w:style w:type="paragraph" w:customStyle="1" w:styleId="E0FFAE7F02594F6C833701937F4B2B29">
    <w:name w:val="E0FFAE7F02594F6C833701937F4B2B29"/>
    <w:rsid w:val="003C4C53"/>
  </w:style>
  <w:style w:type="paragraph" w:customStyle="1" w:styleId="9E212A90BEB74984A10ABB339B7F4CE6">
    <w:name w:val="9E212A90BEB74984A10ABB339B7F4CE6"/>
    <w:rsid w:val="003C4C53"/>
  </w:style>
  <w:style w:type="paragraph" w:customStyle="1" w:styleId="59C639A110904AF296AEF70F0122D378">
    <w:name w:val="59C639A110904AF296AEF70F0122D378"/>
    <w:rsid w:val="003C4C53"/>
  </w:style>
  <w:style w:type="paragraph" w:customStyle="1" w:styleId="B951C662CD324252B8F368688A1F09FB">
    <w:name w:val="B951C662CD324252B8F368688A1F09FB"/>
    <w:rsid w:val="003C4C53"/>
  </w:style>
  <w:style w:type="paragraph" w:customStyle="1" w:styleId="CA830A2F6D8243A88E826B87461F2C2D">
    <w:name w:val="CA830A2F6D8243A88E826B87461F2C2D"/>
    <w:rsid w:val="003C4C53"/>
  </w:style>
  <w:style w:type="paragraph" w:customStyle="1" w:styleId="03D7EC0224CD43DD94A63EF8848E83CE">
    <w:name w:val="03D7EC0224CD43DD94A63EF8848E83CE"/>
    <w:rsid w:val="003C4C53"/>
  </w:style>
  <w:style w:type="paragraph" w:customStyle="1" w:styleId="2E60ECC500E849219A530E42BDEA00D6">
    <w:name w:val="2E60ECC500E849219A530E42BDEA00D6"/>
    <w:rsid w:val="003C4C53"/>
  </w:style>
  <w:style w:type="paragraph" w:customStyle="1" w:styleId="6023F8B7A1E74E9AA244A1AA421F6160">
    <w:name w:val="6023F8B7A1E74E9AA244A1AA421F6160"/>
    <w:rsid w:val="003C4C53"/>
  </w:style>
  <w:style w:type="paragraph" w:customStyle="1" w:styleId="6C858CAC6C7049459377D54F5FD2EA41">
    <w:name w:val="6C858CAC6C7049459377D54F5FD2EA41"/>
    <w:rsid w:val="003C4C53"/>
  </w:style>
  <w:style w:type="paragraph" w:customStyle="1" w:styleId="4F9A9FE9E8924B98892F381F94923F19">
    <w:name w:val="4F9A9FE9E8924B98892F381F94923F19"/>
    <w:rsid w:val="003C4C53"/>
  </w:style>
  <w:style w:type="paragraph" w:customStyle="1" w:styleId="708E17BDCAD344B8A00B470542AF445B">
    <w:name w:val="708E17BDCAD344B8A00B470542AF445B"/>
    <w:rsid w:val="003C4C53"/>
  </w:style>
  <w:style w:type="paragraph" w:customStyle="1" w:styleId="68EC9A947B1A47C6BA55FC6D084910F3">
    <w:name w:val="68EC9A947B1A47C6BA55FC6D084910F3"/>
    <w:rsid w:val="003C4C53"/>
  </w:style>
  <w:style w:type="paragraph" w:customStyle="1" w:styleId="907654275A004F53B5DB91D839E4B83B">
    <w:name w:val="907654275A004F53B5DB91D839E4B83B"/>
    <w:rsid w:val="003C4C53"/>
  </w:style>
  <w:style w:type="paragraph" w:customStyle="1" w:styleId="3D7AB646209A4AE19D1D87F942B6F816">
    <w:name w:val="3D7AB646209A4AE19D1D87F942B6F816"/>
    <w:rsid w:val="003C4C53"/>
  </w:style>
  <w:style w:type="paragraph" w:customStyle="1" w:styleId="1956AA85B9CA4D019CEB685EFDB79E84">
    <w:name w:val="1956AA85B9CA4D019CEB685EFDB79E84"/>
    <w:rsid w:val="003C4C53"/>
  </w:style>
  <w:style w:type="paragraph" w:customStyle="1" w:styleId="CA7C522EF90D4D53B5223018C76C433A">
    <w:name w:val="CA7C522EF90D4D53B5223018C76C433A"/>
    <w:rsid w:val="003C4C53"/>
  </w:style>
  <w:style w:type="paragraph" w:customStyle="1" w:styleId="0CE28997892C470BA0579E5AFBB6DCA1">
    <w:name w:val="0CE28997892C470BA0579E5AFBB6DCA1"/>
    <w:rsid w:val="00381B4F"/>
  </w:style>
  <w:style w:type="paragraph" w:customStyle="1" w:styleId="9EFF8EA61BA447D9B5F27A7987A68678">
    <w:name w:val="9EFF8EA61BA447D9B5F27A7987A68678"/>
    <w:rsid w:val="00381B4F"/>
  </w:style>
  <w:style w:type="paragraph" w:customStyle="1" w:styleId="133EF921211F40AA849483C497B82ACC">
    <w:name w:val="133EF921211F40AA849483C497B82ACC"/>
    <w:rsid w:val="00053E15"/>
  </w:style>
  <w:style w:type="paragraph" w:customStyle="1" w:styleId="D015DF040EF34FCF92A5EE93C16B2D5D">
    <w:name w:val="D015DF040EF34FCF92A5EE93C16B2D5D"/>
    <w:rsid w:val="00053E15"/>
  </w:style>
  <w:style w:type="paragraph" w:customStyle="1" w:styleId="EFE6E4BC033441BCB400D68D8E8F1CB9">
    <w:name w:val="EFE6E4BC033441BCB400D68D8E8F1CB9"/>
    <w:rsid w:val="00053E15"/>
  </w:style>
  <w:style w:type="paragraph" w:customStyle="1" w:styleId="C15EF21879104FCFA326ED206B22BF38">
    <w:name w:val="C15EF21879104FCFA326ED206B22BF38"/>
    <w:rsid w:val="00053E15"/>
  </w:style>
  <w:style w:type="paragraph" w:customStyle="1" w:styleId="B1E42E3639354611A2953159115B383D">
    <w:name w:val="B1E42E3639354611A2953159115B383D"/>
    <w:rsid w:val="00053E15"/>
  </w:style>
  <w:style w:type="paragraph" w:customStyle="1" w:styleId="9A1F2255F3E74767818FFFD44A741343">
    <w:name w:val="9A1F2255F3E74767818FFFD44A741343"/>
    <w:rsid w:val="00053E15"/>
  </w:style>
  <w:style w:type="paragraph" w:customStyle="1" w:styleId="485F74884C3B438AA64E2CBFD9E94161">
    <w:name w:val="485F74884C3B438AA64E2CBFD9E94161"/>
    <w:rsid w:val="00053E15"/>
  </w:style>
  <w:style w:type="paragraph" w:customStyle="1" w:styleId="AF2710EE3C424E8ABCB04625CBB47FB7">
    <w:name w:val="AF2710EE3C424E8ABCB04625CBB47FB7"/>
    <w:rsid w:val="00053E15"/>
  </w:style>
  <w:style w:type="paragraph" w:customStyle="1" w:styleId="01AF19AAB4B44B24B15FC3F80FC03E8C">
    <w:name w:val="01AF19AAB4B44B24B15FC3F80FC03E8C"/>
    <w:rsid w:val="00053E15"/>
  </w:style>
  <w:style w:type="paragraph" w:customStyle="1" w:styleId="6EB5AC0B5DE1401BA22C7DC47E4F19AE">
    <w:name w:val="6EB5AC0B5DE1401BA22C7DC47E4F19AE"/>
    <w:rsid w:val="00053E15"/>
  </w:style>
  <w:style w:type="paragraph" w:customStyle="1" w:styleId="A0453F1ACE3344F59970EA0F936BA2A4">
    <w:name w:val="A0453F1ACE3344F59970EA0F936BA2A4"/>
    <w:rsid w:val="00053E15"/>
  </w:style>
  <w:style w:type="paragraph" w:customStyle="1" w:styleId="84F05419F4A14FED8ED616F46DE4C911">
    <w:name w:val="84F05419F4A14FED8ED616F46DE4C911"/>
    <w:rsid w:val="00053E15"/>
  </w:style>
  <w:style w:type="paragraph" w:customStyle="1" w:styleId="9EC2EC5A1B974443925DAF58430E8547">
    <w:name w:val="9EC2EC5A1B974443925DAF58430E8547"/>
    <w:rsid w:val="00053E15"/>
  </w:style>
  <w:style w:type="paragraph" w:customStyle="1" w:styleId="D6DEC18FECBB43FB9CD613C38BEB2CE3">
    <w:name w:val="D6DEC18FECBB43FB9CD613C38BEB2CE3"/>
    <w:rsid w:val="00053E15"/>
  </w:style>
  <w:style w:type="paragraph" w:customStyle="1" w:styleId="5E0A69E7A96448D08820ED87038FE3A5">
    <w:name w:val="5E0A69E7A96448D08820ED87038FE3A5"/>
    <w:rsid w:val="00053E15"/>
  </w:style>
  <w:style w:type="paragraph" w:customStyle="1" w:styleId="AF04D20957D143E199D19F1A9102A895">
    <w:name w:val="AF04D20957D143E199D19F1A9102A895"/>
    <w:rsid w:val="00053E15"/>
  </w:style>
  <w:style w:type="paragraph" w:customStyle="1" w:styleId="CBE64AFC8A29485796662A1FA7C5FBE7">
    <w:name w:val="CBE64AFC8A29485796662A1FA7C5FBE7"/>
    <w:rsid w:val="00053E15"/>
  </w:style>
  <w:style w:type="paragraph" w:customStyle="1" w:styleId="1A49987924B24666B2599BE2BAA4D333">
    <w:name w:val="1A49987924B24666B2599BE2BAA4D333"/>
    <w:rsid w:val="00053E15"/>
  </w:style>
  <w:style w:type="paragraph" w:customStyle="1" w:styleId="464ABB74C4794852842356CCE5701CFD">
    <w:name w:val="464ABB74C4794852842356CCE5701CFD"/>
    <w:rsid w:val="00053E15"/>
  </w:style>
  <w:style w:type="paragraph" w:customStyle="1" w:styleId="8AD16710CAB740D0863F91461119119B">
    <w:name w:val="8AD16710CAB740D0863F91461119119B"/>
    <w:rsid w:val="00053E15"/>
  </w:style>
  <w:style w:type="paragraph" w:customStyle="1" w:styleId="EB44C32A9678408F9553CACCC5E19FF9">
    <w:name w:val="EB44C32A9678408F9553CACCC5E19FF9"/>
    <w:rsid w:val="00053E15"/>
  </w:style>
  <w:style w:type="paragraph" w:customStyle="1" w:styleId="AFB65C50A690480099894E2E33727AB4">
    <w:name w:val="AFB65C50A690480099894E2E33727AB4"/>
    <w:rsid w:val="00053E15"/>
  </w:style>
  <w:style w:type="paragraph" w:customStyle="1" w:styleId="8447B98F46774CED971FBA8C7F2A392C">
    <w:name w:val="8447B98F46774CED971FBA8C7F2A392C"/>
    <w:rsid w:val="00053E15"/>
  </w:style>
  <w:style w:type="paragraph" w:customStyle="1" w:styleId="5AB860477CE4494C8558AB9834BD4665">
    <w:name w:val="5AB860477CE4494C8558AB9834BD4665"/>
    <w:rsid w:val="00053E15"/>
  </w:style>
  <w:style w:type="paragraph" w:customStyle="1" w:styleId="979A5416944B45A48D143F483AAFB08F">
    <w:name w:val="979A5416944B45A48D143F483AAFB08F"/>
    <w:rsid w:val="00053E15"/>
  </w:style>
  <w:style w:type="paragraph" w:customStyle="1" w:styleId="DC7DC2F2AE2049FCAE0DF78339396DDE">
    <w:name w:val="DC7DC2F2AE2049FCAE0DF78339396DDE"/>
    <w:rsid w:val="00053E15"/>
  </w:style>
  <w:style w:type="paragraph" w:customStyle="1" w:styleId="BF723F2C9A944E53A655B9695899C371">
    <w:name w:val="BF723F2C9A944E53A655B9695899C371"/>
    <w:rsid w:val="00053E15"/>
  </w:style>
  <w:style w:type="paragraph" w:customStyle="1" w:styleId="4DB3746083AB4C74819EB43599F1D64C">
    <w:name w:val="4DB3746083AB4C74819EB43599F1D64C"/>
    <w:rsid w:val="00053E15"/>
  </w:style>
  <w:style w:type="paragraph" w:customStyle="1" w:styleId="F567E578E3CC4836B30322BA1B8D0A33">
    <w:name w:val="F567E578E3CC4836B30322BA1B8D0A33"/>
    <w:rsid w:val="00053E15"/>
  </w:style>
  <w:style w:type="paragraph" w:customStyle="1" w:styleId="EA2B023D5173472BB1711753885133CC">
    <w:name w:val="EA2B023D5173472BB1711753885133CC"/>
    <w:rsid w:val="00053E15"/>
  </w:style>
  <w:style w:type="paragraph" w:customStyle="1" w:styleId="70B00E69322A44AEAA1529485AA98844">
    <w:name w:val="70B00E69322A44AEAA1529485AA98844"/>
    <w:rsid w:val="00053E15"/>
  </w:style>
  <w:style w:type="paragraph" w:customStyle="1" w:styleId="9C6127CE3A76419A91C26D228A5CE8A0">
    <w:name w:val="9C6127CE3A76419A91C26D228A5CE8A0"/>
    <w:rsid w:val="00053E15"/>
  </w:style>
  <w:style w:type="paragraph" w:customStyle="1" w:styleId="79037222BD104C5FBFCB9C9027F6E4A4">
    <w:name w:val="79037222BD104C5FBFCB9C9027F6E4A4"/>
    <w:rsid w:val="00053E15"/>
  </w:style>
  <w:style w:type="paragraph" w:customStyle="1" w:styleId="4098F2909D424E2A9212364F8E880740">
    <w:name w:val="4098F2909D424E2A9212364F8E880740"/>
    <w:rsid w:val="00053E15"/>
  </w:style>
  <w:style w:type="paragraph" w:customStyle="1" w:styleId="D6B97A16B1E049BA8D26CEE8DBD36C1C">
    <w:name w:val="D6B97A16B1E049BA8D26CEE8DBD36C1C"/>
    <w:rsid w:val="00053E15"/>
  </w:style>
  <w:style w:type="paragraph" w:customStyle="1" w:styleId="980577C935EE40AFB76F54CC61014A7D">
    <w:name w:val="980577C935EE40AFB76F54CC61014A7D"/>
    <w:rsid w:val="00053E15"/>
  </w:style>
  <w:style w:type="paragraph" w:customStyle="1" w:styleId="C97040986C004CB9B5E9F811A2981985">
    <w:name w:val="C97040986C004CB9B5E9F811A2981985"/>
    <w:rsid w:val="00053E15"/>
  </w:style>
  <w:style w:type="paragraph" w:customStyle="1" w:styleId="EC0E8F8FFF864D72A6C27BB3C5DC3BAD">
    <w:name w:val="EC0E8F8FFF864D72A6C27BB3C5DC3BAD"/>
    <w:rsid w:val="00053E15"/>
  </w:style>
  <w:style w:type="paragraph" w:customStyle="1" w:styleId="86EDC20D799947FC8AA03A65A8021638">
    <w:name w:val="86EDC20D799947FC8AA03A65A8021638"/>
    <w:rsid w:val="00053E15"/>
  </w:style>
  <w:style w:type="paragraph" w:customStyle="1" w:styleId="37167C34B49A4C77AEBA074333EA1E89">
    <w:name w:val="37167C34B49A4C77AEBA074333EA1E89"/>
    <w:rsid w:val="00053E15"/>
  </w:style>
  <w:style w:type="paragraph" w:customStyle="1" w:styleId="9CDDF38271D84235995BEDF39E225F64">
    <w:name w:val="9CDDF38271D84235995BEDF39E225F64"/>
    <w:rsid w:val="00053E15"/>
  </w:style>
  <w:style w:type="paragraph" w:customStyle="1" w:styleId="B2004AD9A4774A5EA136CD4BBE7EE1A2">
    <w:name w:val="B2004AD9A4774A5EA136CD4BBE7EE1A2"/>
    <w:rsid w:val="00053E15"/>
  </w:style>
  <w:style w:type="paragraph" w:customStyle="1" w:styleId="A36C4D13B5874D139D286E9289DCDDD8">
    <w:name w:val="A36C4D13B5874D139D286E9289DCDDD8"/>
    <w:rsid w:val="00053E15"/>
  </w:style>
  <w:style w:type="paragraph" w:customStyle="1" w:styleId="FA9B91A9DB5D4DA7818CAAFD318E53C6">
    <w:name w:val="FA9B91A9DB5D4DA7818CAAFD318E53C6"/>
    <w:rsid w:val="00053E15"/>
  </w:style>
  <w:style w:type="paragraph" w:customStyle="1" w:styleId="4347E20AE3B74DEA9FBB04BCACF5425B">
    <w:name w:val="4347E20AE3B74DEA9FBB04BCACF5425B"/>
    <w:rsid w:val="00EE046E"/>
  </w:style>
  <w:style w:type="paragraph" w:customStyle="1" w:styleId="3BF0DD1BEEA542D2A30B3D93B34D0252">
    <w:name w:val="3BF0DD1BEEA542D2A30B3D93B34D0252"/>
    <w:rsid w:val="00EE046E"/>
  </w:style>
  <w:style w:type="paragraph" w:customStyle="1" w:styleId="7659A32E65A245FD8095029F1DEEC039">
    <w:name w:val="7659A32E65A245FD8095029F1DEEC039"/>
    <w:rsid w:val="00EE046E"/>
  </w:style>
  <w:style w:type="paragraph" w:customStyle="1" w:styleId="6CA9E68AF453450882C8F9657D54054E">
    <w:name w:val="6CA9E68AF453450882C8F9657D54054E"/>
    <w:rsid w:val="00EE046E"/>
  </w:style>
  <w:style w:type="paragraph" w:customStyle="1" w:styleId="51B74E15ABDE47C28E72D9CDB9EB7493">
    <w:name w:val="51B74E15ABDE47C28E72D9CDB9EB7493"/>
    <w:rsid w:val="00EE046E"/>
  </w:style>
  <w:style w:type="paragraph" w:customStyle="1" w:styleId="2FD587B6A61F4020AD823CE07AF9CE1E">
    <w:name w:val="2FD587B6A61F4020AD823CE07AF9CE1E"/>
    <w:rsid w:val="00EE046E"/>
  </w:style>
  <w:style w:type="paragraph" w:customStyle="1" w:styleId="1244ED80CAFA41E2A196EA1D1F949D68">
    <w:name w:val="1244ED80CAFA41E2A196EA1D1F949D68"/>
    <w:rsid w:val="00EE046E"/>
  </w:style>
  <w:style w:type="paragraph" w:customStyle="1" w:styleId="A991DC428FC2486E8BD9FE46EE1827ED">
    <w:name w:val="A991DC428FC2486E8BD9FE46EE1827ED"/>
    <w:rsid w:val="00EE046E"/>
  </w:style>
  <w:style w:type="paragraph" w:customStyle="1" w:styleId="3806AFB012CA43C18D4AC0BA983940AD">
    <w:name w:val="3806AFB012CA43C18D4AC0BA983940AD"/>
    <w:rsid w:val="00EE046E"/>
  </w:style>
  <w:style w:type="paragraph" w:customStyle="1" w:styleId="3D04D82547914C308268A23126533971">
    <w:name w:val="3D04D82547914C308268A23126533971"/>
    <w:rsid w:val="00EE046E"/>
  </w:style>
  <w:style w:type="paragraph" w:customStyle="1" w:styleId="3A6426DC992C49CE8604A314A2DD7794">
    <w:name w:val="3A6426DC992C49CE8604A314A2DD7794"/>
    <w:rsid w:val="00EE046E"/>
  </w:style>
  <w:style w:type="paragraph" w:customStyle="1" w:styleId="71EEC243F63D425980E892FF27EAE15B">
    <w:name w:val="71EEC243F63D425980E892FF27EAE15B"/>
    <w:rsid w:val="00BA7920"/>
  </w:style>
  <w:style w:type="paragraph" w:customStyle="1" w:styleId="CF95F37855E04F18AC581B59F1B5D42C">
    <w:name w:val="CF95F37855E04F18AC581B59F1B5D42C"/>
    <w:rsid w:val="00BA7920"/>
  </w:style>
  <w:style w:type="paragraph" w:customStyle="1" w:styleId="6586F408716240319E2452ADF057B015">
    <w:name w:val="6586F408716240319E2452ADF057B015"/>
    <w:rsid w:val="008F16F2"/>
  </w:style>
  <w:style w:type="paragraph" w:customStyle="1" w:styleId="1FFBC38FF8844AE5A2A5B2CBCA0B2D20">
    <w:name w:val="1FFBC38FF8844AE5A2A5B2CBCA0B2D20"/>
    <w:rsid w:val="008F16F2"/>
  </w:style>
  <w:style w:type="paragraph" w:customStyle="1" w:styleId="6E22FC5FF8CD4EF4AF3CB98FE171CDDF">
    <w:name w:val="6E22FC5FF8CD4EF4AF3CB98FE171CDDF"/>
    <w:rsid w:val="008F16F2"/>
  </w:style>
  <w:style w:type="paragraph" w:customStyle="1" w:styleId="B9925270A68B4BB19007CA21BF54F190">
    <w:name w:val="B9925270A68B4BB19007CA21BF54F190"/>
    <w:rsid w:val="008F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808D-A801-4B29-BF6B-EA69AA03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3</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LOGE</dc:creator>
  <cp:keywords/>
  <dc:description/>
  <cp:lastModifiedBy>Sakia BOULEHAIS</cp:lastModifiedBy>
  <cp:revision>5</cp:revision>
  <cp:lastPrinted>2017-11-28T08:52:00Z</cp:lastPrinted>
  <dcterms:created xsi:type="dcterms:W3CDTF">2021-12-17T17:07:00Z</dcterms:created>
  <dcterms:modified xsi:type="dcterms:W3CDTF">2021-12-17T17:17:00Z</dcterms:modified>
</cp:coreProperties>
</file>